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82D" w:rsidRPr="0081682D" w:rsidRDefault="0081682D" w:rsidP="0081682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81682D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ООО «МАШСТРОЙХОЛДИНГ»</w:t>
      </w:r>
    </w:p>
    <w:p w:rsidR="0081682D" w:rsidRPr="0081682D" w:rsidRDefault="0081682D" w:rsidP="0081682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81682D" w:rsidRPr="0081682D" w:rsidRDefault="0081682D" w:rsidP="0081682D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1682D" w:rsidRPr="0081682D" w:rsidRDefault="000C2C3E" w:rsidP="0081682D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ВОЗДУШНО-</w:t>
      </w:r>
      <w:r w:rsidR="0081682D">
        <w:rPr>
          <w:rFonts w:ascii="Times New Roman" w:hAnsi="Times New Roman" w:cs="Times New Roman"/>
          <w:b/>
          <w:sz w:val="56"/>
          <w:szCs w:val="56"/>
        </w:rPr>
        <w:t>РЕШЕТНАЯ МАШИНА ВРМ-70</w:t>
      </w:r>
    </w:p>
    <w:p w:rsidR="00E17B72" w:rsidRPr="00CA12EE" w:rsidRDefault="00E17B72">
      <w:pPr>
        <w:spacing w:after="0" w:line="240" w:lineRule="auto"/>
        <w:jc w:val="center"/>
        <w:rPr>
          <w:b/>
          <w:sz w:val="72"/>
          <w:szCs w:val="72"/>
        </w:rPr>
      </w:pPr>
    </w:p>
    <w:p w:rsidR="00954144" w:rsidRPr="00CA12EE" w:rsidRDefault="0081682D">
      <w:pPr>
        <w:spacing w:after="0" w:line="240" w:lineRule="auto"/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1.5pt;height:371.25pt">
            <v:imagedata r:id="rId8" o:title="527-00 - машина ЗО_1"/>
          </v:shape>
        </w:pict>
      </w:r>
    </w:p>
    <w:p w:rsidR="0081682D" w:rsidRDefault="0081682D" w:rsidP="0081682D">
      <w:pPr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40"/>
          <w:szCs w:val="40"/>
          <w:lang w:eastAsia="ru-RU"/>
        </w:rPr>
      </w:pPr>
    </w:p>
    <w:p w:rsidR="0081682D" w:rsidRDefault="0081682D" w:rsidP="0081682D">
      <w:pPr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40"/>
          <w:szCs w:val="40"/>
          <w:lang w:eastAsia="ru-RU"/>
        </w:rPr>
      </w:pPr>
    </w:p>
    <w:p w:rsidR="0081682D" w:rsidRPr="0081682D" w:rsidRDefault="0081682D" w:rsidP="0081682D">
      <w:pPr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40"/>
          <w:szCs w:val="40"/>
          <w:lang w:eastAsia="ru-RU"/>
        </w:rPr>
      </w:pPr>
      <w:r w:rsidRPr="0081682D">
        <w:rPr>
          <w:rFonts w:ascii="Times New Roman" w:eastAsia="Times New Roman" w:hAnsi="Times New Roman" w:cs="Times New Roman"/>
          <w:b/>
          <w:bCs/>
          <w:caps/>
          <w:sz w:val="40"/>
          <w:szCs w:val="40"/>
          <w:lang w:eastAsia="ru-RU"/>
        </w:rPr>
        <w:t>Каталог деталей и сборочных единиц</w:t>
      </w:r>
    </w:p>
    <w:p w:rsidR="0081682D" w:rsidRPr="0081682D" w:rsidRDefault="0081682D" w:rsidP="0081682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sz w:val="40"/>
          <w:szCs w:val="40"/>
          <w:lang w:eastAsia="ru-RU"/>
        </w:rPr>
      </w:pPr>
    </w:p>
    <w:p w:rsidR="0081682D" w:rsidRPr="0081682D" w:rsidRDefault="0081682D" w:rsidP="0081682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6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О «МАШСТРОЙХОЛДИНГ»</w:t>
      </w:r>
    </w:p>
    <w:p w:rsidR="0081682D" w:rsidRPr="0081682D" w:rsidRDefault="0081682D" w:rsidP="0081682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816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</w:t>
      </w:r>
      <w:r w:rsidRPr="0081682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. 8-952-956-58-47, 8-915-546-01-85</w:t>
      </w:r>
    </w:p>
    <w:p w:rsidR="0081682D" w:rsidRPr="0081682D" w:rsidRDefault="0081682D" w:rsidP="0081682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81682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E-mail: </w:t>
      </w:r>
      <w:hyperlink r:id="rId9" w:history="1">
        <w:r w:rsidRPr="0081682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val="en-US" w:eastAsia="ru-RU"/>
          </w:rPr>
          <w:t>mashstroy23@mail.ru</w:t>
        </w:r>
      </w:hyperlink>
    </w:p>
    <w:p w:rsidR="0081682D" w:rsidRPr="0081682D" w:rsidRDefault="0081682D" w:rsidP="0081682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1682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ttp</w:t>
      </w:r>
      <w:proofErr w:type="gramEnd"/>
      <w:r w:rsidRPr="00816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proofErr w:type="spellStart"/>
      <w:r w:rsidRPr="00816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шстрой-холдинг.рф</w:t>
      </w:r>
      <w:proofErr w:type="spellEnd"/>
    </w:p>
    <w:p w:rsidR="0081682D" w:rsidRPr="0081682D" w:rsidRDefault="0081682D" w:rsidP="0081682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144" w:rsidRDefault="00455D88" w:rsidP="008A1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ий каталог содержит иллюстрации сборочных единиц и деталей </w:t>
      </w:r>
      <w:r w:rsidR="00FF0796">
        <w:rPr>
          <w:rFonts w:ascii="Times New Roman" w:hAnsi="Times New Roman" w:cs="Times New Roman"/>
          <w:sz w:val="26"/>
          <w:szCs w:val="26"/>
        </w:rPr>
        <w:t>ВРМ-70</w:t>
      </w:r>
      <w:r>
        <w:rPr>
          <w:rFonts w:ascii="Times New Roman" w:hAnsi="Times New Roman" w:cs="Times New Roman"/>
          <w:sz w:val="26"/>
          <w:szCs w:val="26"/>
        </w:rPr>
        <w:t xml:space="preserve"> и спецификации к этим сборочным единицам.</w:t>
      </w:r>
    </w:p>
    <w:p w:rsidR="00954144" w:rsidRDefault="00455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талог предназначен для составления заявок на запасные части и материалы, качественного проведения технического обслуживания и ремонта, а также для обучения технических специалистов правильной эксплуатации </w:t>
      </w:r>
      <w:r w:rsidR="00FF0796">
        <w:rPr>
          <w:rFonts w:ascii="Times New Roman" w:hAnsi="Times New Roman" w:cs="Times New Roman"/>
          <w:sz w:val="26"/>
          <w:szCs w:val="26"/>
        </w:rPr>
        <w:t>ВРМ-70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54144" w:rsidRDefault="00455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каталоге не показаны некоторые, как правило, стандартные узлы и детали, установка которых с очевидностью вытекает из сборки</w:t>
      </w:r>
      <w:r w:rsidR="00184FE0">
        <w:rPr>
          <w:rFonts w:ascii="Times New Roman" w:hAnsi="Times New Roman" w:cs="Times New Roman"/>
          <w:sz w:val="26"/>
          <w:szCs w:val="26"/>
        </w:rPr>
        <w:t>.</w:t>
      </w:r>
    </w:p>
    <w:p w:rsidR="00954144" w:rsidRDefault="00455D88">
      <w:r>
        <w:br w:type="page"/>
      </w:r>
    </w:p>
    <w:p w:rsidR="00D709C3" w:rsidRDefault="00D709C3"/>
    <w:p w:rsidR="00D709C3" w:rsidRDefault="00D709C3">
      <w:pPr>
        <w:rPr>
          <w:rFonts w:ascii="Times New Roman" w:hAnsi="Times New Roman" w:cs="Times New Roman"/>
          <w:sz w:val="26"/>
          <w:szCs w:val="26"/>
        </w:rPr>
      </w:pPr>
    </w:p>
    <w:p w:rsidR="00954144" w:rsidRDefault="0081682D" w:rsidP="004B2BA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i1026" type="#_x0000_t75" style="width:495.75pt;height:178.5pt">
            <v:imagedata r:id="rId10" o:title="527-00 - машина ЗО_2"/>
          </v:shape>
        </w:pict>
      </w:r>
    </w:p>
    <w:p w:rsidR="00D709C3" w:rsidRPr="00C54A99" w:rsidRDefault="00455D88" w:rsidP="00C54A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 – </w:t>
      </w:r>
      <w:r w:rsidR="001418CF">
        <w:rPr>
          <w:rFonts w:ascii="Times New Roman" w:hAnsi="Times New Roman" w:cs="Times New Roman"/>
          <w:sz w:val="28"/>
          <w:szCs w:val="28"/>
        </w:rPr>
        <w:t xml:space="preserve">Общий вид </w:t>
      </w:r>
      <w:r w:rsidR="006A38BB">
        <w:rPr>
          <w:rFonts w:ascii="Times New Roman" w:hAnsi="Times New Roman" w:cs="Times New Roman"/>
          <w:sz w:val="28"/>
          <w:szCs w:val="28"/>
        </w:rPr>
        <w:t xml:space="preserve">Машина </w:t>
      </w:r>
      <w:r w:rsidR="00FF0796">
        <w:rPr>
          <w:rFonts w:ascii="Times New Roman" w:hAnsi="Times New Roman" w:cs="Times New Roman"/>
          <w:sz w:val="28"/>
          <w:szCs w:val="28"/>
        </w:rPr>
        <w:t>ВРМ 70</w:t>
      </w:r>
      <w:r w:rsidR="006A38BB">
        <w:rPr>
          <w:rFonts w:ascii="Times New Roman" w:hAnsi="Times New Roman" w:cs="Times New Roman"/>
          <w:sz w:val="28"/>
          <w:szCs w:val="28"/>
        </w:rPr>
        <w:t>-00-01</w:t>
      </w:r>
    </w:p>
    <w:p w:rsidR="00954144" w:rsidRPr="00142301" w:rsidRDefault="00455D88" w:rsidP="000C530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42301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f1"/>
        <w:tblW w:w="10137" w:type="dxa"/>
        <w:tblLook w:val="04A0" w:firstRow="1" w:lastRow="0" w:firstColumn="1" w:lastColumn="0" w:noHBand="0" w:noVBand="1"/>
      </w:tblPr>
      <w:tblGrid>
        <w:gridCol w:w="1124"/>
        <w:gridCol w:w="2233"/>
        <w:gridCol w:w="3691"/>
        <w:gridCol w:w="1506"/>
        <w:gridCol w:w="1583"/>
      </w:tblGrid>
      <w:tr w:rsidR="00954144" w:rsidRPr="00142301" w:rsidTr="00207A9E">
        <w:tc>
          <w:tcPr>
            <w:tcW w:w="1124" w:type="dxa"/>
            <w:shd w:val="clear" w:color="auto" w:fill="auto"/>
            <w:tcMar>
              <w:left w:w="108" w:type="dxa"/>
            </w:tcMar>
            <w:vAlign w:val="center"/>
          </w:tcPr>
          <w:p w:rsidR="00954144" w:rsidRPr="00142301" w:rsidRDefault="00455D8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2233" w:type="dxa"/>
            <w:shd w:val="clear" w:color="auto" w:fill="auto"/>
            <w:tcMar>
              <w:left w:w="108" w:type="dxa"/>
            </w:tcMar>
            <w:vAlign w:val="center"/>
          </w:tcPr>
          <w:p w:rsidR="00954144" w:rsidRPr="00142301" w:rsidRDefault="00455D8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3691" w:type="dxa"/>
            <w:shd w:val="clear" w:color="auto" w:fill="auto"/>
            <w:tcMar>
              <w:left w:w="108" w:type="dxa"/>
            </w:tcMar>
            <w:vAlign w:val="center"/>
          </w:tcPr>
          <w:p w:rsidR="00954144" w:rsidRPr="00142301" w:rsidRDefault="00455D8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center"/>
          </w:tcPr>
          <w:p w:rsidR="00954144" w:rsidRPr="00142301" w:rsidRDefault="00455D8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583" w:type="dxa"/>
            <w:shd w:val="clear" w:color="auto" w:fill="auto"/>
            <w:tcMar>
              <w:left w:w="108" w:type="dxa"/>
            </w:tcMar>
            <w:vAlign w:val="center"/>
          </w:tcPr>
          <w:p w:rsidR="00954144" w:rsidRPr="00142301" w:rsidRDefault="00455D8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954144" w:rsidRPr="00142301">
        <w:tc>
          <w:tcPr>
            <w:tcW w:w="10137" w:type="dxa"/>
            <w:gridSpan w:val="5"/>
            <w:shd w:val="clear" w:color="auto" w:fill="auto"/>
            <w:tcMar>
              <w:left w:w="108" w:type="dxa"/>
            </w:tcMar>
          </w:tcPr>
          <w:p w:rsidR="00954144" w:rsidRPr="00142301" w:rsidRDefault="00F37C90" w:rsidP="000C530C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ОБЩИЙ ВИД </w:t>
            </w:r>
            <w:r w:rsidR="006A38BB"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МАШИНА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ВРМ</w:t>
            </w:r>
            <w:r w:rsidR="006A38BB"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6A38BB" w:rsidRPr="00142301">
              <w:rPr>
                <w:rFonts w:ascii="Times New Roman" w:hAnsi="Times New Roman" w:cs="Times New Roman"/>
                <w:sz w:val="24"/>
                <w:szCs w:val="24"/>
              </w:rPr>
              <w:t>-00-01</w:t>
            </w:r>
            <w:r w:rsidR="00455D88"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 (Рис. 1)</w:t>
            </w:r>
          </w:p>
        </w:tc>
      </w:tr>
      <w:tr w:rsidR="006A38BB" w:rsidRPr="00142301" w:rsidTr="00207A9E">
        <w:tc>
          <w:tcPr>
            <w:tcW w:w="1124" w:type="dxa"/>
            <w:shd w:val="clear" w:color="auto" w:fill="auto"/>
            <w:tcMar>
              <w:left w:w="108" w:type="dxa"/>
            </w:tcMar>
            <w:vAlign w:val="bottom"/>
          </w:tcPr>
          <w:p w:rsidR="006A38BB" w:rsidRPr="00142301" w:rsidRDefault="006A38BB" w:rsidP="006A38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shd w:val="clear" w:color="auto" w:fill="auto"/>
            <w:tcMar>
              <w:left w:w="108" w:type="dxa"/>
            </w:tcMar>
            <w:vAlign w:val="bottom"/>
          </w:tcPr>
          <w:p w:rsidR="006A38BB" w:rsidRPr="00142301" w:rsidRDefault="00C16F14" w:rsidP="006A38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ВРМ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6A38BB" w:rsidRPr="00142301">
              <w:rPr>
                <w:rFonts w:ascii="Times New Roman" w:hAnsi="Times New Roman" w:cs="Times New Roman"/>
                <w:sz w:val="24"/>
                <w:szCs w:val="24"/>
              </w:rPr>
              <w:t>-01.00-01</w:t>
            </w:r>
          </w:p>
        </w:tc>
        <w:tc>
          <w:tcPr>
            <w:tcW w:w="3691" w:type="dxa"/>
            <w:shd w:val="clear" w:color="auto" w:fill="auto"/>
            <w:tcMar>
              <w:left w:w="108" w:type="dxa"/>
            </w:tcMar>
            <w:vAlign w:val="bottom"/>
          </w:tcPr>
          <w:p w:rsidR="006A38BB" w:rsidRPr="00142301" w:rsidRDefault="006A38BB" w:rsidP="006A38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рам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6A38BB" w:rsidRPr="00142301" w:rsidRDefault="006A38BB" w:rsidP="006A38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83" w:type="dxa"/>
            <w:shd w:val="clear" w:color="auto" w:fill="auto"/>
            <w:tcMar>
              <w:left w:w="108" w:type="dxa"/>
            </w:tcMar>
          </w:tcPr>
          <w:p w:rsidR="006A38BB" w:rsidRPr="00142301" w:rsidRDefault="006A38BB" w:rsidP="006A38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8BB" w:rsidRPr="00142301" w:rsidTr="00207A9E">
        <w:tc>
          <w:tcPr>
            <w:tcW w:w="1124" w:type="dxa"/>
            <w:shd w:val="clear" w:color="auto" w:fill="auto"/>
            <w:tcMar>
              <w:left w:w="108" w:type="dxa"/>
            </w:tcMar>
            <w:vAlign w:val="bottom"/>
          </w:tcPr>
          <w:p w:rsidR="006A38BB" w:rsidRPr="00142301" w:rsidRDefault="006A38BB" w:rsidP="006A38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  <w:shd w:val="clear" w:color="auto" w:fill="auto"/>
            <w:tcMar>
              <w:left w:w="108" w:type="dxa"/>
            </w:tcMar>
            <w:vAlign w:val="bottom"/>
          </w:tcPr>
          <w:p w:rsidR="006A38BB" w:rsidRPr="00142301" w:rsidRDefault="00C16F14" w:rsidP="006A38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ВРМ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6A38BB" w:rsidRPr="00142301">
              <w:rPr>
                <w:rFonts w:ascii="Times New Roman" w:hAnsi="Times New Roman" w:cs="Times New Roman"/>
                <w:sz w:val="24"/>
                <w:szCs w:val="24"/>
              </w:rPr>
              <w:t>-02.00</w:t>
            </w:r>
          </w:p>
        </w:tc>
        <w:tc>
          <w:tcPr>
            <w:tcW w:w="3691" w:type="dxa"/>
            <w:shd w:val="clear" w:color="auto" w:fill="auto"/>
            <w:tcMar>
              <w:left w:w="108" w:type="dxa"/>
            </w:tcMar>
            <w:vAlign w:val="bottom"/>
          </w:tcPr>
          <w:p w:rsidR="006A38BB" w:rsidRPr="00142301" w:rsidRDefault="006A38BB" w:rsidP="006A38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пневмосепаратор</w:t>
            </w:r>
            <w:proofErr w:type="spellEnd"/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6A38BB" w:rsidRPr="00142301" w:rsidRDefault="006A38BB" w:rsidP="006A38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83" w:type="dxa"/>
            <w:shd w:val="clear" w:color="auto" w:fill="auto"/>
            <w:tcMar>
              <w:left w:w="108" w:type="dxa"/>
            </w:tcMar>
          </w:tcPr>
          <w:p w:rsidR="006A38BB" w:rsidRPr="00142301" w:rsidRDefault="006A38BB" w:rsidP="006A38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8BB" w:rsidRPr="00142301" w:rsidTr="00207A9E">
        <w:tc>
          <w:tcPr>
            <w:tcW w:w="1124" w:type="dxa"/>
            <w:shd w:val="clear" w:color="auto" w:fill="auto"/>
            <w:tcMar>
              <w:left w:w="108" w:type="dxa"/>
            </w:tcMar>
            <w:vAlign w:val="bottom"/>
          </w:tcPr>
          <w:p w:rsidR="006A38BB" w:rsidRPr="00142301" w:rsidRDefault="006A38BB" w:rsidP="006A38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  <w:shd w:val="clear" w:color="auto" w:fill="auto"/>
            <w:tcMar>
              <w:left w:w="108" w:type="dxa"/>
            </w:tcMar>
            <w:vAlign w:val="bottom"/>
          </w:tcPr>
          <w:p w:rsidR="006A38BB" w:rsidRPr="00142301" w:rsidRDefault="00C16F14" w:rsidP="006A38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ВРМ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6A38BB" w:rsidRPr="00142301">
              <w:rPr>
                <w:rFonts w:ascii="Times New Roman" w:hAnsi="Times New Roman" w:cs="Times New Roman"/>
                <w:sz w:val="24"/>
                <w:szCs w:val="24"/>
              </w:rPr>
              <w:t>-03.00</w:t>
            </w:r>
          </w:p>
        </w:tc>
        <w:tc>
          <w:tcPr>
            <w:tcW w:w="3691" w:type="dxa"/>
            <w:shd w:val="clear" w:color="auto" w:fill="auto"/>
            <w:tcMar>
              <w:left w:w="108" w:type="dxa"/>
            </w:tcMar>
            <w:vAlign w:val="bottom"/>
          </w:tcPr>
          <w:p w:rsidR="006A38BB" w:rsidRPr="00142301" w:rsidRDefault="006A38BB" w:rsidP="006A38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привод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6A38BB" w:rsidRPr="00142301" w:rsidRDefault="006A38BB" w:rsidP="006A38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83" w:type="dxa"/>
            <w:shd w:val="clear" w:color="auto" w:fill="auto"/>
            <w:tcMar>
              <w:left w:w="108" w:type="dxa"/>
            </w:tcMar>
          </w:tcPr>
          <w:p w:rsidR="006A38BB" w:rsidRPr="00142301" w:rsidRDefault="006A38BB" w:rsidP="006A38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8BB" w:rsidRPr="00142301" w:rsidTr="00207A9E">
        <w:trPr>
          <w:trHeight w:val="134"/>
        </w:trPr>
        <w:tc>
          <w:tcPr>
            <w:tcW w:w="1124" w:type="dxa"/>
            <w:shd w:val="clear" w:color="auto" w:fill="auto"/>
            <w:tcMar>
              <w:left w:w="108" w:type="dxa"/>
            </w:tcMar>
            <w:vAlign w:val="bottom"/>
          </w:tcPr>
          <w:p w:rsidR="006A38BB" w:rsidRPr="00142301" w:rsidRDefault="006A38BB" w:rsidP="006A38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3" w:type="dxa"/>
            <w:shd w:val="clear" w:color="auto" w:fill="auto"/>
            <w:tcMar>
              <w:left w:w="108" w:type="dxa"/>
            </w:tcMar>
            <w:vAlign w:val="bottom"/>
          </w:tcPr>
          <w:p w:rsidR="006A38BB" w:rsidRPr="00142301" w:rsidRDefault="00C16F14" w:rsidP="006A38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ВРМ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6A38BB" w:rsidRPr="00142301">
              <w:rPr>
                <w:rFonts w:ascii="Times New Roman" w:hAnsi="Times New Roman" w:cs="Times New Roman"/>
                <w:sz w:val="24"/>
                <w:szCs w:val="24"/>
              </w:rPr>
              <w:t>-04.00</w:t>
            </w:r>
          </w:p>
        </w:tc>
        <w:tc>
          <w:tcPr>
            <w:tcW w:w="3691" w:type="dxa"/>
            <w:shd w:val="clear" w:color="auto" w:fill="auto"/>
            <w:tcMar>
              <w:left w:w="108" w:type="dxa"/>
            </w:tcMar>
            <w:vAlign w:val="bottom"/>
          </w:tcPr>
          <w:p w:rsidR="006A38BB" w:rsidRPr="00142301" w:rsidRDefault="006A38BB" w:rsidP="006A38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секция верхняя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6A38BB" w:rsidRPr="00142301" w:rsidRDefault="006A38BB" w:rsidP="006A38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83" w:type="dxa"/>
            <w:shd w:val="clear" w:color="auto" w:fill="auto"/>
            <w:tcMar>
              <w:left w:w="108" w:type="dxa"/>
            </w:tcMar>
          </w:tcPr>
          <w:p w:rsidR="006A38BB" w:rsidRPr="00142301" w:rsidRDefault="006A38BB" w:rsidP="006A38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8BB" w:rsidRPr="00142301" w:rsidTr="00207A9E">
        <w:trPr>
          <w:trHeight w:val="134"/>
        </w:trPr>
        <w:tc>
          <w:tcPr>
            <w:tcW w:w="1124" w:type="dxa"/>
            <w:shd w:val="clear" w:color="auto" w:fill="auto"/>
            <w:tcMar>
              <w:left w:w="108" w:type="dxa"/>
            </w:tcMar>
            <w:vAlign w:val="bottom"/>
          </w:tcPr>
          <w:p w:rsidR="006A38BB" w:rsidRPr="00142301" w:rsidRDefault="006A38BB" w:rsidP="006A38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3" w:type="dxa"/>
            <w:shd w:val="clear" w:color="auto" w:fill="auto"/>
            <w:tcMar>
              <w:left w:w="108" w:type="dxa"/>
            </w:tcMar>
            <w:vAlign w:val="bottom"/>
          </w:tcPr>
          <w:p w:rsidR="006A38BB" w:rsidRPr="00142301" w:rsidRDefault="00C16F14" w:rsidP="006A38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ВРМ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6A38BB" w:rsidRPr="00142301">
              <w:rPr>
                <w:rFonts w:ascii="Times New Roman" w:hAnsi="Times New Roman" w:cs="Times New Roman"/>
                <w:sz w:val="24"/>
                <w:szCs w:val="24"/>
              </w:rPr>
              <w:t>-05.00</w:t>
            </w:r>
          </w:p>
        </w:tc>
        <w:tc>
          <w:tcPr>
            <w:tcW w:w="3691" w:type="dxa"/>
            <w:shd w:val="clear" w:color="auto" w:fill="auto"/>
            <w:tcMar>
              <w:left w:w="108" w:type="dxa"/>
            </w:tcMar>
            <w:vAlign w:val="bottom"/>
          </w:tcPr>
          <w:p w:rsidR="006A38BB" w:rsidRPr="00142301" w:rsidRDefault="006A38BB" w:rsidP="006A38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секция нижняя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6A38BB" w:rsidRPr="00142301" w:rsidRDefault="006A38BB" w:rsidP="006A38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83" w:type="dxa"/>
            <w:shd w:val="clear" w:color="auto" w:fill="auto"/>
            <w:tcMar>
              <w:left w:w="108" w:type="dxa"/>
            </w:tcMar>
          </w:tcPr>
          <w:p w:rsidR="006A38BB" w:rsidRPr="00142301" w:rsidRDefault="006A38BB" w:rsidP="006A38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8BB" w:rsidRPr="00142301" w:rsidTr="00207A9E">
        <w:trPr>
          <w:trHeight w:val="134"/>
        </w:trPr>
        <w:tc>
          <w:tcPr>
            <w:tcW w:w="1124" w:type="dxa"/>
            <w:shd w:val="clear" w:color="auto" w:fill="auto"/>
            <w:tcMar>
              <w:left w:w="108" w:type="dxa"/>
            </w:tcMar>
            <w:vAlign w:val="bottom"/>
          </w:tcPr>
          <w:p w:rsidR="006A38BB" w:rsidRPr="00142301" w:rsidRDefault="006A38BB" w:rsidP="006A38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3" w:type="dxa"/>
            <w:shd w:val="clear" w:color="auto" w:fill="auto"/>
            <w:tcMar>
              <w:left w:w="108" w:type="dxa"/>
            </w:tcMar>
            <w:vAlign w:val="bottom"/>
          </w:tcPr>
          <w:p w:rsidR="006A38BB" w:rsidRPr="00142301" w:rsidRDefault="00C16F14" w:rsidP="006A38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6A38BB" w:rsidRPr="00142301">
              <w:rPr>
                <w:rFonts w:ascii="Times New Roman" w:hAnsi="Times New Roman" w:cs="Times New Roman"/>
                <w:sz w:val="24"/>
                <w:szCs w:val="24"/>
              </w:rPr>
              <w:t>-06.00</w:t>
            </w:r>
          </w:p>
        </w:tc>
        <w:tc>
          <w:tcPr>
            <w:tcW w:w="3691" w:type="dxa"/>
            <w:shd w:val="clear" w:color="auto" w:fill="auto"/>
            <w:tcMar>
              <w:left w:w="108" w:type="dxa"/>
            </w:tcMar>
            <w:vAlign w:val="bottom"/>
          </w:tcPr>
          <w:p w:rsidR="006A38BB" w:rsidRPr="00142301" w:rsidRDefault="006A38BB" w:rsidP="006A38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механизм натяжения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6A38BB" w:rsidRPr="00142301" w:rsidRDefault="006A38BB" w:rsidP="006A38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83" w:type="dxa"/>
            <w:shd w:val="clear" w:color="auto" w:fill="auto"/>
            <w:tcMar>
              <w:left w:w="108" w:type="dxa"/>
            </w:tcMar>
          </w:tcPr>
          <w:p w:rsidR="006A38BB" w:rsidRPr="00142301" w:rsidRDefault="006A38BB" w:rsidP="006A38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8BB" w:rsidRPr="00142301" w:rsidTr="00207A9E">
        <w:trPr>
          <w:trHeight w:val="134"/>
        </w:trPr>
        <w:tc>
          <w:tcPr>
            <w:tcW w:w="1124" w:type="dxa"/>
            <w:shd w:val="clear" w:color="auto" w:fill="auto"/>
            <w:tcMar>
              <w:left w:w="108" w:type="dxa"/>
            </w:tcMar>
            <w:vAlign w:val="bottom"/>
          </w:tcPr>
          <w:p w:rsidR="006A38BB" w:rsidRPr="00142301" w:rsidRDefault="006A38BB" w:rsidP="006A38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3" w:type="dxa"/>
            <w:shd w:val="clear" w:color="auto" w:fill="auto"/>
            <w:tcMar>
              <w:left w:w="108" w:type="dxa"/>
            </w:tcMar>
            <w:vAlign w:val="bottom"/>
          </w:tcPr>
          <w:p w:rsidR="006A38BB" w:rsidRPr="00142301" w:rsidRDefault="00C16F14" w:rsidP="006A38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6A38BB" w:rsidRPr="00142301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3691" w:type="dxa"/>
            <w:shd w:val="clear" w:color="auto" w:fill="auto"/>
            <w:tcMar>
              <w:left w:w="108" w:type="dxa"/>
            </w:tcMar>
            <w:vAlign w:val="bottom"/>
          </w:tcPr>
          <w:p w:rsidR="006A38BB" w:rsidRPr="00142301" w:rsidRDefault="006A38BB" w:rsidP="006A38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кожух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6A38BB" w:rsidRPr="00142301" w:rsidRDefault="006A38BB" w:rsidP="006A38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83" w:type="dxa"/>
            <w:shd w:val="clear" w:color="auto" w:fill="auto"/>
            <w:tcMar>
              <w:left w:w="108" w:type="dxa"/>
            </w:tcMar>
          </w:tcPr>
          <w:p w:rsidR="006A38BB" w:rsidRPr="00142301" w:rsidRDefault="006A38BB" w:rsidP="006A38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9E" w:rsidRPr="00142301" w:rsidTr="00207A9E">
        <w:trPr>
          <w:trHeight w:val="134"/>
        </w:trPr>
        <w:tc>
          <w:tcPr>
            <w:tcW w:w="1124" w:type="dxa"/>
            <w:shd w:val="clear" w:color="auto" w:fill="auto"/>
            <w:tcMar>
              <w:left w:w="108" w:type="dxa"/>
            </w:tcMar>
            <w:vAlign w:val="bottom"/>
          </w:tcPr>
          <w:p w:rsidR="00207A9E" w:rsidRPr="00142301" w:rsidRDefault="00207A9E" w:rsidP="006A38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3" w:type="dxa"/>
            <w:shd w:val="clear" w:color="auto" w:fill="auto"/>
            <w:tcMar>
              <w:left w:w="108" w:type="dxa"/>
            </w:tcMar>
            <w:vAlign w:val="bottom"/>
          </w:tcPr>
          <w:p w:rsidR="00207A9E" w:rsidRPr="00142301" w:rsidRDefault="008B7ADF" w:rsidP="00207A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ВРМ</w:t>
            </w:r>
            <w:r w:rsidR="00207A9E"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 70-11</w:t>
            </w:r>
            <w:r w:rsidR="00207A9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691" w:type="dxa"/>
            <w:shd w:val="clear" w:color="auto" w:fill="auto"/>
            <w:tcMar>
              <w:left w:w="108" w:type="dxa"/>
            </w:tcMar>
            <w:vAlign w:val="bottom"/>
          </w:tcPr>
          <w:p w:rsidR="00207A9E" w:rsidRPr="00142301" w:rsidRDefault="00207A9E" w:rsidP="006A38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кожух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207A9E" w:rsidRPr="00142301" w:rsidRDefault="00207A9E" w:rsidP="006A38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83" w:type="dxa"/>
            <w:shd w:val="clear" w:color="auto" w:fill="auto"/>
            <w:tcMar>
              <w:left w:w="108" w:type="dxa"/>
            </w:tcMar>
          </w:tcPr>
          <w:p w:rsidR="00207A9E" w:rsidRPr="00142301" w:rsidRDefault="00207A9E" w:rsidP="006A38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9E" w:rsidRPr="00142301" w:rsidTr="00207A9E">
        <w:trPr>
          <w:trHeight w:val="134"/>
        </w:trPr>
        <w:tc>
          <w:tcPr>
            <w:tcW w:w="1124" w:type="dxa"/>
            <w:shd w:val="clear" w:color="auto" w:fill="auto"/>
            <w:tcMar>
              <w:left w:w="108" w:type="dxa"/>
            </w:tcMar>
            <w:vAlign w:val="bottom"/>
          </w:tcPr>
          <w:p w:rsidR="00207A9E" w:rsidRPr="00142301" w:rsidRDefault="00207A9E" w:rsidP="00207A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3" w:type="dxa"/>
            <w:shd w:val="clear" w:color="auto" w:fill="auto"/>
            <w:tcMar>
              <w:left w:w="108" w:type="dxa"/>
            </w:tcMar>
            <w:vAlign w:val="bottom"/>
          </w:tcPr>
          <w:p w:rsidR="00207A9E" w:rsidRPr="00142301" w:rsidRDefault="008B7ADF" w:rsidP="00207A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ВРМ</w:t>
            </w:r>
            <w:r w:rsidR="00207A9E"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 70-1</w:t>
            </w:r>
            <w:r w:rsidR="00207A9E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3691" w:type="dxa"/>
            <w:shd w:val="clear" w:color="auto" w:fill="auto"/>
            <w:tcMar>
              <w:left w:w="108" w:type="dxa"/>
            </w:tcMar>
            <w:vAlign w:val="bottom"/>
          </w:tcPr>
          <w:p w:rsidR="00207A9E" w:rsidRPr="00142301" w:rsidRDefault="00207A9E" w:rsidP="00207A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кожух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207A9E" w:rsidRPr="00142301" w:rsidRDefault="00207A9E" w:rsidP="00207A9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83" w:type="dxa"/>
            <w:shd w:val="clear" w:color="auto" w:fill="auto"/>
            <w:tcMar>
              <w:left w:w="108" w:type="dxa"/>
            </w:tcMar>
          </w:tcPr>
          <w:p w:rsidR="00207A9E" w:rsidRPr="00142301" w:rsidRDefault="00207A9E" w:rsidP="00207A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9E" w:rsidRPr="00142301" w:rsidTr="00207A9E">
        <w:trPr>
          <w:trHeight w:val="134"/>
        </w:trPr>
        <w:tc>
          <w:tcPr>
            <w:tcW w:w="1124" w:type="dxa"/>
            <w:shd w:val="clear" w:color="auto" w:fill="auto"/>
            <w:tcMar>
              <w:left w:w="108" w:type="dxa"/>
            </w:tcMar>
            <w:vAlign w:val="bottom"/>
          </w:tcPr>
          <w:p w:rsidR="00207A9E" w:rsidRPr="00142301" w:rsidRDefault="00207A9E" w:rsidP="00207A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3" w:type="dxa"/>
            <w:shd w:val="clear" w:color="auto" w:fill="auto"/>
            <w:tcMar>
              <w:left w:w="108" w:type="dxa"/>
            </w:tcMar>
            <w:vAlign w:val="bottom"/>
          </w:tcPr>
          <w:p w:rsidR="00207A9E" w:rsidRPr="00142301" w:rsidRDefault="008B7ADF" w:rsidP="00207A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ВРМ</w:t>
            </w:r>
            <w:r w:rsidR="00207A9E"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 70-1</w:t>
            </w:r>
            <w:r w:rsidR="00207A9E"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3691" w:type="dxa"/>
            <w:shd w:val="clear" w:color="auto" w:fill="auto"/>
            <w:tcMar>
              <w:left w:w="108" w:type="dxa"/>
            </w:tcMar>
            <w:vAlign w:val="bottom"/>
          </w:tcPr>
          <w:p w:rsidR="00207A9E" w:rsidRPr="00142301" w:rsidRDefault="00207A9E" w:rsidP="00207A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кожух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207A9E" w:rsidRPr="00142301" w:rsidRDefault="00207A9E" w:rsidP="00207A9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83" w:type="dxa"/>
            <w:shd w:val="clear" w:color="auto" w:fill="auto"/>
            <w:tcMar>
              <w:left w:w="108" w:type="dxa"/>
            </w:tcMar>
          </w:tcPr>
          <w:p w:rsidR="00207A9E" w:rsidRPr="00142301" w:rsidRDefault="00207A9E" w:rsidP="00207A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9E" w:rsidRPr="00142301" w:rsidTr="00207A9E">
        <w:trPr>
          <w:trHeight w:val="134"/>
        </w:trPr>
        <w:tc>
          <w:tcPr>
            <w:tcW w:w="1124" w:type="dxa"/>
            <w:shd w:val="clear" w:color="auto" w:fill="auto"/>
            <w:tcMar>
              <w:left w:w="108" w:type="dxa"/>
            </w:tcMar>
            <w:vAlign w:val="bottom"/>
          </w:tcPr>
          <w:p w:rsidR="00207A9E" w:rsidRPr="00142301" w:rsidRDefault="00207A9E" w:rsidP="00207A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33" w:type="dxa"/>
            <w:shd w:val="clear" w:color="auto" w:fill="auto"/>
            <w:tcMar>
              <w:left w:w="108" w:type="dxa"/>
            </w:tcMar>
            <w:vAlign w:val="bottom"/>
          </w:tcPr>
          <w:p w:rsidR="00207A9E" w:rsidRPr="00142301" w:rsidRDefault="008B7ADF" w:rsidP="00207A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ВРМ</w:t>
            </w:r>
            <w:r w:rsidR="00207A9E"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 70-1</w:t>
            </w:r>
            <w:r w:rsidR="00207A9E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3691" w:type="dxa"/>
            <w:shd w:val="clear" w:color="auto" w:fill="auto"/>
            <w:tcMar>
              <w:left w:w="108" w:type="dxa"/>
            </w:tcMar>
            <w:vAlign w:val="bottom"/>
          </w:tcPr>
          <w:p w:rsidR="00207A9E" w:rsidRPr="00142301" w:rsidRDefault="00207A9E" w:rsidP="00207A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кожух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207A9E" w:rsidRPr="00142301" w:rsidRDefault="00207A9E" w:rsidP="00207A9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83" w:type="dxa"/>
            <w:shd w:val="clear" w:color="auto" w:fill="auto"/>
            <w:tcMar>
              <w:left w:w="108" w:type="dxa"/>
            </w:tcMar>
          </w:tcPr>
          <w:p w:rsidR="00207A9E" w:rsidRPr="00142301" w:rsidRDefault="00207A9E" w:rsidP="00207A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9E" w:rsidRPr="00142301" w:rsidTr="00207A9E">
        <w:trPr>
          <w:trHeight w:val="134"/>
        </w:trPr>
        <w:tc>
          <w:tcPr>
            <w:tcW w:w="1124" w:type="dxa"/>
            <w:shd w:val="clear" w:color="auto" w:fill="auto"/>
            <w:tcMar>
              <w:left w:w="108" w:type="dxa"/>
            </w:tcMar>
            <w:vAlign w:val="bottom"/>
          </w:tcPr>
          <w:p w:rsidR="00207A9E" w:rsidRPr="00142301" w:rsidRDefault="00207A9E" w:rsidP="00207A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33" w:type="dxa"/>
            <w:shd w:val="clear" w:color="auto" w:fill="auto"/>
            <w:tcMar>
              <w:left w:w="108" w:type="dxa"/>
            </w:tcMar>
            <w:vAlign w:val="bottom"/>
          </w:tcPr>
          <w:p w:rsidR="00207A9E" w:rsidRPr="00142301" w:rsidRDefault="008B7ADF" w:rsidP="00207A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ВРМ</w:t>
            </w:r>
            <w:r w:rsidR="00207A9E"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 70-1</w:t>
            </w:r>
            <w:r w:rsidR="00207A9E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3691" w:type="dxa"/>
            <w:shd w:val="clear" w:color="auto" w:fill="auto"/>
            <w:tcMar>
              <w:left w:w="108" w:type="dxa"/>
            </w:tcMar>
            <w:vAlign w:val="bottom"/>
          </w:tcPr>
          <w:p w:rsidR="00207A9E" w:rsidRPr="00142301" w:rsidRDefault="00207A9E" w:rsidP="00207A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кожух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207A9E" w:rsidRPr="00142301" w:rsidRDefault="00207A9E" w:rsidP="00207A9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83" w:type="dxa"/>
            <w:shd w:val="clear" w:color="auto" w:fill="auto"/>
            <w:tcMar>
              <w:left w:w="108" w:type="dxa"/>
            </w:tcMar>
          </w:tcPr>
          <w:p w:rsidR="00207A9E" w:rsidRPr="00142301" w:rsidRDefault="00207A9E" w:rsidP="00207A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9E" w:rsidRPr="00142301" w:rsidTr="00207A9E">
        <w:trPr>
          <w:trHeight w:val="134"/>
        </w:trPr>
        <w:tc>
          <w:tcPr>
            <w:tcW w:w="1124" w:type="dxa"/>
            <w:shd w:val="clear" w:color="auto" w:fill="auto"/>
            <w:tcMar>
              <w:left w:w="108" w:type="dxa"/>
            </w:tcMar>
            <w:vAlign w:val="bottom"/>
          </w:tcPr>
          <w:p w:rsidR="00207A9E" w:rsidRPr="00142301" w:rsidRDefault="00207A9E" w:rsidP="00207A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33" w:type="dxa"/>
            <w:shd w:val="clear" w:color="auto" w:fill="auto"/>
            <w:tcMar>
              <w:left w:w="108" w:type="dxa"/>
            </w:tcMar>
            <w:vAlign w:val="bottom"/>
          </w:tcPr>
          <w:p w:rsidR="00207A9E" w:rsidRPr="00142301" w:rsidRDefault="008B7ADF" w:rsidP="00207A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ВРМ</w:t>
            </w:r>
            <w:r w:rsidR="00207A9E"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 70-1</w:t>
            </w:r>
            <w:r w:rsidR="00207A9E"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3691" w:type="dxa"/>
            <w:shd w:val="clear" w:color="auto" w:fill="auto"/>
            <w:tcMar>
              <w:left w:w="108" w:type="dxa"/>
            </w:tcMar>
            <w:vAlign w:val="bottom"/>
          </w:tcPr>
          <w:p w:rsidR="00207A9E" w:rsidRPr="00142301" w:rsidRDefault="00207A9E" w:rsidP="00207A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кожух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207A9E" w:rsidRPr="00142301" w:rsidRDefault="00207A9E" w:rsidP="00207A9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83" w:type="dxa"/>
            <w:shd w:val="clear" w:color="auto" w:fill="auto"/>
            <w:tcMar>
              <w:left w:w="108" w:type="dxa"/>
            </w:tcMar>
          </w:tcPr>
          <w:p w:rsidR="00207A9E" w:rsidRPr="00142301" w:rsidRDefault="00207A9E" w:rsidP="00207A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9E" w:rsidRPr="00142301" w:rsidTr="00207A9E">
        <w:trPr>
          <w:trHeight w:val="134"/>
        </w:trPr>
        <w:tc>
          <w:tcPr>
            <w:tcW w:w="1124" w:type="dxa"/>
            <w:shd w:val="clear" w:color="auto" w:fill="auto"/>
            <w:tcMar>
              <w:left w:w="108" w:type="dxa"/>
            </w:tcMar>
            <w:vAlign w:val="bottom"/>
          </w:tcPr>
          <w:p w:rsidR="00207A9E" w:rsidRPr="00142301" w:rsidRDefault="00207A9E" w:rsidP="00207A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33" w:type="dxa"/>
            <w:shd w:val="clear" w:color="auto" w:fill="auto"/>
            <w:tcMar>
              <w:left w:w="108" w:type="dxa"/>
            </w:tcMar>
            <w:vAlign w:val="bottom"/>
          </w:tcPr>
          <w:p w:rsidR="00207A9E" w:rsidRPr="00142301" w:rsidRDefault="008B7ADF" w:rsidP="00E701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ВРМ</w:t>
            </w:r>
            <w:r w:rsidR="00207A9E" w:rsidRPr="00142301">
              <w:rPr>
                <w:rFonts w:ascii="Times New Roman" w:hAnsi="Times New Roman" w:cs="Times New Roman"/>
                <w:sz w:val="24"/>
                <w:szCs w:val="24"/>
              </w:rPr>
              <w:t>70-1</w:t>
            </w:r>
            <w:r w:rsidR="00207A9E"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  <w:tc>
          <w:tcPr>
            <w:tcW w:w="3691" w:type="dxa"/>
            <w:shd w:val="clear" w:color="auto" w:fill="auto"/>
            <w:tcMar>
              <w:left w:w="108" w:type="dxa"/>
            </w:tcMar>
            <w:vAlign w:val="bottom"/>
          </w:tcPr>
          <w:p w:rsidR="00207A9E" w:rsidRPr="00142301" w:rsidRDefault="00207A9E" w:rsidP="00207A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кожух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207A9E" w:rsidRPr="00142301" w:rsidRDefault="00207A9E" w:rsidP="00207A9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83" w:type="dxa"/>
            <w:shd w:val="clear" w:color="auto" w:fill="auto"/>
            <w:tcMar>
              <w:left w:w="108" w:type="dxa"/>
            </w:tcMar>
          </w:tcPr>
          <w:p w:rsidR="00207A9E" w:rsidRPr="00142301" w:rsidRDefault="00207A9E" w:rsidP="00207A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4144" w:rsidRDefault="00455D88">
      <w:pPr>
        <w:rPr>
          <w:sz w:val="28"/>
          <w:szCs w:val="28"/>
          <w:lang w:eastAsia="ru-RU"/>
        </w:rPr>
      </w:pPr>
      <w:r>
        <w:br w:type="page"/>
      </w:r>
    </w:p>
    <w:p w:rsidR="00954144" w:rsidRDefault="0081682D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pict>
          <v:shape id="_x0000_i1027" type="#_x0000_t75" style="width:495pt;height:306pt">
            <v:imagedata r:id="rId11" o:title="527-02"/>
          </v:shape>
        </w:pict>
      </w:r>
    </w:p>
    <w:p w:rsidR="00954144" w:rsidRDefault="00455D8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3A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2 – </w:t>
      </w:r>
      <w:proofErr w:type="spellStart"/>
      <w:r w:rsidR="00CD6D19">
        <w:rPr>
          <w:rFonts w:ascii="Times New Roman" w:hAnsi="Times New Roman" w:cs="Times New Roman"/>
          <w:color w:val="000000" w:themeColor="text1"/>
          <w:sz w:val="28"/>
          <w:szCs w:val="28"/>
        </w:rPr>
        <w:t>Пневмосепаратор</w:t>
      </w:r>
      <w:proofErr w:type="spellEnd"/>
      <w:r w:rsidR="00CD6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6F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М </w:t>
      </w:r>
      <w:r w:rsidR="00FF0796">
        <w:rPr>
          <w:rFonts w:ascii="Times New Roman" w:hAnsi="Times New Roman" w:cs="Times New Roman"/>
          <w:color w:val="000000" w:themeColor="text1"/>
          <w:sz w:val="28"/>
          <w:szCs w:val="28"/>
        </w:rPr>
        <w:t>70</w:t>
      </w:r>
      <w:r w:rsidR="00CD6D19">
        <w:rPr>
          <w:rFonts w:ascii="Times New Roman" w:hAnsi="Times New Roman" w:cs="Times New Roman"/>
          <w:color w:val="000000" w:themeColor="text1"/>
          <w:sz w:val="28"/>
          <w:szCs w:val="28"/>
        </w:rPr>
        <w:t>-02</w:t>
      </w:r>
      <w:r w:rsidR="00CD6D19" w:rsidRPr="00C17F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D6D19">
        <w:rPr>
          <w:rFonts w:ascii="Times New Roman" w:hAnsi="Times New Roman" w:cs="Times New Roman"/>
          <w:color w:val="000000" w:themeColor="text1"/>
          <w:sz w:val="28"/>
          <w:szCs w:val="28"/>
        </w:rPr>
        <w:t>00 (часть 1)</w:t>
      </w:r>
    </w:p>
    <w:p w:rsidR="00D709C3" w:rsidRPr="00C17F2A" w:rsidRDefault="00D709C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4144" w:rsidRPr="00142301" w:rsidRDefault="00455D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42301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f1"/>
        <w:tblW w:w="10137" w:type="dxa"/>
        <w:tblLook w:val="04A0" w:firstRow="1" w:lastRow="0" w:firstColumn="1" w:lastColumn="0" w:noHBand="0" w:noVBand="1"/>
      </w:tblPr>
      <w:tblGrid>
        <w:gridCol w:w="1124"/>
        <w:gridCol w:w="2497"/>
        <w:gridCol w:w="2996"/>
        <w:gridCol w:w="1937"/>
        <w:gridCol w:w="1583"/>
      </w:tblGrid>
      <w:tr w:rsidR="00954144" w:rsidRPr="00142301" w:rsidTr="00C16F14"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954144" w:rsidRPr="00142301" w:rsidRDefault="00455D8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center"/>
          </w:tcPr>
          <w:p w:rsidR="00954144" w:rsidRPr="00142301" w:rsidRDefault="00455D8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  <w:vAlign w:val="center"/>
          </w:tcPr>
          <w:p w:rsidR="00954144" w:rsidRPr="00142301" w:rsidRDefault="00455D8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036" w:type="dxa"/>
            <w:shd w:val="clear" w:color="auto" w:fill="auto"/>
            <w:tcMar>
              <w:left w:w="108" w:type="dxa"/>
            </w:tcMar>
            <w:vAlign w:val="center"/>
          </w:tcPr>
          <w:p w:rsidR="00954144" w:rsidRPr="00142301" w:rsidRDefault="00455D8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center"/>
          </w:tcPr>
          <w:p w:rsidR="00954144" w:rsidRPr="00142301" w:rsidRDefault="00455D8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954144" w:rsidRPr="00142301">
        <w:tc>
          <w:tcPr>
            <w:tcW w:w="10137" w:type="dxa"/>
            <w:gridSpan w:val="5"/>
            <w:shd w:val="clear" w:color="auto" w:fill="auto"/>
            <w:tcMar>
              <w:left w:w="108" w:type="dxa"/>
            </w:tcMar>
          </w:tcPr>
          <w:p w:rsidR="00954144" w:rsidRPr="00142301" w:rsidRDefault="001418CF" w:rsidP="000C530C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D6D19" w:rsidRPr="00142301">
              <w:rPr>
                <w:rFonts w:ascii="Times New Roman" w:hAnsi="Times New Roman" w:cs="Times New Roman"/>
                <w:sz w:val="24"/>
                <w:szCs w:val="24"/>
              </w:rPr>
              <w:t>НЕВМОСЕПАРАТОР</w:t>
            </w: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F14"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ВРМ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CD6D19" w:rsidRPr="00142301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  <w:r w:rsidR="00C16F14" w:rsidRPr="00142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455D88"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6D19"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(часть 1) </w:t>
            </w:r>
            <w:r w:rsidR="00455D88" w:rsidRPr="00142301">
              <w:rPr>
                <w:rFonts w:ascii="Times New Roman" w:hAnsi="Times New Roman" w:cs="Times New Roman"/>
                <w:sz w:val="24"/>
                <w:szCs w:val="24"/>
              </w:rPr>
              <w:t>(Рис. 2)</w:t>
            </w:r>
          </w:p>
        </w:tc>
      </w:tr>
      <w:tr w:rsidR="003F4976" w:rsidRPr="00142301" w:rsidTr="00C16F14">
        <w:tc>
          <w:tcPr>
            <w:tcW w:w="675" w:type="dxa"/>
            <w:shd w:val="clear" w:color="auto" w:fill="auto"/>
            <w:tcMar>
              <w:left w:w="108" w:type="dxa"/>
            </w:tcMar>
            <w:vAlign w:val="bottom"/>
          </w:tcPr>
          <w:p w:rsidR="003F4976" w:rsidRPr="00142301" w:rsidRDefault="003F4976" w:rsidP="003F49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bottom"/>
          </w:tcPr>
          <w:p w:rsidR="003F4976" w:rsidRPr="00142301" w:rsidRDefault="00C16F14" w:rsidP="003F49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ВРМ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-01.</w:t>
            </w:r>
            <w:r w:rsidR="003F4976" w:rsidRPr="0014230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2D6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  <w:r w:rsidR="003F4976" w:rsidRPr="00142301">
              <w:rPr>
                <w:rFonts w:ascii="Times New Roman" w:hAnsi="Times New Roman" w:cs="Times New Roman"/>
                <w:sz w:val="24"/>
                <w:szCs w:val="24"/>
              </w:rPr>
              <w:t>0б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  <w:vAlign w:val="bottom"/>
          </w:tcPr>
          <w:p w:rsidR="003F4976" w:rsidRPr="00142301" w:rsidRDefault="003F4976" w:rsidP="00CD6D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шнек</w:t>
            </w:r>
          </w:p>
        </w:tc>
        <w:tc>
          <w:tcPr>
            <w:tcW w:w="2036" w:type="dxa"/>
            <w:shd w:val="clear" w:color="auto" w:fill="auto"/>
            <w:tcMar>
              <w:left w:w="108" w:type="dxa"/>
            </w:tcMar>
            <w:vAlign w:val="bottom"/>
          </w:tcPr>
          <w:p w:rsidR="003F4976" w:rsidRPr="00142301" w:rsidRDefault="003F4976" w:rsidP="003F497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3F4976" w:rsidRPr="00142301" w:rsidRDefault="003F4976" w:rsidP="003F49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976" w:rsidRPr="00142301" w:rsidTr="00C16F14">
        <w:tc>
          <w:tcPr>
            <w:tcW w:w="675" w:type="dxa"/>
            <w:shd w:val="clear" w:color="auto" w:fill="auto"/>
            <w:tcMar>
              <w:left w:w="108" w:type="dxa"/>
            </w:tcMar>
            <w:vAlign w:val="bottom"/>
          </w:tcPr>
          <w:p w:rsidR="003F4976" w:rsidRPr="00142301" w:rsidRDefault="003F4976" w:rsidP="003F49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bottom"/>
          </w:tcPr>
          <w:p w:rsidR="003F4976" w:rsidRPr="00142301" w:rsidRDefault="00C16F14" w:rsidP="003F49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ВРМ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3F4976" w:rsidRPr="00142301">
              <w:rPr>
                <w:rFonts w:ascii="Times New Roman" w:hAnsi="Times New Roman" w:cs="Times New Roman"/>
                <w:sz w:val="24"/>
                <w:szCs w:val="24"/>
              </w:rPr>
              <w:t>-02.01.00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  <w:vAlign w:val="bottom"/>
          </w:tcPr>
          <w:p w:rsidR="003F4976" w:rsidRPr="00142301" w:rsidRDefault="003F4976" w:rsidP="00CD6D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раструб</w:t>
            </w:r>
          </w:p>
        </w:tc>
        <w:tc>
          <w:tcPr>
            <w:tcW w:w="2036" w:type="dxa"/>
            <w:shd w:val="clear" w:color="auto" w:fill="auto"/>
            <w:tcMar>
              <w:left w:w="108" w:type="dxa"/>
            </w:tcMar>
            <w:vAlign w:val="bottom"/>
          </w:tcPr>
          <w:p w:rsidR="003F4976" w:rsidRPr="00142301" w:rsidRDefault="003F4976" w:rsidP="003F497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3F4976" w:rsidRPr="00142301" w:rsidRDefault="003F4976" w:rsidP="003F49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976" w:rsidRPr="00142301" w:rsidTr="00C16F14">
        <w:tc>
          <w:tcPr>
            <w:tcW w:w="675" w:type="dxa"/>
            <w:shd w:val="clear" w:color="auto" w:fill="auto"/>
            <w:tcMar>
              <w:left w:w="108" w:type="dxa"/>
            </w:tcMar>
            <w:vAlign w:val="bottom"/>
          </w:tcPr>
          <w:p w:rsidR="003F4976" w:rsidRPr="00142301" w:rsidRDefault="003F4976" w:rsidP="003F49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bottom"/>
          </w:tcPr>
          <w:p w:rsidR="003F4976" w:rsidRPr="00142301" w:rsidRDefault="00C16F14" w:rsidP="003F49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ВРМ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3F4976" w:rsidRPr="00142301">
              <w:rPr>
                <w:rFonts w:ascii="Times New Roman" w:hAnsi="Times New Roman" w:cs="Times New Roman"/>
                <w:sz w:val="24"/>
                <w:szCs w:val="24"/>
              </w:rPr>
              <w:t>-02.04.00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  <w:vAlign w:val="bottom"/>
          </w:tcPr>
          <w:p w:rsidR="003F4976" w:rsidRPr="00142301" w:rsidRDefault="003F4976" w:rsidP="00CD6D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шнек</w:t>
            </w:r>
          </w:p>
        </w:tc>
        <w:tc>
          <w:tcPr>
            <w:tcW w:w="2036" w:type="dxa"/>
            <w:shd w:val="clear" w:color="auto" w:fill="auto"/>
            <w:tcMar>
              <w:left w:w="108" w:type="dxa"/>
            </w:tcMar>
            <w:vAlign w:val="bottom"/>
          </w:tcPr>
          <w:p w:rsidR="003F4976" w:rsidRPr="00142301" w:rsidRDefault="003F4976" w:rsidP="003F497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3F4976" w:rsidRPr="00142301" w:rsidRDefault="003F4976" w:rsidP="003F49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976" w:rsidRPr="00142301" w:rsidTr="00C16F14">
        <w:trPr>
          <w:trHeight w:val="134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bottom"/>
          </w:tcPr>
          <w:p w:rsidR="003F4976" w:rsidRPr="00142301" w:rsidRDefault="003F4976" w:rsidP="003F49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bottom"/>
          </w:tcPr>
          <w:p w:rsidR="003F4976" w:rsidRPr="00142301" w:rsidRDefault="00C16F14" w:rsidP="003F49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ВРМ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3F4976" w:rsidRPr="00142301">
              <w:rPr>
                <w:rFonts w:ascii="Times New Roman" w:hAnsi="Times New Roman" w:cs="Times New Roman"/>
                <w:sz w:val="24"/>
                <w:szCs w:val="24"/>
              </w:rPr>
              <w:t>-02.05.00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  <w:vAlign w:val="bottom"/>
          </w:tcPr>
          <w:p w:rsidR="003F4976" w:rsidRPr="00142301" w:rsidRDefault="003F4976" w:rsidP="00CD6D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окно загрузочное</w:t>
            </w:r>
          </w:p>
        </w:tc>
        <w:tc>
          <w:tcPr>
            <w:tcW w:w="2036" w:type="dxa"/>
            <w:shd w:val="clear" w:color="auto" w:fill="auto"/>
            <w:tcMar>
              <w:left w:w="108" w:type="dxa"/>
            </w:tcMar>
            <w:vAlign w:val="bottom"/>
          </w:tcPr>
          <w:p w:rsidR="003F4976" w:rsidRPr="00142301" w:rsidRDefault="003F4976" w:rsidP="003F497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3F4976" w:rsidRPr="00142301" w:rsidRDefault="003F4976" w:rsidP="003F49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976" w:rsidRPr="00142301" w:rsidTr="00C16F14">
        <w:trPr>
          <w:trHeight w:val="134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bottom"/>
          </w:tcPr>
          <w:p w:rsidR="003F4976" w:rsidRPr="00142301" w:rsidRDefault="003F4976" w:rsidP="003F49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bottom"/>
          </w:tcPr>
          <w:p w:rsidR="003F4976" w:rsidRPr="00142301" w:rsidRDefault="00C16F14" w:rsidP="003F49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ВРМ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3F4976" w:rsidRPr="00142301">
              <w:rPr>
                <w:rFonts w:ascii="Times New Roman" w:hAnsi="Times New Roman" w:cs="Times New Roman"/>
                <w:sz w:val="24"/>
                <w:szCs w:val="24"/>
              </w:rPr>
              <w:t>-02.23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  <w:vAlign w:val="bottom"/>
          </w:tcPr>
          <w:p w:rsidR="003F4976" w:rsidRPr="00142301" w:rsidRDefault="003F4976" w:rsidP="00CD6D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крышка</w:t>
            </w:r>
          </w:p>
        </w:tc>
        <w:tc>
          <w:tcPr>
            <w:tcW w:w="2036" w:type="dxa"/>
            <w:shd w:val="clear" w:color="auto" w:fill="auto"/>
            <w:tcMar>
              <w:left w:w="108" w:type="dxa"/>
            </w:tcMar>
            <w:vAlign w:val="bottom"/>
          </w:tcPr>
          <w:p w:rsidR="003F4976" w:rsidRPr="00142301" w:rsidRDefault="003F4976" w:rsidP="003F497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3F4976" w:rsidRPr="00142301" w:rsidRDefault="003F4976" w:rsidP="003F49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976" w:rsidRPr="00142301" w:rsidTr="00C16F14">
        <w:trPr>
          <w:trHeight w:val="134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bottom"/>
          </w:tcPr>
          <w:p w:rsidR="003F4976" w:rsidRPr="00142301" w:rsidRDefault="003F4976" w:rsidP="003F49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bottom"/>
          </w:tcPr>
          <w:p w:rsidR="003F4976" w:rsidRPr="00142301" w:rsidRDefault="00C16F14" w:rsidP="003F49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ВРМ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3F4976" w:rsidRPr="00142301">
              <w:rPr>
                <w:rFonts w:ascii="Times New Roman" w:hAnsi="Times New Roman" w:cs="Times New Roman"/>
                <w:sz w:val="24"/>
                <w:szCs w:val="24"/>
              </w:rPr>
              <w:t>-02.31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  <w:vAlign w:val="bottom"/>
          </w:tcPr>
          <w:p w:rsidR="003F4976" w:rsidRPr="00142301" w:rsidRDefault="003F4976" w:rsidP="00CD6D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крышка</w:t>
            </w:r>
          </w:p>
        </w:tc>
        <w:tc>
          <w:tcPr>
            <w:tcW w:w="2036" w:type="dxa"/>
            <w:shd w:val="clear" w:color="auto" w:fill="auto"/>
            <w:tcMar>
              <w:left w:w="108" w:type="dxa"/>
            </w:tcMar>
            <w:vAlign w:val="bottom"/>
          </w:tcPr>
          <w:p w:rsidR="003F4976" w:rsidRPr="00142301" w:rsidRDefault="003F4976" w:rsidP="003F497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3F4976" w:rsidRPr="00142301" w:rsidRDefault="003F4976" w:rsidP="003F49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976" w:rsidRPr="00142301" w:rsidTr="00C16F14">
        <w:trPr>
          <w:trHeight w:val="134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bottom"/>
          </w:tcPr>
          <w:p w:rsidR="003F4976" w:rsidRPr="00142301" w:rsidRDefault="003F4976" w:rsidP="003F49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bottom"/>
          </w:tcPr>
          <w:p w:rsidR="003F4976" w:rsidRPr="00142301" w:rsidRDefault="00C16F14" w:rsidP="003F49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ВРМ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3F4976" w:rsidRPr="00142301">
              <w:rPr>
                <w:rFonts w:ascii="Times New Roman" w:hAnsi="Times New Roman" w:cs="Times New Roman"/>
                <w:sz w:val="24"/>
                <w:szCs w:val="24"/>
              </w:rPr>
              <w:t>-02.33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  <w:vAlign w:val="bottom"/>
          </w:tcPr>
          <w:p w:rsidR="003F4976" w:rsidRPr="00142301" w:rsidRDefault="003F4976" w:rsidP="00CD6D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накладка</w:t>
            </w:r>
          </w:p>
        </w:tc>
        <w:tc>
          <w:tcPr>
            <w:tcW w:w="2036" w:type="dxa"/>
            <w:shd w:val="clear" w:color="auto" w:fill="auto"/>
            <w:tcMar>
              <w:left w:w="108" w:type="dxa"/>
            </w:tcMar>
            <w:vAlign w:val="bottom"/>
          </w:tcPr>
          <w:p w:rsidR="003F4976" w:rsidRPr="00142301" w:rsidRDefault="003F4976" w:rsidP="003F497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3F4976" w:rsidRPr="00142301" w:rsidRDefault="003F4976" w:rsidP="003F49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976" w:rsidRPr="00142301" w:rsidTr="00C16F14">
        <w:trPr>
          <w:trHeight w:val="134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bottom"/>
          </w:tcPr>
          <w:p w:rsidR="003F4976" w:rsidRPr="00142301" w:rsidRDefault="003F4976" w:rsidP="003F49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bottom"/>
          </w:tcPr>
          <w:p w:rsidR="003F4976" w:rsidRPr="00142301" w:rsidRDefault="00C16F14" w:rsidP="003F49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ВРМ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3F4976" w:rsidRPr="00142301">
              <w:rPr>
                <w:rFonts w:ascii="Times New Roman" w:hAnsi="Times New Roman" w:cs="Times New Roman"/>
                <w:sz w:val="24"/>
                <w:szCs w:val="24"/>
              </w:rPr>
              <w:t>-02.35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  <w:vAlign w:val="bottom"/>
          </w:tcPr>
          <w:p w:rsidR="003F4976" w:rsidRPr="00142301" w:rsidRDefault="003F4976" w:rsidP="00CD6D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накладка</w:t>
            </w:r>
          </w:p>
        </w:tc>
        <w:tc>
          <w:tcPr>
            <w:tcW w:w="2036" w:type="dxa"/>
            <w:shd w:val="clear" w:color="auto" w:fill="auto"/>
            <w:tcMar>
              <w:left w:w="108" w:type="dxa"/>
            </w:tcMar>
            <w:vAlign w:val="bottom"/>
          </w:tcPr>
          <w:p w:rsidR="003F4976" w:rsidRPr="00142301" w:rsidRDefault="003F4976" w:rsidP="003F497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3F4976" w:rsidRPr="00142301" w:rsidRDefault="003F4976" w:rsidP="003F49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976" w:rsidRPr="00142301" w:rsidTr="00C16F14">
        <w:trPr>
          <w:trHeight w:val="134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bottom"/>
          </w:tcPr>
          <w:p w:rsidR="003F4976" w:rsidRPr="00142301" w:rsidRDefault="003F4976" w:rsidP="003F49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bottom"/>
          </w:tcPr>
          <w:p w:rsidR="003F4976" w:rsidRPr="00142301" w:rsidRDefault="00C16F14" w:rsidP="003F49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ВРМ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3F4976" w:rsidRPr="00142301">
              <w:rPr>
                <w:rFonts w:ascii="Times New Roman" w:hAnsi="Times New Roman" w:cs="Times New Roman"/>
                <w:sz w:val="24"/>
                <w:szCs w:val="24"/>
              </w:rPr>
              <w:t>-02.45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  <w:vAlign w:val="bottom"/>
          </w:tcPr>
          <w:p w:rsidR="003F4976" w:rsidRPr="00142301" w:rsidRDefault="003F4976" w:rsidP="00CD6D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кронштейн</w:t>
            </w:r>
          </w:p>
        </w:tc>
        <w:tc>
          <w:tcPr>
            <w:tcW w:w="2036" w:type="dxa"/>
            <w:shd w:val="clear" w:color="auto" w:fill="auto"/>
            <w:tcMar>
              <w:left w:w="108" w:type="dxa"/>
            </w:tcMar>
            <w:vAlign w:val="bottom"/>
          </w:tcPr>
          <w:p w:rsidR="003F4976" w:rsidRPr="00142301" w:rsidRDefault="003F4976" w:rsidP="003F497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3F4976" w:rsidRPr="00142301" w:rsidRDefault="003F4976" w:rsidP="003F49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976" w:rsidRPr="00142301" w:rsidTr="00C16F14">
        <w:trPr>
          <w:trHeight w:val="134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bottom"/>
          </w:tcPr>
          <w:p w:rsidR="003F4976" w:rsidRPr="00142301" w:rsidRDefault="003F4976" w:rsidP="003F49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bottom"/>
          </w:tcPr>
          <w:p w:rsidR="003F4976" w:rsidRPr="00142301" w:rsidRDefault="00C16F14" w:rsidP="003F49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ВРМ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3F4976" w:rsidRPr="00142301">
              <w:rPr>
                <w:rFonts w:ascii="Times New Roman" w:hAnsi="Times New Roman" w:cs="Times New Roman"/>
                <w:sz w:val="24"/>
                <w:szCs w:val="24"/>
              </w:rPr>
              <w:t>-02.47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  <w:vAlign w:val="bottom"/>
          </w:tcPr>
          <w:p w:rsidR="003F4976" w:rsidRPr="00142301" w:rsidRDefault="003F4976" w:rsidP="00CD6D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кронштейн</w:t>
            </w:r>
          </w:p>
        </w:tc>
        <w:tc>
          <w:tcPr>
            <w:tcW w:w="2036" w:type="dxa"/>
            <w:shd w:val="clear" w:color="auto" w:fill="auto"/>
            <w:tcMar>
              <w:left w:w="108" w:type="dxa"/>
            </w:tcMar>
            <w:vAlign w:val="bottom"/>
          </w:tcPr>
          <w:p w:rsidR="003F4976" w:rsidRPr="00142301" w:rsidRDefault="003F4976" w:rsidP="003F497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3F4976" w:rsidRPr="00142301" w:rsidRDefault="003F4976" w:rsidP="003F49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976" w:rsidRPr="00142301" w:rsidTr="00C16F14">
        <w:trPr>
          <w:trHeight w:val="134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bottom"/>
          </w:tcPr>
          <w:p w:rsidR="003F4976" w:rsidRPr="00142301" w:rsidRDefault="003F4976" w:rsidP="003F49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bottom"/>
          </w:tcPr>
          <w:p w:rsidR="003F4976" w:rsidRPr="00142301" w:rsidRDefault="00C16F14" w:rsidP="003F49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ВРМ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3F4976" w:rsidRPr="00142301">
              <w:rPr>
                <w:rFonts w:ascii="Times New Roman" w:hAnsi="Times New Roman" w:cs="Times New Roman"/>
                <w:sz w:val="24"/>
                <w:szCs w:val="24"/>
              </w:rPr>
              <w:t>-02.48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  <w:vAlign w:val="bottom"/>
          </w:tcPr>
          <w:p w:rsidR="003F4976" w:rsidRPr="00142301" w:rsidRDefault="003F4976" w:rsidP="00CD6D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кронштейн</w:t>
            </w:r>
          </w:p>
        </w:tc>
        <w:tc>
          <w:tcPr>
            <w:tcW w:w="2036" w:type="dxa"/>
            <w:shd w:val="clear" w:color="auto" w:fill="auto"/>
            <w:tcMar>
              <w:left w:w="108" w:type="dxa"/>
            </w:tcMar>
            <w:vAlign w:val="bottom"/>
          </w:tcPr>
          <w:p w:rsidR="003F4976" w:rsidRPr="00142301" w:rsidRDefault="003F4976" w:rsidP="003F497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3F4976" w:rsidRPr="00142301" w:rsidRDefault="003F4976" w:rsidP="003F49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976" w:rsidRPr="00142301" w:rsidTr="00C16F14">
        <w:trPr>
          <w:trHeight w:val="134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bottom"/>
          </w:tcPr>
          <w:p w:rsidR="003F4976" w:rsidRPr="00142301" w:rsidRDefault="003F4976" w:rsidP="003F49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bottom"/>
          </w:tcPr>
          <w:p w:rsidR="003F4976" w:rsidRPr="00142301" w:rsidRDefault="00C16F14" w:rsidP="003F49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ВРМ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3F4976" w:rsidRPr="00142301">
              <w:rPr>
                <w:rFonts w:ascii="Times New Roman" w:hAnsi="Times New Roman" w:cs="Times New Roman"/>
                <w:sz w:val="24"/>
                <w:szCs w:val="24"/>
              </w:rPr>
              <w:t>-02.49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  <w:vAlign w:val="bottom"/>
          </w:tcPr>
          <w:p w:rsidR="003F4976" w:rsidRPr="00142301" w:rsidRDefault="003F4976" w:rsidP="00CD6D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кронштейн</w:t>
            </w:r>
          </w:p>
        </w:tc>
        <w:tc>
          <w:tcPr>
            <w:tcW w:w="2036" w:type="dxa"/>
            <w:shd w:val="clear" w:color="auto" w:fill="auto"/>
            <w:tcMar>
              <w:left w:w="108" w:type="dxa"/>
            </w:tcMar>
            <w:vAlign w:val="bottom"/>
          </w:tcPr>
          <w:p w:rsidR="003F4976" w:rsidRPr="00142301" w:rsidRDefault="003F4976" w:rsidP="003F497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3F4976" w:rsidRPr="00142301" w:rsidRDefault="003F4976" w:rsidP="003F49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976" w:rsidRPr="00142301" w:rsidTr="00C16F14">
        <w:trPr>
          <w:trHeight w:val="134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bottom"/>
          </w:tcPr>
          <w:p w:rsidR="003F4976" w:rsidRPr="00142301" w:rsidRDefault="003F4976" w:rsidP="003F49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bottom"/>
          </w:tcPr>
          <w:p w:rsidR="003F4976" w:rsidRPr="00142301" w:rsidRDefault="003F4976" w:rsidP="003F49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42301" w:rsidRPr="00142301">
              <w:rPr>
                <w:rFonts w:ascii="Times New Roman" w:hAnsi="Times New Roman" w:cs="Times New Roman"/>
                <w:sz w:val="24"/>
                <w:szCs w:val="24"/>
              </w:rPr>
              <w:t>UCF207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  <w:vAlign w:val="bottom"/>
          </w:tcPr>
          <w:p w:rsidR="003F4976" w:rsidRPr="00142301" w:rsidRDefault="003F4976" w:rsidP="00CD6D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подшипник UCF207C</w:t>
            </w:r>
          </w:p>
        </w:tc>
        <w:tc>
          <w:tcPr>
            <w:tcW w:w="2036" w:type="dxa"/>
            <w:shd w:val="clear" w:color="auto" w:fill="auto"/>
            <w:tcMar>
              <w:left w:w="108" w:type="dxa"/>
            </w:tcMar>
            <w:vAlign w:val="bottom"/>
          </w:tcPr>
          <w:p w:rsidR="003F4976" w:rsidRPr="00142301" w:rsidRDefault="003F4976" w:rsidP="003F497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3F4976" w:rsidRPr="00142301" w:rsidRDefault="003F4976" w:rsidP="003F49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976" w:rsidRPr="00142301" w:rsidTr="00C16F14">
        <w:trPr>
          <w:trHeight w:val="225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bottom"/>
          </w:tcPr>
          <w:p w:rsidR="003F4976" w:rsidRPr="00142301" w:rsidRDefault="003F4976" w:rsidP="003F49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bottom"/>
          </w:tcPr>
          <w:p w:rsidR="003F4976" w:rsidRPr="00142301" w:rsidRDefault="003F4976" w:rsidP="003F49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42301" w:rsidRPr="00142301">
              <w:rPr>
                <w:rFonts w:ascii="Times New Roman" w:hAnsi="Times New Roman" w:cs="Times New Roman"/>
                <w:sz w:val="24"/>
                <w:szCs w:val="24"/>
              </w:rPr>
              <w:t>UCF205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  <w:vAlign w:val="bottom"/>
          </w:tcPr>
          <w:p w:rsidR="003F4976" w:rsidRPr="00142301" w:rsidRDefault="003F4976" w:rsidP="00CD6D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подшипник UCF205C</w:t>
            </w:r>
          </w:p>
        </w:tc>
        <w:tc>
          <w:tcPr>
            <w:tcW w:w="2036" w:type="dxa"/>
            <w:shd w:val="clear" w:color="auto" w:fill="auto"/>
            <w:tcMar>
              <w:left w:w="108" w:type="dxa"/>
            </w:tcMar>
            <w:vAlign w:val="bottom"/>
          </w:tcPr>
          <w:p w:rsidR="003F4976" w:rsidRPr="00142301" w:rsidRDefault="003F4976" w:rsidP="003F497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3F4976" w:rsidRPr="00142301" w:rsidRDefault="003F4976" w:rsidP="003F49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F14" w:rsidRPr="00142301" w:rsidTr="00C16F14">
        <w:trPr>
          <w:trHeight w:val="102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bottom"/>
          </w:tcPr>
          <w:p w:rsidR="00C16F14" w:rsidRPr="00142301" w:rsidRDefault="00C16F14" w:rsidP="003F49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  <w:shd w:val="clear" w:color="auto" w:fill="auto"/>
            <w:tcMar>
              <w:left w:w="108" w:type="dxa"/>
            </w:tcMar>
            <w:vAlign w:val="bottom"/>
          </w:tcPr>
          <w:p w:rsidR="00C16F14" w:rsidRPr="00142301" w:rsidRDefault="00C16F14" w:rsidP="003F49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ВРМ 70-02.04.00-01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  <w:vAlign w:val="bottom"/>
          </w:tcPr>
          <w:p w:rsidR="00C16F14" w:rsidRPr="00142301" w:rsidRDefault="00C16F14" w:rsidP="00CD6D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шнек</w:t>
            </w:r>
          </w:p>
        </w:tc>
        <w:tc>
          <w:tcPr>
            <w:tcW w:w="2036" w:type="dxa"/>
            <w:shd w:val="clear" w:color="auto" w:fill="auto"/>
            <w:tcMar>
              <w:left w:w="108" w:type="dxa"/>
            </w:tcMar>
            <w:vAlign w:val="bottom"/>
          </w:tcPr>
          <w:p w:rsidR="00C16F14" w:rsidRPr="00142301" w:rsidRDefault="00C16F14" w:rsidP="003F497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C16F14" w:rsidRPr="00142301" w:rsidRDefault="00C16F14" w:rsidP="003F49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4144" w:rsidRDefault="00455D88">
      <w:r>
        <w:br w:type="page"/>
      </w:r>
    </w:p>
    <w:p w:rsidR="00FD7A0C" w:rsidRDefault="00FD7A0C" w:rsidP="00FD7A0C">
      <w:pPr>
        <w:suppressAutoHyphens w:val="0"/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55944" cy="3833709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аструб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944" cy="383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A0C" w:rsidRDefault="00FD7A0C" w:rsidP="00FD7A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7A0C" w:rsidRDefault="00FD7A0C" w:rsidP="00FD7A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 – Раструб </w:t>
      </w:r>
      <w:r w:rsidR="00C16F14">
        <w:rPr>
          <w:rFonts w:ascii="Times New Roman" w:hAnsi="Times New Roman" w:cs="Times New Roman"/>
          <w:sz w:val="28"/>
          <w:szCs w:val="28"/>
        </w:rPr>
        <w:t xml:space="preserve">ВРМ </w:t>
      </w:r>
      <w:r w:rsidR="00FF0796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>-0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.01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00</w:t>
      </w:r>
    </w:p>
    <w:p w:rsidR="00FD7A0C" w:rsidRDefault="00FD7A0C" w:rsidP="00C54A99">
      <w:pPr>
        <w:spacing w:after="0"/>
        <w:rPr>
          <w:sz w:val="28"/>
          <w:szCs w:val="28"/>
        </w:rPr>
      </w:pPr>
    </w:p>
    <w:p w:rsidR="00FD7A0C" w:rsidRDefault="00FD7A0C" w:rsidP="00FD7A0C">
      <w:pPr>
        <w:spacing w:after="0"/>
        <w:jc w:val="right"/>
        <w:rPr>
          <w:sz w:val="28"/>
          <w:szCs w:val="28"/>
        </w:rPr>
      </w:pPr>
    </w:p>
    <w:p w:rsidR="00FD7A0C" w:rsidRPr="00142301" w:rsidRDefault="00FD7A0C" w:rsidP="00FD7A0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42301"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Style w:val="af1"/>
        <w:tblW w:w="10137" w:type="dxa"/>
        <w:tblLook w:val="04A0" w:firstRow="1" w:lastRow="0" w:firstColumn="1" w:lastColumn="0" w:noHBand="0" w:noVBand="1"/>
      </w:tblPr>
      <w:tblGrid>
        <w:gridCol w:w="1124"/>
        <w:gridCol w:w="2235"/>
        <w:gridCol w:w="3689"/>
        <w:gridCol w:w="1506"/>
        <w:gridCol w:w="1583"/>
      </w:tblGrid>
      <w:tr w:rsidR="00FD7A0C" w:rsidRPr="00142301" w:rsidTr="00C16F14">
        <w:tc>
          <w:tcPr>
            <w:tcW w:w="1100" w:type="dxa"/>
            <w:shd w:val="clear" w:color="auto" w:fill="auto"/>
            <w:tcMar>
              <w:left w:w="108" w:type="dxa"/>
            </w:tcMar>
            <w:vAlign w:val="center"/>
          </w:tcPr>
          <w:p w:rsidR="00FD7A0C" w:rsidRPr="00142301" w:rsidRDefault="00FD7A0C" w:rsidP="00FF07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center"/>
          </w:tcPr>
          <w:p w:rsidR="00FD7A0C" w:rsidRPr="00142301" w:rsidRDefault="00FD7A0C" w:rsidP="00FF07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3790" w:type="dxa"/>
            <w:shd w:val="clear" w:color="auto" w:fill="auto"/>
            <w:tcMar>
              <w:left w:w="108" w:type="dxa"/>
            </w:tcMar>
            <w:vAlign w:val="center"/>
          </w:tcPr>
          <w:p w:rsidR="00FD7A0C" w:rsidRPr="00142301" w:rsidRDefault="00FD7A0C" w:rsidP="00FF07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center"/>
          </w:tcPr>
          <w:p w:rsidR="00FD7A0C" w:rsidRPr="00142301" w:rsidRDefault="00FD7A0C" w:rsidP="00FF07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center"/>
          </w:tcPr>
          <w:p w:rsidR="00FD7A0C" w:rsidRPr="00142301" w:rsidRDefault="00FD7A0C" w:rsidP="00FF07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D7A0C" w:rsidRPr="00142301" w:rsidTr="00FF0796">
        <w:tc>
          <w:tcPr>
            <w:tcW w:w="10137" w:type="dxa"/>
            <w:gridSpan w:val="5"/>
            <w:shd w:val="clear" w:color="auto" w:fill="auto"/>
            <w:tcMar>
              <w:left w:w="108" w:type="dxa"/>
            </w:tcMar>
          </w:tcPr>
          <w:p w:rsidR="00FD7A0C" w:rsidRPr="00142301" w:rsidRDefault="00FD7A0C" w:rsidP="000C530C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РАСТРУБ </w:t>
            </w:r>
            <w:r w:rsidR="00C16F14"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ВРМ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-02.01.00 (Рис. 3)</w:t>
            </w:r>
          </w:p>
        </w:tc>
      </w:tr>
      <w:tr w:rsidR="00FD7A0C" w:rsidRPr="00142301" w:rsidTr="00C16F1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FD7A0C" w:rsidRPr="00142301" w:rsidRDefault="00FD7A0C" w:rsidP="00FF07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bottom"/>
          </w:tcPr>
          <w:p w:rsidR="00FD7A0C" w:rsidRPr="00142301" w:rsidRDefault="00C16F14" w:rsidP="00FF07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ВРМ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D7A0C" w:rsidRPr="00142301">
              <w:rPr>
                <w:rFonts w:ascii="Times New Roman" w:hAnsi="Times New Roman" w:cs="Times New Roman"/>
                <w:sz w:val="24"/>
                <w:szCs w:val="24"/>
              </w:rPr>
              <w:t>-02.01.11</w:t>
            </w:r>
          </w:p>
        </w:tc>
        <w:tc>
          <w:tcPr>
            <w:tcW w:w="3790" w:type="dxa"/>
            <w:shd w:val="clear" w:color="auto" w:fill="auto"/>
            <w:tcMar>
              <w:left w:w="108" w:type="dxa"/>
            </w:tcMar>
            <w:vAlign w:val="bottom"/>
          </w:tcPr>
          <w:p w:rsidR="00FD7A0C" w:rsidRPr="00142301" w:rsidRDefault="00FD7A0C" w:rsidP="00FF07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патрубок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FD7A0C" w:rsidRPr="00142301" w:rsidRDefault="00FD7A0C" w:rsidP="00FF07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FD7A0C" w:rsidRPr="00142301" w:rsidRDefault="00FD7A0C" w:rsidP="00FF07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A0C" w:rsidRPr="00142301" w:rsidTr="00C16F1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FD7A0C" w:rsidRPr="00142301" w:rsidRDefault="00FD7A0C" w:rsidP="00FF07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bottom"/>
          </w:tcPr>
          <w:p w:rsidR="00FD7A0C" w:rsidRPr="00142301" w:rsidRDefault="00C16F14" w:rsidP="00FF07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ВРМ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D7A0C" w:rsidRPr="00142301">
              <w:rPr>
                <w:rFonts w:ascii="Times New Roman" w:hAnsi="Times New Roman" w:cs="Times New Roman"/>
                <w:sz w:val="24"/>
                <w:szCs w:val="24"/>
              </w:rPr>
              <w:t>-02.01.12</w:t>
            </w:r>
          </w:p>
        </w:tc>
        <w:tc>
          <w:tcPr>
            <w:tcW w:w="3790" w:type="dxa"/>
            <w:shd w:val="clear" w:color="auto" w:fill="auto"/>
            <w:tcMar>
              <w:left w:w="108" w:type="dxa"/>
            </w:tcMar>
            <w:vAlign w:val="bottom"/>
          </w:tcPr>
          <w:p w:rsidR="00FD7A0C" w:rsidRPr="00142301" w:rsidRDefault="00FD7A0C" w:rsidP="00FF07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раструб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FD7A0C" w:rsidRPr="00142301" w:rsidRDefault="00FD7A0C" w:rsidP="00FF07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FD7A0C" w:rsidRPr="00142301" w:rsidRDefault="00FD7A0C" w:rsidP="00FF07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A0C" w:rsidRPr="00142301" w:rsidTr="00C16F1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FD7A0C" w:rsidRPr="00142301" w:rsidRDefault="00FD7A0C" w:rsidP="00FF07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bottom"/>
          </w:tcPr>
          <w:p w:rsidR="00FD7A0C" w:rsidRPr="00142301" w:rsidRDefault="00C16F14" w:rsidP="00FF07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ВРМ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D7A0C" w:rsidRPr="00142301">
              <w:rPr>
                <w:rFonts w:ascii="Times New Roman" w:hAnsi="Times New Roman" w:cs="Times New Roman"/>
                <w:sz w:val="24"/>
                <w:szCs w:val="24"/>
              </w:rPr>
              <w:t>-02.01.13</w:t>
            </w:r>
          </w:p>
        </w:tc>
        <w:tc>
          <w:tcPr>
            <w:tcW w:w="3790" w:type="dxa"/>
            <w:shd w:val="clear" w:color="auto" w:fill="auto"/>
            <w:tcMar>
              <w:left w:w="108" w:type="dxa"/>
            </w:tcMar>
            <w:vAlign w:val="bottom"/>
          </w:tcPr>
          <w:p w:rsidR="00FD7A0C" w:rsidRPr="00142301" w:rsidRDefault="00FD7A0C" w:rsidP="00FF07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фланец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FD7A0C" w:rsidRPr="00142301" w:rsidRDefault="00FD7A0C" w:rsidP="00FF07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FD7A0C" w:rsidRPr="00142301" w:rsidRDefault="00FD7A0C" w:rsidP="00FF07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7A0C" w:rsidRDefault="00FD7A0C" w:rsidP="00FD7A0C">
      <w:pPr>
        <w:suppressAutoHyphens w:val="0"/>
        <w:spacing w:after="0"/>
      </w:pPr>
      <w:r>
        <w:br w:type="page"/>
      </w:r>
    </w:p>
    <w:p w:rsidR="00FD7A0C" w:rsidRDefault="00FD7A0C" w:rsidP="00FD7A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03628" cy="3579535"/>
            <wp:effectExtent l="0" t="0" r="1905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окно загрузочное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385" cy="358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A0C" w:rsidRPr="00C54A99" w:rsidRDefault="00FD7A0C" w:rsidP="00C54A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4 –Лоток </w:t>
      </w:r>
      <w:r w:rsidR="00C16F14">
        <w:rPr>
          <w:rFonts w:ascii="Times New Roman" w:hAnsi="Times New Roman" w:cs="Times New Roman"/>
          <w:sz w:val="28"/>
          <w:szCs w:val="28"/>
        </w:rPr>
        <w:t xml:space="preserve">ВРМ </w:t>
      </w:r>
      <w:r w:rsidR="00FF0796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>-0</w:t>
      </w:r>
      <w:r w:rsidRPr="00FD7A0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2</w:t>
      </w:r>
      <w:r w:rsidRPr="00FD7A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0-01</w:t>
      </w:r>
    </w:p>
    <w:p w:rsidR="00FD7A0C" w:rsidRDefault="00FD7A0C" w:rsidP="00FD7A0C">
      <w:pPr>
        <w:tabs>
          <w:tab w:val="left" w:pos="6731"/>
        </w:tabs>
        <w:spacing w:after="0"/>
        <w:rPr>
          <w:sz w:val="28"/>
          <w:szCs w:val="28"/>
        </w:rPr>
      </w:pPr>
    </w:p>
    <w:p w:rsidR="00FD7A0C" w:rsidRPr="00142301" w:rsidRDefault="00FD7A0C" w:rsidP="00FD7A0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42301"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Style w:val="af1"/>
        <w:tblW w:w="10137" w:type="dxa"/>
        <w:tblLook w:val="04A0" w:firstRow="1" w:lastRow="0" w:firstColumn="1" w:lastColumn="0" w:noHBand="0" w:noVBand="1"/>
      </w:tblPr>
      <w:tblGrid>
        <w:gridCol w:w="1124"/>
        <w:gridCol w:w="2235"/>
        <w:gridCol w:w="3689"/>
        <w:gridCol w:w="1506"/>
        <w:gridCol w:w="1583"/>
      </w:tblGrid>
      <w:tr w:rsidR="00FD7A0C" w:rsidRPr="00142301" w:rsidTr="00C16F14">
        <w:tc>
          <w:tcPr>
            <w:tcW w:w="1100" w:type="dxa"/>
            <w:shd w:val="clear" w:color="auto" w:fill="auto"/>
            <w:tcMar>
              <w:left w:w="108" w:type="dxa"/>
            </w:tcMar>
            <w:vAlign w:val="center"/>
          </w:tcPr>
          <w:p w:rsidR="00FD7A0C" w:rsidRPr="00142301" w:rsidRDefault="00FD7A0C" w:rsidP="00FF07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center"/>
          </w:tcPr>
          <w:p w:rsidR="00FD7A0C" w:rsidRPr="00142301" w:rsidRDefault="00FD7A0C" w:rsidP="00FF07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3790" w:type="dxa"/>
            <w:shd w:val="clear" w:color="auto" w:fill="auto"/>
            <w:tcMar>
              <w:left w:w="108" w:type="dxa"/>
            </w:tcMar>
            <w:vAlign w:val="center"/>
          </w:tcPr>
          <w:p w:rsidR="00FD7A0C" w:rsidRPr="00142301" w:rsidRDefault="00FD7A0C" w:rsidP="00FF07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center"/>
          </w:tcPr>
          <w:p w:rsidR="00FD7A0C" w:rsidRPr="00142301" w:rsidRDefault="00FD7A0C" w:rsidP="00FF07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center"/>
          </w:tcPr>
          <w:p w:rsidR="00FD7A0C" w:rsidRPr="00142301" w:rsidRDefault="00FD7A0C" w:rsidP="00FF07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D7A0C" w:rsidRPr="00142301" w:rsidTr="00FF0796">
        <w:tc>
          <w:tcPr>
            <w:tcW w:w="10137" w:type="dxa"/>
            <w:gridSpan w:val="5"/>
            <w:shd w:val="clear" w:color="auto" w:fill="auto"/>
            <w:tcMar>
              <w:left w:w="108" w:type="dxa"/>
            </w:tcMar>
          </w:tcPr>
          <w:p w:rsidR="00FD7A0C" w:rsidRPr="00142301" w:rsidRDefault="00FD7A0C" w:rsidP="000C530C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ЛОТОК </w:t>
            </w:r>
            <w:r w:rsidR="00C16F14"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ВРМ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-02.02.00-01 (Рис. 4)</w:t>
            </w:r>
          </w:p>
        </w:tc>
      </w:tr>
      <w:tr w:rsidR="00FD7A0C" w:rsidRPr="00142301" w:rsidTr="00C16F1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FD7A0C" w:rsidRPr="00142301" w:rsidRDefault="00FD7A0C" w:rsidP="00FF07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bottom"/>
          </w:tcPr>
          <w:p w:rsidR="00FD7A0C" w:rsidRPr="00142301" w:rsidRDefault="00C16F14" w:rsidP="00FF07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ВРМ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D7A0C" w:rsidRPr="00142301">
              <w:rPr>
                <w:rFonts w:ascii="Times New Roman" w:hAnsi="Times New Roman" w:cs="Times New Roman"/>
                <w:sz w:val="24"/>
                <w:szCs w:val="24"/>
              </w:rPr>
              <w:t>-05.02.11</w:t>
            </w:r>
          </w:p>
        </w:tc>
        <w:tc>
          <w:tcPr>
            <w:tcW w:w="3790" w:type="dxa"/>
            <w:shd w:val="clear" w:color="auto" w:fill="auto"/>
            <w:tcMar>
              <w:left w:w="108" w:type="dxa"/>
            </w:tcMar>
            <w:vAlign w:val="bottom"/>
          </w:tcPr>
          <w:p w:rsidR="00FD7A0C" w:rsidRPr="00142301" w:rsidRDefault="00FD7A0C" w:rsidP="00FF07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FD7A0C" w:rsidRPr="00142301" w:rsidRDefault="00FD7A0C" w:rsidP="00FF07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FD7A0C" w:rsidRPr="00142301" w:rsidRDefault="00FD7A0C" w:rsidP="00FF07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A0C" w:rsidRPr="00142301" w:rsidTr="00C16F1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FD7A0C" w:rsidRPr="00142301" w:rsidRDefault="00FD7A0C" w:rsidP="00FF07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bottom"/>
          </w:tcPr>
          <w:p w:rsidR="00FD7A0C" w:rsidRPr="00142301" w:rsidRDefault="00C16F14" w:rsidP="00FF07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ВРМ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D7A0C" w:rsidRPr="00142301">
              <w:rPr>
                <w:rFonts w:ascii="Times New Roman" w:hAnsi="Times New Roman" w:cs="Times New Roman"/>
                <w:sz w:val="24"/>
                <w:szCs w:val="24"/>
              </w:rPr>
              <w:t>-05.02.12</w:t>
            </w:r>
          </w:p>
        </w:tc>
        <w:tc>
          <w:tcPr>
            <w:tcW w:w="3790" w:type="dxa"/>
            <w:shd w:val="clear" w:color="auto" w:fill="auto"/>
            <w:tcMar>
              <w:left w:w="108" w:type="dxa"/>
            </w:tcMar>
            <w:vAlign w:val="bottom"/>
          </w:tcPr>
          <w:p w:rsidR="00FD7A0C" w:rsidRPr="00142301" w:rsidRDefault="00FD7A0C" w:rsidP="00FF07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уголок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FD7A0C" w:rsidRPr="00142301" w:rsidRDefault="00FD7A0C" w:rsidP="00FF07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FD7A0C" w:rsidRPr="00142301" w:rsidRDefault="00FD7A0C" w:rsidP="00FF07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A0C" w:rsidRPr="00142301" w:rsidTr="00C16F1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FD7A0C" w:rsidRPr="00142301" w:rsidRDefault="00FD7A0C" w:rsidP="00FF07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bottom"/>
          </w:tcPr>
          <w:p w:rsidR="00FD7A0C" w:rsidRPr="00142301" w:rsidRDefault="00C16F14" w:rsidP="00FF07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ВРМ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D7A0C" w:rsidRPr="00142301">
              <w:rPr>
                <w:rFonts w:ascii="Times New Roman" w:hAnsi="Times New Roman" w:cs="Times New Roman"/>
                <w:sz w:val="24"/>
                <w:szCs w:val="24"/>
              </w:rPr>
              <w:t>-05.02.13</w:t>
            </w:r>
          </w:p>
        </w:tc>
        <w:tc>
          <w:tcPr>
            <w:tcW w:w="3790" w:type="dxa"/>
            <w:shd w:val="clear" w:color="auto" w:fill="auto"/>
            <w:tcMar>
              <w:left w:w="108" w:type="dxa"/>
            </w:tcMar>
            <w:vAlign w:val="bottom"/>
          </w:tcPr>
          <w:p w:rsidR="00FD7A0C" w:rsidRPr="00142301" w:rsidRDefault="00FD7A0C" w:rsidP="00FF07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уголок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FD7A0C" w:rsidRPr="00142301" w:rsidRDefault="00FD7A0C" w:rsidP="00FF07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FD7A0C" w:rsidRPr="00142301" w:rsidRDefault="00FD7A0C" w:rsidP="00FF07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7A0C" w:rsidRDefault="00FD7A0C" w:rsidP="00FD7A0C">
      <w:pPr>
        <w:suppressAutoHyphens w:val="0"/>
        <w:spacing w:after="0"/>
        <w:rPr>
          <w:b/>
        </w:rPr>
      </w:pPr>
      <w:r>
        <w:rPr>
          <w:b/>
        </w:rPr>
        <w:br w:type="page"/>
      </w:r>
    </w:p>
    <w:p w:rsidR="00954144" w:rsidRDefault="00E019E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32433" cy="4089146"/>
            <wp:effectExtent l="0" t="0" r="6985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527-02.00 - пневмосепаратор часть 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433" cy="408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FF7" w:rsidRDefault="00455D88" w:rsidP="00732FF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FD7A0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CD6D19">
        <w:rPr>
          <w:rFonts w:ascii="Times New Roman" w:hAnsi="Times New Roman" w:cs="Times New Roman"/>
          <w:color w:val="000000" w:themeColor="text1"/>
          <w:sz w:val="28"/>
          <w:szCs w:val="28"/>
        </w:rPr>
        <w:t>Пневмосепаратор</w:t>
      </w:r>
      <w:proofErr w:type="spellEnd"/>
      <w:r w:rsidR="00CD6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6F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М </w:t>
      </w:r>
      <w:r w:rsidR="00FF0796">
        <w:rPr>
          <w:rFonts w:ascii="Times New Roman" w:hAnsi="Times New Roman" w:cs="Times New Roman"/>
          <w:color w:val="000000" w:themeColor="text1"/>
          <w:sz w:val="28"/>
          <w:szCs w:val="28"/>
        </w:rPr>
        <w:t>70</w:t>
      </w:r>
      <w:r w:rsidR="00CD6D19">
        <w:rPr>
          <w:rFonts w:ascii="Times New Roman" w:hAnsi="Times New Roman" w:cs="Times New Roman"/>
          <w:color w:val="000000" w:themeColor="text1"/>
          <w:sz w:val="28"/>
          <w:szCs w:val="28"/>
        </w:rPr>
        <w:t>-02</w:t>
      </w:r>
      <w:r w:rsidR="00CD6D19" w:rsidRPr="00C17F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D6D19">
        <w:rPr>
          <w:rFonts w:ascii="Times New Roman" w:hAnsi="Times New Roman" w:cs="Times New Roman"/>
          <w:color w:val="000000" w:themeColor="text1"/>
          <w:sz w:val="28"/>
          <w:szCs w:val="28"/>
        </w:rPr>
        <w:t>00 (часть 2)</w:t>
      </w:r>
    </w:p>
    <w:p w:rsidR="00954144" w:rsidRPr="00142301" w:rsidRDefault="00455D88" w:rsidP="00732FF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4230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D7A0C" w:rsidRPr="00142301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f1"/>
        <w:tblW w:w="10031" w:type="dxa"/>
        <w:tblLook w:val="04A0" w:firstRow="1" w:lastRow="0" w:firstColumn="1" w:lastColumn="0" w:noHBand="0" w:noVBand="1"/>
      </w:tblPr>
      <w:tblGrid>
        <w:gridCol w:w="1125"/>
        <w:gridCol w:w="2300"/>
        <w:gridCol w:w="3423"/>
        <w:gridCol w:w="1499"/>
        <w:gridCol w:w="1684"/>
      </w:tblGrid>
      <w:tr w:rsidR="00954144" w:rsidRPr="00142301" w:rsidTr="001676B2">
        <w:tc>
          <w:tcPr>
            <w:tcW w:w="816" w:type="dxa"/>
            <w:shd w:val="clear" w:color="auto" w:fill="auto"/>
            <w:tcMar>
              <w:left w:w="108" w:type="dxa"/>
            </w:tcMar>
            <w:vAlign w:val="center"/>
          </w:tcPr>
          <w:p w:rsidR="00954144" w:rsidRPr="00142301" w:rsidRDefault="00455D8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2411" w:type="dxa"/>
            <w:shd w:val="clear" w:color="auto" w:fill="auto"/>
            <w:tcMar>
              <w:left w:w="108" w:type="dxa"/>
            </w:tcMar>
            <w:vAlign w:val="center"/>
          </w:tcPr>
          <w:p w:rsidR="00954144" w:rsidRPr="00142301" w:rsidRDefault="00455D8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3685" w:type="dxa"/>
            <w:shd w:val="clear" w:color="auto" w:fill="auto"/>
            <w:tcMar>
              <w:left w:w="108" w:type="dxa"/>
            </w:tcMar>
            <w:vAlign w:val="center"/>
          </w:tcPr>
          <w:p w:rsidR="00954144" w:rsidRPr="00142301" w:rsidRDefault="00455D8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954144" w:rsidRPr="00142301" w:rsidRDefault="00455D8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954144" w:rsidRPr="00142301" w:rsidRDefault="00455D8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954144" w:rsidRPr="00142301">
        <w:tc>
          <w:tcPr>
            <w:tcW w:w="10031" w:type="dxa"/>
            <w:gridSpan w:val="5"/>
            <w:shd w:val="clear" w:color="auto" w:fill="auto"/>
            <w:tcMar>
              <w:left w:w="108" w:type="dxa"/>
            </w:tcMar>
          </w:tcPr>
          <w:p w:rsidR="00954144" w:rsidRPr="00142301" w:rsidRDefault="00CD6D19" w:rsidP="000C530C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ПНЕВМОСЕПАРАТОР </w:t>
            </w:r>
            <w:r w:rsidR="001676B2"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ВРМ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1676B2" w:rsidRPr="00142301">
              <w:rPr>
                <w:rFonts w:ascii="Times New Roman" w:hAnsi="Times New Roman" w:cs="Times New Roman"/>
                <w:sz w:val="24"/>
                <w:szCs w:val="24"/>
              </w:rPr>
              <w:t>-02.</w:t>
            </w: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00 (часть 2) (Рис. </w:t>
            </w:r>
            <w:r w:rsidR="00FD7A0C" w:rsidRPr="001423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D6D19" w:rsidRPr="00142301" w:rsidTr="001676B2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CD6D19" w:rsidRPr="00142301" w:rsidRDefault="00CD6D19" w:rsidP="00CD6D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1" w:type="dxa"/>
            <w:shd w:val="clear" w:color="auto" w:fill="auto"/>
            <w:tcMar>
              <w:left w:w="108" w:type="dxa"/>
            </w:tcMar>
            <w:vAlign w:val="bottom"/>
          </w:tcPr>
          <w:p w:rsidR="00CD6D19" w:rsidRPr="00142301" w:rsidRDefault="001676B2" w:rsidP="00CD6D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ВРМ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  <w:r w:rsidR="00CD6D19" w:rsidRPr="00142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2.02.00-01</w:t>
            </w:r>
          </w:p>
        </w:tc>
        <w:tc>
          <w:tcPr>
            <w:tcW w:w="3685" w:type="dxa"/>
            <w:shd w:val="clear" w:color="auto" w:fill="auto"/>
            <w:tcMar>
              <w:left w:w="108" w:type="dxa"/>
            </w:tcMar>
            <w:vAlign w:val="bottom"/>
          </w:tcPr>
          <w:p w:rsidR="00CD6D19" w:rsidRPr="00142301" w:rsidRDefault="00CD6D19" w:rsidP="00CD6D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2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оток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bottom"/>
          </w:tcPr>
          <w:p w:rsidR="00CD6D19" w:rsidRPr="00142301" w:rsidRDefault="00CD6D19" w:rsidP="00CD6D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D6D19" w:rsidRPr="00142301" w:rsidRDefault="00CD6D19" w:rsidP="00CD6D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19" w:rsidRPr="00142301" w:rsidTr="001676B2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CD6D19" w:rsidRPr="00142301" w:rsidRDefault="00CD6D19" w:rsidP="00CD6D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1" w:type="dxa"/>
            <w:shd w:val="clear" w:color="auto" w:fill="auto"/>
            <w:tcMar>
              <w:left w:w="108" w:type="dxa"/>
            </w:tcMar>
            <w:vAlign w:val="bottom"/>
          </w:tcPr>
          <w:p w:rsidR="00CD6D19" w:rsidRPr="00142301" w:rsidRDefault="001676B2" w:rsidP="00CD6D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ВРМ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  <w:r w:rsidR="00CD6D19" w:rsidRPr="00142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2.23</w:t>
            </w:r>
          </w:p>
        </w:tc>
        <w:tc>
          <w:tcPr>
            <w:tcW w:w="3685" w:type="dxa"/>
            <w:shd w:val="clear" w:color="auto" w:fill="auto"/>
            <w:tcMar>
              <w:left w:w="108" w:type="dxa"/>
            </w:tcMar>
            <w:vAlign w:val="bottom"/>
          </w:tcPr>
          <w:p w:rsidR="00CD6D19" w:rsidRPr="00142301" w:rsidRDefault="00CD6D19" w:rsidP="00CD6D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2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ышка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bottom"/>
          </w:tcPr>
          <w:p w:rsidR="00CD6D19" w:rsidRPr="00142301" w:rsidRDefault="00CD6D19" w:rsidP="00CD6D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D6D19" w:rsidRPr="00142301" w:rsidRDefault="00CD6D19" w:rsidP="00CD6D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19" w:rsidRPr="00142301" w:rsidTr="001676B2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CD6D19" w:rsidRPr="00142301" w:rsidRDefault="00CD6D19" w:rsidP="00CD6D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11" w:type="dxa"/>
            <w:shd w:val="clear" w:color="auto" w:fill="auto"/>
            <w:tcMar>
              <w:left w:w="108" w:type="dxa"/>
            </w:tcMar>
            <w:vAlign w:val="bottom"/>
          </w:tcPr>
          <w:p w:rsidR="00CD6D19" w:rsidRPr="00142301" w:rsidRDefault="001676B2" w:rsidP="00CD6D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ВРМ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  <w:r w:rsidR="00CD6D19" w:rsidRPr="00142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2.30</w:t>
            </w:r>
          </w:p>
        </w:tc>
        <w:tc>
          <w:tcPr>
            <w:tcW w:w="3685" w:type="dxa"/>
            <w:shd w:val="clear" w:color="auto" w:fill="auto"/>
            <w:tcMar>
              <w:left w:w="108" w:type="dxa"/>
            </w:tcMar>
            <w:vAlign w:val="bottom"/>
          </w:tcPr>
          <w:p w:rsidR="00CD6D19" w:rsidRPr="00142301" w:rsidRDefault="00CD6D19" w:rsidP="00CD6D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2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трубок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bottom"/>
          </w:tcPr>
          <w:p w:rsidR="00CD6D19" w:rsidRPr="00142301" w:rsidRDefault="00CD6D19" w:rsidP="00CD6D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D6D19" w:rsidRPr="00142301" w:rsidRDefault="00CD6D19" w:rsidP="00CD6D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19" w:rsidRPr="00142301" w:rsidTr="001676B2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CD6D19" w:rsidRPr="00142301" w:rsidRDefault="00CD6D19" w:rsidP="00CD6D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11" w:type="dxa"/>
            <w:shd w:val="clear" w:color="auto" w:fill="auto"/>
            <w:tcMar>
              <w:left w:w="108" w:type="dxa"/>
            </w:tcMar>
            <w:vAlign w:val="bottom"/>
          </w:tcPr>
          <w:p w:rsidR="00CD6D19" w:rsidRPr="00142301" w:rsidRDefault="001676B2" w:rsidP="00CD6D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ВРМ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  <w:r w:rsidR="00CD6D19" w:rsidRPr="00142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2.30-01</w:t>
            </w:r>
          </w:p>
        </w:tc>
        <w:tc>
          <w:tcPr>
            <w:tcW w:w="3685" w:type="dxa"/>
            <w:shd w:val="clear" w:color="auto" w:fill="auto"/>
            <w:tcMar>
              <w:left w:w="108" w:type="dxa"/>
            </w:tcMar>
            <w:vAlign w:val="bottom"/>
          </w:tcPr>
          <w:p w:rsidR="00CD6D19" w:rsidRPr="00142301" w:rsidRDefault="00CD6D19" w:rsidP="00CD6D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2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трубок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bottom"/>
          </w:tcPr>
          <w:p w:rsidR="00CD6D19" w:rsidRPr="00142301" w:rsidRDefault="00CD6D19" w:rsidP="00CD6D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D6D19" w:rsidRPr="00142301" w:rsidRDefault="00CD6D19" w:rsidP="00CD6D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19" w:rsidRPr="00142301" w:rsidTr="001676B2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CD6D19" w:rsidRPr="00142301" w:rsidRDefault="00CD6D19" w:rsidP="00CD6D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11" w:type="dxa"/>
            <w:shd w:val="clear" w:color="auto" w:fill="auto"/>
            <w:tcMar>
              <w:left w:w="108" w:type="dxa"/>
            </w:tcMar>
            <w:vAlign w:val="bottom"/>
          </w:tcPr>
          <w:p w:rsidR="00CD6D19" w:rsidRPr="00142301" w:rsidRDefault="001676B2" w:rsidP="00CD6D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ВРМ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  <w:r w:rsidR="00CD6D19" w:rsidRPr="00142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2.31</w:t>
            </w:r>
          </w:p>
        </w:tc>
        <w:tc>
          <w:tcPr>
            <w:tcW w:w="3685" w:type="dxa"/>
            <w:shd w:val="clear" w:color="auto" w:fill="auto"/>
            <w:tcMar>
              <w:left w:w="108" w:type="dxa"/>
            </w:tcMar>
            <w:vAlign w:val="bottom"/>
          </w:tcPr>
          <w:p w:rsidR="00CD6D19" w:rsidRPr="00142301" w:rsidRDefault="00CD6D19" w:rsidP="00CD6D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2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ышка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bottom"/>
          </w:tcPr>
          <w:p w:rsidR="00CD6D19" w:rsidRPr="00142301" w:rsidRDefault="00CD6D19" w:rsidP="00CD6D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D6D19" w:rsidRPr="00142301" w:rsidRDefault="00CD6D19" w:rsidP="00CD6D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19" w:rsidRPr="00142301" w:rsidTr="001676B2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CD6D19" w:rsidRPr="00142301" w:rsidRDefault="00CD6D19" w:rsidP="00CD6D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11" w:type="dxa"/>
            <w:shd w:val="clear" w:color="auto" w:fill="auto"/>
            <w:tcMar>
              <w:left w:w="108" w:type="dxa"/>
            </w:tcMar>
            <w:vAlign w:val="bottom"/>
          </w:tcPr>
          <w:p w:rsidR="00CD6D19" w:rsidRPr="00142301" w:rsidRDefault="001676B2" w:rsidP="00CD6D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ВРМ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  <w:r w:rsidR="00CD6D19" w:rsidRPr="00142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2.33</w:t>
            </w: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3685" w:type="dxa"/>
            <w:shd w:val="clear" w:color="auto" w:fill="auto"/>
            <w:tcMar>
              <w:left w:w="108" w:type="dxa"/>
            </w:tcMar>
            <w:vAlign w:val="bottom"/>
          </w:tcPr>
          <w:p w:rsidR="00CD6D19" w:rsidRPr="00142301" w:rsidRDefault="00CD6D19" w:rsidP="00CD6D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2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кладка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bottom"/>
          </w:tcPr>
          <w:p w:rsidR="00CD6D19" w:rsidRPr="00142301" w:rsidRDefault="00CD6D19" w:rsidP="00CD6D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D6D19" w:rsidRPr="00142301" w:rsidRDefault="00CD6D19" w:rsidP="00CD6D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19" w:rsidRPr="00142301" w:rsidTr="001676B2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CD6D19" w:rsidRPr="00142301" w:rsidRDefault="00CD6D19" w:rsidP="00CD6D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411" w:type="dxa"/>
            <w:shd w:val="clear" w:color="auto" w:fill="auto"/>
            <w:tcMar>
              <w:left w:w="108" w:type="dxa"/>
            </w:tcMar>
            <w:vAlign w:val="bottom"/>
          </w:tcPr>
          <w:p w:rsidR="00CD6D19" w:rsidRPr="00142301" w:rsidRDefault="001676B2" w:rsidP="00CD6D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ВРМ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  <w:r w:rsidR="00CD6D19" w:rsidRPr="00142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2.34</w:t>
            </w:r>
          </w:p>
        </w:tc>
        <w:tc>
          <w:tcPr>
            <w:tcW w:w="3685" w:type="dxa"/>
            <w:shd w:val="clear" w:color="auto" w:fill="auto"/>
            <w:tcMar>
              <w:left w:w="108" w:type="dxa"/>
            </w:tcMar>
            <w:vAlign w:val="bottom"/>
          </w:tcPr>
          <w:p w:rsidR="00CD6D19" w:rsidRPr="00142301" w:rsidRDefault="00CD6D19" w:rsidP="00CD6D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2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ышка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bottom"/>
          </w:tcPr>
          <w:p w:rsidR="00CD6D19" w:rsidRPr="00142301" w:rsidRDefault="00CD6D19" w:rsidP="00CD6D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D6D19" w:rsidRPr="00142301" w:rsidRDefault="00CD6D19" w:rsidP="00CD6D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19" w:rsidRPr="00142301" w:rsidTr="001676B2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CD6D19" w:rsidRPr="00142301" w:rsidRDefault="00CD6D19" w:rsidP="00CD6D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411" w:type="dxa"/>
            <w:shd w:val="clear" w:color="auto" w:fill="auto"/>
            <w:tcMar>
              <w:left w:w="108" w:type="dxa"/>
            </w:tcMar>
            <w:vAlign w:val="bottom"/>
          </w:tcPr>
          <w:p w:rsidR="00CD6D19" w:rsidRPr="00142301" w:rsidRDefault="001676B2" w:rsidP="00CD6D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ВРМ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  <w:r w:rsidR="00CD6D19" w:rsidRPr="00142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2.35</w:t>
            </w: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3685" w:type="dxa"/>
            <w:shd w:val="clear" w:color="auto" w:fill="auto"/>
            <w:tcMar>
              <w:left w:w="108" w:type="dxa"/>
            </w:tcMar>
            <w:vAlign w:val="bottom"/>
          </w:tcPr>
          <w:p w:rsidR="00CD6D19" w:rsidRPr="00142301" w:rsidRDefault="00CD6D19" w:rsidP="00CD6D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2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кладка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bottom"/>
          </w:tcPr>
          <w:p w:rsidR="00CD6D19" w:rsidRPr="00142301" w:rsidRDefault="00CD6D19" w:rsidP="00CD6D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D6D19" w:rsidRPr="00142301" w:rsidRDefault="00CD6D19" w:rsidP="00CD6D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19" w:rsidRPr="00142301" w:rsidTr="001676B2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CD6D19" w:rsidRPr="00142301" w:rsidRDefault="00CD6D19" w:rsidP="00CD6D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411" w:type="dxa"/>
            <w:shd w:val="clear" w:color="auto" w:fill="auto"/>
            <w:tcMar>
              <w:left w:w="108" w:type="dxa"/>
            </w:tcMar>
            <w:vAlign w:val="bottom"/>
          </w:tcPr>
          <w:p w:rsidR="00CD6D19" w:rsidRPr="00142301" w:rsidRDefault="001676B2" w:rsidP="00CD6D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ВРМ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  <w:r w:rsidR="00CD6D19" w:rsidRPr="00142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2.36</w:t>
            </w:r>
          </w:p>
        </w:tc>
        <w:tc>
          <w:tcPr>
            <w:tcW w:w="3685" w:type="dxa"/>
            <w:shd w:val="clear" w:color="auto" w:fill="auto"/>
            <w:tcMar>
              <w:left w:w="108" w:type="dxa"/>
            </w:tcMar>
            <w:vAlign w:val="bottom"/>
          </w:tcPr>
          <w:p w:rsidR="00CD6D19" w:rsidRPr="00142301" w:rsidRDefault="00CD6D19" w:rsidP="00CD6D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2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нель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bottom"/>
          </w:tcPr>
          <w:p w:rsidR="00CD6D19" w:rsidRPr="00142301" w:rsidRDefault="00CD6D19" w:rsidP="00CD6D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D6D19" w:rsidRPr="00142301" w:rsidRDefault="00CD6D19" w:rsidP="00CD6D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19" w:rsidRPr="00142301" w:rsidTr="001676B2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CD6D19" w:rsidRPr="00142301" w:rsidRDefault="00CD6D19" w:rsidP="00CD6D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411" w:type="dxa"/>
            <w:shd w:val="clear" w:color="auto" w:fill="auto"/>
            <w:tcMar>
              <w:left w:w="108" w:type="dxa"/>
            </w:tcMar>
            <w:vAlign w:val="bottom"/>
          </w:tcPr>
          <w:p w:rsidR="00CD6D19" w:rsidRPr="00142301" w:rsidRDefault="001676B2" w:rsidP="00CD6D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ВРМ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  <w:r w:rsidR="00CD6D19" w:rsidRPr="00142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2.37</w:t>
            </w:r>
          </w:p>
        </w:tc>
        <w:tc>
          <w:tcPr>
            <w:tcW w:w="3685" w:type="dxa"/>
            <w:shd w:val="clear" w:color="auto" w:fill="auto"/>
            <w:tcMar>
              <w:left w:w="108" w:type="dxa"/>
            </w:tcMar>
            <w:vAlign w:val="bottom"/>
          </w:tcPr>
          <w:p w:rsidR="00CD6D19" w:rsidRPr="00142301" w:rsidRDefault="00CD6D19" w:rsidP="00CD6D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2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ычаг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bottom"/>
          </w:tcPr>
          <w:p w:rsidR="00CD6D19" w:rsidRPr="00142301" w:rsidRDefault="00CD6D19" w:rsidP="00CD6D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D6D19" w:rsidRPr="00142301" w:rsidRDefault="00CD6D19" w:rsidP="00CD6D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19" w:rsidRPr="00142301" w:rsidTr="001676B2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CD6D19" w:rsidRPr="00142301" w:rsidRDefault="00CD6D19" w:rsidP="00CD6D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411" w:type="dxa"/>
            <w:shd w:val="clear" w:color="auto" w:fill="auto"/>
            <w:tcMar>
              <w:left w:w="108" w:type="dxa"/>
            </w:tcMar>
            <w:vAlign w:val="bottom"/>
          </w:tcPr>
          <w:p w:rsidR="00CD6D19" w:rsidRPr="00142301" w:rsidRDefault="001676B2" w:rsidP="00CD6D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ВРМ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  <w:r w:rsidR="00CD6D19" w:rsidRPr="00142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2.39</w:t>
            </w:r>
          </w:p>
        </w:tc>
        <w:tc>
          <w:tcPr>
            <w:tcW w:w="3685" w:type="dxa"/>
            <w:shd w:val="clear" w:color="auto" w:fill="auto"/>
            <w:tcMar>
              <w:left w:w="108" w:type="dxa"/>
            </w:tcMar>
            <w:vAlign w:val="bottom"/>
          </w:tcPr>
          <w:p w:rsidR="00CD6D19" w:rsidRPr="00142301" w:rsidRDefault="00CD6D19" w:rsidP="00CD6D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2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нель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bottom"/>
          </w:tcPr>
          <w:p w:rsidR="00CD6D19" w:rsidRPr="00142301" w:rsidRDefault="00CD6D19" w:rsidP="00CD6D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D6D19" w:rsidRPr="00142301" w:rsidRDefault="00CD6D19" w:rsidP="00CD6D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19" w:rsidRPr="00142301" w:rsidTr="001676B2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CD6D19" w:rsidRPr="00142301" w:rsidRDefault="00CD6D19" w:rsidP="00CD6D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411" w:type="dxa"/>
            <w:shd w:val="clear" w:color="auto" w:fill="auto"/>
            <w:tcMar>
              <w:left w:w="108" w:type="dxa"/>
            </w:tcMar>
            <w:vAlign w:val="bottom"/>
          </w:tcPr>
          <w:p w:rsidR="00CD6D19" w:rsidRPr="00142301" w:rsidRDefault="001676B2" w:rsidP="00CD6D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ВРМ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  <w:r w:rsidR="00CD6D19" w:rsidRPr="00142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2.40</w:t>
            </w:r>
          </w:p>
        </w:tc>
        <w:tc>
          <w:tcPr>
            <w:tcW w:w="3685" w:type="dxa"/>
            <w:shd w:val="clear" w:color="auto" w:fill="auto"/>
            <w:tcMar>
              <w:left w:w="108" w:type="dxa"/>
            </w:tcMar>
            <w:vAlign w:val="bottom"/>
          </w:tcPr>
          <w:p w:rsidR="00CD6D19" w:rsidRPr="00142301" w:rsidRDefault="00CD6D19" w:rsidP="00CD6D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2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ромысло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bottom"/>
          </w:tcPr>
          <w:p w:rsidR="00CD6D19" w:rsidRPr="00142301" w:rsidRDefault="00CD6D19" w:rsidP="00CD6D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D6D19" w:rsidRPr="00142301" w:rsidRDefault="00CD6D19" w:rsidP="00CD6D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19" w:rsidRPr="00142301" w:rsidTr="001676B2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CD6D19" w:rsidRPr="00142301" w:rsidRDefault="00CD6D19" w:rsidP="00CD6D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411" w:type="dxa"/>
            <w:shd w:val="clear" w:color="auto" w:fill="auto"/>
            <w:tcMar>
              <w:left w:w="108" w:type="dxa"/>
            </w:tcMar>
            <w:vAlign w:val="bottom"/>
          </w:tcPr>
          <w:p w:rsidR="00CD6D19" w:rsidRPr="00142301" w:rsidRDefault="001676B2" w:rsidP="00CD6D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ВРМ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  <w:r w:rsidR="00CD6D19" w:rsidRPr="00142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2.45</w:t>
            </w: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3685" w:type="dxa"/>
            <w:shd w:val="clear" w:color="auto" w:fill="auto"/>
            <w:tcMar>
              <w:left w:w="108" w:type="dxa"/>
            </w:tcMar>
            <w:vAlign w:val="bottom"/>
          </w:tcPr>
          <w:p w:rsidR="00CD6D19" w:rsidRPr="00142301" w:rsidRDefault="00CD6D19" w:rsidP="00CD6D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2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онштейн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bottom"/>
          </w:tcPr>
          <w:p w:rsidR="00CD6D19" w:rsidRPr="00142301" w:rsidRDefault="00CD6D19" w:rsidP="00CD6D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D6D19" w:rsidRPr="00142301" w:rsidRDefault="00CD6D19" w:rsidP="00CD6D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19" w:rsidRPr="00142301" w:rsidTr="001676B2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CD6D19" w:rsidRPr="00142301" w:rsidRDefault="00CD6D19" w:rsidP="00CD6D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411" w:type="dxa"/>
            <w:shd w:val="clear" w:color="auto" w:fill="auto"/>
            <w:tcMar>
              <w:left w:w="108" w:type="dxa"/>
            </w:tcMar>
            <w:vAlign w:val="bottom"/>
          </w:tcPr>
          <w:p w:rsidR="00CD6D19" w:rsidRPr="00142301" w:rsidRDefault="001676B2" w:rsidP="00CD6D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ВРМ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  <w:r w:rsidR="00CD6D19" w:rsidRPr="00142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2.46</w:t>
            </w:r>
          </w:p>
        </w:tc>
        <w:tc>
          <w:tcPr>
            <w:tcW w:w="3685" w:type="dxa"/>
            <w:shd w:val="clear" w:color="auto" w:fill="auto"/>
            <w:tcMar>
              <w:left w:w="108" w:type="dxa"/>
            </w:tcMar>
            <w:vAlign w:val="bottom"/>
          </w:tcPr>
          <w:p w:rsidR="00CD6D19" w:rsidRPr="00142301" w:rsidRDefault="00CD6D19" w:rsidP="00CD6D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2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нель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bottom"/>
          </w:tcPr>
          <w:p w:rsidR="00CD6D19" w:rsidRPr="00142301" w:rsidRDefault="00CD6D19" w:rsidP="00CD6D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D6D19" w:rsidRPr="00142301" w:rsidRDefault="00CD6D19" w:rsidP="00CD6D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19" w:rsidRPr="00142301" w:rsidTr="001676B2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CD6D19" w:rsidRPr="00142301" w:rsidRDefault="00CD6D19" w:rsidP="00CD6D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411" w:type="dxa"/>
            <w:shd w:val="clear" w:color="auto" w:fill="auto"/>
            <w:tcMar>
              <w:left w:w="108" w:type="dxa"/>
            </w:tcMar>
            <w:vAlign w:val="bottom"/>
          </w:tcPr>
          <w:p w:rsidR="00CD6D19" w:rsidRPr="00142301" w:rsidRDefault="00CD6D19" w:rsidP="00CD6D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142301" w:rsidRPr="00142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01</w:t>
            </w:r>
          </w:p>
        </w:tc>
        <w:tc>
          <w:tcPr>
            <w:tcW w:w="3685" w:type="dxa"/>
            <w:shd w:val="clear" w:color="auto" w:fill="auto"/>
            <w:tcMar>
              <w:left w:w="108" w:type="dxa"/>
            </w:tcMar>
            <w:vAlign w:val="bottom"/>
          </w:tcPr>
          <w:p w:rsidR="00CD6D19" w:rsidRPr="00142301" w:rsidRDefault="00567270" w:rsidP="00CD6D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Start"/>
            <w:r w:rsidR="00CD6D19" w:rsidRPr="00142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дшипник</w:t>
            </w:r>
            <w:proofErr w:type="spellEnd"/>
            <w:r w:rsidR="00CD6D19" w:rsidRPr="00142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101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bottom"/>
          </w:tcPr>
          <w:p w:rsidR="00CD6D19" w:rsidRPr="00142301" w:rsidRDefault="00CD6D19" w:rsidP="00CD6D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D6D19" w:rsidRPr="00142301" w:rsidRDefault="00CD6D19" w:rsidP="00CD6D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19" w:rsidRPr="00142301" w:rsidTr="001676B2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CD6D19" w:rsidRPr="00142301" w:rsidRDefault="00CD6D19" w:rsidP="00CD6D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411" w:type="dxa"/>
            <w:shd w:val="clear" w:color="auto" w:fill="auto"/>
            <w:tcMar>
              <w:left w:w="108" w:type="dxa"/>
            </w:tcMar>
            <w:vAlign w:val="bottom"/>
          </w:tcPr>
          <w:p w:rsidR="00CD6D19" w:rsidRPr="00142301" w:rsidRDefault="00CD6D19" w:rsidP="00CD6D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142301" w:rsidRPr="00142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F207</w:t>
            </w:r>
          </w:p>
        </w:tc>
        <w:tc>
          <w:tcPr>
            <w:tcW w:w="3685" w:type="dxa"/>
            <w:shd w:val="clear" w:color="auto" w:fill="auto"/>
            <w:tcMar>
              <w:left w:w="108" w:type="dxa"/>
            </w:tcMar>
            <w:vAlign w:val="bottom"/>
          </w:tcPr>
          <w:p w:rsidR="00CD6D19" w:rsidRPr="00142301" w:rsidRDefault="00CD6D19" w:rsidP="00CD6D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2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дшипник</w:t>
            </w:r>
            <w:proofErr w:type="spellEnd"/>
            <w:r w:rsidRPr="00142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CF207C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bottom"/>
          </w:tcPr>
          <w:p w:rsidR="00CD6D19" w:rsidRPr="00142301" w:rsidRDefault="00CD6D19" w:rsidP="00CD6D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D6D19" w:rsidRPr="00142301" w:rsidRDefault="00CD6D19" w:rsidP="00CD6D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19" w:rsidRPr="00142301" w:rsidTr="001676B2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CD6D19" w:rsidRPr="00142301" w:rsidRDefault="00CD6D19" w:rsidP="00CD6D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411" w:type="dxa"/>
            <w:shd w:val="clear" w:color="auto" w:fill="auto"/>
            <w:tcMar>
              <w:left w:w="108" w:type="dxa"/>
            </w:tcMar>
            <w:vAlign w:val="bottom"/>
          </w:tcPr>
          <w:p w:rsidR="00CD6D19" w:rsidRPr="00142301" w:rsidRDefault="00CD6D19" w:rsidP="00CD6D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142301" w:rsidRPr="00142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F205</w:t>
            </w:r>
          </w:p>
        </w:tc>
        <w:tc>
          <w:tcPr>
            <w:tcW w:w="3685" w:type="dxa"/>
            <w:shd w:val="clear" w:color="auto" w:fill="auto"/>
            <w:tcMar>
              <w:left w:w="108" w:type="dxa"/>
            </w:tcMar>
            <w:vAlign w:val="bottom"/>
          </w:tcPr>
          <w:p w:rsidR="00CD6D19" w:rsidRPr="00142301" w:rsidRDefault="00CD6D19" w:rsidP="00CD6D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2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дшипник</w:t>
            </w:r>
            <w:proofErr w:type="spellEnd"/>
            <w:r w:rsidRPr="00142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CF205C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bottom"/>
          </w:tcPr>
          <w:p w:rsidR="00CD6D19" w:rsidRPr="00142301" w:rsidRDefault="00CD6D19" w:rsidP="00CD6D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D6D19" w:rsidRPr="00142301" w:rsidRDefault="00CD6D19" w:rsidP="00CD6D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2FF7" w:rsidRDefault="00732FF7">
      <w:pPr>
        <w:suppressAutoHyphens w:val="0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FD7A0C" w:rsidRDefault="00FD7A0C" w:rsidP="00FD7A0C">
      <w:pPr>
        <w:suppressAutoHyphens w:val="0"/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73577" cy="4227341"/>
            <wp:effectExtent l="0" t="0" r="8255" b="190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527-02.02.00 - лоток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577" cy="422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A0C" w:rsidRDefault="00FD7A0C" w:rsidP="00FD7A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7A0C" w:rsidRPr="00C54A99" w:rsidRDefault="00FD7A0C" w:rsidP="00C54A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6 –Лоток </w:t>
      </w:r>
      <w:r w:rsidR="00E866FC">
        <w:rPr>
          <w:rFonts w:ascii="Times New Roman" w:hAnsi="Times New Roman" w:cs="Times New Roman"/>
          <w:sz w:val="28"/>
          <w:szCs w:val="28"/>
        </w:rPr>
        <w:t xml:space="preserve">ВРМ </w:t>
      </w:r>
      <w:r w:rsidR="00FF0796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>-0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.02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00-01</w:t>
      </w:r>
    </w:p>
    <w:p w:rsidR="00FD7A0C" w:rsidRPr="00142301" w:rsidRDefault="00FD7A0C" w:rsidP="00FD7A0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42301">
        <w:rPr>
          <w:rFonts w:ascii="Times New Roman" w:hAnsi="Times New Roman" w:cs="Times New Roman"/>
          <w:sz w:val="28"/>
          <w:szCs w:val="28"/>
        </w:rPr>
        <w:t>Таблица 6</w:t>
      </w:r>
    </w:p>
    <w:tbl>
      <w:tblPr>
        <w:tblStyle w:val="af1"/>
        <w:tblW w:w="10137" w:type="dxa"/>
        <w:tblLook w:val="04A0" w:firstRow="1" w:lastRow="0" w:firstColumn="1" w:lastColumn="0" w:noHBand="0" w:noVBand="1"/>
      </w:tblPr>
      <w:tblGrid>
        <w:gridCol w:w="1124"/>
        <w:gridCol w:w="2100"/>
        <w:gridCol w:w="3824"/>
        <w:gridCol w:w="1506"/>
        <w:gridCol w:w="1583"/>
      </w:tblGrid>
      <w:tr w:rsidR="00FD7A0C" w:rsidRPr="00142301" w:rsidTr="00FF0796">
        <w:tc>
          <w:tcPr>
            <w:tcW w:w="1100" w:type="dxa"/>
            <w:shd w:val="clear" w:color="auto" w:fill="auto"/>
            <w:tcMar>
              <w:left w:w="108" w:type="dxa"/>
            </w:tcMar>
            <w:vAlign w:val="center"/>
          </w:tcPr>
          <w:p w:rsidR="00FD7A0C" w:rsidRPr="00142301" w:rsidRDefault="00FD7A0C" w:rsidP="00FF07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center"/>
          </w:tcPr>
          <w:p w:rsidR="00FD7A0C" w:rsidRPr="00142301" w:rsidRDefault="00FD7A0C" w:rsidP="00FF07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3933" w:type="dxa"/>
            <w:shd w:val="clear" w:color="auto" w:fill="auto"/>
            <w:tcMar>
              <w:left w:w="108" w:type="dxa"/>
            </w:tcMar>
            <w:vAlign w:val="center"/>
          </w:tcPr>
          <w:p w:rsidR="00FD7A0C" w:rsidRPr="00142301" w:rsidRDefault="00FD7A0C" w:rsidP="00FF07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center"/>
          </w:tcPr>
          <w:p w:rsidR="00FD7A0C" w:rsidRPr="00142301" w:rsidRDefault="00FD7A0C" w:rsidP="00FF07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center"/>
          </w:tcPr>
          <w:p w:rsidR="00FD7A0C" w:rsidRPr="00142301" w:rsidRDefault="00FD7A0C" w:rsidP="00FF07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D7A0C" w:rsidRPr="00142301" w:rsidTr="00FF0796">
        <w:tc>
          <w:tcPr>
            <w:tcW w:w="10137" w:type="dxa"/>
            <w:gridSpan w:val="5"/>
            <w:shd w:val="clear" w:color="auto" w:fill="auto"/>
            <w:tcMar>
              <w:left w:w="108" w:type="dxa"/>
            </w:tcMar>
          </w:tcPr>
          <w:p w:rsidR="00FD7A0C" w:rsidRPr="00142301" w:rsidRDefault="00FD7A0C" w:rsidP="000C530C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ЛОТОК </w:t>
            </w:r>
            <w:r w:rsidR="00E866FC"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ВРМ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-02.02.00-01 (Рис. 6)</w:t>
            </w:r>
          </w:p>
        </w:tc>
      </w:tr>
      <w:tr w:rsidR="00FD7A0C" w:rsidRPr="00142301" w:rsidTr="00FF0796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FD7A0C" w:rsidRPr="00142301" w:rsidRDefault="00FD7A0C" w:rsidP="00FF07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FD7A0C" w:rsidRPr="00142301" w:rsidRDefault="00E866FC" w:rsidP="00FF07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ВРМ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D7A0C" w:rsidRPr="00142301">
              <w:rPr>
                <w:rFonts w:ascii="Times New Roman" w:hAnsi="Times New Roman" w:cs="Times New Roman"/>
                <w:sz w:val="24"/>
                <w:szCs w:val="24"/>
              </w:rPr>
              <w:t>-02.02.21</w:t>
            </w:r>
          </w:p>
        </w:tc>
        <w:tc>
          <w:tcPr>
            <w:tcW w:w="3933" w:type="dxa"/>
            <w:shd w:val="clear" w:color="auto" w:fill="auto"/>
            <w:tcMar>
              <w:left w:w="108" w:type="dxa"/>
            </w:tcMar>
            <w:vAlign w:val="bottom"/>
          </w:tcPr>
          <w:p w:rsidR="00FD7A0C" w:rsidRPr="00142301" w:rsidRDefault="00FD7A0C" w:rsidP="00FF07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FD7A0C" w:rsidRPr="00142301" w:rsidRDefault="00FD7A0C" w:rsidP="00FF07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FD7A0C" w:rsidRPr="00142301" w:rsidRDefault="00FD7A0C" w:rsidP="00FF07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A0C" w:rsidRPr="00142301" w:rsidTr="00FF0796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FD7A0C" w:rsidRPr="00142301" w:rsidRDefault="00FD7A0C" w:rsidP="00FF07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FD7A0C" w:rsidRPr="00142301" w:rsidRDefault="00E866FC" w:rsidP="00FF07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ВРМ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D7A0C" w:rsidRPr="00142301">
              <w:rPr>
                <w:rFonts w:ascii="Times New Roman" w:hAnsi="Times New Roman" w:cs="Times New Roman"/>
                <w:sz w:val="24"/>
                <w:szCs w:val="24"/>
              </w:rPr>
              <w:t>-02.02.22</w:t>
            </w:r>
          </w:p>
        </w:tc>
        <w:tc>
          <w:tcPr>
            <w:tcW w:w="3933" w:type="dxa"/>
            <w:shd w:val="clear" w:color="auto" w:fill="auto"/>
            <w:tcMar>
              <w:left w:w="108" w:type="dxa"/>
            </w:tcMar>
            <w:vAlign w:val="bottom"/>
          </w:tcPr>
          <w:p w:rsidR="00FD7A0C" w:rsidRPr="00142301" w:rsidRDefault="00FD7A0C" w:rsidP="00FF07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стен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FD7A0C" w:rsidRPr="00142301" w:rsidRDefault="00FD7A0C" w:rsidP="00FF07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FD7A0C" w:rsidRPr="00142301" w:rsidRDefault="00FD7A0C" w:rsidP="00FF07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A0C" w:rsidRPr="00142301" w:rsidTr="00FF0796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FD7A0C" w:rsidRPr="00142301" w:rsidRDefault="00FD7A0C" w:rsidP="00FF07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FD7A0C" w:rsidRPr="00142301" w:rsidRDefault="00E866FC" w:rsidP="00FF07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ВРМ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D7A0C" w:rsidRPr="00142301">
              <w:rPr>
                <w:rFonts w:ascii="Times New Roman" w:hAnsi="Times New Roman" w:cs="Times New Roman"/>
                <w:sz w:val="24"/>
                <w:szCs w:val="24"/>
              </w:rPr>
              <w:t>-02.02.23</w:t>
            </w:r>
          </w:p>
        </w:tc>
        <w:tc>
          <w:tcPr>
            <w:tcW w:w="3933" w:type="dxa"/>
            <w:shd w:val="clear" w:color="auto" w:fill="auto"/>
            <w:tcMar>
              <w:left w:w="108" w:type="dxa"/>
            </w:tcMar>
            <w:vAlign w:val="bottom"/>
          </w:tcPr>
          <w:p w:rsidR="00FD7A0C" w:rsidRPr="00142301" w:rsidRDefault="00FD7A0C" w:rsidP="00FF07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FD7A0C" w:rsidRPr="00142301" w:rsidRDefault="00FD7A0C" w:rsidP="00FF07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FD7A0C" w:rsidRPr="00142301" w:rsidRDefault="00FD7A0C" w:rsidP="00FF07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A0C" w:rsidRPr="00142301" w:rsidTr="00FF0796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FD7A0C" w:rsidRPr="00142301" w:rsidRDefault="00FD7A0C" w:rsidP="00FF07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FD7A0C" w:rsidRPr="00142301" w:rsidRDefault="00E866FC" w:rsidP="00FF07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ВРМ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D7A0C" w:rsidRPr="00142301">
              <w:rPr>
                <w:rFonts w:ascii="Times New Roman" w:hAnsi="Times New Roman" w:cs="Times New Roman"/>
                <w:sz w:val="24"/>
                <w:szCs w:val="24"/>
              </w:rPr>
              <w:t>-02.02.24</w:t>
            </w:r>
          </w:p>
        </w:tc>
        <w:tc>
          <w:tcPr>
            <w:tcW w:w="3933" w:type="dxa"/>
            <w:shd w:val="clear" w:color="auto" w:fill="auto"/>
            <w:tcMar>
              <w:left w:w="108" w:type="dxa"/>
            </w:tcMar>
            <w:vAlign w:val="bottom"/>
          </w:tcPr>
          <w:p w:rsidR="00FD7A0C" w:rsidRPr="00142301" w:rsidRDefault="00FD7A0C" w:rsidP="00FF07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стен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FD7A0C" w:rsidRPr="00142301" w:rsidRDefault="00FD7A0C" w:rsidP="00FF07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FD7A0C" w:rsidRPr="00142301" w:rsidRDefault="00FD7A0C" w:rsidP="00FF07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7A0C" w:rsidRDefault="00FD7A0C" w:rsidP="00FD7A0C">
      <w:pPr>
        <w:suppressAutoHyphens w:val="0"/>
        <w:spacing w:after="0"/>
        <w:jc w:val="center"/>
      </w:pPr>
      <w:r>
        <w:br w:type="page"/>
      </w:r>
    </w:p>
    <w:p w:rsidR="00954144" w:rsidRDefault="00827D0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6300161" cy="5271135"/>
            <wp:effectExtent l="0" t="0" r="5715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527-02.00 - пневмосепаратор чавсть 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161" cy="527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144" w:rsidRPr="00C17F2A" w:rsidRDefault="00455D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FD7A0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732FF7">
        <w:rPr>
          <w:rFonts w:ascii="Times New Roman" w:hAnsi="Times New Roman" w:cs="Times New Roman"/>
          <w:color w:val="000000" w:themeColor="text1"/>
          <w:sz w:val="28"/>
          <w:szCs w:val="28"/>
        </w:rPr>
        <w:t>Пневмосепаратор</w:t>
      </w:r>
      <w:proofErr w:type="spellEnd"/>
      <w:r w:rsidR="00732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66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М </w:t>
      </w:r>
      <w:r w:rsidR="00FF0796">
        <w:rPr>
          <w:rFonts w:ascii="Times New Roman" w:hAnsi="Times New Roman" w:cs="Times New Roman"/>
          <w:color w:val="000000" w:themeColor="text1"/>
          <w:sz w:val="28"/>
          <w:szCs w:val="28"/>
        </w:rPr>
        <w:t>70</w:t>
      </w:r>
      <w:r w:rsidR="00732FF7">
        <w:rPr>
          <w:rFonts w:ascii="Times New Roman" w:hAnsi="Times New Roman" w:cs="Times New Roman"/>
          <w:color w:val="000000" w:themeColor="text1"/>
          <w:sz w:val="28"/>
          <w:szCs w:val="28"/>
        </w:rPr>
        <w:t>-02</w:t>
      </w:r>
      <w:r w:rsidR="00732FF7" w:rsidRPr="00C17F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32FF7">
        <w:rPr>
          <w:rFonts w:ascii="Times New Roman" w:hAnsi="Times New Roman" w:cs="Times New Roman"/>
          <w:color w:val="000000" w:themeColor="text1"/>
          <w:sz w:val="28"/>
          <w:szCs w:val="28"/>
        </w:rPr>
        <w:t>00 (часть 3)</w:t>
      </w:r>
    </w:p>
    <w:p w:rsidR="00AB5B16" w:rsidRDefault="00AB5B16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54144" w:rsidRPr="00142301" w:rsidRDefault="00455D88" w:rsidP="000C530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42301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FD7A0C" w:rsidRPr="00142301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f1"/>
        <w:tblW w:w="10031" w:type="dxa"/>
        <w:tblLook w:val="04A0" w:firstRow="1" w:lastRow="0" w:firstColumn="1" w:lastColumn="0" w:noHBand="0" w:noVBand="1"/>
      </w:tblPr>
      <w:tblGrid>
        <w:gridCol w:w="1125"/>
        <w:gridCol w:w="2446"/>
        <w:gridCol w:w="3220"/>
        <w:gridCol w:w="1552"/>
        <w:gridCol w:w="1688"/>
      </w:tblGrid>
      <w:tr w:rsidR="00954144" w:rsidRPr="00142301" w:rsidTr="00E866FC">
        <w:tc>
          <w:tcPr>
            <w:tcW w:w="816" w:type="dxa"/>
            <w:shd w:val="clear" w:color="auto" w:fill="auto"/>
            <w:tcMar>
              <w:left w:w="108" w:type="dxa"/>
            </w:tcMar>
            <w:vAlign w:val="center"/>
          </w:tcPr>
          <w:p w:rsidR="00954144" w:rsidRPr="00142301" w:rsidRDefault="00455D8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2553" w:type="dxa"/>
            <w:shd w:val="clear" w:color="auto" w:fill="auto"/>
            <w:tcMar>
              <w:left w:w="108" w:type="dxa"/>
            </w:tcMar>
            <w:vAlign w:val="center"/>
          </w:tcPr>
          <w:p w:rsidR="00954144" w:rsidRPr="00142301" w:rsidRDefault="00455D8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3401" w:type="dxa"/>
            <w:shd w:val="clear" w:color="auto" w:fill="auto"/>
            <w:tcMar>
              <w:left w:w="108" w:type="dxa"/>
            </w:tcMar>
            <w:vAlign w:val="center"/>
          </w:tcPr>
          <w:p w:rsidR="00954144" w:rsidRPr="00142301" w:rsidRDefault="00455D8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center"/>
          </w:tcPr>
          <w:p w:rsidR="00954144" w:rsidRPr="00142301" w:rsidRDefault="00455D8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702" w:type="dxa"/>
            <w:shd w:val="clear" w:color="auto" w:fill="auto"/>
            <w:tcMar>
              <w:left w:w="108" w:type="dxa"/>
            </w:tcMar>
            <w:vAlign w:val="center"/>
          </w:tcPr>
          <w:p w:rsidR="00954144" w:rsidRPr="00142301" w:rsidRDefault="00455D8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954144" w:rsidRPr="00142301">
        <w:tc>
          <w:tcPr>
            <w:tcW w:w="10031" w:type="dxa"/>
            <w:gridSpan w:val="5"/>
            <w:shd w:val="clear" w:color="auto" w:fill="auto"/>
            <w:tcMar>
              <w:left w:w="108" w:type="dxa"/>
            </w:tcMar>
          </w:tcPr>
          <w:p w:rsidR="00954144" w:rsidRPr="00142301" w:rsidRDefault="00732FF7" w:rsidP="000C530C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ПНЕВМОСЕПАРАТОР </w:t>
            </w:r>
            <w:r w:rsidR="00E866FC"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ВРМ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E866FC" w:rsidRPr="00142301">
              <w:rPr>
                <w:rFonts w:ascii="Times New Roman" w:hAnsi="Times New Roman" w:cs="Times New Roman"/>
                <w:sz w:val="24"/>
                <w:szCs w:val="24"/>
              </w:rPr>
              <w:t>-02.</w:t>
            </w: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00 (часть </w:t>
            </w:r>
            <w:r w:rsidRPr="00142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) (Рис. </w:t>
            </w:r>
            <w:r w:rsidR="00FD7A0C" w:rsidRPr="001423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32FF7" w:rsidRPr="00142301" w:rsidTr="00E866FC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732FF7" w:rsidRPr="00142301" w:rsidRDefault="00732FF7" w:rsidP="00732F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  <w:shd w:val="clear" w:color="auto" w:fill="auto"/>
            <w:tcMar>
              <w:left w:w="108" w:type="dxa"/>
            </w:tcMar>
            <w:vAlign w:val="bottom"/>
          </w:tcPr>
          <w:p w:rsidR="00732FF7" w:rsidRPr="00142301" w:rsidRDefault="00E866FC" w:rsidP="00732F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ВРМ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732FF7" w:rsidRPr="00142301">
              <w:rPr>
                <w:rFonts w:ascii="Times New Roman" w:hAnsi="Times New Roman" w:cs="Times New Roman"/>
                <w:sz w:val="24"/>
                <w:szCs w:val="24"/>
              </w:rPr>
              <w:t>-02.03.00-01</w:t>
            </w:r>
          </w:p>
        </w:tc>
        <w:tc>
          <w:tcPr>
            <w:tcW w:w="3401" w:type="dxa"/>
            <w:shd w:val="clear" w:color="auto" w:fill="auto"/>
            <w:tcMar>
              <w:left w:w="108" w:type="dxa"/>
            </w:tcMar>
            <w:vAlign w:val="bottom"/>
          </w:tcPr>
          <w:p w:rsidR="00732FF7" w:rsidRPr="00142301" w:rsidRDefault="00732FF7" w:rsidP="00732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заслонка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bottom"/>
          </w:tcPr>
          <w:p w:rsidR="00732FF7" w:rsidRPr="00142301" w:rsidRDefault="00732FF7" w:rsidP="00732FF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2" w:type="dxa"/>
            <w:shd w:val="clear" w:color="auto" w:fill="auto"/>
            <w:tcMar>
              <w:left w:w="108" w:type="dxa"/>
            </w:tcMar>
            <w:vAlign w:val="bottom"/>
          </w:tcPr>
          <w:p w:rsidR="00732FF7" w:rsidRPr="00142301" w:rsidRDefault="00732FF7" w:rsidP="00732F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FF7" w:rsidRPr="00142301" w:rsidTr="00E866FC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732FF7" w:rsidRPr="00142301" w:rsidRDefault="00732FF7" w:rsidP="00732F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  <w:shd w:val="clear" w:color="auto" w:fill="auto"/>
            <w:tcMar>
              <w:left w:w="108" w:type="dxa"/>
            </w:tcMar>
            <w:vAlign w:val="bottom"/>
          </w:tcPr>
          <w:p w:rsidR="00732FF7" w:rsidRPr="00142301" w:rsidRDefault="00E866FC" w:rsidP="00732F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ВРМ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732FF7" w:rsidRPr="00142301">
              <w:rPr>
                <w:rFonts w:ascii="Times New Roman" w:hAnsi="Times New Roman" w:cs="Times New Roman"/>
                <w:sz w:val="24"/>
                <w:szCs w:val="24"/>
              </w:rPr>
              <w:t>-02.03.00-02</w:t>
            </w:r>
          </w:p>
        </w:tc>
        <w:tc>
          <w:tcPr>
            <w:tcW w:w="3401" w:type="dxa"/>
            <w:shd w:val="clear" w:color="auto" w:fill="auto"/>
            <w:tcMar>
              <w:left w:w="108" w:type="dxa"/>
            </w:tcMar>
            <w:vAlign w:val="bottom"/>
          </w:tcPr>
          <w:p w:rsidR="00732FF7" w:rsidRPr="00142301" w:rsidRDefault="00732FF7" w:rsidP="00732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заслонка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bottom"/>
          </w:tcPr>
          <w:p w:rsidR="00732FF7" w:rsidRPr="00142301" w:rsidRDefault="00732FF7" w:rsidP="00732FF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2" w:type="dxa"/>
            <w:shd w:val="clear" w:color="auto" w:fill="auto"/>
            <w:tcMar>
              <w:left w:w="108" w:type="dxa"/>
            </w:tcMar>
            <w:vAlign w:val="bottom"/>
          </w:tcPr>
          <w:p w:rsidR="00732FF7" w:rsidRPr="00142301" w:rsidRDefault="00732FF7" w:rsidP="00732F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FF7" w:rsidRPr="00142301" w:rsidTr="00E866FC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732FF7" w:rsidRPr="00142301" w:rsidRDefault="00732FF7" w:rsidP="00732F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3" w:type="dxa"/>
            <w:shd w:val="clear" w:color="auto" w:fill="auto"/>
            <w:tcMar>
              <w:left w:w="108" w:type="dxa"/>
            </w:tcMar>
            <w:vAlign w:val="bottom"/>
          </w:tcPr>
          <w:p w:rsidR="00732FF7" w:rsidRPr="00142301" w:rsidRDefault="00E866FC" w:rsidP="00732F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ВРМ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732FF7" w:rsidRPr="00142301">
              <w:rPr>
                <w:rFonts w:ascii="Times New Roman" w:hAnsi="Times New Roman" w:cs="Times New Roman"/>
                <w:sz w:val="24"/>
                <w:szCs w:val="24"/>
              </w:rPr>
              <w:t>-02.11</w:t>
            </w:r>
          </w:p>
        </w:tc>
        <w:tc>
          <w:tcPr>
            <w:tcW w:w="3401" w:type="dxa"/>
            <w:shd w:val="clear" w:color="auto" w:fill="auto"/>
            <w:tcMar>
              <w:left w:w="108" w:type="dxa"/>
            </w:tcMar>
            <w:vAlign w:val="bottom"/>
          </w:tcPr>
          <w:p w:rsidR="00732FF7" w:rsidRPr="00142301" w:rsidRDefault="00732FF7" w:rsidP="00732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стенка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bottom"/>
          </w:tcPr>
          <w:p w:rsidR="00732FF7" w:rsidRPr="00142301" w:rsidRDefault="00732FF7" w:rsidP="00732FF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2" w:type="dxa"/>
            <w:shd w:val="clear" w:color="auto" w:fill="auto"/>
            <w:tcMar>
              <w:left w:w="108" w:type="dxa"/>
            </w:tcMar>
            <w:vAlign w:val="bottom"/>
          </w:tcPr>
          <w:p w:rsidR="00732FF7" w:rsidRPr="00142301" w:rsidRDefault="00732FF7" w:rsidP="00732F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FF7" w:rsidRPr="00142301" w:rsidTr="00E866FC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732FF7" w:rsidRPr="00142301" w:rsidRDefault="00732FF7" w:rsidP="00732F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3" w:type="dxa"/>
            <w:shd w:val="clear" w:color="auto" w:fill="auto"/>
            <w:tcMar>
              <w:left w:w="108" w:type="dxa"/>
            </w:tcMar>
            <w:vAlign w:val="bottom"/>
          </w:tcPr>
          <w:p w:rsidR="00732FF7" w:rsidRPr="00142301" w:rsidRDefault="00E866FC" w:rsidP="00732F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ВРМ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732FF7" w:rsidRPr="00142301">
              <w:rPr>
                <w:rFonts w:ascii="Times New Roman" w:hAnsi="Times New Roman" w:cs="Times New Roman"/>
                <w:sz w:val="24"/>
                <w:szCs w:val="24"/>
              </w:rPr>
              <w:t>-02.12</w:t>
            </w:r>
          </w:p>
        </w:tc>
        <w:tc>
          <w:tcPr>
            <w:tcW w:w="3401" w:type="dxa"/>
            <w:shd w:val="clear" w:color="auto" w:fill="auto"/>
            <w:tcMar>
              <w:left w:w="108" w:type="dxa"/>
            </w:tcMar>
            <w:vAlign w:val="bottom"/>
          </w:tcPr>
          <w:p w:rsidR="00732FF7" w:rsidRPr="00142301" w:rsidRDefault="00732FF7" w:rsidP="00732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стенка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bottom"/>
          </w:tcPr>
          <w:p w:rsidR="00732FF7" w:rsidRPr="00142301" w:rsidRDefault="00732FF7" w:rsidP="00732FF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2" w:type="dxa"/>
            <w:shd w:val="clear" w:color="auto" w:fill="auto"/>
            <w:tcMar>
              <w:left w:w="108" w:type="dxa"/>
            </w:tcMar>
            <w:vAlign w:val="bottom"/>
          </w:tcPr>
          <w:p w:rsidR="00732FF7" w:rsidRPr="00142301" w:rsidRDefault="00732FF7" w:rsidP="00732F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FF7" w:rsidRPr="00142301" w:rsidTr="00E866FC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732FF7" w:rsidRPr="00142301" w:rsidRDefault="00732FF7" w:rsidP="00732F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3" w:type="dxa"/>
            <w:shd w:val="clear" w:color="auto" w:fill="auto"/>
            <w:tcMar>
              <w:left w:w="108" w:type="dxa"/>
            </w:tcMar>
            <w:vAlign w:val="bottom"/>
          </w:tcPr>
          <w:p w:rsidR="00732FF7" w:rsidRPr="00142301" w:rsidRDefault="00E866FC" w:rsidP="00732F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ВРМ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732FF7" w:rsidRPr="00142301">
              <w:rPr>
                <w:rFonts w:ascii="Times New Roman" w:hAnsi="Times New Roman" w:cs="Times New Roman"/>
                <w:sz w:val="24"/>
                <w:szCs w:val="24"/>
              </w:rPr>
              <w:t>-02.13</w:t>
            </w:r>
          </w:p>
        </w:tc>
        <w:tc>
          <w:tcPr>
            <w:tcW w:w="3401" w:type="dxa"/>
            <w:shd w:val="clear" w:color="auto" w:fill="auto"/>
            <w:tcMar>
              <w:left w:w="108" w:type="dxa"/>
            </w:tcMar>
            <w:vAlign w:val="bottom"/>
          </w:tcPr>
          <w:p w:rsidR="00732FF7" w:rsidRPr="00142301" w:rsidRDefault="00732FF7" w:rsidP="00732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стенка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bottom"/>
          </w:tcPr>
          <w:p w:rsidR="00732FF7" w:rsidRPr="00142301" w:rsidRDefault="00732FF7" w:rsidP="00732FF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2" w:type="dxa"/>
            <w:shd w:val="clear" w:color="auto" w:fill="auto"/>
            <w:tcMar>
              <w:left w:w="108" w:type="dxa"/>
            </w:tcMar>
            <w:vAlign w:val="bottom"/>
          </w:tcPr>
          <w:p w:rsidR="00732FF7" w:rsidRPr="00142301" w:rsidRDefault="00732FF7" w:rsidP="00732F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FF7" w:rsidRPr="00142301" w:rsidTr="00E866FC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732FF7" w:rsidRPr="00142301" w:rsidRDefault="00732FF7" w:rsidP="00732F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3" w:type="dxa"/>
            <w:shd w:val="clear" w:color="auto" w:fill="auto"/>
            <w:tcMar>
              <w:left w:w="108" w:type="dxa"/>
            </w:tcMar>
            <w:vAlign w:val="bottom"/>
          </w:tcPr>
          <w:p w:rsidR="00732FF7" w:rsidRPr="00142301" w:rsidRDefault="00E866FC" w:rsidP="00732F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ВРМ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732FF7" w:rsidRPr="00142301">
              <w:rPr>
                <w:rFonts w:ascii="Times New Roman" w:hAnsi="Times New Roman" w:cs="Times New Roman"/>
                <w:sz w:val="24"/>
                <w:szCs w:val="24"/>
              </w:rPr>
              <w:t>-02.14</w:t>
            </w:r>
          </w:p>
        </w:tc>
        <w:tc>
          <w:tcPr>
            <w:tcW w:w="3401" w:type="dxa"/>
            <w:shd w:val="clear" w:color="auto" w:fill="auto"/>
            <w:tcMar>
              <w:left w:w="108" w:type="dxa"/>
            </w:tcMar>
            <w:vAlign w:val="bottom"/>
          </w:tcPr>
          <w:p w:rsidR="00732FF7" w:rsidRPr="00142301" w:rsidRDefault="00732FF7" w:rsidP="00732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стенка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bottom"/>
          </w:tcPr>
          <w:p w:rsidR="00732FF7" w:rsidRPr="00142301" w:rsidRDefault="00732FF7" w:rsidP="00732FF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2" w:type="dxa"/>
            <w:shd w:val="clear" w:color="auto" w:fill="auto"/>
            <w:tcMar>
              <w:left w:w="108" w:type="dxa"/>
            </w:tcMar>
            <w:vAlign w:val="bottom"/>
          </w:tcPr>
          <w:p w:rsidR="00732FF7" w:rsidRPr="00142301" w:rsidRDefault="00732FF7" w:rsidP="00732F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FF7" w:rsidRPr="00142301" w:rsidTr="00E866FC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732FF7" w:rsidRPr="00142301" w:rsidRDefault="00732FF7" w:rsidP="00732F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3" w:type="dxa"/>
            <w:shd w:val="clear" w:color="auto" w:fill="auto"/>
            <w:tcMar>
              <w:left w:w="108" w:type="dxa"/>
            </w:tcMar>
            <w:vAlign w:val="bottom"/>
          </w:tcPr>
          <w:p w:rsidR="00732FF7" w:rsidRPr="00142301" w:rsidRDefault="00E866FC" w:rsidP="00732F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ВРМ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732FF7" w:rsidRPr="00142301">
              <w:rPr>
                <w:rFonts w:ascii="Times New Roman" w:hAnsi="Times New Roman" w:cs="Times New Roman"/>
                <w:sz w:val="24"/>
                <w:szCs w:val="24"/>
              </w:rPr>
              <w:t>-02.15</w:t>
            </w:r>
          </w:p>
        </w:tc>
        <w:tc>
          <w:tcPr>
            <w:tcW w:w="3401" w:type="dxa"/>
            <w:shd w:val="clear" w:color="auto" w:fill="auto"/>
            <w:tcMar>
              <w:left w:w="108" w:type="dxa"/>
            </w:tcMar>
            <w:vAlign w:val="bottom"/>
          </w:tcPr>
          <w:p w:rsidR="00732FF7" w:rsidRPr="00142301" w:rsidRDefault="00732FF7" w:rsidP="00732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стенка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bottom"/>
          </w:tcPr>
          <w:p w:rsidR="00732FF7" w:rsidRPr="00142301" w:rsidRDefault="00732FF7" w:rsidP="00732FF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2" w:type="dxa"/>
            <w:shd w:val="clear" w:color="auto" w:fill="auto"/>
            <w:tcMar>
              <w:left w:w="108" w:type="dxa"/>
            </w:tcMar>
            <w:vAlign w:val="bottom"/>
          </w:tcPr>
          <w:p w:rsidR="00732FF7" w:rsidRPr="00142301" w:rsidRDefault="00732FF7" w:rsidP="00732F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FF7" w:rsidRPr="00142301" w:rsidTr="00E866FC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732FF7" w:rsidRPr="00142301" w:rsidRDefault="00732FF7" w:rsidP="00732F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3" w:type="dxa"/>
            <w:shd w:val="clear" w:color="auto" w:fill="auto"/>
            <w:tcMar>
              <w:left w:w="108" w:type="dxa"/>
            </w:tcMar>
            <w:vAlign w:val="bottom"/>
          </w:tcPr>
          <w:p w:rsidR="00732FF7" w:rsidRPr="00142301" w:rsidRDefault="00E866FC" w:rsidP="00732F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ВРМ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732FF7" w:rsidRPr="00142301">
              <w:rPr>
                <w:rFonts w:ascii="Times New Roman" w:hAnsi="Times New Roman" w:cs="Times New Roman"/>
                <w:sz w:val="24"/>
                <w:szCs w:val="24"/>
              </w:rPr>
              <w:t>-02.16</w:t>
            </w:r>
          </w:p>
        </w:tc>
        <w:tc>
          <w:tcPr>
            <w:tcW w:w="3401" w:type="dxa"/>
            <w:shd w:val="clear" w:color="auto" w:fill="auto"/>
            <w:tcMar>
              <w:left w:w="108" w:type="dxa"/>
            </w:tcMar>
            <w:vAlign w:val="bottom"/>
          </w:tcPr>
          <w:p w:rsidR="00732FF7" w:rsidRPr="00142301" w:rsidRDefault="00732FF7" w:rsidP="00732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стенка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bottom"/>
          </w:tcPr>
          <w:p w:rsidR="00732FF7" w:rsidRPr="00142301" w:rsidRDefault="00732FF7" w:rsidP="00732FF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2" w:type="dxa"/>
            <w:shd w:val="clear" w:color="auto" w:fill="auto"/>
            <w:tcMar>
              <w:left w:w="108" w:type="dxa"/>
            </w:tcMar>
            <w:vAlign w:val="bottom"/>
          </w:tcPr>
          <w:p w:rsidR="00732FF7" w:rsidRPr="00142301" w:rsidRDefault="00732FF7" w:rsidP="00732F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FF7" w:rsidRPr="00142301" w:rsidTr="00E866FC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732FF7" w:rsidRPr="00142301" w:rsidRDefault="00732FF7" w:rsidP="00732F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3" w:type="dxa"/>
            <w:shd w:val="clear" w:color="auto" w:fill="auto"/>
            <w:tcMar>
              <w:left w:w="108" w:type="dxa"/>
            </w:tcMar>
            <w:vAlign w:val="bottom"/>
          </w:tcPr>
          <w:p w:rsidR="00732FF7" w:rsidRPr="00142301" w:rsidRDefault="00E866FC" w:rsidP="00732F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ВРМ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732FF7" w:rsidRPr="00142301">
              <w:rPr>
                <w:rFonts w:ascii="Times New Roman" w:hAnsi="Times New Roman" w:cs="Times New Roman"/>
                <w:sz w:val="24"/>
                <w:szCs w:val="24"/>
              </w:rPr>
              <w:t>-02.17</w:t>
            </w:r>
          </w:p>
        </w:tc>
        <w:tc>
          <w:tcPr>
            <w:tcW w:w="3401" w:type="dxa"/>
            <w:shd w:val="clear" w:color="auto" w:fill="auto"/>
            <w:tcMar>
              <w:left w:w="108" w:type="dxa"/>
            </w:tcMar>
            <w:vAlign w:val="bottom"/>
          </w:tcPr>
          <w:p w:rsidR="00732FF7" w:rsidRPr="00142301" w:rsidRDefault="00732FF7" w:rsidP="00732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стенка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bottom"/>
          </w:tcPr>
          <w:p w:rsidR="00732FF7" w:rsidRPr="00142301" w:rsidRDefault="00732FF7" w:rsidP="00732FF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2" w:type="dxa"/>
            <w:shd w:val="clear" w:color="auto" w:fill="auto"/>
            <w:tcMar>
              <w:left w:w="108" w:type="dxa"/>
            </w:tcMar>
            <w:vAlign w:val="bottom"/>
          </w:tcPr>
          <w:p w:rsidR="00732FF7" w:rsidRPr="00142301" w:rsidRDefault="00732FF7" w:rsidP="00732F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FF7" w:rsidRPr="00142301" w:rsidTr="00E866FC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732FF7" w:rsidRPr="00142301" w:rsidRDefault="00732FF7" w:rsidP="00732F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3" w:type="dxa"/>
            <w:shd w:val="clear" w:color="auto" w:fill="auto"/>
            <w:tcMar>
              <w:left w:w="108" w:type="dxa"/>
            </w:tcMar>
            <w:vAlign w:val="bottom"/>
          </w:tcPr>
          <w:p w:rsidR="00732FF7" w:rsidRPr="00142301" w:rsidRDefault="00E866FC" w:rsidP="00732F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ВРМ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732FF7" w:rsidRPr="00142301">
              <w:rPr>
                <w:rFonts w:ascii="Times New Roman" w:hAnsi="Times New Roman" w:cs="Times New Roman"/>
                <w:sz w:val="24"/>
                <w:szCs w:val="24"/>
              </w:rPr>
              <w:t>-02.18</w:t>
            </w:r>
          </w:p>
        </w:tc>
        <w:tc>
          <w:tcPr>
            <w:tcW w:w="3401" w:type="dxa"/>
            <w:shd w:val="clear" w:color="auto" w:fill="auto"/>
            <w:tcMar>
              <w:left w:w="108" w:type="dxa"/>
            </w:tcMar>
            <w:vAlign w:val="bottom"/>
          </w:tcPr>
          <w:p w:rsidR="00732FF7" w:rsidRPr="00142301" w:rsidRDefault="00732FF7" w:rsidP="00732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стенка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bottom"/>
          </w:tcPr>
          <w:p w:rsidR="00732FF7" w:rsidRPr="00142301" w:rsidRDefault="00732FF7" w:rsidP="00732FF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2" w:type="dxa"/>
            <w:shd w:val="clear" w:color="auto" w:fill="auto"/>
            <w:tcMar>
              <w:left w:w="108" w:type="dxa"/>
            </w:tcMar>
            <w:vAlign w:val="bottom"/>
          </w:tcPr>
          <w:p w:rsidR="00732FF7" w:rsidRPr="00142301" w:rsidRDefault="00732FF7" w:rsidP="00732F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FF7" w:rsidRPr="00142301" w:rsidTr="00E866FC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732FF7" w:rsidRPr="00142301" w:rsidRDefault="00732FF7" w:rsidP="00732F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3" w:type="dxa"/>
            <w:shd w:val="clear" w:color="auto" w:fill="auto"/>
            <w:tcMar>
              <w:left w:w="108" w:type="dxa"/>
            </w:tcMar>
            <w:vAlign w:val="bottom"/>
          </w:tcPr>
          <w:p w:rsidR="00732FF7" w:rsidRPr="00142301" w:rsidRDefault="00E866FC" w:rsidP="00732F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ВРМ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732FF7" w:rsidRPr="00142301">
              <w:rPr>
                <w:rFonts w:ascii="Times New Roman" w:hAnsi="Times New Roman" w:cs="Times New Roman"/>
                <w:sz w:val="24"/>
                <w:szCs w:val="24"/>
              </w:rPr>
              <w:t>-02.19</w:t>
            </w:r>
          </w:p>
        </w:tc>
        <w:tc>
          <w:tcPr>
            <w:tcW w:w="3401" w:type="dxa"/>
            <w:shd w:val="clear" w:color="auto" w:fill="auto"/>
            <w:tcMar>
              <w:left w:w="108" w:type="dxa"/>
            </w:tcMar>
            <w:vAlign w:val="bottom"/>
          </w:tcPr>
          <w:p w:rsidR="00732FF7" w:rsidRPr="00142301" w:rsidRDefault="00732FF7" w:rsidP="00732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боковина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bottom"/>
          </w:tcPr>
          <w:p w:rsidR="00732FF7" w:rsidRPr="00142301" w:rsidRDefault="00732FF7" w:rsidP="00732FF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2" w:type="dxa"/>
            <w:shd w:val="clear" w:color="auto" w:fill="auto"/>
            <w:tcMar>
              <w:left w:w="108" w:type="dxa"/>
            </w:tcMar>
            <w:vAlign w:val="bottom"/>
          </w:tcPr>
          <w:p w:rsidR="00732FF7" w:rsidRPr="00142301" w:rsidRDefault="00732FF7" w:rsidP="00732F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FF7" w:rsidRPr="00142301" w:rsidTr="00E866FC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732FF7" w:rsidRPr="00142301" w:rsidRDefault="00732FF7" w:rsidP="00732F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3" w:type="dxa"/>
            <w:shd w:val="clear" w:color="auto" w:fill="auto"/>
            <w:tcMar>
              <w:left w:w="108" w:type="dxa"/>
            </w:tcMar>
            <w:vAlign w:val="bottom"/>
          </w:tcPr>
          <w:p w:rsidR="00732FF7" w:rsidRPr="00142301" w:rsidRDefault="00E866FC" w:rsidP="00732F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ВРМ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732FF7" w:rsidRPr="00142301">
              <w:rPr>
                <w:rFonts w:ascii="Times New Roman" w:hAnsi="Times New Roman" w:cs="Times New Roman"/>
                <w:sz w:val="24"/>
                <w:szCs w:val="24"/>
              </w:rPr>
              <w:t>-02.20</w:t>
            </w:r>
          </w:p>
        </w:tc>
        <w:tc>
          <w:tcPr>
            <w:tcW w:w="3401" w:type="dxa"/>
            <w:shd w:val="clear" w:color="auto" w:fill="auto"/>
            <w:tcMar>
              <w:left w:w="108" w:type="dxa"/>
            </w:tcMar>
            <w:vAlign w:val="bottom"/>
          </w:tcPr>
          <w:p w:rsidR="00732FF7" w:rsidRPr="00142301" w:rsidRDefault="00732FF7" w:rsidP="00732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боковина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bottom"/>
          </w:tcPr>
          <w:p w:rsidR="00732FF7" w:rsidRPr="00142301" w:rsidRDefault="00732FF7" w:rsidP="00732FF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2" w:type="dxa"/>
            <w:shd w:val="clear" w:color="auto" w:fill="auto"/>
            <w:tcMar>
              <w:left w:w="108" w:type="dxa"/>
            </w:tcMar>
            <w:vAlign w:val="bottom"/>
          </w:tcPr>
          <w:p w:rsidR="00732FF7" w:rsidRPr="00142301" w:rsidRDefault="00732FF7" w:rsidP="00732F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FF7" w:rsidRPr="00142301" w:rsidTr="00E866FC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732FF7" w:rsidRPr="00142301" w:rsidRDefault="00732FF7" w:rsidP="00732F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3" w:type="dxa"/>
            <w:shd w:val="clear" w:color="auto" w:fill="auto"/>
            <w:tcMar>
              <w:left w:w="108" w:type="dxa"/>
            </w:tcMar>
            <w:vAlign w:val="bottom"/>
          </w:tcPr>
          <w:p w:rsidR="00732FF7" w:rsidRPr="00142301" w:rsidRDefault="00E866FC" w:rsidP="00732F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ВРМ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732FF7" w:rsidRPr="00142301">
              <w:rPr>
                <w:rFonts w:ascii="Times New Roman" w:hAnsi="Times New Roman" w:cs="Times New Roman"/>
                <w:sz w:val="24"/>
                <w:szCs w:val="24"/>
              </w:rPr>
              <w:t>-02.21</w:t>
            </w:r>
          </w:p>
        </w:tc>
        <w:tc>
          <w:tcPr>
            <w:tcW w:w="3401" w:type="dxa"/>
            <w:shd w:val="clear" w:color="auto" w:fill="auto"/>
            <w:tcMar>
              <w:left w:w="108" w:type="dxa"/>
            </w:tcMar>
            <w:vAlign w:val="bottom"/>
          </w:tcPr>
          <w:p w:rsidR="00732FF7" w:rsidRPr="00142301" w:rsidRDefault="00732FF7" w:rsidP="00732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боковина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bottom"/>
          </w:tcPr>
          <w:p w:rsidR="00732FF7" w:rsidRPr="00142301" w:rsidRDefault="00732FF7" w:rsidP="00732FF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2" w:type="dxa"/>
            <w:shd w:val="clear" w:color="auto" w:fill="auto"/>
            <w:tcMar>
              <w:left w:w="108" w:type="dxa"/>
            </w:tcMar>
            <w:vAlign w:val="bottom"/>
          </w:tcPr>
          <w:p w:rsidR="00732FF7" w:rsidRPr="00142301" w:rsidRDefault="00732FF7" w:rsidP="00732F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FF7" w:rsidRPr="00142301" w:rsidTr="00E866FC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732FF7" w:rsidRPr="00142301" w:rsidRDefault="00732FF7" w:rsidP="00732F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3" w:type="dxa"/>
            <w:shd w:val="clear" w:color="auto" w:fill="auto"/>
            <w:tcMar>
              <w:left w:w="108" w:type="dxa"/>
            </w:tcMar>
            <w:vAlign w:val="bottom"/>
          </w:tcPr>
          <w:p w:rsidR="00732FF7" w:rsidRPr="00142301" w:rsidRDefault="00E866FC" w:rsidP="00732F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ВРМ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732FF7" w:rsidRPr="00142301">
              <w:rPr>
                <w:rFonts w:ascii="Times New Roman" w:hAnsi="Times New Roman" w:cs="Times New Roman"/>
                <w:sz w:val="24"/>
                <w:szCs w:val="24"/>
              </w:rPr>
              <w:t>-02.22</w:t>
            </w:r>
          </w:p>
        </w:tc>
        <w:tc>
          <w:tcPr>
            <w:tcW w:w="3401" w:type="dxa"/>
            <w:shd w:val="clear" w:color="auto" w:fill="auto"/>
            <w:tcMar>
              <w:left w:w="108" w:type="dxa"/>
            </w:tcMar>
            <w:vAlign w:val="bottom"/>
          </w:tcPr>
          <w:p w:rsidR="00732FF7" w:rsidRPr="00142301" w:rsidRDefault="00732FF7" w:rsidP="00732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стенка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bottom"/>
          </w:tcPr>
          <w:p w:rsidR="00732FF7" w:rsidRPr="00142301" w:rsidRDefault="00732FF7" w:rsidP="00732FF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2" w:type="dxa"/>
            <w:shd w:val="clear" w:color="auto" w:fill="auto"/>
            <w:tcMar>
              <w:left w:w="108" w:type="dxa"/>
            </w:tcMar>
            <w:vAlign w:val="bottom"/>
          </w:tcPr>
          <w:p w:rsidR="00732FF7" w:rsidRPr="00142301" w:rsidRDefault="00732FF7" w:rsidP="00732F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FF7" w:rsidRPr="00142301" w:rsidTr="00E866FC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732FF7" w:rsidRPr="00142301" w:rsidRDefault="00732FF7" w:rsidP="00732F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3" w:type="dxa"/>
            <w:shd w:val="clear" w:color="auto" w:fill="auto"/>
            <w:tcMar>
              <w:left w:w="108" w:type="dxa"/>
            </w:tcMar>
            <w:vAlign w:val="bottom"/>
          </w:tcPr>
          <w:p w:rsidR="00732FF7" w:rsidRPr="00142301" w:rsidRDefault="00E866FC" w:rsidP="00732F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ВРМ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732FF7" w:rsidRPr="00142301">
              <w:rPr>
                <w:rFonts w:ascii="Times New Roman" w:hAnsi="Times New Roman" w:cs="Times New Roman"/>
                <w:sz w:val="24"/>
                <w:szCs w:val="24"/>
              </w:rPr>
              <w:t>-02.24</w:t>
            </w:r>
          </w:p>
        </w:tc>
        <w:tc>
          <w:tcPr>
            <w:tcW w:w="3401" w:type="dxa"/>
            <w:shd w:val="clear" w:color="auto" w:fill="auto"/>
            <w:tcMar>
              <w:left w:w="108" w:type="dxa"/>
            </w:tcMar>
            <w:vAlign w:val="bottom"/>
          </w:tcPr>
          <w:p w:rsidR="00732FF7" w:rsidRPr="00142301" w:rsidRDefault="00732FF7" w:rsidP="00732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рассекатель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bottom"/>
          </w:tcPr>
          <w:p w:rsidR="00732FF7" w:rsidRPr="00142301" w:rsidRDefault="00732FF7" w:rsidP="00732FF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02" w:type="dxa"/>
            <w:shd w:val="clear" w:color="auto" w:fill="auto"/>
            <w:tcMar>
              <w:left w:w="108" w:type="dxa"/>
            </w:tcMar>
            <w:vAlign w:val="bottom"/>
          </w:tcPr>
          <w:p w:rsidR="00732FF7" w:rsidRPr="00142301" w:rsidRDefault="00732FF7" w:rsidP="00732F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FF7" w:rsidRPr="00142301" w:rsidTr="00E866FC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732FF7" w:rsidRPr="00142301" w:rsidRDefault="00732FF7" w:rsidP="00732F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3" w:type="dxa"/>
            <w:shd w:val="clear" w:color="auto" w:fill="auto"/>
            <w:tcMar>
              <w:left w:w="108" w:type="dxa"/>
            </w:tcMar>
            <w:vAlign w:val="bottom"/>
          </w:tcPr>
          <w:p w:rsidR="00732FF7" w:rsidRPr="00142301" w:rsidRDefault="00E866FC" w:rsidP="00732F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ВРМ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732FF7" w:rsidRPr="00142301">
              <w:rPr>
                <w:rFonts w:ascii="Times New Roman" w:hAnsi="Times New Roman" w:cs="Times New Roman"/>
                <w:sz w:val="24"/>
                <w:szCs w:val="24"/>
              </w:rPr>
              <w:t>-02.25</w:t>
            </w:r>
          </w:p>
        </w:tc>
        <w:tc>
          <w:tcPr>
            <w:tcW w:w="3401" w:type="dxa"/>
            <w:shd w:val="clear" w:color="auto" w:fill="auto"/>
            <w:tcMar>
              <w:left w:w="108" w:type="dxa"/>
            </w:tcMar>
            <w:vAlign w:val="bottom"/>
          </w:tcPr>
          <w:p w:rsidR="00732FF7" w:rsidRPr="00142301" w:rsidRDefault="00732FF7" w:rsidP="00732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стенка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bottom"/>
          </w:tcPr>
          <w:p w:rsidR="00732FF7" w:rsidRPr="00142301" w:rsidRDefault="00732FF7" w:rsidP="00732FF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2" w:type="dxa"/>
            <w:shd w:val="clear" w:color="auto" w:fill="auto"/>
            <w:tcMar>
              <w:left w:w="108" w:type="dxa"/>
            </w:tcMar>
            <w:vAlign w:val="bottom"/>
          </w:tcPr>
          <w:p w:rsidR="00732FF7" w:rsidRPr="00142301" w:rsidRDefault="00732FF7" w:rsidP="00732F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FF7" w:rsidRPr="00142301" w:rsidTr="00E866FC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732FF7" w:rsidRPr="00142301" w:rsidRDefault="00732FF7" w:rsidP="00732F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3" w:type="dxa"/>
            <w:shd w:val="clear" w:color="auto" w:fill="auto"/>
            <w:tcMar>
              <w:left w:w="108" w:type="dxa"/>
            </w:tcMar>
            <w:vAlign w:val="bottom"/>
          </w:tcPr>
          <w:p w:rsidR="00732FF7" w:rsidRPr="00142301" w:rsidRDefault="00E866FC" w:rsidP="00732F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ВРМ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732FF7" w:rsidRPr="00142301">
              <w:rPr>
                <w:rFonts w:ascii="Times New Roman" w:hAnsi="Times New Roman" w:cs="Times New Roman"/>
                <w:sz w:val="24"/>
                <w:szCs w:val="24"/>
              </w:rPr>
              <w:t>-02.26</w:t>
            </w:r>
          </w:p>
        </w:tc>
        <w:tc>
          <w:tcPr>
            <w:tcW w:w="3401" w:type="dxa"/>
            <w:shd w:val="clear" w:color="auto" w:fill="auto"/>
            <w:tcMar>
              <w:left w:w="108" w:type="dxa"/>
            </w:tcMar>
            <w:vAlign w:val="bottom"/>
          </w:tcPr>
          <w:p w:rsidR="00732FF7" w:rsidRPr="00142301" w:rsidRDefault="00732FF7" w:rsidP="00732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стенка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bottom"/>
          </w:tcPr>
          <w:p w:rsidR="00732FF7" w:rsidRPr="00142301" w:rsidRDefault="00732FF7" w:rsidP="00732FF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2" w:type="dxa"/>
            <w:shd w:val="clear" w:color="auto" w:fill="auto"/>
            <w:tcMar>
              <w:left w:w="108" w:type="dxa"/>
            </w:tcMar>
            <w:vAlign w:val="bottom"/>
          </w:tcPr>
          <w:p w:rsidR="00732FF7" w:rsidRPr="00142301" w:rsidRDefault="00732FF7" w:rsidP="00732F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FF7" w:rsidRPr="00142301" w:rsidTr="00E866FC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732FF7" w:rsidRPr="00142301" w:rsidRDefault="00732FF7" w:rsidP="00732F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3" w:type="dxa"/>
            <w:shd w:val="clear" w:color="auto" w:fill="auto"/>
            <w:tcMar>
              <w:left w:w="108" w:type="dxa"/>
            </w:tcMar>
            <w:vAlign w:val="bottom"/>
          </w:tcPr>
          <w:p w:rsidR="00732FF7" w:rsidRPr="00142301" w:rsidRDefault="00E866FC" w:rsidP="00732F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ВРМ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732FF7" w:rsidRPr="00142301">
              <w:rPr>
                <w:rFonts w:ascii="Times New Roman" w:hAnsi="Times New Roman" w:cs="Times New Roman"/>
                <w:sz w:val="24"/>
                <w:szCs w:val="24"/>
              </w:rPr>
              <w:t>-02.27</w:t>
            </w:r>
          </w:p>
        </w:tc>
        <w:tc>
          <w:tcPr>
            <w:tcW w:w="3401" w:type="dxa"/>
            <w:shd w:val="clear" w:color="auto" w:fill="auto"/>
            <w:tcMar>
              <w:left w:w="108" w:type="dxa"/>
            </w:tcMar>
            <w:vAlign w:val="bottom"/>
          </w:tcPr>
          <w:p w:rsidR="00732FF7" w:rsidRPr="00142301" w:rsidRDefault="00732FF7" w:rsidP="00732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стенка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bottom"/>
          </w:tcPr>
          <w:p w:rsidR="00732FF7" w:rsidRPr="00142301" w:rsidRDefault="00732FF7" w:rsidP="00732FF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2" w:type="dxa"/>
            <w:shd w:val="clear" w:color="auto" w:fill="auto"/>
            <w:tcMar>
              <w:left w:w="108" w:type="dxa"/>
            </w:tcMar>
            <w:vAlign w:val="bottom"/>
          </w:tcPr>
          <w:p w:rsidR="00732FF7" w:rsidRPr="00142301" w:rsidRDefault="00732FF7" w:rsidP="00732F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FF7" w:rsidRPr="00142301" w:rsidTr="00E866FC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732FF7" w:rsidRPr="00142301" w:rsidRDefault="00732FF7" w:rsidP="00732F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3" w:type="dxa"/>
            <w:shd w:val="clear" w:color="auto" w:fill="auto"/>
            <w:tcMar>
              <w:left w:w="108" w:type="dxa"/>
            </w:tcMar>
            <w:vAlign w:val="bottom"/>
          </w:tcPr>
          <w:p w:rsidR="00732FF7" w:rsidRPr="00142301" w:rsidRDefault="00E866FC" w:rsidP="00732F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ВРМ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732FF7" w:rsidRPr="00142301">
              <w:rPr>
                <w:rFonts w:ascii="Times New Roman" w:hAnsi="Times New Roman" w:cs="Times New Roman"/>
                <w:sz w:val="24"/>
                <w:szCs w:val="24"/>
              </w:rPr>
              <w:t>-02.28</w:t>
            </w:r>
          </w:p>
        </w:tc>
        <w:tc>
          <w:tcPr>
            <w:tcW w:w="3401" w:type="dxa"/>
            <w:shd w:val="clear" w:color="auto" w:fill="auto"/>
            <w:tcMar>
              <w:left w:w="108" w:type="dxa"/>
            </w:tcMar>
            <w:vAlign w:val="bottom"/>
          </w:tcPr>
          <w:p w:rsidR="00732FF7" w:rsidRPr="00142301" w:rsidRDefault="00732FF7" w:rsidP="00732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боковина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bottom"/>
          </w:tcPr>
          <w:p w:rsidR="00732FF7" w:rsidRPr="00142301" w:rsidRDefault="00732FF7" w:rsidP="00732FF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2" w:type="dxa"/>
            <w:shd w:val="clear" w:color="auto" w:fill="auto"/>
            <w:tcMar>
              <w:left w:w="108" w:type="dxa"/>
            </w:tcMar>
            <w:vAlign w:val="bottom"/>
          </w:tcPr>
          <w:p w:rsidR="00732FF7" w:rsidRPr="00142301" w:rsidRDefault="00732FF7" w:rsidP="00732F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FF7" w:rsidRPr="00142301" w:rsidTr="00E866FC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732FF7" w:rsidRPr="00142301" w:rsidRDefault="00732FF7" w:rsidP="00732F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3" w:type="dxa"/>
            <w:shd w:val="clear" w:color="auto" w:fill="auto"/>
            <w:tcMar>
              <w:left w:w="108" w:type="dxa"/>
            </w:tcMar>
            <w:vAlign w:val="bottom"/>
          </w:tcPr>
          <w:p w:rsidR="00732FF7" w:rsidRPr="00142301" w:rsidRDefault="00E866FC" w:rsidP="00732F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ВРМ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732FF7" w:rsidRPr="00142301">
              <w:rPr>
                <w:rFonts w:ascii="Times New Roman" w:hAnsi="Times New Roman" w:cs="Times New Roman"/>
                <w:sz w:val="24"/>
                <w:szCs w:val="24"/>
              </w:rPr>
              <w:t>-02.29</w:t>
            </w:r>
          </w:p>
        </w:tc>
        <w:tc>
          <w:tcPr>
            <w:tcW w:w="3401" w:type="dxa"/>
            <w:shd w:val="clear" w:color="auto" w:fill="auto"/>
            <w:tcMar>
              <w:left w:w="108" w:type="dxa"/>
            </w:tcMar>
            <w:vAlign w:val="bottom"/>
          </w:tcPr>
          <w:p w:rsidR="00732FF7" w:rsidRPr="00142301" w:rsidRDefault="00732FF7" w:rsidP="00732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боковина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bottom"/>
          </w:tcPr>
          <w:p w:rsidR="00732FF7" w:rsidRPr="00142301" w:rsidRDefault="00732FF7" w:rsidP="00732FF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2" w:type="dxa"/>
            <w:shd w:val="clear" w:color="auto" w:fill="auto"/>
            <w:tcMar>
              <w:left w:w="108" w:type="dxa"/>
            </w:tcMar>
            <w:vAlign w:val="bottom"/>
          </w:tcPr>
          <w:p w:rsidR="00732FF7" w:rsidRPr="00142301" w:rsidRDefault="00732FF7" w:rsidP="00732F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D01" w:rsidRPr="00142301" w:rsidTr="00E866FC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827D01" w:rsidRPr="00142301" w:rsidRDefault="00EB3046" w:rsidP="00827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553" w:type="dxa"/>
            <w:shd w:val="clear" w:color="auto" w:fill="auto"/>
            <w:tcMar>
              <w:left w:w="108" w:type="dxa"/>
            </w:tcMar>
            <w:vAlign w:val="bottom"/>
          </w:tcPr>
          <w:p w:rsidR="00827D01" w:rsidRPr="00142301" w:rsidRDefault="00E866FC" w:rsidP="00827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ВРМ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827D01" w:rsidRPr="00142301">
              <w:rPr>
                <w:rFonts w:ascii="Times New Roman" w:hAnsi="Times New Roman" w:cs="Times New Roman"/>
                <w:sz w:val="24"/>
                <w:szCs w:val="24"/>
              </w:rPr>
              <w:t>-02.32</w:t>
            </w:r>
          </w:p>
        </w:tc>
        <w:tc>
          <w:tcPr>
            <w:tcW w:w="3401" w:type="dxa"/>
            <w:shd w:val="clear" w:color="auto" w:fill="auto"/>
            <w:tcMar>
              <w:left w:w="108" w:type="dxa"/>
            </w:tcMar>
            <w:vAlign w:val="bottom"/>
          </w:tcPr>
          <w:p w:rsidR="00827D01" w:rsidRPr="00142301" w:rsidRDefault="00827D01" w:rsidP="00827D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крышка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bottom"/>
          </w:tcPr>
          <w:p w:rsidR="00827D01" w:rsidRPr="00142301" w:rsidRDefault="00827D01" w:rsidP="00827D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02" w:type="dxa"/>
            <w:shd w:val="clear" w:color="auto" w:fill="auto"/>
            <w:tcMar>
              <w:left w:w="108" w:type="dxa"/>
            </w:tcMar>
            <w:vAlign w:val="bottom"/>
          </w:tcPr>
          <w:p w:rsidR="00827D01" w:rsidRPr="00142301" w:rsidRDefault="00827D01" w:rsidP="00827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D01" w:rsidRPr="00142301" w:rsidTr="00E866FC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827D01" w:rsidRPr="00142301" w:rsidRDefault="00EB3046" w:rsidP="00827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553" w:type="dxa"/>
            <w:shd w:val="clear" w:color="auto" w:fill="auto"/>
            <w:tcMar>
              <w:left w:w="108" w:type="dxa"/>
            </w:tcMar>
            <w:vAlign w:val="bottom"/>
          </w:tcPr>
          <w:p w:rsidR="00827D01" w:rsidRPr="00142301" w:rsidRDefault="00E866FC" w:rsidP="00827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ВРМ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827D01" w:rsidRPr="00142301">
              <w:rPr>
                <w:rFonts w:ascii="Times New Roman" w:hAnsi="Times New Roman" w:cs="Times New Roman"/>
                <w:sz w:val="24"/>
                <w:szCs w:val="24"/>
              </w:rPr>
              <w:t>-02.32</w:t>
            </w:r>
            <w:r w:rsidR="00827D01" w:rsidRPr="00142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1</w:t>
            </w:r>
          </w:p>
        </w:tc>
        <w:tc>
          <w:tcPr>
            <w:tcW w:w="3401" w:type="dxa"/>
            <w:shd w:val="clear" w:color="auto" w:fill="auto"/>
            <w:tcMar>
              <w:left w:w="108" w:type="dxa"/>
            </w:tcMar>
            <w:vAlign w:val="bottom"/>
          </w:tcPr>
          <w:p w:rsidR="00827D01" w:rsidRPr="00142301" w:rsidRDefault="00827D01" w:rsidP="00827D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крышка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bottom"/>
          </w:tcPr>
          <w:p w:rsidR="00827D01" w:rsidRPr="00142301" w:rsidRDefault="00827D01" w:rsidP="00827D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02" w:type="dxa"/>
            <w:shd w:val="clear" w:color="auto" w:fill="auto"/>
            <w:tcMar>
              <w:left w:w="108" w:type="dxa"/>
            </w:tcMar>
            <w:vAlign w:val="bottom"/>
          </w:tcPr>
          <w:p w:rsidR="00827D01" w:rsidRPr="00142301" w:rsidRDefault="00827D01" w:rsidP="00827D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46" w:rsidRPr="00142301" w:rsidTr="00E866FC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EB3046" w:rsidRPr="00142301" w:rsidRDefault="00EB3046" w:rsidP="00EB30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3" w:type="dxa"/>
            <w:shd w:val="clear" w:color="auto" w:fill="auto"/>
            <w:tcMar>
              <w:left w:w="108" w:type="dxa"/>
            </w:tcMar>
            <w:vAlign w:val="bottom"/>
          </w:tcPr>
          <w:p w:rsidR="00EB3046" w:rsidRPr="00142301" w:rsidRDefault="00E866FC" w:rsidP="00EB30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ВРМ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EB3046" w:rsidRPr="00142301">
              <w:rPr>
                <w:rFonts w:ascii="Times New Roman" w:hAnsi="Times New Roman" w:cs="Times New Roman"/>
                <w:sz w:val="24"/>
                <w:szCs w:val="24"/>
              </w:rPr>
              <w:t>-02.32</w:t>
            </w:r>
            <w:r w:rsidR="00EB3046" w:rsidRPr="00142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2</w:t>
            </w:r>
          </w:p>
        </w:tc>
        <w:tc>
          <w:tcPr>
            <w:tcW w:w="3401" w:type="dxa"/>
            <w:shd w:val="clear" w:color="auto" w:fill="auto"/>
            <w:tcMar>
              <w:left w:w="108" w:type="dxa"/>
            </w:tcMar>
            <w:vAlign w:val="bottom"/>
          </w:tcPr>
          <w:p w:rsidR="00EB3046" w:rsidRPr="00142301" w:rsidRDefault="00EB3046" w:rsidP="00EB30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крышка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bottom"/>
          </w:tcPr>
          <w:p w:rsidR="00EB3046" w:rsidRPr="00142301" w:rsidRDefault="00EB3046" w:rsidP="00EB30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02" w:type="dxa"/>
            <w:shd w:val="clear" w:color="auto" w:fill="auto"/>
            <w:tcMar>
              <w:left w:w="108" w:type="dxa"/>
            </w:tcMar>
            <w:vAlign w:val="bottom"/>
          </w:tcPr>
          <w:p w:rsidR="00EB3046" w:rsidRPr="00142301" w:rsidRDefault="00EB3046" w:rsidP="00EB30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46" w:rsidRPr="00142301" w:rsidTr="00E866FC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EB3046" w:rsidRPr="00142301" w:rsidRDefault="00EB3046" w:rsidP="00EB30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3" w:type="dxa"/>
            <w:shd w:val="clear" w:color="auto" w:fill="auto"/>
            <w:tcMar>
              <w:left w:w="108" w:type="dxa"/>
            </w:tcMar>
            <w:vAlign w:val="bottom"/>
          </w:tcPr>
          <w:p w:rsidR="00EB3046" w:rsidRPr="00142301" w:rsidRDefault="00E866FC" w:rsidP="00EB30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ВРМ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EB3046" w:rsidRPr="00142301">
              <w:rPr>
                <w:rFonts w:ascii="Times New Roman" w:hAnsi="Times New Roman" w:cs="Times New Roman"/>
                <w:sz w:val="24"/>
                <w:szCs w:val="24"/>
              </w:rPr>
              <w:t>-02.44</w:t>
            </w:r>
          </w:p>
        </w:tc>
        <w:tc>
          <w:tcPr>
            <w:tcW w:w="3401" w:type="dxa"/>
            <w:shd w:val="clear" w:color="auto" w:fill="auto"/>
            <w:tcMar>
              <w:left w:w="108" w:type="dxa"/>
            </w:tcMar>
            <w:vAlign w:val="bottom"/>
          </w:tcPr>
          <w:p w:rsidR="00EB3046" w:rsidRPr="00142301" w:rsidRDefault="00EB3046" w:rsidP="00EB30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кронштейн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bottom"/>
          </w:tcPr>
          <w:p w:rsidR="00EB3046" w:rsidRPr="00142301" w:rsidRDefault="00EB3046" w:rsidP="00EB30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2" w:type="dxa"/>
            <w:shd w:val="clear" w:color="auto" w:fill="auto"/>
            <w:tcMar>
              <w:left w:w="108" w:type="dxa"/>
            </w:tcMar>
            <w:vAlign w:val="bottom"/>
          </w:tcPr>
          <w:p w:rsidR="00EB3046" w:rsidRPr="00142301" w:rsidRDefault="00EB3046" w:rsidP="00EB30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46" w:rsidRPr="00142301" w:rsidTr="00E866FC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EB3046" w:rsidRPr="00142301" w:rsidRDefault="00EB3046" w:rsidP="00EB30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553" w:type="dxa"/>
            <w:shd w:val="clear" w:color="auto" w:fill="auto"/>
            <w:tcMar>
              <w:left w:w="108" w:type="dxa"/>
            </w:tcMar>
            <w:vAlign w:val="bottom"/>
          </w:tcPr>
          <w:p w:rsidR="00EB3046" w:rsidRPr="00142301" w:rsidRDefault="00E866FC" w:rsidP="00EB30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ВРМ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EB3046" w:rsidRPr="00142301">
              <w:rPr>
                <w:rFonts w:ascii="Times New Roman" w:hAnsi="Times New Roman" w:cs="Times New Roman"/>
                <w:sz w:val="24"/>
                <w:szCs w:val="24"/>
              </w:rPr>
              <w:t>-02.51</w:t>
            </w:r>
          </w:p>
        </w:tc>
        <w:tc>
          <w:tcPr>
            <w:tcW w:w="3401" w:type="dxa"/>
            <w:shd w:val="clear" w:color="auto" w:fill="auto"/>
            <w:tcMar>
              <w:left w:w="108" w:type="dxa"/>
            </w:tcMar>
            <w:vAlign w:val="bottom"/>
          </w:tcPr>
          <w:p w:rsidR="00EB3046" w:rsidRPr="00142301" w:rsidRDefault="00EB3046" w:rsidP="00EB30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перемычка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bottom"/>
          </w:tcPr>
          <w:p w:rsidR="00EB3046" w:rsidRPr="00142301" w:rsidRDefault="00EB3046" w:rsidP="00EB30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2" w:type="dxa"/>
            <w:shd w:val="clear" w:color="auto" w:fill="auto"/>
            <w:tcMar>
              <w:left w:w="108" w:type="dxa"/>
            </w:tcMar>
            <w:vAlign w:val="bottom"/>
          </w:tcPr>
          <w:p w:rsidR="00EB3046" w:rsidRPr="00142301" w:rsidRDefault="00EB3046" w:rsidP="00EB30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046" w:rsidRPr="00142301" w:rsidTr="00E866FC">
        <w:tc>
          <w:tcPr>
            <w:tcW w:w="816" w:type="dxa"/>
            <w:shd w:val="clear" w:color="auto" w:fill="auto"/>
            <w:tcMar>
              <w:left w:w="108" w:type="dxa"/>
            </w:tcMar>
            <w:vAlign w:val="bottom"/>
          </w:tcPr>
          <w:p w:rsidR="00EB3046" w:rsidRPr="00142301" w:rsidRDefault="00EB3046" w:rsidP="00EB30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553" w:type="dxa"/>
            <w:shd w:val="clear" w:color="auto" w:fill="auto"/>
            <w:tcMar>
              <w:left w:w="108" w:type="dxa"/>
            </w:tcMar>
            <w:vAlign w:val="bottom"/>
          </w:tcPr>
          <w:p w:rsidR="00EB3046" w:rsidRPr="00142301" w:rsidRDefault="00E866FC" w:rsidP="00EB30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ВРМ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EB3046" w:rsidRPr="00142301">
              <w:rPr>
                <w:rFonts w:ascii="Times New Roman" w:hAnsi="Times New Roman" w:cs="Times New Roman"/>
                <w:sz w:val="24"/>
                <w:szCs w:val="24"/>
              </w:rPr>
              <w:t>-05.03.13</w:t>
            </w:r>
          </w:p>
        </w:tc>
        <w:tc>
          <w:tcPr>
            <w:tcW w:w="3401" w:type="dxa"/>
            <w:shd w:val="clear" w:color="auto" w:fill="auto"/>
            <w:tcMar>
              <w:left w:w="108" w:type="dxa"/>
            </w:tcMar>
            <w:vAlign w:val="bottom"/>
          </w:tcPr>
          <w:p w:rsidR="00EB3046" w:rsidRPr="00142301" w:rsidRDefault="00EB3046" w:rsidP="00EB30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ребро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  <w:vAlign w:val="bottom"/>
          </w:tcPr>
          <w:p w:rsidR="00EB3046" w:rsidRPr="00142301" w:rsidRDefault="00EB3046" w:rsidP="00EB30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2" w:type="dxa"/>
            <w:shd w:val="clear" w:color="auto" w:fill="auto"/>
            <w:tcMar>
              <w:left w:w="108" w:type="dxa"/>
            </w:tcMar>
            <w:vAlign w:val="bottom"/>
          </w:tcPr>
          <w:p w:rsidR="00EB3046" w:rsidRPr="00142301" w:rsidRDefault="00EB3046" w:rsidP="00EB30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4144" w:rsidRDefault="00455D88">
      <w:pPr>
        <w:rPr>
          <w:rFonts w:ascii="Times New Roman" w:hAnsi="Times New Roman" w:cs="Times New Roman"/>
          <w:sz w:val="24"/>
        </w:rPr>
      </w:pPr>
      <w:r>
        <w:br w:type="page"/>
      </w:r>
    </w:p>
    <w:p w:rsidR="0069191F" w:rsidRDefault="00FA762E" w:rsidP="0069191F">
      <w:pPr>
        <w:suppressAutoHyphens w:val="0"/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0470" cy="3289935"/>
            <wp:effectExtent l="0" t="0" r="508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527-03.00 - привод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A94" w:rsidRDefault="0069191F" w:rsidP="0034729D">
      <w:pPr>
        <w:spacing w:after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C54A99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455D8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ивод </w:t>
      </w:r>
      <w:r w:rsidR="00E866FC">
        <w:rPr>
          <w:rFonts w:ascii="Times New Roman" w:hAnsi="Times New Roman" w:cs="Times New Roman"/>
          <w:sz w:val="28"/>
          <w:szCs w:val="28"/>
        </w:rPr>
        <w:t xml:space="preserve">ВРМ </w:t>
      </w:r>
      <w:r w:rsidR="00FF0796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>-03.00</w:t>
      </w:r>
      <w:r w:rsidR="0034729D">
        <w:rPr>
          <w:rFonts w:ascii="Times New Roman" w:hAnsi="Times New Roman" w:cs="Times New Roman"/>
          <w:sz w:val="28"/>
          <w:szCs w:val="28"/>
        </w:rPr>
        <w:t>8</w:t>
      </w:r>
    </w:p>
    <w:p w:rsidR="00954144" w:rsidRPr="00913BE2" w:rsidRDefault="006919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13BE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4729D" w:rsidRPr="00913BE2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f1"/>
        <w:tblW w:w="10137" w:type="dxa"/>
        <w:tblLook w:val="04A0" w:firstRow="1" w:lastRow="0" w:firstColumn="1" w:lastColumn="0" w:noHBand="0" w:noVBand="1"/>
      </w:tblPr>
      <w:tblGrid>
        <w:gridCol w:w="1124"/>
        <w:gridCol w:w="2235"/>
        <w:gridCol w:w="3689"/>
        <w:gridCol w:w="1506"/>
        <w:gridCol w:w="1583"/>
      </w:tblGrid>
      <w:tr w:rsidR="00954144" w:rsidRPr="00142301" w:rsidTr="00E866FC">
        <w:tc>
          <w:tcPr>
            <w:tcW w:w="1100" w:type="dxa"/>
            <w:shd w:val="clear" w:color="auto" w:fill="auto"/>
            <w:tcMar>
              <w:left w:w="108" w:type="dxa"/>
            </w:tcMar>
            <w:vAlign w:val="center"/>
          </w:tcPr>
          <w:p w:rsidR="00954144" w:rsidRPr="00142301" w:rsidRDefault="00455D8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center"/>
          </w:tcPr>
          <w:p w:rsidR="00954144" w:rsidRPr="00142301" w:rsidRDefault="00455D8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3790" w:type="dxa"/>
            <w:shd w:val="clear" w:color="auto" w:fill="auto"/>
            <w:tcMar>
              <w:left w:w="108" w:type="dxa"/>
            </w:tcMar>
            <w:vAlign w:val="center"/>
          </w:tcPr>
          <w:p w:rsidR="00954144" w:rsidRPr="00142301" w:rsidRDefault="00455D8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center"/>
          </w:tcPr>
          <w:p w:rsidR="00954144" w:rsidRPr="00142301" w:rsidRDefault="00455D8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center"/>
          </w:tcPr>
          <w:p w:rsidR="00954144" w:rsidRPr="00142301" w:rsidRDefault="00455D8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954144" w:rsidRPr="00142301">
        <w:tc>
          <w:tcPr>
            <w:tcW w:w="10137" w:type="dxa"/>
            <w:gridSpan w:val="5"/>
            <w:shd w:val="clear" w:color="auto" w:fill="auto"/>
            <w:tcMar>
              <w:left w:w="108" w:type="dxa"/>
            </w:tcMar>
          </w:tcPr>
          <w:p w:rsidR="00954144" w:rsidRPr="00142301" w:rsidRDefault="0069191F" w:rsidP="000C530C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ПРИВОД</w:t>
            </w:r>
            <w:r w:rsidR="00232951"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6FC"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ВРМ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2951" w:rsidRPr="00142301">
              <w:rPr>
                <w:rFonts w:ascii="Times New Roman" w:hAnsi="Times New Roman" w:cs="Times New Roman"/>
                <w:sz w:val="24"/>
                <w:szCs w:val="24"/>
              </w:rPr>
              <w:t>03.00</w:t>
            </w:r>
            <w:r w:rsidR="00455D88"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 (Рис. </w:t>
            </w:r>
            <w:r w:rsidR="0034729D" w:rsidRPr="001423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55D88" w:rsidRPr="001423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90613" w:rsidRPr="00142301" w:rsidTr="00E866FC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490613" w:rsidRPr="00142301" w:rsidRDefault="00490613" w:rsidP="006919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bottom"/>
          </w:tcPr>
          <w:p w:rsidR="00490613" w:rsidRPr="00142301" w:rsidRDefault="00E866FC" w:rsidP="006919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ВРМ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490613" w:rsidRPr="00142301">
              <w:rPr>
                <w:rFonts w:ascii="Times New Roman" w:hAnsi="Times New Roman" w:cs="Times New Roman"/>
                <w:sz w:val="24"/>
                <w:szCs w:val="24"/>
              </w:rPr>
              <w:t>-03.01.00</w:t>
            </w:r>
          </w:p>
        </w:tc>
        <w:tc>
          <w:tcPr>
            <w:tcW w:w="3790" w:type="dxa"/>
            <w:shd w:val="clear" w:color="auto" w:fill="auto"/>
            <w:tcMar>
              <w:left w:w="108" w:type="dxa"/>
            </w:tcMar>
            <w:vAlign w:val="bottom"/>
          </w:tcPr>
          <w:p w:rsidR="00490613" w:rsidRPr="00142301" w:rsidRDefault="00490613" w:rsidP="007A5D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привод-вибратор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490613" w:rsidRPr="00142301" w:rsidRDefault="00490613" w:rsidP="00CA12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490613" w:rsidRPr="00142301" w:rsidRDefault="004906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613" w:rsidRPr="00142301" w:rsidTr="00E866FC">
        <w:trPr>
          <w:trHeight w:val="200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490613" w:rsidRPr="00142301" w:rsidRDefault="00490613" w:rsidP="006919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bottom"/>
          </w:tcPr>
          <w:p w:rsidR="00490613" w:rsidRPr="00142301" w:rsidRDefault="00C17F2A" w:rsidP="006919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ВРМ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490613" w:rsidRPr="00142301">
              <w:rPr>
                <w:rFonts w:ascii="Times New Roman" w:hAnsi="Times New Roman" w:cs="Times New Roman"/>
                <w:sz w:val="24"/>
                <w:szCs w:val="24"/>
              </w:rPr>
              <w:t>-03.02.00</w:t>
            </w:r>
          </w:p>
        </w:tc>
        <w:tc>
          <w:tcPr>
            <w:tcW w:w="3790" w:type="dxa"/>
            <w:shd w:val="clear" w:color="auto" w:fill="auto"/>
            <w:tcMar>
              <w:left w:w="108" w:type="dxa"/>
            </w:tcMar>
            <w:vAlign w:val="bottom"/>
          </w:tcPr>
          <w:p w:rsidR="00490613" w:rsidRPr="00142301" w:rsidRDefault="00490613" w:rsidP="007A5D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привод очистки </w:t>
            </w:r>
            <w:proofErr w:type="spellStart"/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решёт</w:t>
            </w:r>
            <w:proofErr w:type="spellEnd"/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490613" w:rsidRPr="00142301" w:rsidRDefault="00490613" w:rsidP="00CA12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490613" w:rsidRPr="00142301" w:rsidRDefault="004906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26AF" w:rsidRDefault="00455D88" w:rsidP="00BA26AF">
      <w:pPr>
        <w:suppressAutoHyphens w:val="0"/>
        <w:spacing w:after="0"/>
        <w:jc w:val="center"/>
      </w:pPr>
      <w:r>
        <w:br w:type="page"/>
      </w:r>
    </w:p>
    <w:p w:rsidR="00BA26AF" w:rsidRDefault="00743088" w:rsidP="00BA26AF">
      <w:pPr>
        <w:suppressAutoHyphens w:val="0"/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00470" cy="3872865"/>
            <wp:effectExtent l="0" t="0" r="508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527-03.01.00 - привод-вибратор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91F" w:rsidRDefault="00B13A94" w:rsidP="00BA26AF">
      <w:pPr>
        <w:suppressAutoHyphens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34729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63424">
        <w:rPr>
          <w:rFonts w:ascii="Times New Roman" w:hAnsi="Times New Roman" w:cs="Times New Roman"/>
          <w:sz w:val="28"/>
          <w:szCs w:val="28"/>
        </w:rPr>
        <w:t xml:space="preserve">Привод-вибратор </w:t>
      </w:r>
      <w:r w:rsidR="00C17F2A">
        <w:rPr>
          <w:rFonts w:ascii="Times New Roman" w:hAnsi="Times New Roman" w:cs="Times New Roman"/>
          <w:sz w:val="28"/>
          <w:szCs w:val="28"/>
        </w:rPr>
        <w:t xml:space="preserve">ВРМ </w:t>
      </w:r>
      <w:r w:rsidR="00FF0796">
        <w:rPr>
          <w:rFonts w:ascii="Times New Roman" w:hAnsi="Times New Roman" w:cs="Times New Roman"/>
          <w:sz w:val="28"/>
          <w:szCs w:val="28"/>
        </w:rPr>
        <w:t>70</w:t>
      </w:r>
      <w:r w:rsidR="00463424">
        <w:rPr>
          <w:rFonts w:ascii="Times New Roman" w:hAnsi="Times New Roman" w:cs="Times New Roman"/>
          <w:sz w:val="28"/>
          <w:szCs w:val="28"/>
        </w:rPr>
        <w:t>-03.01.00</w:t>
      </w:r>
    </w:p>
    <w:p w:rsidR="00B174DF" w:rsidRDefault="00B174DF" w:rsidP="006919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191F" w:rsidRPr="00913BE2" w:rsidRDefault="00B13A94" w:rsidP="006919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13BE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4729D" w:rsidRPr="00913BE2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f1"/>
        <w:tblW w:w="10137" w:type="dxa"/>
        <w:tblLook w:val="04A0" w:firstRow="1" w:lastRow="0" w:firstColumn="1" w:lastColumn="0" w:noHBand="0" w:noVBand="1"/>
      </w:tblPr>
      <w:tblGrid>
        <w:gridCol w:w="1124"/>
        <w:gridCol w:w="2523"/>
        <w:gridCol w:w="3401"/>
        <w:gridCol w:w="1506"/>
        <w:gridCol w:w="1583"/>
      </w:tblGrid>
      <w:tr w:rsidR="0069191F" w:rsidRPr="00142301" w:rsidTr="00C17F2A">
        <w:tc>
          <w:tcPr>
            <w:tcW w:w="1100" w:type="dxa"/>
            <w:shd w:val="clear" w:color="auto" w:fill="auto"/>
            <w:tcMar>
              <w:left w:w="108" w:type="dxa"/>
            </w:tcMar>
            <w:vAlign w:val="center"/>
          </w:tcPr>
          <w:p w:rsidR="0069191F" w:rsidRPr="00142301" w:rsidRDefault="0069191F" w:rsidP="006919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center"/>
          </w:tcPr>
          <w:p w:rsidR="0069191F" w:rsidRPr="00142301" w:rsidRDefault="0069191F" w:rsidP="006919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3507" w:type="dxa"/>
            <w:shd w:val="clear" w:color="auto" w:fill="auto"/>
            <w:tcMar>
              <w:left w:w="108" w:type="dxa"/>
            </w:tcMar>
            <w:vAlign w:val="center"/>
          </w:tcPr>
          <w:p w:rsidR="0069191F" w:rsidRPr="00142301" w:rsidRDefault="0069191F" w:rsidP="006919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center"/>
          </w:tcPr>
          <w:p w:rsidR="0069191F" w:rsidRPr="00142301" w:rsidRDefault="0069191F" w:rsidP="006919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center"/>
          </w:tcPr>
          <w:p w:rsidR="0069191F" w:rsidRPr="00142301" w:rsidRDefault="0069191F" w:rsidP="006919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9191F" w:rsidRPr="00142301" w:rsidTr="0069191F">
        <w:tc>
          <w:tcPr>
            <w:tcW w:w="10137" w:type="dxa"/>
            <w:gridSpan w:val="5"/>
            <w:shd w:val="clear" w:color="auto" w:fill="auto"/>
            <w:tcMar>
              <w:left w:w="108" w:type="dxa"/>
            </w:tcMar>
          </w:tcPr>
          <w:p w:rsidR="0069191F" w:rsidRPr="00142301" w:rsidRDefault="00463424" w:rsidP="000C530C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ПРИВОД-ВИБРАТОР </w:t>
            </w:r>
            <w:r w:rsidR="00C17F2A"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ВРМ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913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191F" w:rsidRPr="00142301"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69191F"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="00B13A94"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(Рис. </w:t>
            </w:r>
            <w:r w:rsidR="0034729D" w:rsidRPr="001423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9191F" w:rsidRPr="001423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95ABE" w:rsidRPr="00142301" w:rsidTr="00C17F2A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595ABE" w:rsidRPr="00142301" w:rsidRDefault="00595ABE" w:rsidP="00595A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bottom"/>
          </w:tcPr>
          <w:p w:rsidR="00C17F2A" w:rsidRPr="00142301" w:rsidRDefault="00C17F2A" w:rsidP="00C17F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МСУ 08.210</w:t>
            </w:r>
          </w:p>
        </w:tc>
        <w:tc>
          <w:tcPr>
            <w:tcW w:w="3507" w:type="dxa"/>
            <w:shd w:val="clear" w:color="auto" w:fill="auto"/>
            <w:tcMar>
              <w:left w:w="108" w:type="dxa"/>
            </w:tcMar>
            <w:vAlign w:val="bottom"/>
          </w:tcPr>
          <w:p w:rsidR="00595ABE" w:rsidRPr="00142301" w:rsidRDefault="00595ABE" w:rsidP="00595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Ролик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595ABE" w:rsidRPr="00142301" w:rsidRDefault="00595ABE" w:rsidP="00595A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595ABE" w:rsidRPr="00142301" w:rsidRDefault="00595ABE" w:rsidP="00595A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ABE" w:rsidRPr="00142301" w:rsidTr="00C17F2A">
        <w:trPr>
          <w:trHeight w:val="200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595ABE" w:rsidRPr="00142301" w:rsidRDefault="00595ABE" w:rsidP="00595A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bottom"/>
          </w:tcPr>
          <w:p w:rsidR="00595ABE" w:rsidRPr="00142301" w:rsidRDefault="00C17F2A" w:rsidP="00595A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595ABE" w:rsidRPr="00142301">
              <w:rPr>
                <w:rFonts w:ascii="Times New Roman" w:hAnsi="Times New Roman" w:cs="Times New Roman"/>
                <w:sz w:val="24"/>
                <w:szCs w:val="24"/>
              </w:rPr>
              <w:t>-03.01.01.00</w:t>
            </w:r>
          </w:p>
        </w:tc>
        <w:tc>
          <w:tcPr>
            <w:tcW w:w="3507" w:type="dxa"/>
            <w:shd w:val="clear" w:color="auto" w:fill="auto"/>
            <w:tcMar>
              <w:left w:w="108" w:type="dxa"/>
            </w:tcMar>
            <w:vAlign w:val="bottom"/>
          </w:tcPr>
          <w:p w:rsidR="00595ABE" w:rsidRPr="00142301" w:rsidRDefault="00595ABE" w:rsidP="00595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Вал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595ABE" w:rsidRPr="00142301" w:rsidRDefault="00595ABE" w:rsidP="00595A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595ABE" w:rsidRPr="00142301" w:rsidRDefault="00595ABE" w:rsidP="00595A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ABE" w:rsidRPr="00142301" w:rsidTr="00C17F2A">
        <w:trPr>
          <w:trHeight w:val="200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595ABE" w:rsidRPr="00142301" w:rsidRDefault="00595ABE" w:rsidP="00595A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bottom"/>
          </w:tcPr>
          <w:p w:rsidR="00595ABE" w:rsidRPr="00142301" w:rsidRDefault="00C17F2A" w:rsidP="00595A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595ABE" w:rsidRPr="00142301">
              <w:rPr>
                <w:rFonts w:ascii="Times New Roman" w:hAnsi="Times New Roman" w:cs="Times New Roman"/>
                <w:sz w:val="24"/>
                <w:szCs w:val="24"/>
              </w:rPr>
              <w:t>-03.01.11</w:t>
            </w:r>
          </w:p>
        </w:tc>
        <w:tc>
          <w:tcPr>
            <w:tcW w:w="3507" w:type="dxa"/>
            <w:shd w:val="clear" w:color="auto" w:fill="auto"/>
            <w:tcMar>
              <w:left w:w="108" w:type="dxa"/>
            </w:tcMar>
            <w:vAlign w:val="bottom"/>
          </w:tcPr>
          <w:p w:rsidR="00595ABE" w:rsidRPr="00142301" w:rsidRDefault="00595ABE" w:rsidP="00595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Шкив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595ABE" w:rsidRPr="00142301" w:rsidRDefault="00595ABE" w:rsidP="00595A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595ABE" w:rsidRPr="00142301" w:rsidRDefault="00595ABE" w:rsidP="00595A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ABE" w:rsidRPr="00142301" w:rsidTr="00C17F2A">
        <w:trPr>
          <w:trHeight w:val="200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595ABE" w:rsidRPr="00142301" w:rsidRDefault="00595ABE" w:rsidP="00595A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bottom"/>
          </w:tcPr>
          <w:p w:rsidR="00EC5BA2" w:rsidRPr="00142301" w:rsidRDefault="00C17F2A" w:rsidP="00EC5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ОВИ 00.101.-02</w:t>
            </w:r>
          </w:p>
        </w:tc>
        <w:tc>
          <w:tcPr>
            <w:tcW w:w="3507" w:type="dxa"/>
            <w:shd w:val="clear" w:color="auto" w:fill="auto"/>
            <w:tcMar>
              <w:left w:w="108" w:type="dxa"/>
            </w:tcMar>
            <w:vAlign w:val="bottom"/>
          </w:tcPr>
          <w:p w:rsidR="00595ABE" w:rsidRPr="00142301" w:rsidRDefault="00C17F2A" w:rsidP="00595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шкив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595ABE" w:rsidRPr="00142301" w:rsidRDefault="00595ABE" w:rsidP="00595A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595ABE" w:rsidRPr="00142301" w:rsidRDefault="00595ABE" w:rsidP="00595A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ABE" w:rsidRPr="00142301" w:rsidTr="00C17F2A">
        <w:trPr>
          <w:trHeight w:val="200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595ABE" w:rsidRPr="00142301" w:rsidRDefault="00595ABE" w:rsidP="00595A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bottom"/>
          </w:tcPr>
          <w:p w:rsidR="00595ABE" w:rsidRPr="00142301" w:rsidRDefault="00595ABE" w:rsidP="00595A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13BE2">
              <w:rPr>
                <w:rFonts w:ascii="Times New Roman" w:hAnsi="Times New Roman" w:cs="Times New Roman"/>
                <w:sz w:val="24"/>
                <w:szCs w:val="24"/>
              </w:rPr>
              <w:t>4кВт*1000об/мин</w:t>
            </w:r>
          </w:p>
        </w:tc>
        <w:tc>
          <w:tcPr>
            <w:tcW w:w="3507" w:type="dxa"/>
            <w:shd w:val="clear" w:color="auto" w:fill="auto"/>
            <w:tcMar>
              <w:left w:w="108" w:type="dxa"/>
            </w:tcMar>
            <w:vAlign w:val="bottom"/>
          </w:tcPr>
          <w:p w:rsidR="00595ABE" w:rsidRPr="00142301" w:rsidRDefault="00595ABE" w:rsidP="00595A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двигатель асинхронный АДМ90L6У2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595ABE" w:rsidRPr="00142301" w:rsidRDefault="00595ABE" w:rsidP="00595A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595ABE" w:rsidRPr="00142301" w:rsidRDefault="00595ABE" w:rsidP="00595A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ABE" w:rsidRPr="00142301" w:rsidTr="00C17F2A">
        <w:trPr>
          <w:trHeight w:val="200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595ABE" w:rsidRPr="00142301" w:rsidRDefault="00595ABE" w:rsidP="00595A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bottom"/>
          </w:tcPr>
          <w:p w:rsidR="00595ABE" w:rsidRPr="00142301" w:rsidRDefault="00595ABE" w:rsidP="00595A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="00913BE2" w:rsidRPr="001423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13B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913BE2">
              <w:rPr>
                <w:rFonts w:ascii="Times New Roman" w:hAnsi="Times New Roman" w:cs="Times New Roman"/>
                <w:sz w:val="24"/>
                <w:szCs w:val="24"/>
              </w:rPr>
              <w:t>Б)-</w:t>
            </w:r>
            <w:r w:rsidR="00913BE2" w:rsidRPr="00142301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3507" w:type="dxa"/>
            <w:shd w:val="clear" w:color="auto" w:fill="auto"/>
            <w:tcMar>
              <w:left w:w="108" w:type="dxa"/>
            </w:tcMar>
            <w:vAlign w:val="bottom"/>
          </w:tcPr>
          <w:p w:rsidR="00595ABE" w:rsidRPr="00142301" w:rsidRDefault="00595ABE" w:rsidP="00913B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ремень </w:t>
            </w:r>
            <w:proofErr w:type="gramStart"/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13B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913BE2">
              <w:rPr>
                <w:rFonts w:ascii="Times New Roman" w:hAnsi="Times New Roman" w:cs="Times New Roman"/>
                <w:sz w:val="24"/>
                <w:szCs w:val="24"/>
              </w:rPr>
              <w:t>Б)-</w:t>
            </w: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595ABE" w:rsidRPr="00142301" w:rsidRDefault="00595ABE" w:rsidP="00595A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595ABE" w:rsidRPr="00142301" w:rsidRDefault="00595ABE" w:rsidP="00595A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ABE" w:rsidRPr="00142301" w:rsidTr="00C17F2A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595ABE" w:rsidRPr="00142301" w:rsidRDefault="00595ABE" w:rsidP="00595A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bottom"/>
          </w:tcPr>
          <w:p w:rsidR="00595ABE" w:rsidRPr="00142301" w:rsidRDefault="00595ABE" w:rsidP="00595A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="00913BE2" w:rsidRPr="001423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13B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913BE2">
              <w:rPr>
                <w:rFonts w:ascii="Times New Roman" w:hAnsi="Times New Roman" w:cs="Times New Roman"/>
                <w:sz w:val="24"/>
                <w:szCs w:val="24"/>
              </w:rPr>
              <w:t>Б)-</w:t>
            </w:r>
            <w:r w:rsidR="00913BE2" w:rsidRPr="00142301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3507" w:type="dxa"/>
            <w:shd w:val="clear" w:color="auto" w:fill="auto"/>
            <w:tcMar>
              <w:left w:w="108" w:type="dxa"/>
            </w:tcMar>
            <w:vAlign w:val="bottom"/>
          </w:tcPr>
          <w:p w:rsidR="00595ABE" w:rsidRPr="00142301" w:rsidRDefault="00595ABE" w:rsidP="00913B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ремень </w:t>
            </w:r>
            <w:proofErr w:type="gramStart"/>
            <w:r w:rsidR="00913BE2" w:rsidRPr="001423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13B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913BE2">
              <w:rPr>
                <w:rFonts w:ascii="Times New Roman" w:hAnsi="Times New Roman" w:cs="Times New Roman"/>
                <w:sz w:val="24"/>
                <w:szCs w:val="24"/>
              </w:rPr>
              <w:t>Б)-</w:t>
            </w: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595ABE" w:rsidRPr="00142301" w:rsidRDefault="00595ABE" w:rsidP="00595A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595ABE" w:rsidRPr="00142301" w:rsidRDefault="00595ABE" w:rsidP="00595A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ABE" w:rsidRPr="00142301" w:rsidTr="00C17F2A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595ABE" w:rsidRPr="00142301" w:rsidRDefault="00595ABE" w:rsidP="00595A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bottom"/>
          </w:tcPr>
          <w:p w:rsidR="00595ABE" w:rsidRPr="00142301" w:rsidRDefault="00595ABE" w:rsidP="00595A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="00913BE2" w:rsidRPr="001423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13B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913BE2">
              <w:rPr>
                <w:rFonts w:ascii="Times New Roman" w:hAnsi="Times New Roman" w:cs="Times New Roman"/>
                <w:sz w:val="24"/>
                <w:szCs w:val="24"/>
              </w:rPr>
              <w:t>Б)-</w:t>
            </w:r>
            <w:r w:rsidR="00913BE2" w:rsidRPr="00142301"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</w:p>
        </w:tc>
        <w:tc>
          <w:tcPr>
            <w:tcW w:w="3507" w:type="dxa"/>
            <w:shd w:val="clear" w:color="auto" w:fill="auto"/>
            <w:tcMar>
              <w:left w:w="108" w:type="dxa"/>
            </w:tcMar>
            <w:vAlign w:val="bottom"/>
          </w:tcPr>
          <w:p w:rsidR="00595ABE" w:rsidRPr="00142301" w:rsidRDefault="00595ABE" w:rsidP="00913B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ремень </w:t>
            </w:r>
            <w:proofErr w:type="gramStart"/>
            <w:r w:rsidR="00913BE2" w:rsidRPr="001423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13B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913BE2">
              <w:rPr>
                <w:rFonts w:ascii="Times New Roman" w:hAnsi="Times New Roman" w:cs="Times New Roman"/>
                <w:sz w:val="24"/>
                <w:szCs w:val="24"/>
              </w:rPr>
              <w:t>Б)-</w:t>
            </w: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595ABE" w:rsidRPr="00142301" w:rsidRDefault="00595ABE" w:rsidP="00595A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595ABE" w:rsidRPr="00142301" w:rsidRDefault="00595ABE" w:rsidP="00595A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26AF" w:rsidRDefault="00BA26AF">
      <w:pPr>
        <w:suppressAutoHyphens w:val="0"/>
        <w:spacing w:after="0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69191F" w:rsidRDefault="00463424" w:rsidP="00BA26AF">
      <w:pPr>
        <w:suppressAutoHyphens w:val="0"/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660" cy="3708400"/>
            <wp:effectExtent l="0" t="0" r="635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7-03.01.01.00 - вал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66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424" w:rsidRDefault="0069191F" w:rsidP="00463424">
      <w:pPr>
        <w:suppressAutoHyphens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8E787A">
        <w:rPr>
          <w:rFonts w:ascii="Times New Roman" w:hAnsi="Times New Roman" w:cs="Times New Roman"/>
          <w:sz w:val="28"/>
          <w:szCs w:val="28"/>
        </w:rPr>
        <w:t>1</w:t>
      </w:r>
      <w:r w:rsidR="0034729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63424">
        <w:rPr>
          <w:rFonts w:ascii="Times New Roman" w:hAnsi="Times New Roman" w:cs="Times New Roman"/>
          <w:sz w:val="28"/>
          <w:szCs w:val="28"/>
        </w:rPr>
        <w:t xml:space="preserve">Вал </w:t>
      </w:r>
      <w:r w:rsidR="00C17F2A">
        <w:rPr>
          <w:rFonts w:ascii="Times New Roman" w:hAnsi="Times New Roman" w:cs="Times New Roman"/>
          <w:sz w:val="28"/>
          <w:szCs w:val="28"/>
        </w:rPr>
        <w:t xml:space="preserve">ЗСК </w:t>
      </w:r>
      <w:r w:rsidR="00FF0796">
        <w:rPr>
          <w:rFonts w:ascii="Times New Roman" w:hAnsi="Times New Roman" w:cs="Times New Roman"/>
          <w:sz w:val="28"/>
          <w:szCs w:val="28"/>
        </w:rPr>
        <w:t>70</w:t>
      </w:r>
      <w:r w:rsidR="00463424">
        <w:rPr>
          <w:rFonts w:ascii="Times New Roman" w:hAnsi="Times New Roman" w:cs="Times New Roman"/>
          <w:sz w:val="28"/>
          <w:szCs w:val="28"/>
        </w:rPr>
        <w:t>-03.01.01.00</w:t>
      </w:r>
    </w:p>
    <w:p w:rsidR="00A226B1" w:rsidRDefault="00A226B1" w:rsidP="00C54A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191F" w:rsidRPr="00913BE2" w:rsidRDefault="0069191F" w:rsidP="006919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13BE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E787A" w:rsidRPr="00913BE2">
        <w:rPr>
          <w:rFonts w:ascii="Times New Roman" w:hAnsi="Times New Roman" w:cs="Times New Roman"/>
          <w:sz w:val="28"/>
          <w:szCs w:val="28"/>
        </w:rPr>
        <w:t>1</w:t>
      </w:r>
      <w:r w:rsidR="0034729D" w:rsidRPr="00913BE2">
        <w:rPr>
          <w:rFonts w:ascii="Times New Roman" w:hAnsi="Times New Roman" w:cs="Times New Roman"/>
          <w:sz w:val="28"/>
          <w:szCs w:val="28"/>
        </w:rPr>
        <w:t>0</w:t>
      </w:r>
    </w:p>
    <w:tbl>
      <w:tblPr>
        <w:tblStyle w:val="af1"/>
        <w:tblW w:w="10086" w:type="dxa"/>
        <w:tblLayout w:type="fixed"/>
        <w:tblLook w:val="04A0" w:firstRow="1" w:lastRow="0" w:firstColumn="1" w:lastColumn="0" w:noHBand="0" w:noVBand="1"/>
      </w:tblPr>
      <w:tblGrid>
        <w:gridCol w:w="1100"/>
        <w:gridCol w:w="2836"/>
        <w:gridCol w:w="3118"/>
        <w:gridCol w:w="1560"/>
        <w:gridCol w:w="1472"/>
      </w:tblGrid>
      <w:tr w:rsidR="0069191F" w:rsidRPr="00142301" w:rsidTr="00913BE2">
        <w:tc>
          <w:tcPr>
            <w:tcW w:w="1100" w:type="dxa"/>
            <w:shd w:val="clear" w:color="auto" w:fill="auto"/>
            <w:tcMar>
              <w:left w:w="108" w:type="dxa"/>
            </w:tcMar>
            <w:vAlign w:val="center"/>
          </w:tcPr>
          <w:p w:rsidR="0069191F" w:rsidRPr="00142301" w:rsidRDefault="0069191F" w:rsidP="006919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  <w:vAlign w:val="center"/>
          </w:tcPr>
          <w:p w:rsidR="0069191F" w:rsidRPr="00142301" w:rsidRDefault="0069191F" w:rsidP="006919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center"/>
          </w:tcPr>
          <w:p w:rsidR="0069191F" w:rsidRPr="00142301" w:rsidRDefault="0069191F" w:rsidP="006919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center"/>
          </w:tcPr>
          <w:p w:rsidR="0069191F" w:rsidRPr="00142301" w:rsidRDefault="0069191F" w:rsidP="006919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center"/>
          </w:tcPr>
          <w:p w:rsidR="0069191F" w:rsidRPr="00142301" w:rsidRDefault="0069191F" w:rsidP="006919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9191F" w:rsidRPr="00142301" w:rsidTr="00913BE2">
        <w:tc>
          <w:tcPr>
            <w:tcW w:w="10086" w:type="dxa"/>
            <w:gridSpan w:val="5"/>
            <w:shd w:val="clear" w:color="auto" w:fill="auto"/>
            <w:tcMar>
              <w:left w:w="108" w:type="dxa"/>
            </w:tcMar>
          </w:tcPr>
          <w:p w:rsidR="0069191F" w:rsidRPr="00142301" w:rsidRDefault="00463424" w:rsidP="000C530C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ВАЛ</w:t>
            </w:r>
            <w:r w:rsidR="0069191F"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3BE2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913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191F" w:rsidRPr="00142301"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69191F"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00 (Рис. </w:t>
            </w:r>
            <w:r w:rsidR="008E787A" w:rsidRPr="001423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729D" w:rsidRPr="001423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9191F" w:rsidRPr="001423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A26AF" w:rsidRPr="00142301" w:rsidTr="00913BE2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BA26AF" w:rsidRPr="00142301" w:rsidRDefault="00FD30B3" w:rsidP="00BA26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  <w:vAlign w:val="bottom"/>
          </w:tcPr>
          <w:p w:rsidR="00BA26AF" w:rsidRPr="00142301" w:rsidRDefault="00C17F2A" w:rsidP="00BA26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BA26AF" w:rsidRPr="00142301">
              <w:rPr>
                <w:rFonts w:ascii="Times New Roman" w:hAnsi="Times New Roman" w:cs="Times New Roman"/>
                <w:sz w:val="24"/>
                <w:szCs w:val="24"/>
              </w:rPr>
              <w:t>-03.01.01.01.00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bottom"/>
          </w:tcPr>
          <w:p w:rsidR="00BA26AF" w:rsidRPr="00142301" w:rsidRDefault="00BA26AF" w:rsidP="00BA26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оголовок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bottom"/>
          </w:tcPr>
          <w:p w:rsidR="00BA26AF" w:rsidRPr="00142301" w:rsidRDefault="00BA26AF" w:rsidP="00BA26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BA26AF" w:rsidRPr="00142301" w:rsidRDefault="00BA26AF" w:rsidP="00BA26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6AF" w:rsidRPr="00142301" w:rsidTr="00913BE2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BA26AF" w:rsidRPr="00142301" w:rsidRDefault="00FD30B3" w:rsidP="00BA26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  <w:vAlign w:val="bottom"/>
          </w:tcPr>
          <w:p w:rsidR="00BA26AF" w:rsidRPr="00142301" w:rsidRDefault="00C17F2A" w:rsidP="00BA26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BA26AF" w:rsidRPr="00142301">
              <w:rPr>
                <w:rFonts w:ascii="Times New Roman" w:hAnsi="Times New Roman" w:cs="Times New Roman"/>
                <w:sz w:val="24"/>
                <w:szCs w:val="24"/>
              </w:rPr>
              <w:t>-03.01.01.13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bottom"/>
          </w:tcPr>
          <w:p w:rsidR="00BA26AF" w:rsidRPr="00142301" w:rsidRDefault="00BA26AF" w:rsidP="00BA26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вал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bottom"/>
          </w:tcPr>
          <w:p w:rsidR="00BA26AF" w:rsidRPr="00142301" w:rsidRDefault="00BA26AF" w:rsidP="00BA26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BA26AF" w:rsidRPr="00142301" w:rsidRDefault="00BA26AF" w:rsidP="00BA26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6AF" w:rsidRPr="00142301" w:rsidTr="00913BE2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BA26AF" w:rsidRPr="00142301" w:rsidRDefault="00FD30B3" w:rsidP="00BA26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  <w:vAlign w:val="bottom"/>
          </w:tcPr>
          <w:p w:rsidR="00BA26AF" w:rsidRPr="00142301" w:rsidRDefault="00C17F2A" w:rsidP="00BA26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BA26AF" w:rsidRPr="00142301">
              <w:rPr>
                <w:rFonts w:ascii="Times New Roman" w:hAnsi="Times New Roman" w:cs="Times New Roman"/>
                <w:sz w:val="24"/>
                <w:szCs w:val="24"/>
              </w:rPr>
              <w:t>-03.01.01.14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bottom"/>
          </w:tcPr>
          <w:p w:rsidR="00BA26AF" w:rsidRPr="00142301" w:rsidRDefault="00BA26AF" w:rsidP="00BA26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шкив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bottom"/>
          </w:tcPr>
          <w:p w:rsidR="00BA26AF" w:rsidRPr="00142301" w:rsidRDefault="00BA26AF" w:rsidP="00BA26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BA26AF" w:rsidRPr="00142301" w:rsidRDefault="00BA26AF" w:rsidP="00BA26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6AF" w:rsidRPr="00142301" w:rsidTr="00913BE2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BA26AF" w:rsidRPr="00142301" w:rsidRDefault="00FD30B3" w:rsidP="00BA26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  <w:vAlign w:val="bottom"/>
          </w:tcPr>
          <w:p w:rsidR="00BA26AF" w:rsidRPr="00142301" w:rsidRDefault="00C17F2A" w:rsidP="00BA26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BA26AF" w:rsidRPr="00142301">
              <w:rPr>
                <w:rFonts w:ascii="Times New Roman" w:hAnsi="Times New Roman" w:cs="Times New Roman"/>
                <w:sz w:val="24"/>
                <w:szCs w:val="24"/>
              </w:rPr>
              <w:t>-03.01.01.16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bottom"/>
          </w:tcPr>
          <w:p w:rsidR="00BA26AF" w:rsidRPr="00142301" w:rsidRDefault="00BA26AF" w:rsidP="00BA26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эксцентрик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bottom"/>
          </w:tcPr>
          <w:p w:rsidR="00BA26AF" w:rsidRPr="00142301" w:rsidRDefault="00BA26AF" w:rsidP="00BA26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BA26AF" w:rsidRPr="00142301" w:rsidRDefault="00BA26AF" w:rsidP="00BA26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6AF" w:rsidRPr="00142301" w:rsidTr="00913BE2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BA26AF" w:rsidRPr="00142301" w:rsidRDefault="00FD30B3" w:rsidP="00BA26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  <w:vAlign w:val="bottom"/>
          </w:tcPr>
          <w:p w:rsidR="00BA26AF" w:rsidRPr="00142301" w:rsidRDefault="00C17F2A" w:rsidP="00BA26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BA26AF" w:rsidRPr="00142301">
              <w:rPr>
                <w:rFonts w:ascii="Times New Roman" w:hAnsi="Times New Roman" w:cs="Times New Roman"/>
                <w:sz w:val="24"/>
                <w:szCs w:val="24"/>
              </w:rPr>
              <w:t>-03.01.01.17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bottom"/>
          </w:tcPr>
          <w:p w:rsidR="00BA26AF" w:rsidRPr="00142301" w:rsidRDefault="00BA26AF" w:rsidP="00BA26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втулка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bottom"/>
          </w:tcPr>
          <w:p w:rsidR="00BA26AF" w:rsidRPr="00142301" w:rsidRDefault="00BA26AF" w:rsidP="00BA26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BA26AF" w:rsidRPr="00142301" w:rsidRDefault="00BA26AF" w:rsidP="00BA26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6AF" w:rsidRPr="00142301" w:rsidTr="00913BE2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BA26AF" w:rsidRPr="00142301" w:rsidRDefault="00FD30B3" w:rsidP="00BA26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  <w:vAlign w:val="bottom"/>
          </w:tcPr>
          <w:p w:rsidR="00BA26AF" w:rsidRPr="00142301" w:rsidRDefault="00BA26AF" w:rsidP="00BA26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13BE2" w:rsidRPr="00142301">
              <w:rPr>
                <w:rFonts w:ascii="Times New Roman" w:hAnsi="Times New Roman" w:cs="Times New Roman"/>
                <w:sz w:val="24"/>
                <w:szCs w:val="24"/>
              </w:rPr>
              <w:t>LES 209 2F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bottom"/>
          </w:tcPr>
          <w:p w:rsidR="00BA26AF" w:rsidRPr="00142301" w:rsidRDefault="00B24CB6" w:rsidP="00BA26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68C7">
              <w:rPr>
                <w:rFonts w:ascii="Times New Roman" w:hAnsi="Times New Roman" w:cs="Times New Roman"/>
                <w:sz w:val="24"/>
                <w:szCs w:val="24"/>
              </w:rPr>
              <w:t>Подшипниковый узел LES 209 2F (усиленный)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bottom"/>
          </w:tcPr>
          <w:p w:rsidR="00BA26AF" w:rsidRPr="00142301" w:rsidRDefault="00FD30B3" w:rsidP="00BA26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BA26AF" w:rsidRPr="00142301" w:rsidRDefault="00BA26AF" w:rsidP="00BA26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6AF" w:rsidRPr="00142301" w:rsidTr="00913BE2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BA26AF" w:rsidRPr="00142301" w:rsidRDefault="008E787A" w:rsidP="00FD30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  <w:vAlign w:val="bottom"/>
          </w:tcPr>
          <w:p w:rsidR="00BA26AF" w:rsidRPr="00142301" w:rsidRDefault="00C17F2A" w:rsidP="00FD30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BA26AF" w:rsidRPr="00142301">
              <w:rPr>
                <w:rFonts w:ascii="Times New Roman" w:hAnsi="Times New Roman" w:cs="Times New Roman"/>
                <w:sz w:val="24"/>
                <w:szCs w:val="24"/>
              </w:rPr>
              <w:t>-03.01.01.01.11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bottom"/>
          </w:tcPr>
          <w:p w:rsidR="00BA26AF" w:rsidRPr="00142301" w:rsidRDefault="00BA26AF" w:rsidP="00FD3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bottom"/>
          </w:tcPr>
          <w:p w:rsidR="00BA26AF" w:rsidRPr="00142301" w:rsidRDefault="00BA26AF" w:rsidP="00FD30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BA26AF" w:rsidRPr="00142301" w:rsidRDefault="00BA26AF" w:rsidP="00FD30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6AF" w:rsidRPr="00142301" w:rsidTr="00913BE2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BA26AF" w:rsidRPr="00142301" w:rsidRDefault="008E787A" w:rsidP="00FD30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  <w:vAlign w:val="bottom"/>
          </w:tcPr>
          <w:p w:rsidR="00BA26AF" w:rsidRPr="00142301" w:rsidRDefault="00C17F2A" w:rsidP="00FD30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BA26AF" w:rsidRPr="00142301">
              <w:rPr>
                <w:rFonts w:ascii="Times New Roman" w:hAnsi="Times New Roman" w:cs="Times New Roman"/>
                <w:sz w:val="24"/>
                <w:szCs w:val="24"/>
              </w:rPr>
              <w:t>-03.01.01.01.12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bottom"/>
          </w:tcPr>
          <w:p w:rsidR="00BA26AF" w:rsidRPr="00142301" w:rsidRDefault="00BA26AF" w:rsidP="00FD3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крышка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bottom"/>
          </w:tcPr>
          <w:p w:rsidR="00BA26AF" w:rsidRPr="00142301" w:rsidRDefault="00BA26AF" w:rsidP="00FD30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BA26AF" w:rsidRPr="00142301" w:rsidRDefault="00BA26AF" w:rsidP="00FD30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0B3" w:rsidRPr="00142301" w:rsidTr="00913BE2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FD30B3" w:rsidRPr="00142301" w:rsidRDefault="008E787A" w:rsidP="00FD30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  <w:vAlign w:val="bottom"/>
          </w:tcPr>
          <w:p w:rsidR="00FD30B3" w:rsidRPr="00142301" w:rsidRDefault="00FD30B3" w:rsidP="00FD30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13BE2" w:rsidRPr="00142301">
              <w:rPr>
                <w:rFonts w:ascii="Times New Roman" w:hAnsi="Times New Roman" w:cs="Times New Roman"/>
                <w:sz w:val="24"/>
                <w:szCs w:val="24"/>
              </w:rPr>
              <w:t>180116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bottom"/>
          </w:tcPr>
          <w:p w:rsidR="00FD30B3" w:rsidRPr="00142301" w:rsidRDefault="00FD30B3" w:rsidP="00FD30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подшипник 180116</w:t>
            </w: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  <w:vAlign w:val="bottom"/>
          </w:tcPr>
          <w:p w:rsidR="00FD30B3" w:rsidRPr="00142301" w:rsidRDefault="00FD30B3" w:rsidP="00FD30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FD30B3" w:rsidRPr="00142301" w:rsidRDefault="00FD30B3" w:rsidP="00FD30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0430" w:rsidRDefault="00463424" w:rsidP="00F10430">
      <w:pPr>
        <w:suppressAutoHyphens w:val="0"/>
        <w:spacing w:after="0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463424" w:rsidRDefault="002A07A9" w:rsidP="00F10430">
      <w:pPr>
        <w:suppressAutoHyphens w:val="0"/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0470" cy="4263390"/>
            <wp:effectExtent l="0" t="0" r="508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привод очистки решёт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7A9" w:rsidRDefault="00E53A65" w:rsidP="00C54A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34729D">
        <w:rPr>
          <w:rFonts w:ascii="Times New Roman" w:hAnsi="Times New Roman" w:cs="Times New Roman"/>
          <w:sz w:val="28"/>
          <w:szCs w:val="28"/>
        </w:rPr>
        <w:t>11</w:t>
      </w:r>
      <w:r w:rsidR="008E787A">
        <w:rPr>
          <w:rFonts w:ascii="Times New Roman" w:hAnsi="Times New Roman" w:cs="Times New Roman"/>
          <w:sz w:val="28"/>
          <w:szCs w:val="28"/>
        </w:rPr>
        <w:t xml:space="preserve"> </w:t>
      </w:r>
      <w:r w:rsidR="00F1043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ривод очистки решет </w:t>
      </w:r>
      <w:r w:rsidR="00C17F2A">
        <w:rPr>
          <w:rFonts w:ascii="Times New Roman" w:hAnsi="Times New Roman" w:cs="Times New Roman"/>
          <w:sz w:val="28"/>
          <w:szCs w:val="28"/>
        </w:rPr>
        <w:t xml:space="preserve">ВРМ </w:t>
      </w:r>
      <w:r w:rsidR="00FF0796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>-03.02.00</w:t>
      </w:r>
    </w:p>
    <w:p w:rsidR="00F10430" w:rsidRPr="00913BE2" w:rsidRDefault="00F10430" w:rsidP="00F1043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13BE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4729D" w:rsidRPr="00913BE2">
        <w:rPr>
          <w:rFonts w:ascii="Times New Roman" w:hAnsi="Times New Roman" w:cs="Times New Roman"/>
          <w:sz w:val="28"/>
          <w:szCs w:val="28"/>
        </w:rPr>
        <w:t>11</w:t>
      </w:r>
    </w:p>
    <w:tbl>
      <w:tblPr>
        <w:tblStyle w:val="af1"/>
        <w:tblW w:w="10137" w:type="dxa"/>
        <w:tblLook w:val="04A0" w:firstRow="1" w:lastRow="0" w:firstColumn="1" w:lastColumn="0" w:noHBand="0" w:noVBand="1"/>
      </w:tblPr>
      <w:tblGrid>
        <w:gridCol w:w="1124"/>
        <w:gridCol w:w="2504"/>
        <w:gridCol w:w="3420"/>
        <w:gridCol w:w="1506"/>
        <w:gridCol w:w="1583"/>
      </w:tblGrid>
      <w:tr w:rsidR="00F10430" w:rsidRPr="00142301" w:rsidTr="00C17F2A">
        <w:tc>
          <w:tcPr>
            <w:tcW w:w="1100" w:type="dxa"/>
            <w:shd w:val="clear" w:color="auto" w:fill="auto"/>
            <w:tcMar>
              <w:left w:w="108" w:type="dxa"/>
            </w:tcMar>
            <w:vAlign w:val="center"/>
          </w:tcPr>
          <w:p w:rsidR="00F10430" w:rsidRPr="00142301" w:rsidRDefault="00F10430" w:rsidP="001C42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center"/>
          </w:tcPr>
          <w:p w:rsidR="00F10430" w:rsidRPr="00142301" w:rsidRDefault="00F10430" w:rsidP="001C42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3507" w:type="dxa"/>
            <w:shd w:val="clear" w:color="auto" w:fill="auto"/>
            <w:tcMar>
              <w:left w:w="108" w:type="dxa"/>
            </w:tcMar>
            <w:vAlign w:val="center"/>
          </w:tcPr>
          <w:p w:rsidR="00F10430" w:rsidRPr="00142301" w:rsidRDefault="00F10430" w:rsidP="001C42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center"/>
          </w:tcPr>
          <w:p w:rsidR="00F10430" w:rsidRPr="00142301" w:rsidRDefault="00F10430" w:rsidP="001C42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center"/>
          </w:tcPr>
          <w:p w:rsidR="00F10430" w:rsidRPr="00142301" w:rsidRDefault="00F10430" w:rsidP="001C42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10430" w:rsidRPr="00142301" w:rsidTr="001C42BA">
        <w:tc>
          <w:tcPr>
            <w:tcW w:w="10137" w:type="dxa"/>
            <w:gridSpan w:val="5"/>
            <w:shd w:val="clear" w:color="auto" w:fill="auto"/>
            <w:tcMar>
              <w:left w:w="108" w:type="dxa"/>
            </w:tcMar>
          </w:tcPr>
          <w:p w:rsidR="00F10430" w:rsidRPr="00142301" w:rsidRDefault="00F10430" w:rsidP="000C530C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3A65"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ПРИВОД ОЧИСТКИ РЕШЕТ </w:t>
            </w:r>
            <w:r w:rsidR="00C17F2A"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ВРМ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E53A65"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-03.02.00 </w:t>
            </w: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(Рис. </w:t>
            </w:r>
            <w:r w:rsidR="0034729D" w:rsidRPr="001423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12A1A" w:rsidRPr="00142301" w:rsidTr="00C17F2A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D12A1A" w:rsidRPr="00142301" w:rsidRDefault="00D12A1A" w:rsidP="00D12A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bottom"/>
          </w:tcPr>
          <w:p w:rsidR="00D12A1A" w:rsidRPr="00142301" w:rsidRDefault="00D12A1A" w:rsidP="00D12A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50-50.00</w:t>
            </w:r>
          </w:p>
        </w:tc>
        <w:tc>
          <w:tcPr>
            <w:tcW w:w="3507" w:type="dxa"/>
            <w:shd w:val="clear" w:color="auto" w:fill="auto"/>
            <w:tcMar>
              <w:left w:w="108" w:type="dxa"/>
            </w:tcMar>
            <w:vAlign w:val="bottom"/>
          </w:tcPr>
          <w:p w:rsidR="00D12A1A" w:rsidRPr="00142301" w:rsidRDefault="00D12A1A" w:rsidP="00D12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ролик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D12A1A" w:rsidRPr="008F167D" w:rsidRDefault="00D12A1A" w:rsidP="00D12A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6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D12A1A" w:rsidRPr="00142301" w:rsidRDefault="00D12A1A" w:rsidP="00D12A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A1A" w:rsidRPr="00142301" w:rsidTr="00C17F2A">
        <w:trPr>
          <w:trHeight w:val="200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D12A1A" w:rsidRPr="00142301" w:rsidRDefault="00D12A1A" w:rsidP="00D12A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bottom"/>
          </w:tcPr>
          <w:p w:rsidR="00D12A1A" w:rsidRPr="00142301" w:rsidRDefault="00C17F2A" w:rsidP="00D12A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ВРМ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D12A1A" w:rsidRPr="00142301">
              <w:rPr>
                <w:rFonts w:ascii="Times New Roman" w:hAnsi="Times New Roman" w:cs="Times New Roman"/>
                <w:sz w:val="24"/>
                <w:szCs w:val="24"/>
              </w:rPr>
              <w:t>-03.02.01.00</w:t>
            </w:r>
          </w:p>
        </w:tc>
        <w:tc>
          <w:tcPr>
            <w:tcW w:w="3507" w:type="dxa"/>
            <w:shd w:val="clear" w:color="auto" w:fill="auto"/>
            <w:tcMar>
              <w:left w:w="108" w:type="dxa"/>
            </w:tcMar>
            <w:vAlign w:val="bottom"/>
          </w:tcPr>
          <w:p w:rsidR="00D12A1A" w:rsidRPr="00142301" w:rsidRDefault="00D12A1A" w:rsidP="00D12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очистка верхняя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D12A1A" w:rsidRPr="008F167D" w:rsidRDefault="00D12A1A" w:rsidP="00D12A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6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D12A1A" w:rsidRPr="00142301" w:rsidRDefault="00D12A1A" w:rsidP="00D12A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A1A" w:rsidRPr="00142301" w:rsidTr="00C17F2A">
        <w:trPr>
          <w:trHeight w:val="200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D12A1A" w:rsidRPr="00142301" w:rsidRDefault="00D12A1A" w:rsidP="00D12A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bottom"/>
          </w:tcPr>
          <w:p w:rsidR="00D12A1A" w:rsidRPr="00142301" w:rsidRDefault="00C17F2A" w:rsidP="00D12A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ВРМ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D12A1A" w:rsidRPr="00142301">
              <w:rPr>
                <w:rFonts w:ascii="Times New Roman" w:hAnsi="Times New Roman" w:cs="Times New Roman"/>
                <w:sz w:val="24"/>
                <w:szCs w:val="24"/>
              </w:rPr>
              <w:t>-03.02.02.00</w:t>
            </w:r>
          </w:p>
        </w:tc>
        <w:tc>
          <w:tcPr>
            <w:tcW w:w="3507" w:type="dxa"/>
            <w:shd w:val="clear" w:color="auto" w:fill="auto"/>
            <w:tcMar>
              <w:left w:w="108" w:type="dxa"/>
            </w:tcMar>
            <w:vAlign w:val="bottom"/>
          </w:tcPr>
          <w:p w:rsidR="00D12A1A" w:rsidRPr="00142301" w:rsidRDefault="00D12A1A" w:rsidP="00D12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очистка нижняя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D12A1A" w:rsidRPr="008F167D" w:rsidRDefault="00D12A1A" w:rsidP="00D12A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6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D12A1A" w:rsidRPr="00142301" w:rsidRDefault="00D12A1A" w:rsidP="00D12A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A1A" w:rsidRPr="00142301" w:rsidTr="00C17F2A">
        <w:trPr>
          <w:trHeight w:val="200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D12A1A" w:rsidRPr="00142301" w:rsidRDefault="00D12A1A" w:rsidP="00D12A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bottom"/>
          </w:tcPr>
          <w:p w:rsidR="00D12A1A" w:rsidRPr="00142301" w:rsidRDefault="00C17F2A" w:rsidP="00D12A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ВРМ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D12A1A" w:rsidRPr="00142301">
              <w:rPr>
                <w:rFonts w:ascii="Times New Roman" w:hAnsi="Times New Roman" w:cs="Times New Roman"/>
                <w:sz w:val="24"/>
                <w:szCs w:val="24"/>
              </w:rPr>
              <w:t>-03.02.03.00</w:t>
            </w:r>
          </w:p>
        </w:tc>
        <w:tc>
          <w:tcPr>
            <w:tcW w:w="3507" w:type="dxa"/>
            <w:shd w:val="clear" w:color="auto" w:fill="auto"/>
            <w:tcMar>
              <w:left w:w="108" w:type="dxa"/>
            </w:tcMar>
            <w:vAlign w:val="bottom"/>
          </w:tcPr>
          <w:p w:rsidR="00D12A1A" w:rsidRPr="00142301" w:rsidRDefault="00D12A1A" w:rsidP="00D12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привод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D12A1A" w:rsidRPr="008F167D" w:rsidRDefault="00D12A1A" w:rsidP="00D12A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6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D12A1A" w:rsidRPr="00142301" w:rsidRDefault="00D12A1A" w:rsidP="00D12A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A1A" w:rsidRPr="00142301" w:rsidTr="00C17F2A">
        <w:trPr>
          <w:trHeight w:val="200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D12A1A" w:rsidRPr="00142301" w:rsidRDefault="00D12A1A" w:rsidP="00D12A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bottom"/>
          </w:tcPr>
          <w:p w:rsidR="00D12A1A" w:rsidRPr="00142301" w:rsidRDefault="008764CC" w:rsidP="00D12A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ОВИ 00.102</w:t>
            </w:r>
            <w:r w:rsidR="00435A31" w:rsidRPr="00142301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3507" w:type="dxa"/>
            <w:shd w:val="clear" w:color="auto" w:fill="auto"/>
            <w:tcMar>
              <w:left w:w="108" w:type="dxa"/>
            </w:tcMar>
            <w:vAlign w:val="bottom"/>
          </w:tcPr>
          <w:p w:rsidR="00D12A1A" w:rsidRPr="00142301" w:rsidRDefault="00D12A1A" w:rsidP="00D12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шкив</w:t>
            </w:r>
            <w:proofErr w:type="gramStart"/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 Ф112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D12A1A" w:rsidRPr="008F167D" w:rsidRDefault="00D12A1A" w:rsidP="00D12A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6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D12A1A" w:rsidRPr="00142301" w:rsidRDefault="00D12A1A" w:rsidP="00D12A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A1A" w:rsidRPr="00142301" w:rsidTr="008F167D">
        <w:trPr>
          <w:trHeight w:val="136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D12A1A" w:rsidRPr="00142301" w:rsidRDefault="00D12A1A" w:rsidP="00D12A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bottom"/>
          </w:tcPr>
          <w:p w:rsidR="00D12A1A" w:rsidRPr="00142301" w:rsidRDefault="00D12A1A" w:rsidP="00D12A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="00913BE2" w:rsidRPr="001423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13B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913BE2">
              <w:rPr>
                <w:rFonts w:ascii="Times New Roman" w:hAnsi="Times New Roman" w:cs="Times New Roman"/>
                <w:sz w:val="24"/>
                <w:szCs w:val="24"/>
              </w:rPr>
              <w:t>Б)-</w:t>
            </w:r>
            <w:r w:rsidR="00913BE2" w:rsidRPr="00142301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3507" w:type="dxa"/>
            <w:shd w:val="clear" w:color="auto" w:fill="auto"/>
            <w:tcMar>
              <w:left w:w="108" w:type="dxa"/>
            </w:tcMar>
            <w:vAlign w:val="bottom"/>
          </w:tcPr>
          <w:p w:rsidR="00D12A1A" w:rsidRPr="00142301" w:rsidRDefault="00D12A1A" w:rsidP="00913B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ремень </w:t>
            </w:r>
            <w:proofErr w:type="gramStart"/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13B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913BE2">
              <w:rPr>
                <w:rFonts w:ascii="Times New Roman" w:hAnsi="Times New Roman" w:cs="Times New Roman"/>
                <w:sz w:val="24"/>
                <w:szCs w:val="24"/>
              </w:rPr>
              <w:t>Б)-</w:t>
            </w: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D12A1A" w:rsidRPr="008F167D" w:rsidRDefault="00D12A1A" w:rsidP="00D12A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6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D12A1A" w:rsidRPr="00142301" w:rsidRDefault="00D12A1A" w:rsidP="00D12A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310A" w:rsidRDefault="0069191F" w:rsidP="0020310A">
      <w:pPr>
        <w:suppressAutoHyphens w:val="0"/>
        <w:spacing w:after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53054" w:rsidRDefault="0081682D" w:rsidP="008530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i1028" type="#_x0000_t75" style="width:495pt;height:381.75pt">
            <v:imagedata r:id="rId21" o:title="очистка верхняя"/>
          </v:shape>
        </w:pict>
      </w:r>
    </w:p>
    <w:p w:rsidR="008530D6" w:rsidRDefault="008530D6" w:rsidP="008530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0D6" w:rsidRDefault="00853054" w:rsidP="00C54A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34729D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 </w:t>
      </w:r>
      <w:r w:rsidR="00525491">
        <w:rPr>
          <w:rFonts w:ascii="Times New Roman" w:hAnsi="Times New Roman" w:cs="Times New Roman"/>
          <w:sz w:val="28"/>
          <w:szCs w:val="28"/>
        </w:rPr>
        <w:t>Очистка верхня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64CC">
        <w:rPr>
          <w:rFonts w:ascii="Times New Roman" w:hAnsi="Times New Roman" w:cs="Times New Roman"/>
          <w:sz w:val="28"/>
          <w:szCs w:val="28"/>
        </w:rPr>
        <w:t xml:space="preserve">ЗСК </w:t>
      </w:r>
      <w:r w:rsidR="00FF0796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>-03.02.0</w:t>
      </w:r>
      <w:r w:rsidR="005254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0</w:t>
      </w:r>
    </w:p>
    <w:p w:rsidR="00853054" w:rsidRPr="00913BE2" w:rsidRDefault="00853054" w:rsidP="0085305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13BE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4729D" w:rsidRPr="00913BE2">
        <w:rPr>
          <w:rFonts w:ascii="Times New Roman" w:hAnsi="Times New Roman" w:cs="Times New Roman"/>
          <w:sz w:val="28"/>
          <w:szCs w:val="28"/>
        </w:rPr>
        <w:t>12</w:t>
      </w:r>
    </w:p>
    <w:tbl>
      <w:tblPr>
        <w:tblStyle w:val="af1"/>
        <w:tblW w:w="10137" w:type="dxa"/>
        <w:tblLayout w:type="fixed"/>
        <w:tblLook w:val="04A0" w:firstRow="1" w:lastRow="0" w:firstColumn="1" w:lastColumn="0" w:noHBand="0" w:noVBand="1"/>
      </w:tblPr>
      <w:tblGrid>
        <w:gridCol w:w="1100"/>
        <w:gridCol w:w="2836"/>
        <w:gridCol w:w="3402"/>
        <w:gridCol w:w="1417"/>
        <w:gridCol w:w="1382"/>
      </w:tblGrid>
      <w:tr w:rsidR="00853054" w:rsidRPr="00142301" w:rsidTr="00913BE2">
        <w:tc>
          <w:tcPr>
            <w:tcW w:w="1100" w:type="dxa"/>
            <w:shd w:val="clear" w:color="auto" w:fill="auto"/>
            <w:tcMar>
              <w:left w:w="108" w:type="dxa"/>
            </w:tcMar>
            <w:vAlign w:val="center"/>
          </w:tcPr>
          <w:p w:rsidR="00853054" w:rsidRPr="00142301" w:rsidRDefault="00853054" w:rsidP="001C42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  <w:vAlign w:val="center"/>
          </w:tcPr>
          <w:p w:rsidR="00853054" w:rsidRPr="00142301" w:rsidRDefault="00853054" w:rsidP="001C42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  <w:vAlign w:val="center"/>
          </w:tcPr>
          <w:p w:rsidR="00853054" w:rsidRPr="00142301" w:rsidRDefault="00853054" w:rsidP="001C42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center"/>
          </w:tcPr>
          <w:p w:rsidR="00853054" w:rsidRPr="00142301" w:rsidRDefault="00853054" w:rsidP="001C42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382" w:type="dxa"/>
            <w:shd w:val="clear" w:color="auto" w:fill="auto"/>
            <w:tcMar>
              <w:left w:w="108" w:type="dxa"/>
            </w:tcMar>
            <w:vAlign w:val="center"/>
          </w:tcPr>
          <w:p w:rsidR="00853054" w:rsidRPr="00142301" w:rsidRDefault="00853054" w:rsidP="001C42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53054" w:rsidRPr="00142301" w:rsidTr="00913BE2">
        <w:tc>
          <w:tcPr>
            <w:tcW w:w="10137" w:type="dxa"/>
            <w:gridSpan w:val="5"/>
            <w:shd w:val="clear" w:color="auto" w:fill="auto"/>
            <w:tcMar>
              <w:left w:w="108" w:type="dxa"/>
            </w:tcMar>
          </w:tcPr>
          <w:p w:rsidR="00853054" w:rsidRPr="00142301" w:rsidRDefault="00525491" w:rsidP="000C530C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ОЧИСТКА ВЕРХНЯЯ</w:t>
            </w:r>
            <w:r w:rsidR="00853054"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64CC"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853054" w:rsidRPr="00142301">
              <w:rPr>
                <w:rFonts w:ascii="Times New Roman" w:hAnsi="Times New Roman" w:cs="Times New Roman"/>
                <w:sz w:val="24"/>
                <w:szCs w:val="24"/>
              </w:rPr>
              <w:t>-03.02.0</w:t>
            </w: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3054"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.00 (Рис. </w:t>
            </w:r>
            <w:r w:rsidR="0034729D" w:rsidRPr="001423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53054" w:rsidRPr="001423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25491" w:rsidRPr="00142301" w:rsidTr="00913BE2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525491" w:rsidRPr="00142301" w:rsidRDefault="00525491" w:rsidP="00525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  <w:vAlign w:val="bottom"/>
          </w:tcPr>
          <w:p w:rsidR="00525491" w:rsidRPr="00142301" w:rsidRDefault="008764CC" w:rsidP="00525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525491" w:rsidRPr="00142301">
              <w:rPr>
                <w:rFonts w:ascii="Times New Roman" w:hAnsi="Times New Roman" w:cs="Times New Roman"/>
                <w:sz w:val="24"/>
                <w:szCs w:val="24"/>
              </w:rPr>
              <w:t>-03.02.01.01.00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  <w:vAlign w:val="bottom"/>
          </w:tcPr>
          <w:p w:rsidR="00525491" w:rsidRPr="00142301" w:rsidRDefault="008530D6" w:rsidP="007A5D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25491" w:rsidRPr="00142301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bottom"/>
          </w:tcPr>
          <w:p w:rsidR="00525491" w:rsidRPr="00142301" w:rsidRDefault="00525491" w:rsidP="005254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82" w:type="dxa"/>
            <w:shd w:val="clear" w:color="auto" w:fill="auto"/>
            <w:tcMar>
              <w:left w:w="108" w:type="dxa"/>
            </w:tcMar>
            <w:vAlign w:val="bottom"/>
          </w:tcPr>
          <w:p w:rsidR="00525491" w:rsidRPr="00142301" w:rsidRDefault="00525491" w:rsidP="00525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491" w:rsidRPr="00142301" w:rsidTr="00913BE2">
        <w:trPr>
          <w:trHeight w:val="200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525491" w:rsidRPr="00142301" w:rsidRDefault="00525491" w:rsidP="00525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  <w:vAlign w:val="bottom"/>
          </w:tcPr>
          <w:p w:rsidR="00525491" w:rsidRPr="00142301" w:rsidRDefault="008764CC" w:rsidP="00525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525491" w:rsidRPr="00142301">
              <w:rPr>
                <w:rFonts w:ascii="Times New Roman" w:hAnsi="Times New Roman" w:cs="Times New Roman"/>
                <w:sz w:val="24"/>
                <w:szCs w:val="24"/>
              </w:rPr>
              <w:t>-03.02.01.02.00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  <w:vAlign w:val="bottom"/>
          </w:tcPr>
          <w:p w:rsidR="00525491" w:rsidRPr="00142301" w:rsidRDefault="008530D6" w:rsidP="007A5D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25491" w:rsidRPr="00142301">
              <w:rPr>
                <w:rFonts w:ascii="Times New Roman" w:hAnsi="Times New Roman" w:cs="Times New Roman"/>
                <w:sz w:val="24"/>
                <w:szCs w:val="24"/>
              </w:rPr>
              <w:t>ребёнка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bottom"/>
          </w:tcPr>
          <w:p w:rsidR="00525491" w:rsidRPr="00142301" w:rsidRDefault="00525491" w:rsidP="005254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82" w:type="dxa"/>
            <w:shd w:val="clear" w:color="auto" w:fill="auto"/>
            <w:tcMar>
              <w:left w:w="108" w:type="dxa"/>
            </w:tcMar>
            <w:vAlign w:val="bottom"/>
          </w:tcPr>
          <w:p w:rsidR="00525491" w:rsidRPr="00142301" w:rsidRDefault="00525491" w:rsidP="00525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491" w:rsidRPr="00142301" w:rsidTr="00913BE2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525491" w:rsidRPr="00142301" w:rsidRDefault="00525491" w:rsidP="00525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  <w:vAlign w:val="bottom"/>
          </w:tcPr>
          <w:p w:rsidR="00525491" w:rsidRPr="00142301" w:rsidRDefault="008764CC" w:rsidP="00525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525491" w:rsidRPr="00142301">
              <w:rPr>
                <w:rFonts w:ascii="Times New Roman" w:hAnsi="Times New Roman" w:cs="Times New Roman"/>
                <w:sz w:val="24"/>
                <w:szCs w:val="24"/>
              </w:rPr>
              <w:t>-03.02.01.03.00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  <w:vAlign w:val="bottom"/>
          </w:tcPr>
          <w:p w:rsidR="00525491" w:rsidRPr="00142301" w:rsidRDefault="008530D6" w:rsidP="007A5D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25491" w:rsidRPr="00142301">
              <w:rPr>
                <w:rFonts w:ascii="Times New Roman" w:hAnsi="Times New Roman" w:cs="Times New Roman"/>
                <w:sz w:val="24"/>
                <w:szCs w:val="24"/>
              </w:rPr>
              <w:t>егулятор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bottom"/>
          </w:tcPr>
          <w:p w:rsidR="00525491" w:rsidRPr="00142301" w:rsidRDefault="00525491" w:rsidP="005254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82" w:type="dxa"/>
            <w:shd w:val="clear" w:color="auto" w:fill="auto"/>
            <w:tcMar>
              <w:left w:w="108" w:type="dxa"/>
            </w:tcMar>
            <w:vAlign w:val="bottom"/>
          </w:tcPr>
          <w:p w:rsidR="00525491" w:rsidRPr="00142301" w:rsidRDefault="00525491" w:rsidP="00525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491" w:rsidRPr="00142301" w:rsidTr="00913BE2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525491" w:rsidRPr="00142301" w:rsidRDefault="00525491" w:rsidP="00525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  <w:vAlign w:val="bottom"/>
          </w:tcPr>
          <w:p w:rsidR="00525491" w:rsidRPr="00142301" w:rsidRDefault="008764CC" w:rsidP="00525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525491" w:rsidRPr="00142301">
              <w:rPr>
                <w:rFonts w:ascii="Times New Roman" w:hAnsi="Times New Roman" w:cs="Times New Roman"/>
                <w:sz w:val="24"/>
                <w:szCs w:val="24"/>
              </w:rPr>
              <w:t>-03.02.01.11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  <w:vAlign w:val="bottom"/>
          </w:tcPr>
          <w:p w:rsidR="00525491" w:rsidRPr="00142301" w:rsidRDefault="008530D6" w:rsidP="007A5D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25491" w:rsidRPr="00142301">
              <w:rPr>
                <w:rFonts w:ascii="Times New Roman" w:hAnsi="Times New Roman" w:cs="Times New Roman"/>
                <w:sz w:val="24"/>
                <w:szCs w:val="24"/>
              </w:rPr>
              <w:t>латик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bottom"/>
          </w:tcPr>
          <w:p w:rsidR="00525491" w:rsidRPr="00142301" w:rsidRDefault="00525491" w:rsidP="005254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82" w:type="dxa"/>
            <w:shd w:val="clear" w:color="auto" w:fill="auto"/>
            <w:tcMar>
              <w:left w:w="108" w:type="dxa"/>
            </w:tcMar>
            <w:vAlign w:val="bottom"/>
          </w:tcPr>
          <w:p w:rsidR="00525491" w:rsidRPr="00142301" w:rsidRDefault="00525491" w:rsidP="00525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491" w:rsidRPr="00142301" w:rsidTr="00913BE2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525491" w:rsidRPr="00142301" w:rsidRDefault="00525491" w:rsidP="00525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  <w:vAlign w:val="bottom"/>
          </w:tcPr>
          <w:p w:rsidR="00525491" w:rsidRPr="00142301" w:rsidRDefault="008764CC" w:rsidP="00525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525491" w:rsidRPr="00142301">
              <w:rPr>
                <w:rFonts w:ascii="Times New Roman" w:hAnsi="Times New Roman" w:cs="Times New Roman"/>
                <w:sz w:val="24"/>
                <w:szCs w:val="24"/>
              </w:rPr>
              <w:t>-03.02.01.13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  <w:vAlign w:val="bottom"/>
          </w:tcPr>
          <w:p w:rsidR="00525491" w:rsidRPr="00142301" w:rsidRDefault="00913BE2" w:rsidP="007A5D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т </w:t>
            </w:r>
            <w:r w:rsidR="00525491" w:rsidRPr="00142301">
              <w:rPr>
                <w:rFonts w:ascii="Times New Roman" w:hAnsi="Times New Roman" w:cs="Times New Roman"/>
                <w:sz w:val="24"/>
                <w:szCs w:val="24"/>
              </w:rPr>
              <w:t>М16х100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bottom"/>
          </w:tcPr>
          <w:p w:rsidR="00525491" w:rsidRPr="00142301" w:rsidRDefault="00525491" w:rsidP="005254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82" w:type="dxa"/>
            <w:shd w:val="clear" w:color="auto" w:fill="auto"/>
            <w:tcMar>
              <w:left w:w="108" w:type="dxa"/>
            </w:tcMar>
            <w:vAlign w:val="bottom"/>
          </w:tcPr>
          <w:p w:rsidR="00525491" w:rsidRPr="00142301" w:rsidRDefault="00525491" w:rsidP="00525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491" w:rsidRPr="00142301" w:rsidTr="00913BE2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525491" w:rsidRPr="00142301" w:rsidRDefault="00525491" w:rsidP="00525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  <w:vAlign w:val="bottom"/>
          </w:tcPr>
          <w:p w:rsidR="00525491" w:rsidRPr="00142301" w:rsidRDefault="00525491" w:rsidP="00525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  <w:vAlign w:val="bottom"/>
          </w:tcPr>
          <w:p w:rsidR="00D848D0" w:rsidRPr="00142301" w:rsidRDefault="00525491" w:rsidP="00913B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цепь транспортерная пр-19,05 3870</w:t>
            </w:r>
            <w:r w:rsidR="00913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48D0" w:rsidRPr="00142301">
              <w:rPr>
                <w:rFonts w:ascii="Times New Roman" w:hAnsi="Times New Roman" w:cs="Times New Roman"/>
                <w:sz w:val="24"/>
                <w:szCs w:val="24"/>
              </w:rPr>
              <w:t>Цепь ПР-19,05-2-2-1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bottom"/>
          </w:tcPr>
          <w:p w:rsidR="00525491" w:rsidRPr="00142301" w:rsidRDefault="00525491" w:rsidP="005254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82" w:type="dxa"/>
            <w:shd w:val="clear" w:color="auto" w:fill="auto"/>
            <w:tcMar>
              <w:left w:w="108" w:type="dxa"/>
            </w:tcMar>
            <w:vAlign w:val="bottom"/>
          </w:tcPr>
          <w:p w:rsidR="00525491" w:rsidRPr="00142301" w:rsidRDefault="00525491" w:rsidP="005254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915" w:rsidRPr="00142301" w:rsidTr="00913BE2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CA7915" w:rsidRPr="005D5963" w:rsidRDefault="00CA7915" w:rsidP="00CA79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9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  <w:vAlign w:val="bottom"/>
          </w:tcPr>
          <w:p w:rsidR="00CA7915" w:rsidRPr="005D5963" w:rsidRDefault="00CA7915" w:rsidP="00CA79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14"/>
            <w:bookmarkStart w:id="2" w:name="OLE_LINK15"/>
            <w:bookmarkStart w:id="3" w:name="OLE_LINK16"/>
            <w:r w:rsidRPr="005D5963">
              <w:rPr>
                <w:rFonts w:ascii="Times New Roman" w:hAnsi="Times New Roman" w:cs="Times New Roman"/>
                <w:sz w:val="24"/>
                <w:szCs w:val="24"/>
              </w:rPr>
              <w:t>ЗСК 70-03.02.01.01.00-01</w:t>
            </w:r>
            <w:bookmarkEnd w:id="1"/>
            <w:bookmarkEnd w:id="2"/>
            <w:bookmarkEnd w:id="3"/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  <w:vAlign w:val="bottom"/>
          </w:tcPr>
          <w:p w:rsidR="00CA7915" w:rsidRPr="005D5963" w:rsidRDefault="00CA7915" w:rsidP="00CA79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963">
              <w:rPr>
                <w:rFonts w:ascii="Times New Roman" w:hAnsi="Times New Roman" w:cs="Times New Roman"/>
                <w:sz w:val="24"/>
                <w:szCs w:val="24"/>
              </w:rPr>
              <w:t>вал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bottom"/>
          </w:tcPr>
          <w:p w:rsidR="00CA7915" w:rsidRPr="005D5963" w:rsidRDefault="00CA7915" w:rsidP="00CA79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9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  <w:shd w:val="clear" w:color="auto" w:fill="auto"/>
            <w:tcMar>
              <w:left w:w="108" w:type="dxa"/>
            </w:tcMar>
            <w:vAlign w:val="bottom"/>
          </w:tcPr>
          <w:p w:rsidR="00CA7915" w:rsidRPr="001F4701" w:rsidRDefault="00CA7915" w:rsidP="00CA79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4E01" w:rsidRDefault="00F34E01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94414" w:rsidRDefault="00745E0A" w:rsidP="001944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71408" cy="4070410"/>
            <wp:effectExtent l="0" t="0" r="1270" b="63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л_22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648" cy="407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414" w:rsidRDefault="00194414" w:rsidP="001944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5E0A" w:rsidRDefault="00194414" w:rsidP="00C54A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34729D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–  Вал </w:t>
      </w:r>
      <w:r w:rsidR="008764CC">
        <w:rPr>
          <w:rFonts w:ascii="Times New Roman" w:hAnsi="Times New Roman" w:cs="Times New Roman"/>
          <w:sz w:val="28"/>
          <w:szCs w:val="28"/>
        </w:rPr>
        <w:t xml:space="preserve">ЗСК </w:t>
      </w:r>
      <w:r w:rsidR="00FF0796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>-03.02.01.01.00</w:t>
      </w:r>
    </w:p>
    <w:p w:rsidR="00194414" w:rsidRPr="00913BE2" w:rsidRDefault="00194414" w:rsidP="0019441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13BE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4729D" w:rsidRPr="00913BE2">
        <w:rPr>
          <w:rFonts w:ascii="Times New Roman" w:hAnsi="Times New Roman" w:cs="Times New Roman"/>
          <w:sz w:val="28"/>
          <w:szCs w:val="28"/>
        </w:rPr>
        <w:t>13</w:t>
      </w:r>
    </w:p>
    <w:tbl>
      <w:tblPr>
        <w:tblStyle w:val="af1"/>
        <w:tblW w:w="10137" w:type="dxa"/>
        <w:tblLook w:val="04A0" w:firstRow="1" w:lastRow="0" w:firstColumn="1" w:lastColumn="0" w:noHBand="0" w:noVBand="1"/>
      </w:tblPr>
      <w:tblGrid>
        <w:gridCol w:w="1124"/>
        <w:gridCol w:w="2774"/>
        <w:gridCol w:w="3150"/>
        <w:gridCol w:w="1506"/>
        <w:gridCol w:w="1583"/>
      </w:tblGrid>
      <w:tr w:rsidR="00194414" w:rsidRPr="00142301" w:rsidTr="008764CC">
        <w:tc>
          <w:tcPr>
            <w:tcW w:w="1100" w:type="dxa"/>
            <w:shd w:val="clear" w:color="auto" w:fill="auto"/>
            <w:tcMar>
              <w:left w:w="108" w:type="dxa"/>
            </w:tcMar>
            <w:vAlign w:val="center"/>
          </w:tcPr>
          <w:p w:rsidR="00194414" w:rsidRPr="00142301" w:rsidRDefault="00194414" w:rsidP="001944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  <w:vAlign w:val="center"/>
          </w:tcPr>
          <w:p w:rsidR="00194414" w:rsidRPr="00142301" w:rsidRDefault="00194414" w:rsidP="001944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3223" w:type="dxa"/>
            <w:shd w:val="clear" w:color="auto" w:fill="auto"/>
            <w:tcMar>
              <w:left w:w="108" w:type="dxa"/>
            </w:tcMar>
            <w:vAlign w:val="center"/>
          </w:tcPr>
          <w:p w:rsidR="00194414" w:rsidRPr="00142301" w:rsidRDefault="00194414" w:rsidP="001944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center"/>
          </w:tcPr>
          <w:p w:rsidR="00194414" w:rsidRPr="00142301" w:rsidRDefault="00194414" w:rsidP="001944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center"/>
          </w:tcPr>
          <w:p w:rsidR="00194414" w:rsidRPr="00142301" w:rsidRDefault="00194414" w:rsidP="001944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194414" w:rsidRPr="00142301" w:rsidTr="00194414">
        <w:tc>
          <w:tcPr>
            <w:tcW w:w="10137" w:type="dxa"/>
            <w:gridSpan w:val="5"/>
            <w:shd w:val="clear" w:color="auto" w:fill="auto"/>
            <w:tcMar>
              <w:left w:w="108" w:type="dxa"/>
            </w:tcMar>
          </w:tcPr>
          <w:p w:rsidR="00194414" w:rsidRPr="00142301" w:rsidRDefault="00194414" w:rsidP="000C530C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ВАЛ </w:t>
            </w:r>
            <w:r w:rsidR="008764CC"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-03.02.01.01.00 (Рис. </w:t>
            </w:r>
            <w:r w:rsidR="0034729D" w:rsidRPr="001423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94414" w:rsidRPr="00142301" w:rsidTr="008764CC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194414" w:rsidRPr="00142301" w:rsidRDefault="00194414" w:rsidP="00194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  <w:vAlign w:val="bottom"/>
          </w:tcPr>
          <w:p w:rsidR="00194414" w:rsidRPr="00142301" w:rsidRDefault="008764CC" w:rsidP="00194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194414" w:rsidRPr="00142301">
              <w:rPr>
                <w:rFonts w:ascii="Times New Roman" w:hAnsi="Times New Roman" w:cs="Times New Roman"/>
                <w:sz w:val="24"/>
                <w:szCs w:val="24"/>
              </w:rPr>
              <w:t>-03.02.01.01.11</w:t>
            </w:r>
          </w:p>
        </w:tc>
        <w:tc>
          <w:tcPr>
            <w:tcW w:w="3223" w:type="dxa"/>
            <w:shd w:val="clear" w:color="auto" w:fill="auto"/>
            <w:tcMar>
              <w:left w:w="108" w:type="dxa"/>
            </w:tcMar>
            <w:vAlign w:val="bottom"/>
          </w:tcPr>
          <w:p w:rsidR="00194414" w:rsidRPr="00142301" w:rsidRDefault="00745E0A" w:rsidP="00745E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94414" w:rsidRPr="00142301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194414" w:rsidRPr="00142301" w:rsidRDefault="00194414" w:rsidP="001944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194414" w:rsidRPr="00142301" w:rsidRDefault="00194414" w:rsidP="00194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0A" w:rsidRPr="00142301" w:rsidTr="008764CC">
        <w:trPr>
          <w:trHeight w:val="200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745E0A" w:rsidRPr="00142301" w:rsidRDefault="00745E0A" w:rsidP="007668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  <w:vAlign w:val="bottom"/>
          </w:tcPr>
          <w:p w:rsidR="00745E0A" w:rsidRPr="00142301" w:rsidRDefault="008764CC" w:rsidP="007668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745E0A" w:rsidRPr="00142301">
              <w:rPr>
                <w:rFonts w:ascii="Times New Roman" w:hAnsi="Times New Roman" w:cs="Times New Roman"/>
                <w:sz w:val="24"/>
                <w:szCs w:val="24"/>
              </w:rPr>
              <w:t>-03.02.01.01.13</w:t>
            </w:r>
          </w:p>
        </w:tc>
        <w:tc>
          <w:tcPr>
            <w:tcW w:w="3223" w:type="dxa"/>
            <w:shd w:val="clear" w:color="auto" w:fill="auto"/>
            <w:tcMar>
              <w:left w:w="108" w:type="dxa"/>
            </w:tcMar>
            <w:vAlign w:val="bottom"/>
          </w:tcPr>
          <w:p w:rsidR="00745E0A" w:rsidRPr="00142301" w:rsidRDefault="00745E0A" w:rsidP="00745E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звёздочка 19.05-12В-1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745E0A" w:rsidRPr="00142301" w:rsidRDefault="00745E0A" w:rsidP="007668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745E0A" w:rsidRPr="00142301" w:rsidRDefault="00745E0A" w:rsidP="00194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0A" w:rsidRPr="00142301" w:rsidTr="008764CC">
        <w:trPr>
          <w:trHeight w:val="200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745E0A" w:rsidRPr="00142301" w:rsidRDefault="00745E0A" w:rsidP="007668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  <w:vAlign w:val="bottom"/>
          </w:tcPr>
          <w:p w:rsidR="00745E0A" w:rsidRPr="00142301" w:rsidRDefault="00745E0A" w:rsidP="007668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560A9" w:rsidRPr="00142301">
              <w:rPr>
                <w:rFonts w:ascii="Times New Roman" w:hAnsi="Times New Roman" w:cs="Times New Roman"/>
                <w:sz w:val="24"/>
                <w:szCs w:val="24"/>
              </w:rPr>
              <w:t>UCP206</w:t>
            </w:r>
          </w:p>
        </w:tc>
        <w:tc>
          <w:tcPr>
            <w:tcW w:w="3223" w:type="dxa"/>
            <w:shd w:val="clear" w:color="auto" w:fill="auto"/>
            <w:tcMar>
              <w:left w:w="108" w:type="dxa"/>
            </w:tcMar>
            <w:vAlign w:val="bottom"/>
          </w:tcPr>
          <w:p w:rsidR="00745E0A" w:rsidRPr="00142301" w:rsidRDefault="00913BE2" w:rsidP="00913B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шипник</w:t>
            </w:r>
            <w:r w:rsidR="00745E0A"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 UCP206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745E0A" w:rsidRPr="00142301" w:rsidRDefault="00745E0A" w:rsidP="007668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745E0A" w:rsidRPr="00142301" w:rsidRDefault="00745E0A" w:rsidP="00194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7915" w:rsidRDefault="00745E0A" w:rsidP="00CA7915">
      <w:pPr>
        <w:suppressAutoHyphens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CA791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86500" cy="3962400"/>
            <wp:effectExtent l="0" t="0" r="0" b="0"/>
            <wp:docPr id="1" name="Рисунок 1" descr="Вал_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Вал_22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915" w:rsidRPr="00536043" w:rsidRDefault="00CA7915" w:rsidP="00CA7915">
      <w:pPr>
        <w:suppressAutoHyphens w:val="0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en-US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–  Вал ЗСК 70-03.02.01.01.00</w:t>
      </w:r>
      <w:r>
        <w:rPr>
          <w:rFonts w:ascii="Times New Roman" w:hAnsi="Times New Roman" w:cs="Times New Roman"/>
          <w:sz w:val="28"/>
          <w:szCs w:val="28"/>
          <w:lang w:val="en-US"/>
        </w:rPr>
        <w:t>-01</w:t>
      </w:r>
    </w:p>
    <w:p w:rsidR="00CA7915" w:rsidRPr="00CA7915" w:rsidRDefault="00CA7915" w:rsidP="00CA7915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1F4701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14</w:t>
      </w:r>
    </w:p>
    <w:tbl>
      <w:tblPr>
        <w:tblStyle w:val="af1"/>
        <w:tblW w:w="10450" w:type="dxa"/>
        <w:tblLook w:val="04A0" w:firstRow="1" w:lastRow="0" w:firstColumn="1" w:lastColumn="0" w:noHBand="0" w:noVBand="1"/>
      </w:tblPr>
      <w:tblGrid>
        <w:gridCol w:w="1276"/>
        <w:gridCol w:w="2801"/>
        <w:gridCol w:w="2849"/>
        <w:gridCol w:w="1713"/>
        <w:gridCol w:w="1811"/>
      </w:tblGrid>
      <w:tr w:rsidR="00CA7915" w:rsidRPr="001F4701" w:rsidTr="006F1BC5"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CA7915" w:rsidRPr="001F4701" w:rsidRDefault="00CA7915" w:rsidP="006F1B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701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2801" w:type="dxa"/>
            <w:shd w:val="clear" w:color="auto" w:fill="auto"/>
            <w:tcMar>
              <w:left w:w="108" w:type="dxa"/>
            </w:tcMar>
            <w:vAlign w:val="center"/>
          </w:tcPr>
          <w:p w:rsidR="00CA7915" w:rsidRPr="001F4701" w:rsidRDefault="00CA7915" w:rsidP="006F1B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701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2849" w:type="dxa"/>
            <w:shd w:val="clear" w:color="auto" w:fill="auto"/>
            <w:tcMar>
              <w:left w:w="108" w:type="dxa"/>
            </w:tcMar>
            <w:vAlign w:val="center"/>
          </w:tcPr>
          <w:p w:rsidR="00CA7915" w:rsidRPr="001F4701" w:rsidRDefault="00CA7915" w:rsidP="006F1B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70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  <w:vAlign w:val="center"/>
          </w:tcPr>
          <w:p w:rsidR="00CA7915" w:rsidRPr="001F4701" w:rsidRDefault="00CA7915" w:rsidP="006F1B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70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811" w:type="dxa"/>
            <w:shd w:val="clear" w:color="auto" w:fill="auto"/>
            <w:tcMar>
              <w:left w:w="108" w:type="dxa"/>
            </w:tcMar>
            <w:vAlign w:val="center"/>
          </w:tcPr>
          <w:p w:rsidR="00CA7915" w:rsidRPr="001F4701" w:rsidRDefault="00CA7915" w:rsidP="006F1B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70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A7915" w:rsidRPr="001F4701" w:rsidTr="006F1BC5">
        <w:tc>
          <w:tcPr>
            <w:tcW w:w="10450" w:type="dxa"/>
            <w:gridSpan w:val="5"/>
            <w:shd w:val="clear" w:color="auto" w:fill="auto"/>
            <w:tcMar>
              <w:left w:w="108" w:type="dxa"/>
            </w:tcMar>
          </w:tcPr>
          <w:p w:rsidR="00CA7915" w:rsidRPr="001F4701" w:rsidRDefault="00CA7915" w:rsidP="00CA7915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D5963">
              <w:rPr>
                <w:rFonts w:ascii="Times New Roman" w:hAnsi="Times New Roman" w:cs="Times New Roman"/>
                <w:sz w:val="24"/>
                <w:szCs w:val="24"/>
              </w:rPr>
              <w:t>ЗСК 70-03.02.01.01.00-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ис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1F47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A7915" w:rsidRPr="001F4701" w:rsidTr="006F1BC5">
        <w:tc>
          <w:tcPr>
            <w:tcW w:w="1276" w:type="dxa"/>
            <w:shd w:val="clear" w:color="auto" w:fill="auto"/>
            <w:tcMar>
              <w:left w:w="108" w:type="dxa"/>
            </w:tcMar>
            <w:vAlign w:val="bottom"/>
          </w:tcPr>
          <w:p w:rsidR="00CA7915" w:rsidRPr="001F4701" w:rsidRDefault="00CA7915" w:rsidP="006F1B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7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1" w:type="dxa"/>
            <w:shd w:val="clear" w:color="auto" w:fill="auto"/>
            <w:tcMar>
              <w:left w:w="108" w:type="dxa"/>
            </w:tcMar>
            <w:vAlign w:val="bottom"/>
          </w:tcPr>
          <w:p w:rsidR="00CA7915" w:rsidRPr="00536043" w:rsidRDefault="00CA7915" w:rsidP="006F1B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4701">
              <w:rPr>
                <w:rFonts w:ascii="Times New Roman" w:hAnsi="Times New Roman" w:cs="Times New Roman"/>
                <w:sz w:val="24"/>
                <w:szCs w:val="24"/>
              </w:rPr>
              <w:t>ЗСК 70-03.02.01.01.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1</w:t>
            </w:r>
          </w:p>
        </w:tc>
        <w:tc>
          <w:tcPr>
            <w:tcW w:w="2849" w:type="dxa"/>
            <w:shd w:val="clear" w:color="auto" w:fill="auto"/>
            <w:tcMar>
              <w:left w:w="108" w:type="dxa"/>
            </w:tcMar>
            <w:vAlign w:val="bottom"/>
          </w:tcPr>
          <w:p w:rsidR="00CA7915" w:rsidRPr="001F4701" w:rsidRDefault="00CA7915" w:rsidP="006F1B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701">
              <w:rPr>
                <w:rFonts w:ascii="Times New Roman" w:hAnsi="Times New Roman" w:cs="Times New Roman"/>
                <w:sz w:val="24"/>
                <w:szCs w:val="24"/>
              </w:rPr>
              <w:t>вал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  <w:vAlign w:val="bottom"/>
          </w:tcPr>
          <w:p w:rsidR="00CA7915" w:rsidRPr="001F4701" w:rsidRDefault="00CA7915" w:rsidP="006F1B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7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1" w:type="dxa"/>
            <w:shd w:val="clear" w:color="auto" w:fill="auto"/>
            <w:tcMar>
              <w:left w:w="108" w:type="dxa"/>
            </w:tcMar>
            <w:vAlign w:val="bottom"/>
          </w:tcPr>
          <w:p w:rsidR="00CA7915" w:rsidRPr="001F4701" w:rsidRDefault="00CA7915" w:rsidP="006F1B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915" w:rsidRPr="001F4701" w:rsidTr="006F1BC5">
        <w:trPr>
          <w:trHeight w:val="200"/>
        </w:trPr>
        <w:tc>
          <w:tcPr>
            <w:tcW w:w="1276" w:type="dxa"/>
            <w:shd w:val="clear" w:color="auto" w:fill="auto"/>
            <w:tcMar>
              <w:left w:w="108" w:type="dxa"/>
            </w:tcMar>
            <w:vAlign w:val="bottom"/>
          </w:tcPr>
          <w:p w:rsidR="00CA7915" w:rsidRPr="001F4701" w:rsidRDefault="00CA7915" w:rsidP="006F1B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535494649"/>
            <w:r w:rsidRPr="001F47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1" w:type="dxa"/>
            <w:shd w:val="clear" w:color="auto" w:fill="auto"/>
            <w:tcMar>
              <w:left w:w="108" w:type="dxa"/>
            </w:tcMar>
            <w:vAlign w:val="bottom"/>
          </w:tcPr>
          <w:p w:rsidR="00CA7915" w:rsidRPr="001F4701" w:rsidRDefault="00CA7915" w:rsidP="006F1B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701">
              <w:rPr>
                <w:rFonts w:ascii="Times New Roman" w:hAnsi="Times New Roman" w:cs="Times New Roman"/>
                <w:sz w:val="24"/>
                <w:szCs w:val="24"/>
              </w:rPr>
              <w:t>ЗСК 70-03.02.01.01.13</w:t>
            </w:r>
          </w:p>
        </w:tc>
        <w:tc>
          <w:tcPr>
            <w:tcW w:w="2849" w:type="dxa"/>
            <w:shd w:val="clear" w:color="auto" w:fill="auto"/>
            <w:tcMar>
              <w:left w:w="108" w:type="dxa"/>
            </w:tcMar>
            <w:vAlign w:val="bottom"/>
          </w:tcPr>
          <w:p w:rsidR="00CA7915" w:rsidRPr="001F4701" w:rsidRDefault="00CA7915" w:rsidP="006F1B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ёздочка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  <w:vAlign w:val="bottom"/>
          </w:tcPr>
          <w:p w:rsidR="00CA7915" w:rsidRPr="001F4701" w:rsidRDefault="00CA7915" w:rsidP="006F1B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7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1" w:type="dxa"/>
            <w:shd w:val="clear" w:color="auto" w:fill="auto"/>
            <w:tcMar>
              <w:left w:w="108" w:type="dxa"/>
            </w:tcMar>
            <w:vAlign w:val="bottom"/>
          </w:tcPr>
          <w:p w:rsidR="00CA7915" w:rsidRPr="001F4701" w:rsidRDefault="00CA7915" w:rsidP="006F1B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4"/>
      <w:tr w:rsidR="00CA7915" w:rsidRPr="001F4701" w:rsidTr="006F1BC5">
        <w:trPr>
          <w:trHeight w:val="200"/>
        </w:trPr>
        <w:tc>
          <w:tcPr>
            <w:tcW w:w="1276" w:type="dxa"/>
            <w:shd w:val="clear" w:color="auto" w:fill="auto"/>
            <w:tcMar>
              <w:left w:w="108" w:type="dxa"/>
            </w:tcMar>
            <w:vAlign w:val="bottom"/>
          </w:tcPr>
          <w:p w:rsidR="00CA7915" w:rsidRPr="001F4701" w:rsidRDefault="00CA7915" w:rsidP="006F1B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7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1" w:type="dxa"/>
            <w:shd w:val="clear" w:color="auto" w:fill="auto"/>
            <w:tcMar>
              <w:left w:w="108" w:type="dxa"/>
            </w:tcMar>
            <w:vAlign w:val="bottom"/>
          </w:tcPr>
          <w:p w:rsidR="00CA7915" w:rsidRPr="001F4701" w:rsidRDefault="00CA7915" w:rsidP="006F1B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701">
              <w:rPr>
                <w:rFonts w:ascii="Times New Roman" w:hAnsi="Times New Roman" w:cs="Times New Roman"/>
                <w:sz w:val="24"/>
                <w:szCs w:val="24"/>
              </w:rPr>
              <w:t> UCP206</w:t>
            </w:r>
          </w:p>
        </w:tc>
        <w:tc>
          <w:tcPr>
            <w:tcW w:w="2849" w:type="dxa"/>
            <w:shd w:val="clear" w:color="auto" w:fill="auto"/>
            <w:tcMar>
              <w:left w:w="108" w:type="dxa"/>
            </w:tcMar>
            <w:vAlign w:val="bottom"/>
          </w:tcPr>
          <w:p w:rsidR="00CA7915" w:rsidRPr="001F4701" w:rsidRDefault="00CA7915" w:rsidP="006F1B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7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шипник</w:t>
            </w:r>
            <w:r w:rsidRPr="001F4701">
              <w:rPr>
                <w:rFonts w:ascii="Times New Roman" w:hAnsi="Times New Roman" w:cs="Times New Roman"/>
                <w:sz w:val="24"/>
                <w:szCs w:val="24"/>
              </w:rPr>
              <w:t xml:space="preserve"> UCP206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  <w:vAlign w:val="bottom"/>
          </w:tcPr>
          <w:p w:rsidR="00CA7915" w:rsidRPr="001F4701" w:rsidRDefault="00CA7915" w:rsidP="006F1B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7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1" w:type="dxa"/>
            <w:shd w:val="clear" w:color="auto" w:fill="auto"/>
            <w:tcMar>
              <w:left w:w="108" w:type="dxa"/>
            </w:tcMar>
            <w:vAlign w:val="bottom"/>
          </w:tcPr>
          <w:p w:rsidR="00CA7915" w:rsidRPr="001F4701" w:rsidRDefault="00CA7915" w:rsidP="006F1B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915" w:rsidRPr="001F4701" w:rsidTr="006F1BC5">
        <w:trPr>
          <w:trHeight w:val="200"/>
        </w:trPr>
        <w:tc>
          <w:tcPr>
            <w:tcW w:w="1276" w:type="dxa"/>
            <w:shd w:val="clear" w:color="auto" w:fill="auto"/>
            <w:tcMar>
              <w:left w:w="108" w:type="dxa"/>
            </w:tcMar>
            <w:vAlign w:val="bottom"/>
          </w:tcPr>
          <w:p w:rsidR="00CA7915" w:rsidRPr="0086453C" w:rsidRDefault="00CA7915" w:rsidP="006F1B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01" w:type="dxa"/>
            <w:shd w:val="clear" w:color="auto" w:fill="auto"/>
            <w:tcMar>
              <w:left w:w="108" w:type="dxa"/>
            </w:tcMar>
            <w:vAlign w:val="bottom"/>
          </w:tcPr>
          <w:p w:rsidR="00CA7915" w:rsidRPr="0086453C" w:rsidRDefault="00CA7915" w:rsidP="006F1B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4701">
              <w:rPr>
                <w:rFonts w:ascii="Times New Roman" w:hAnsi="Times New Roman" w:cs="Times New Roman"/>
                <w:sz w:val="24"/>
                <w:szCs w:val="24"/>
              </w:rPr>
              <w:t>ЗСК 70-03.02.01.01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49" w:type="dxa"/>
            <w:shd w:val="clear" w:color="auto" w:fill="auto"/>
            <w:tcMar>
              <w:left w:w="108" w:type="dxa"/>
            </w:tcMar>
            <w:vAlign w:val="bottom"/>
          </w:tcPr>
          <w:p w:rsidR="00CA7915" w:rsidRPr="0086453C" w:rsidRDefault="00CA7915" w:rsidP="006F1BC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тулка</w:t>
            </w:r>
            <w:proofErr w:type="spellEnd"/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  <w:vAlign w:val="bottom"/>
          </w:tcPr>
          <w:p w:rsidR="00CA7915" w:rsidRPr="0086453C" w:rsidRDefault="00CA7915" w:rsidP="006F1B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811" w:type="dxa"/>
            <w:shd w:val="clear" w:color="auto" w:fill="auto"/>
            <w:tcMar>
              <w:left w:w="108" w:type="dxa"/>
            </w:tcMar>
            <w:vAlign w:val="bottom"/>
          </w:tcPr>
          <w:p w:rsidR="00CA7915" w:rsidRPr="001F4701" w:rsidRDefault="00CA7915" w:rsidP="006F1B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7915" w:rsidRDefault="00CA7915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A7915" w:rsidRDefault="00CA7915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45E0A" w:rsidRDefault="00745E0A" w:rsidP="00745E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76299" cy="2719892"/>
            <wp:effectExtent l="0" t="0" r="5715" b="444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ебёнка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232" cy="272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E0A" w:rsidRDefault="00745E0A" w:rsidP="00745E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78235C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–  Гребенка </w:t>
      </w:r>
      <w:r w:rsidR="008764CC">
        <w:rPr>
          <w:rFonts w:ascii="Times New Roman" w:hAnsi="Times New Roman" w:cs="Times New Roman"/>
          <w:sz w:val="28"/>
          <w:szCs w:val="28"/>
        </w:rPr>
        <w:t xml:space="preserve">ЗСК </w:t>
      </w:r>
      <w:r w:rsidR="00FF0796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>-03.02.01.02.00</w:t>
      </w:r>
    </w:p>
    <w:p w:rsidR="00745E0A" w:rsidRDefault="00745E0A" w:rsidP="00745E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5E0A" w:rsidRPr="0078235C" w:rsidRDefault="00745E0A" w:rsidP="00745E0A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913BE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4729D" w:rsidRPr="00913BE2">
        <w:rPr>
          <w:rFonts w:ascii="Times New Roman" w:hAnsi="Times New Roman" w:cs="Times New Roman"/>
          <w:sz w:val="28"/>
          <w:szCs w:val="28"/>
        </w:rPr>
        <w:t>1</w:t>
      </w:r>
      <w:r w:rsidR="0078235C">
        <w:rPr>
          <w:rFonts w:ascii="Times New Roman" w:hAnsi="Times New Roman" w:cs="Times New Roman"/>
          <w:sz w:val="28"/>
          <w:szCs w:val="28"/>
          <w:lang w:val="en-US"/>
        </w:rPr>
        <w:t>5</w:t>
      </w:r>
    </w:p>
    <w:tbl>
      <w:tblPr>
        <w:tblStyle w:val="af1"/>
        <w:tblW w:w="10137" w:type="dxa"/>
        <w:tblLook w:val="04A0" w:firstRow="1" w:lastRow="0" w:firstColumn="1" w:lastColumn="0" w:noHBand="0" w:noVBand="1"/>
      </w:tblPr>
      <w:tblGrid>
        <w:gridCol w:w="1124"/>
        <w:gridCol w:w="2774"/>
        <w:gridCol w:w="3150"/>
        <w:gridCol w:w="1506"/>
        <w:gridCol w:w="1583"/>
      </w:tblGrid>
      <w:tr w:rsidR="00745E0A" w:rsidRPr="00142301" w:rsidTr="008764CC">
        <w:tc>
          <w:tcPr>
            <w:tcW w:w="1100" w:type="dxa"/>
            <w:shd w:val="clear" w:color="auto" w:fill="auto"/>
            <w:tcMar>
              <w:left w:w="108" w:type="dxa"/>
            </w:tcMar>
            <w:vAlign w:val="center"/>
          </w:tcPr>
          <w:p w:rsidR="00745E0A" w:rsidRPr="00142301" w:rsidRDefault="00745E0A" w:rsidP="007668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  <w:vAlign w:val="center"/>
          </w:tcPr>
          <w:p w:rsidR="00745E0A" w:rsidRPr="00142301" w:rsidRDefault="00745E0A" w:rsidP="007668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3223" w:type="dxa"/>
            <w:shd w:val="clear" w:color="auto" w:fill="auto"/>
            <w:tcMar>
              <w:left w:w="108" w:type="dxa"/>
            </w:tcMar>
            <w:vAlign w:val="center"/>
          </w:tcPr>
          <w:p w:rsidR="00745E0A" w:rsidRPr="00142301" w:rsidRDefault="00745E0A" w:rsidP="007668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center"/>
          </w:tcPr>
          <w:p w:rsidR="00745E0A" w:rsidRPr="00142301" w:rsidRDefault="00745E0A" w:rsidP="007668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center"/>
          </w:tcPr>
          <w:p w:rsidR="00745E0A" w:rsidRPr="00142301" w:rsidRDefault="00745E0A" w:rsidP="007668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45E0A" w:rsidRPr="00142301" w:rsidTr="0076686A">
        <w:tc>
          <w:tcPr>
            <w:tcW w:w="10137" w:type="dxa"/>
            <w:gridSpan w:val="5"/>
            <w:shd w:val="clear" w:color="auto" w:fill="auto"/>
            <w:tcMar>
              <w:left w:w="108" w:type="dxa"/>
            </w:tcMar>
          </w:tcPr>
          <w:p w:rsidR="00745E0A" w:rsidRPr="00142301" w:rsidRDefault="00745E0A" w:rsidP="0078235C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ГРЕБЕНКА </w:t>
            </w:r>
            <w:r w:rsidR="008764CC" w:rsidRPr="00142301">
              <w:rPr>
                <w:rFonts w:ascii="Times New Roman" w:hAnsi="Times New Roman" w:cs="Times New Roman"/>
                <w:sz w:val="24"/>
                <w:szCs w:val="24"/>
              </w:rPr>
              <w:t>ЗСК</w:t>
            </w:r>
            <w:r w:rsidR="001B7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-03.02.01.02.00 (Рис. </w:t>
            </w:r>
            <w:r w:rsidR="0034729D" w:rsidRPr="001423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2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45E0A" w:rsidRPr="00142301" w:rsidTr="008764CC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745E0A" w:rsidRPr="00142301" w:rsidRDefault="00745E0A" w:rsidP="007668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  <w:vAlign w:val="bottom"/>
          </w:tcPr>
          <w:p w:rsidR="00745E0A" w:rsidRPr="00142301" w:rsidRDefault="008764CC" w:rsidP="007668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745E0A" w:rsidRPr="00142301">
              <w:rPr>
                <w:rFonts w:ascii="Times New Roman" w:hAnsi="Times New Roman" w:cs="Times New Roman"/>
                <w:sz w:val="24"/>
                <w:szCs w:val="24"/>
              </w:rPr>
              <w:t>-03.02.01.02.11</w:t>
            </w:r>
          </w:p>
        </w:tc>
        <w:tc>
          <w:tcPr>
            <w:tcW w:w="3223" w:type="dxa"/>
            <w:shd w:val="clear" w:color="auto" w:fill="auto"/>
            <w:tcMar>
              <w:left w:w="108" w:type="dxa"/>
            </w:tcMar>
            <w:vAlign w:val="bottom"/>
          </w:tcPr>
          <w:p w:rsidR="00745E0A" w:rsidRPr="00142301" w:rsidRDefault="00745E0A" w:rsidP="00745E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гребён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745E0A" w:rsidRPr="00142301" w:rsidRDefault="00745E0A" w:rsidP="007668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745E0A" w:rsidRPr="00142301" w:rsidRDefault="00745E0A" w:rsidP="007668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0A" w:rsidRPr="00142301" w:rsidTr="008764CC">
        <w:trPr>
          <w:trHeight w:val="200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745E0A" w:rsidRPr="00142301" w:rsidRDefault="00745E0A" w:rsidP="007668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  <w:vAlign w:val="bottom"/>
          </w:tcPr>
          <w:p w:rsidR="00745E0A" w:rsidRPr="00142301" w:rsidRDefault="008764CC" w:rsidP="007668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745E0A" w:rsidRPr="00142301">
              <w:rPr>
                <w:rFonts w:ascii="Times New Roman" w:hAnsi="Times New Roman" w:cs="Times New Roman"/>
                <w:sz w:val="24"/>
                <w:szCs w:val="24"/>
              </w:rPr>
              <w:t>-03.02.01.02.12</w:t>
            </w:r>
          </w:p>
        </w:tc>
        <w:tc>
          <w:tcPr>
            <w:tcW w:w="3223" w:type="dxa"/>
            <w:shd w:val="clear" w:color="auto" w:fill="auto"/>
            <w:tcMar>
              <w:left w:w="108" w:type="dxa"/>
            </w:tcMar>
            <w:vAlign w:val="bottom"/>
          </w:tcPr>
          <w:p w:rsidR="00745E0A" w:rsidRPr="00142301" w:rsidRDefault="00745E0A" w:rsidP="00745E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уголок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745E0A" w:rsidRPr="00142301" w:rsidRDefault="00745E0A" w:rsidP="007668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745E0A" w:rsidRPr="00142301" w:rsidRDefault="00745E0A" w:rsidP="00745E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0A" w:rsidRPr="00142301" w:rsidTr="008764CC">
        <w:trPr>
          <w:trHeight w:val="200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745E0A" w:rsidRPr="00142301" w:rsidRDefault="00745E0A" w:rsidP="007668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  <w:vAlign w:val="bottom"/>
          </w:tcPr>
          <w:p w:rsidR="00745E0A" w:rsidRPr="00142301" w:rsidRDefault="008764CC" w:rsidP="007668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745E0A" w:rsidRPr="00142301">
              <w:rPr>
                <w:rFonts w:ascii="Times New Roman" w:hAnsi="Times New Roman" w:cs="Times New Roman"/>
                <w:sz w:val="24"/>
                <w:szCs w:val="24"/>
              </w:rPr>
              <w:t>-03.02.01.02.13</w:t>
            </w:r>
          </w:p>
        </w:tc>
        <w:tc>
          <w:tcPr>
            <w:tcW w:w="3223" w:type="dxa"/>
            <w:shd w:val="clear" w:color="auto" w:fill="auto"/>
            <w:tcMar>
              <w:left w:w="108" w:type="dxa"/>
            </w:tcMar>
            <w:vAlign w:val="bottom"/>
          </w:tcPr>
          <w:p w:rsidR="00745E0A" w:rsidRPr="00142301" w:rsidRDefault="00745E0A" w:rsidP="00745E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уголок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745E0A" w:rsidRPr="00142301" w:rsidRDefault="00745E0A" w:rsidP="007668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745E0A" w:rsidRPr="00142301" w:rsidRDefault="00745E0A" w:rsidP="00745E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5E0A" w:rsidRDefault="00745E0A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530D6" w:rsidRDefault="008530D6" w:rsidP="008530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5737049"/>
            <wp:effectExtent l="0" t="0" r="571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чистка нижняя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73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0D6" w:rsidRDefault="008530D6" w:rsidP="008530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34729D">
        <w:rPr>
          <w:rFonts w:ascii="Times New Roman" w:hAnsi="Times New Roman" w:cs="Times New Roman"/>
          <w:sz w:val="28"/>
          <w:szCs w:val="28"/>
        </w:rPr>
        <w:t>1</w:t>
      </w:r>
      <w:r w:rsidR="0078235C" w:rsidRPr="0078235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 Очистка нижняя </w:t>
      </w:r>
      <w:r w:rsidR="008764CC">
        <w:rPr>
          <w:rFonts w:ascii="Times New Roman" w:hAnsi="Times New Roman" w:cs="Times New Roman"/>
          <w:sz w:val="28"/>
          <w:szCs w:val="28"/>
        </w:rPr>
        <w:t xml:space="preserve">ЗСК </w:t>
      </w:r>
      <w:r w:rsidR="00FF0796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>-03.02.02.00</w:t>
      </w:r>
    </w:p>
    <w:p w:rsidR="008530D6" w:rsidRDefault="008530D6" w:rsidP="00C54A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30D6" w:rsidRPr="0078235C" w:rsidRDefault="008530D6" w:rsidP="008530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B732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4729D" w:rsidRPr="001B7322">
        <w:rPr>
          <w:rFonts w:ascii="Times New Roman" w:hAnsi="Times New Roman" w:cs="Times New Roman"/>
          <w:sz w:val="28"/>
          <w:szCs w:val="28"/>
        </w:rPr>
        <w:t>1</w:t>
      </w:r>
      <w:r w:rsidR="0078235C" w:rsidRPr="0078235C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f1"/>
        <w:tblW w:w="10137" w:type="dxa"/>
        <w:tblLook w:val="04A0" w:firstRow="1" w:lastRow="0" w:firstColumn="1" w:lastColumn="0" w:noHBand="0" w:noVBand="1"/>
      </w:tblPr>
      <w:tblGrid>
        <w:gridCol w:w="1124"/>
        <w:gridCol w:w="2774"/>
        <w:gridCol w:w="3150"/>
        <w:gridCol w:w="1506"/>
        <w:gridCol w:w="1583"/>
      </w:tblGrid>
      <w:tr w:rsidR="008530D6" w:rsidRPr="00142301" w:rsidTr="008764CC">
        <w:tc>
          <w:tcPr>
            <w:tcW w:w="1100" w:type="dxa"/>
            <w:shd w:val="clear" w:color="auto" w:fill="auto"/>
            <w:tcMar>
              <w:left w:w="108" w:type="dxa"/>
            </w:tcMar>
            <w:vAlign w:val="center"/>
          </w:tcPr>
          <w:p w:rsidR="008530D6" w:rsidRPr="00142301" w:rsidRDefault="008530D6" w:rsidP="001C42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  <w:vAlign w:val="center"/>
          </w:tcPr>
          <w:p w:rsidR="008530D6" w:rsidRPr="00142301" w:rsidRDefault="008530D6" w:rsidP="001C42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3223" w:type="dxa"/>
            <w:shd w:val="clear" w:color="auto" w:fill="auto"/>
            <w:tcMar>
              <w:left w:w="108" w:type="dxa"/>
            </w:tcMar>
            <w:vAlign w:val="center"/>
          </w:tcPr>
          <w:p w:rsidR="008530D6" w:rsidRPr="00142301" w:rsidRDefault="008530D6" w:rsidP="001C42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center"/>
          </w:tcPr>
          <w:p w:rsidR="008530D6" w:rsidRPr="00142301" w:rsidRDefault="008530D6" w:rsidP="001C42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center"/>
          </w:tcPr>
          <w:p w:rsidR="008530D6" w:rsidRPr="00142301" w:rsidRDefault="008530D6" w:rsidP="001C42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530D6" w:rsidRPr="00142301" w:rsidTr="001C42BA">
        <w:tc>
          <w:tcPr>
            <w:tcW w:w="10137" w:type="dxa"/>
            <w:gridSpan w:val="5"/>
            <w:shd w:val="clear" w:color="auto" w:fill="auto"/>
            <w:tcMar>
              <w:left w:w="108" w:type="dxa"/>
            </w:tcMar>
          </w:tcPr>
          <w:p w:rsidR="008530D6" w:rsidRPr="00142301" w:rsidRDefault="008530D6" w:rsidP="0078235C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ОЧИСТКА НИЖНЯЯ </w:t>
            </w:r>
            <w:r w:rsidR="008764CC"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-03.02.02.00 (Рис. </w:t>
            </w:r>
            <w:r w:rsidR="0034729D" w:rsidRPr="001423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2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A5D02" w:rsidRPr="00142301" w:rsidTr="008764CC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7A5D02" w:rsidRPr="00142301" w:rsidRDefault="007A5D02" w:rsidP="007A5D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  <w:vAlign w:val="bottom"/>
          </w:tcPr>
          <w:p w:rsidR="007A5D02" w:rsidRPr="00142301" w:rsidRDefault="008764CC" w:rsidP="007A5D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7A5D02" w:rsidRPr="00142301">
              <w:rPr>
                <w:rFonts w:ascii="Times New Roman" w:hAnsi="Times New Roman" w:cs="Times New Roman"/>
                <w:sz w:val="24"/>
                <w:szCs w:val="24"/>
              </w:rPr>
              <w:t>-03.02.02.01.00</w:t>
            </w:r>
          </w:p>
        </w:tc>
        <w:tc>
          <w:tcPr>
            <w:tcW w:w="3223" w:type="dxa"/>
            <w:shd w:val="clear" w:color="auto" w:fill="auto"/>
            <w:tcMar>
              <w:left w:w="108" w:type="dxa"/>
            </w:tcMar>
            <w:vAlign w:val="bottom"/>
          </w:tcPr>
          <w:p w:rsidR="007A5D02" w:rsidRPr="00142301" w:rsidRDefault="00745E0A" w:rsidP="007A5D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A5D02" w:rsidRPr="00142301">
              <w:rPr>
                <w:rFonts w:ascii="Times New Roman" w:hAnsi="Times New Roman" w:cs="Times New Roman"/>
                <w:sz w:val="24"/>
                <w:szCs w:val="24"/>
              </w:rPr>
              <w:t>ал нижний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7A5D02" w:rsidRPr="00142301" w:rsidRDefault="007A5D02" w:rsidP="007A5D0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7A5D02" w:rsidRPr="00142301" w:rsidRDefault="007A5D02" w:rsidP="007A5D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D02" w:rsidRPr="00142301" w:rsidTr="008764CC">
        <w:trPr>
          <w:trHeight w:val="200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7A5D02" w:rsidRPr="00142301" w:rsidRDefault="007A5D02" w:rsidP="007A5D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  <w:vAlign w:val="bottom"/>
          </w:tcPr>
          <w:p w:rsidR="007A5D02" w:rsidRPr="00142301" w:rsidRDefault="008764CC" w:rsidP="007A5D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7A5D02" w:rsidRPr="00142301">
              <w:rPr>
                <w:rFonts w:ascii="Times New Roman" w:hAnsi="Times New Roman" w:cs="Times New Roman"/>
                <w:sz w:val="24"/>
                <w:szCs w:val="24"/>
              </w:rPr>
              <w:t>-03.02.02.02.00</w:t>
            </w:r>
          </w:p>
        </w:tc>
        <w:tc>
          <w:tcPr>
            <w:tcW w:w="3223" w:type="dxa"/>
            <w:shd w:val="clear" w:color="auto" w:fill="auto"/>
            <w:tcMar>
              <w:left w:w="108" w:type="dxa"/>
            </w:tcMar>
            <w:vAlign w:val="bottom"/>
          </w:tcPr>
          <w:p w:rsidR="007A5D02" w:rsidRPr="00142301" w:rsidRDefault="00745E0A" w:rsidP="007A5D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A5D02" w:rsidRPr="00142301">
              <w:rPr>
                <w:rFonts w:ascii="Times New Roman" w:hAnsi="Times New Roman" w:cs="Times New Roman"/>
                <w:sz w:val="24"/>
                <w:szCs w:val="24"/>
              </w:rPr>
              <w:t>яг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7A5D02" w:rsidRPr="00142301" w:rsidRDefault="007A5D02" w:rsidP="007A5D0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7A5D02" w:rsidRPr="00142301" w:rsidRDefault="007A5D02" w:rsidP="007A5D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D02" w:rsidRPr="00142301" w:rsidTr="008764CC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7A5D02" w:rsidRPr="00142301" w:rsidRDefault="00C32C57" w:rsidP="007A5D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  <w:vAlign w:val="bottom"/>
          </w:tcPr>
          <w:p w:rsidR="007A5D02" w:rsidRPr="00142301" w:rsidRDefault="007A5D02" w:rsidP="007A5D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560A9" w:rsidRPr="00142301">
              <w:rPr>
                <w:rFonts w:ascii="Times New Roman" w:hAnsi="Times New Roman" w:cs="Times New Roman"/>
                <w:sz w:val="24"/>
                <w:szCs w:val="24"/>
              </w:rPr>
              <w:t>UCP206</w:t>
            </w:r>
          </w:p>
        </w:tc>
        <w:tc>
          <w:tcPr>
            <w:tcW w:w="3223" w:type="dxa"/>
            <w:shd w:val="clear" w:color="auto" w:fill="auto"/>
            <w:tcMar>
              <w:left w:w="108" w:type="dxa"/>
            </w:tcMar>
            <w:vAlign w:val="bottom"/>
          </w:tcPr>
          <w:p w:rsidR="007A5D02" w:rsidRPr="00142301" w:rsidRDefault="00745E0A" w:rsidP="007A5D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A5D02" w:rsidRPr="00142301">
              <w:rPr>
                <w:rFonts w:ascii="Times New Roman" w:hAnsi="Times New Roman" w:cs="Times New Roman"/>
                <w:sz w:val="24"/>
                <w:szCs w:val="24"/>
              </w:rPr>
              <w:t>одши</w:t>
            </w:r>
            <w:r w:rsidR="007560A9">
              <w:rPr>
                <w:rFonts w:ascii="Times New Roman" w:hAnsi="Times New Roman" w:cs="Times New Roman"/>
                <w:sz w:val="24"/>
                <w:szCs w:val="24"/>
              </w:rPr>
              <w:t>пник</w:t>
            </w:r>
            <w:r w:rsidR="007A5D02"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 UCP206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7A5D02" w:rsidRPr="00142301" w:rsidRDefault="007A5D02" w:rsidP="007A5D0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7A5D02" w:rsidRPr="00142301" w:rsidRDefault="007A5D02" w:rsidP="007A5D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6172" w:rsidRDefault="008530D6" w:rsidP="00BC11C0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1C42B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439102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яга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87A" w:rsidRDefault="00D46172" w:rsidP="00C54A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34729D">
        <w:rPr>
          <w:rFonts w:ascii="Times New Roman" w:hAnsi="Times New Roman" w:cs="Times New Roman"/>
          <w:sz w:val="28"/>
          <w:szCs w:val="28"/>
        </w:rPr>
        <w:t>1</w:t>
      </w:r>
      <w:r w:rsidR="0078235C"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 Тяга </w:t>
      </w:r>
      <w:r w:rsidR="008764CC">
        <w:rPr>
          <w:rFonts w:ascii="Times New Roman" w:hAnsi="Times New Roman" w:cs="Times New Roman"/>
          <w:sz w:val="28"/>
          <w:szCs w:val="28"/>
        </w:rPr>
        <w:t xml:space="preserve">ЗСК </w:t>
      </w:r>
      <w:r w:rsidR="00FF0796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>-03.02.02.02.00</w:t>
      </w:r>
    </w:p>
    <w:p w:rsidR="00D46172" w:rsidRPr="0078235C" w:rsidRDefault="00D46172" w:rsidP="00D46172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1B732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4729D" w:rsidRPr="001B7322">
        <w:rPr>
          <w:rFonts w:ascii="Times New Roman" w:hAnsi="Times New Roman" w:cs="Times New Roman"/>
          <w:sz w:val="28"/>
          <w:szCs w:val="28"/>
        </w:rPr>
        <w:t>1</w:t>
      </w:r>
      <w:r w:rsidR="0078235C">
        <w:rPr>
          <w:rFonts w:ascii="Times New Roman" w:hAnsi="Times New Roman" w:cs="Times New Roman"/>
          <w:sz w:val="28"/>
          <w:szCs w:val="28"/>
          <w:lang w:val="en-US"/>
        </w:rPr>
        <w:t>7</w:t>
      </w:r>
    </w:p>
    <w:tbl>
      <w:tblPr>
        <w:tblStyle w:val="af1"/>
        <w:tblW w:w="10137" w:type="dxa"/>
        <w:tblLook w:val="04A0" w:firstRow="1" w:lastRow="0" w:firstColumn="1" w:lastColumn="0" w:noHBand="0" w:noVBand="1"/>
      </w:tblPr>
      <w:tblGrid>
        <w:gridCol w:w="1124"/>
        <w:gridCol w:w="3221"/>
        <w:gridCol w:w="2710"/>
        <w:gridCol w:w="1499"/>
        <w:gridCol w:w="1583"/>
      </w:tblGrid>
      <w:tr w:rsidR="00D46172" w:rsidRPr="00142301" w:rsidTr="008764CC">
        <w:tc>
          <w:tcPr>
            <w:tcW w:w="957" w:type="dxa"/>
            <w:shd w:val="clear" w:color="auto" w:fill="auto"/>
            <w:tcMar>
              <w:left w:w="108" w:type="dxa"/>
            </w:tcMar>
            <w:vAlign w:val="center"/>
          </w:tcPr>
          <w:p w:rsidR="00D46172" w:rsidRPr="00142301" w:rsidRDefault="00D46172" w:rsidP="001C42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3546" w:type="dxa"/>
            <w:shd w:val="clear" w:color="auto" w:fill="auto"/>
            <w:tcMar>
              <w:left w:w="108" w:type="dxa"/>
            </w:tcMar>
            <w:vAlign w:val="center"/>
          </w:tcPr>
          <w:p w:rsidR="00D46172" w:rsidRPr="00142301" w:rsidRDefault="00D46172" w:rsidP="001C42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2976" w:type="dxa"/>
            <w:shd w:val="clear" w:color="auto" w:fill="auto"/>
            <w:tcMar>
              <w:left w:w="108" w:type="dxa"/>
            </w:tcMar>
            <w:vAlign w:val="center"/>
          </w:tcPr>
          <w:p w:rsidR="00D46172" w:rsidRPr="00142301" w:rsidRDefault="00D46172" w:rsidP="001C42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380" w:type="dxa"/>
            <w:shd w:val="clear" w:color="auto" w:fill="auto"/>
            <w:tcMar>
              <w:left w:w="108" w:type="dxa"/>
            </w:tcMar>
            <w:vAlign w:val="center"/>
          </w:tcPr>
          <w:p w:rsidR="00D46172" w:rsidRPr="00142301" w:rsidRDefault="00D46172" w:rsidP="001C42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278" w:type="dxa"/>
            <w:shd w:val="clear" w:color="auto" w:fill="auto"/>
            <w:tcMar>
              <w:left w:w="108" w:type="dxa"/>
            </w:tcMar>
            <w:vAlign w:val="center"/>
          </w:tcPr>
          <w:p w:rsidR="00D46172" w:rsidRPr="00142301" w:rsidRDefault="00D46172" w:rsidP="001C42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D46172" w:rsidRPr="00142301" w:rsidTr="001C42BA">
        <w:tc>
          <w:tcPr>
            <w:tcW w:w="10137" w:type="dxa"/>
            <w:gridSpan w:val="5"/>
            <w:shd w:val="clear" w:color="auto" w:fill="auto"/>
            <w:tcMar>
              <w:left w:w="108" w:type="dxa"/>
            </w:tcMar>
          </w:tcPr>
          <w:p w:rsidR="00D46172" w:rsidRPr="00142301" w:rsidRDefault="00D46172" w:rsidP="0078235C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91C4E" w:rsidRPr="00142301">
              <w:rPr>
                <w:rFonts w:ascii="Times New Roman" w:hAnsi="Times New Roman" w:cs="Times New Roman"/>
                <w:sz w:val="24"/>
                <w:szCs w:val="24"/>
              </w:rPr>
              <w:t>ЯГА</w:t>
            </w: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322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-03.02.02.02.00 (Рис. </w:t>
            </w:r>
            <w:r w:rsidR="0034729D" w:rsidRPr="001423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2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96053" w:rsidRPr="00142301" w:rsidTr="008764CC">
        <w:tc>
          <w:tcPr>
            <w:tcW w:w="957" w:type="dxa"/>
            <w:shd w:val="clear" w:color="auto" w:fill="auto"/>
            <w:tcMar>
              <w:left w:w="108" w:type="dxa"/>
            </w:tcMar>
            <w:vAlign w:val="bottom"/>
          </w:tcPr>
          <w:p w:rsidR="00A96053" w:rsidRPr="00142301" w:rsidRDefault="00A96053" w:rsidP="00A960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6" w:type="dxa"/>
            <w:shd w:val="clear" w:color="auto" w:fill="auto"/>
            <w:tcMar>
              <w:left w:w="108" w:type="dxa"/>
            </w:tcMar>
            <w:vAlign w:val="bottom"/>
          </w:tcPr>
          <w:p w:rsidR="00A96053" w:rsidRPr="00142301" w:rsidRDefault="008764CC" w:rsidP="00A960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A96053" w:rsidRPr="00142301">
              <w:rPr>
                <w:rFonts w:ascii="Times New Roman" w:hAnsi="Times New Roman" w:cs="Times New Roman"/>
                <w:sz w:val="24"/>
                <w:szCs w:val="24"/>
              </w:rPr>
              <w:t>-03.02.02.02.01.00</w:t>
            </w:r>
          </w:p>
        </w:tc>
        <w:tc>
          <w:tcPr>
            <w:tcW w:w="2976" w:type="dxa"/>
            <w:shd w:val="clear" w:color="auto" w:fill="auto"/>
            <w:tcMar>
              <w:left w:w="108" w:type="dxa"/>
            </w:tcMar>
            <w:vAlign w:val="bottom"/>
          </w:tcPr>
          <w:p w:rsidR="00A96053" w:rsidRPr="00142301" w:rsidRDefault="008F167D" w:rsidP="00A96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96053" w:rsidRPr="00142301">
              <w:rPr>
                <w:rFonts w:ascii="Times New Roman" w:hAnsi="Times New Roman" w:cs="Times New Roman"/>
                <w:sz w:val="24"/>
                <w:szCs w:val="24"/>
              </w:rPr>
              <w:t>яга</w:t>
            </w:r>
          </w:p>
        </w:tc>
        <w:tc>
          <w:tcPr>
            <w:tcW w:w="1380" w:type="dxa"/>
            <w:shd w:val="clear" w:color="auto" w:fill="auto"/>
            <w:tcMar>
              <w:left w:w="108" w:type="dxa"/>
            </w:tcMar>
            <w:vAlign w:val="bottom"/>
          </w:tcPr>
          <w:p w:rsidR="00A96053" w:rsidRPr="00142301" w:rsidRDefault="00A96053" w:rsidP="00A960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8" w:type="dxa"/>
            <w:shd w:val="clear" w:color="auto" w:fill="auto"/>
            <w:tcMar>
              <w:left w:w="108" w:type="dxa"/>
            </w:tcMar>
            <w:vAlign w:val="bottom"/>
          </w:tcPr>
          <w:p w:rsidR="00A96053" w:rsidRPr="00142301" w:rsidRDefault="00A96053" w:rsidP="00A960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8E2" w:rsidRPr="00142301" w:rsidTr="008764CC">
        <w:trPr>
          <w:trHeight w:val="200"/>
        </w:trPr>
        <w:tc>
          <w:tcPr>
            <w:tcW w:w="957" w:type="dxa"/>
            <w:shd w:val="clear" w:color="auto" w:fill="auto"/>
            <w:tcMar>
              <w:left w:w="108" w:type="dxa"/>
            </w:tcMar>
            <w:vAlign w:val="bottom"/>
          </w:tcPr>
          <w:p w:rsidR="00D748E2" w:rsidRPr="00142301" w:rsidRDefault="00D748E2" w:rsidP="001C42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6" w:type="dxa"/>
            <w:shd w:val="clear" w:color="auto" w:fill="auto"/>
            <w:tcMar>
              <w:left w:w="108" w:type="dxa"/>
            </w:tcMar>
            <w:vAlign w:val="bottom"/>
          </w:tcPr>
          <w:p w:rsidR="00D748E2" w:rsidRPr="00142301" w:rsidRDefault="008764CC" w:rsidP="001C42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D748E2" w:rsidRPr="00142301">
              <w:rPr>
                <w:rFonts w:ascii="Times New Roman" w:hAnsi="Times New Roman" w:cs="Times New Roman"/>
                <w:sz w:val="24"/>
                <w:szCs w:val="24"/>
              </w:rPr>
              <w:t>-03.02.02.02.02.01.00</w:t>
            </w:r>
          </w:p>
        </w:tc>
        <w:tc>
          <w:tcPr>
            <w:tcW w:w="2976" w:type="dxa"/>
            <w:shd w:val="clear" w:color="auto" w:fill="auto"/>
            <w:tcMar>
              <w:left w:w="108" w:type="dxa"/>
            </w:tcMar>
            <w:vAlign w:val="bottom"/>
          </w:tcPr>
          <w:p w:rsidR="00D748E2" w:rsidRPr="00142301" w:rsidRDefault="001C42BA" w:rsidP="001C42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748E2" w:rsidRPr="00142301">
              <w:rPr>
                <w:rFonts w:ascii="Times New Roman" w:hAnsi="Times New Roman" w:cs="Times New Roman"/>
                <w:sz w:val="24"/>
                <w:szCs w:val="24"/>
              </w:rPr>
              <w:t>орпус</w:t>
            </w:r>
          </w:p>
        </w:tc>
        <w:tc>
          <w:tcPr>
            <w:tcW w:w="1380" w:type="dxa"/>
            <w:shd w:val="clear" w:color="auto" w:fill="auto"/>
            <w:tcMar>
              <w:left w:w="108" w:type="dxa"/>
            </w:tcMar>
            <w:vAlign w:val="bottom"/>
          </w:tcPr>
          <w:p w:rsidR="00D748E2" w:rsidRPr="00142301" w:rsidRDefault="00D748E2" w:rsidP="001C42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8" w:type="dxa"/>
            <w:shd w:val="clear" w:color="auto" w:fill="auto"/>
            <w:tcMar>
              <w:left w:w="108" w:type="dxa"/>
            </w:tcMar>
            <w:vAlign w:val="bottom"/>
          </w:tcPr>
          <w:p w:rsidR="00D748E2" w:rsidRPr="00142301" w:rsidRDefault="00D748E2" w:rsidP="00A960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2BA" w:rsidRPr="00142301" w:rsidTr="008764CC">
        <w:trPr>
          <w:trHeight w:val="200"/>
        </w:trPr>
        <w:tc>
          <w:tcPr>
            <w:tcW w:w="957" w:type="dxa"/>
            <w:shd w:val="clear" w:color="auto" w:fill="auto"/>
            <w:tcMar>
              <w:left w:w="108" w:type="dxa"/>
            </w:tcMar>
            <w:vAlign w:val="bottom"/>
          </w:tcPr>
          <w:p w:rsidR="001C42BA" w:rsidRPr="00142301" w:rsidRDefault="001C42BA" w:rsidP="001C42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6" w:type="dxa"/>
            <w:shd w:val="clear" w:color="auto" w:fill="auto"/>
            <w:tcMar>
              <w:left w:w="108" w:type="dxa"/>
            </w:tcMar>
            <w:vAlign w:val="bottom"/>
          </w:tcPr>
          <w:p w:rsidR="001C42BA" w:rsidRPr="00142301" w:rsidRDefault="001C42BA" w:rsidP="001C42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B7322" w:rsidRPr="00142301">
              <w:rPr>
                <w:rFonts w:ascii="Times New Roman" w:hAnsi="Times New Roman" w:cs="Times New Roman"/>
                <w:sz w:val="24"/>
                <w:szCs w:val="24"/>
              </w:rPr>
              <w:t>КМХ 102</w:t>
            </w:r>
            <w:proofErr w:type="gramStart"/>
            <w:r w:rsidR="001B7322"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976" w:type="dxa"/>
            <w:shd w:val="clear" w:color="auto" w:fill="auto"/>
            <w:tcMar>
              <w:left w:w="108" w:type="dxa"/>
            </w:tcMar>
            <w:vAlign w:val="bottom"/>
          </w:tcPr>
          <w:p w:rsidR="001C42BA" w:rsidRPr="00142301" w:rsidRDefault="008F167D" w:rsidP="001C42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35A31" w:rsidRPr="00142301">
              <w:rPr>
                <w:rFonts w:ascii="Times New Roman" w:hAnsi="Times New Roman" w:cs="Times New Roman"/>
                <w:sz w:val="24"/>
                <w:szCs w:val="24"/>
              </w:rPr>
              <w:t>тулка КМХ 102</w:t>
            </w:r>
            <w:proofErr w:type="gramStart"/>
            <w:r w:rsidR="00435A31"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="001C42BA"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shd w:val="clear" w:color="auto" w:fill="auto"/>
            <w:tcMar>
              <w:left w:w="108" w:type="dxa"/>
            </w:tcMar>
            <w:vAlign w:val="bottom"/>
          </w:tcPr>
          <w:p w:rsidR="001C42BA" w:rsidRPr="00142301" w:rsidRDefault="001C42BA" w:rsidP="001C42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8" w:type="dxa"/>
            <w:shd w:val="clear" w:color="auto" w:fill="auto"/>
            <w:tcMar>
              <w:left w:w="108" w:type="dxa"/>
            </w:tcMar>
            <w:vAlign w:val="bottom"/>
          </w:tcPr>
          <w:p w:rsidR="001C42BA" w:rsidRPr="00142301" w:rsidRDefault="001C42BA" w:rsidP="00A960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2BA" w:rsidRPr="00142301" w:rsidTr="008764CC">
        <w:trPr>
          <w:trHeight w:val="200"/>
        </w:trPr>
        <w:tc>
          <w:tcPr>
            <w:tcW w:w="957" w:type="dxa"/>
            <w:shd w:val="clear" w:color="auto" w:fill="auto"/>
            <w:tcMar>
              <w:left w:w="108" w:type="dxa"/>
            </w:tcMar>
            <w:vAlign w:val="bottom"/>
          </w:tcPr>
          <w:p w:rsidR="001C42BA" w:rsidRPr="00142301" w:rsidRDefault="001C42BA" w:rsidP="001C42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6" w:type="dxa"/>
            <w:shd w:val="clear" w:color="auto" w:fill="auto"/>
            <w:tcMar>
              <w:left w:w="108" w:type="dxa"/>
            </w:tcMar>
            <w:vAlign w:val="bottom"/>
          </w:tcPr>
          <w:p w:rsidR="001C42BA" w:rsidRPr="00142301" w:rsidRDefault="001C42BA" w:rsidP="001C42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tcMar>
              <w:left w:w="108" w:type="dxa"/>
            </w:tcMar>
            <w:vAlign w:val="bottom"/>
          </w:tcPr>
          <w:p w:rsidR="001C42BA" w:rsidRPr="00142301" w:rsidRDefault="001C42BA" w:rsidP="001C42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гайка М16-6H</w:t>
            </w:r>
          </w:p>
        </w:tc>
        <w:tc>
          <w:tcPr>
            <w:tcW w:w="1380" w:type="dxa"/>
            <w:shd w:val="clear" w:color="auto" w:fill="auto"/>
            <w:tcMar>
              <w:left w:w="108" w:type="dxa"/>
            </w:tcMar>
            <w:vAlign w:val="bottom"/>
          </w:tcPr>
          <w:p w:rsidR="001C42BA" w:rsidRPr="00142301" w:rsidRDefault="001C42BA" w:rsidP="001C42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8" w:type="dxa"/>
            <w:shd w:val="clear" w:color="auto" w:fill="auto"/>
            <w:tcMar>
              <w:left w:w="108" w:type="dxa"/>
            </w:tcMar>
            <w:vAlign w:val="bottom"/>
          </w:tcPr>
          <w:p w:rsidR="001C42BA" w:rsidRPr="00142301" w:rsidRDefault="001C42BA" w:rsidP="00A960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2BA" w:rsidRPr="00142301" w:rsidTr="008764CC">
        <w:tc>
          <w:tcPr>
            <w:tcW w:w="957" w:type="dxa"/>
            <w:shd w:val="clear" w:color="auto" w:fill="auto"/>
            <w:tcMar>
              <w:left w:w="108" w:type="dxa"/>
            </w:tcMar>
            <w:vAlign w:val="bottom"/>
          </w:tcPr>
          <w:p w:rsidR="001C42BA" w:rsidRPr="00142301" w:rsidRDefault="001C42BA" w:rsidP="00A960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6" w:type="dxa"/>
            <w:shd w:val="clear" w:color="auto" w:fill="auto"/>
            <w:tcMar>
              <w:left w:w="108" w:type="dxa"/>
            </w:tcMar>
            <w:vAlign w:val="bottom"/>
          </w:tcPr>
          <w:p w:rsidR="001C42BA" w:rsidRPr="00142301" w:rsidRDefault="008764CC" w:rsidP="00A960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1C42BA" w:rsidRPr="00142301">
              <w:rPr>
                <w:rFonts w:ascii="Times New Roman" w:hAnsi="Times New Roman" w:cs="Times New Roman"/>
                <w:sz w:val="24"/>
                <w:szCs w:val="24"/>
              </w:rPr>
              <w:t>-03.02.02.02.04.01.00</w:t>
            </w:r>
          </w:p>
        </w:tc>
        <w:tc>
          <w:tcPr>
            <w:tcW w:w="2976" w:type="dxa"/>
            <w:shd w:val="clear" w:color="auto" w:fill="auto"/>
            <w:tcMar>
              <w:left w:w="108" w:type="dxa"/>
            </w:tcMar>
            <w:vAlign w:val="bottom"/>
          </w:tcPr>
          <w:p w:rsidR="001C42BA" w:rsidRPr="00142301" w:rsidRDefault="001C42BA" w:rsidP="00A96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380" w:type="dxa"/>
            <w:shd w:val="clear" w:color="auto" w:fill="auto"/>
            <w:tcMar>
              <w:left w:w="108" w:type="dxa"/>
            </w:tcMar>
            <w:vAlign w:val="bottom"/>
          </w:tcPr>
          <w:p w:rsidR="001C42BA" w:rsidRPr="00142301" w:rsidRDefault="001C42BA" w:rsidP="00A960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8" w:type="dxa"/>
            <w:shd w:val="clear" w:color="auto" w:fill="auto"/>
            <w:tcMar>
              <w:left w:w="108" w:type="dxa"/>
            </w:tcMar>
            <w:vAlign w:val="bottom"/>
          </w:tcPr>
          <w:p w:rsidR="001C42BA" w:rsidRPr="00142301" w:rsidRDefault="001C42BA" w:rsidP="00A960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2BA" w:rsidRPr="00142301" w:rsidTr="008764CC">
        <w:tc>
          <w:tcPr>
            <w:tcW w:w="957" w:type="dxa"/>
            <w:shd w:val="clear" w:color="auto" w:fill="auto"/>
            <w:tcMar>
              <w:left w:w="108" w:type="dxa"/>
            </w:tcMar>
            <w:vAlign w:val="bottom"/>
          </w:tcPr>
          <w:p w:rsidR="001C42BA" w:rsidRPr="00142301" w:rsidRDefault="001C42BA" w:rsidP="001C42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6" w:type="dxa"/>
            <w:shd w:val="clear" w:color="auto" w:fill="auto"/>
            <w:tcMar>
              <w:left w:w="108" w:type="dxa"/>
            </w:tcMar>
            <w:vAlign w:val="bottom"/>
          </w:tcPr>
          <w:p w:rsidR="001C42BA" w:rsidRPr="00142301" w:rsidRDefault="008764CC" w:rsidP="00A960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1C42BA" w:rsidRPr="00142301">
              <w:rPr>
                <w:rFonts w:ascii="Times New Roman" w:hAnsi="Times New Roman" w:cs="Times New Roman"/>
                <w:sz w:val="24"/>
                <w:szCs w:val="24"/>
              </w:rPr>
              <w:t>-03.02.02.02.04.11</w:t>
            </w:r>
          </w:p>
        </w:tc>
        <w:tc>
          <w:tcPr>
            <w:tcW w:w="2976" w:type="dxa"/>
            <w:shd w:val="clear" w:color="auto" w:fill="auto"/>
            <w:tcMar>
              <w:left w:w="108" w:type="dxa"/>
            </w:tcMar>
            <w:vAlign w:val="bottom"/>
          </w:tcPr>
          <w:p w:rsidR="001C42BA" w:rsidRPr="00142301" w:rsidRDefault="001C42BA" w:rsidP="00A96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винт регулировочный</w:t>
            </w:r>
          </w:p>
        </w:tc>
        <w:tc>
          <w:tcPr>
            <w:tcW w:w="1380" w:type="dxa"/>
            <w:shd w:val="clear" w:color="auto" w:fill="auto"/>
            <w:tcMar>
              <w:left w:w="108" w:type="dxa"/>
            </w:tcMar>
            <w:vAlign w:val="bottom"/>
          </w:tcPr>
          <w:p w:rsidR="001C42BA" w:rsidRPr="00142301" w:rsidRDefault="001C42BA" w:rsidP="00A960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8" w:type="dxa"/>
            <w:shd w:val="clear" w:color="auto" w:fill="auto"/>
            <w:tcMar>
              <w:left w:w="108" w:type="dxa"/>
            </w:tcMar>
            <w:vAlign w:val="bottom"/>
          </w:tcPr>
          <w:p w:rsidR="001C42BA" w:rsidRPr="00142301" w:rsidRDefault="001C42BA" w:rsidP="00A960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2BA" w:rsidRPr="00142301" w:rsidTr="008764CC">
        <w:tc>
          <w:tcPr>
            <w:tcW w:w="957" w:type="dxa"/>
            <w:shd w:val="clear" w:color="auto" w:fill="auto"/>
            <w:tcMar>
              <w:left w:w="108" w:type="dxa"/>
            </w:tcMar>
            <w:vAlign w:val="bottom"/>
          </w:tcPr>
          <w:p w:rsidR="001C42BA" w:rsidRPr="00142301" w:rsidRDefault="001C42BA" w:rsidP="001C42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6" w:type="dxa"/>
            <w:shd w:val="clear" w:color="auto" w:fill="auto"/>
            <w:tcMar>
              <w:left w:w="108" w:type="dxa"/>
            </w:tcMar>
            <w:vAlign w:val="bottom"/>
          </w:tcPr>
          <w:p w:rsidR="001C42BA" w:rsidRPr="00142301" w:rsidRDefault="008764CC" w:rsidP="00A960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1C42BA" w:rsidRPr="00142301">
              <w:rPr>
                <w:rFonts w:ascii="Times New Roman" w:hAnsi="Times New Roman" w:cs="Times New Roman"/>
                <w:sz w:val="24"/>
                <w:szCs w:val="24"/>
              </w:rPr>
              <w:t>-03.02.02.02.04.12</w:t>
            </w:r>
          </w:p>
        </w:tc>
        <w:tc>
          <w:tcPr>
            <w:tcW w:w="2976" w:type="dxa"/>
            <w:shd w:val="clear" w:color="auto" w:fill="auto"/>
            <w:tcMar>
              <w:left w:w="108" w:type="dxa"/>
            </w:tcMar>
            <w:vAlign w:val="bottom"/>
          </w:tcPr>
          <w:p w:rsidR="001C42BA" w:rsidRPr="00142301" w:rsidRDefault="001C42BA" w:rsidP="00A96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крышка</w:t>
            </w:r>
          </w:p>
        </w:tc>
        <w:tc>
          <w:tcPr>
            <w:tcW w:w="1380" w:type="dxa"/>
            <w:shd w:val="clear" w:color="auto" w:fill="auto"/>
            <w:tcMar>
              <w:left w:w="108" w:type="dxa"/>
            </w:tcMar>
            <w:vAlign w:val="bottom"/>
          </w:tcPr>
          <w:p w:rsidR="001C42BA" w:rsidRPr="00142301" w:rsidRDefault="001C42BA" w:rsidP="00A960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8" w:type="dxa"/>
            <w:shd w:val="clear" w:color="auto" w:fill="auto"/>
            <w:tcMar>
              <w:left w:w="108" w:type="dxa"/>
            </w:tcMar>
            <w:vAlign w:val="bottom"/>
          </w:tcPr>
          <w:p w:rsidR="001C42BA" w:rsidRPr="00142301" w:rsidRDefault="001C42BA" w:rsidP="00A960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2BA" w:rsidRPr="00142301" w:rsidTr="008764CC">
        <w:tc>
          <w:tcPr>
            <w:tcW w:w="957" w:type="dxa"/>
            <w:shd w:val="clear" w:color="auto" w:fill="auto"/>
            <w:tcMar>
              <w:left w:w="108" w:type="dxa"/>
            </w:tcMar>
            <w:vAlign w:val="bottom"/>
          </w:tcPr>
          <w:p w:rsidR="001C42BA" w:rsidRPr="00142301" w:rsidRDefault="001C42BA" w:rsidP="001C42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6" w:type="dxa"/>
            <w:shd w:val="clear" w:color="auto" w:fill="auto"/>
            <w:tcMar>
              <w:left w:w="108" w:type="dxa"/>
            </w:tcMar>
            <w:vAlign w:val="bottom"/>
          </w:tcPr>
          <w:p w:rsidR="001C42BA" w:rsidRPr="00142301" w:rsidRDefault="008764CC" w:rsidP="00A960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1C42BA" w:rsidRPr="00142301">
              <w:rPr>
                <w:rFonts w:ascii="Times New Roman" w:hAnsi="Times New Roman" w:cs="Times New Roman"/>
                <w:sz w:val="24"/>
                <w:szCs w:val="24"/>
              </w:rPr>
              <w:t>-03.02.02.02.04.13</w:t>
            </w:r>
          </w:p>
        </w:tc>
        <w:tc>
          <w:tcPr>
            <w:tcW w:w="2976" w:type="dxa"/>
            <w:shd w:val="clear" w:color="auto" w:fill="auto"/>
            <w:tcMar>
              <w:left w:w="108" w:type="dxa"/>
            </w:tcMar>
            <w:vAlign w:val="bottom"/>
          </w:tcPr>
          <w:p w:rsidR="001C42BA" w:rsidRPr="00142301" w:rsidRDefault="001C42BA" w:rsidP="00A96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вал</w:t>
            </w:r>
          </w:p>
        </w:tc>
        <w:tc>
          <w:tcPr>
            <w:tcW w:w="1380" w:type="dxa"/>
            <w:shd w:val="clear" w:color="auto" w:fill="auto"/>
            <w:tcMar>
              <w:left w:w="108" w:type="dxa"/>
            </w:tcMar>
            <w:vAlign w:val="bottom"/>
          </w:tcPr>
          <w:p w:rsidR="001C42BA" w:rsidRPr="00142301" w:rsidRDefault="001C42BA" w:rsidP="00A960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8" w:type="dxa"/>
            <w:shd w:val="clear" w:color="auto" w:fill="auto"/>
            <w:tcMar>
              <w:left w:w="108" w:type="dxa"/>
            </w:tcMar>
            <w:vAlign w:val="bottom"/>
          </w:tcPr>
          <w:p w:rsidR="001C42BA" w:rsidRPr="00142301" w:rsidRDefault="001C42BA" w:rsidP="00A960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2BA" w:rsidRPr="00142301" w:rsidTr="008764CC">
        <w:tc>
          <w:tcPr>
            <w:tcW w:w="957" w:type="dxa"/>
            <w:shd w:val="clear" w:color="auto" w:fill="auto"/>
            <w:tcMar>
              <w:left w:w="108" w:type="dxa"/>
            </w:tcMar>
            <w:vAlign w:val="bottom"/>
          </w:tcPr>
          <w:p w:rsidR="001C42BA" w:rsidRPr="00142301" w:rsidRDefault="001C42BA" w:rsidP="001C42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6" w:type="dxa"/>
            <w:shd w:val="clear" w:color="auto" w:fill="auto"/>
            <w:tcMar>
              <w:left w:w="108" w:type="dxa"/>
            </w:tcMar>
            <w:vAlign w:val="bottom"/>
          </w:tcPr>
          <w:p w:rsidR="001C42BA" w:rsidRPr="00142301" w:rsidRDefault="008764CC" w:rsidP="00A960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1C42BA" w:rsidRPr="00142301">
              <w:rPr>
                <w:rFonts w:ascii="Times New Roman" w:hAnsi="Times New Roman" w:cs="Times New Roman"/>
                <w:sz w:val="24"/>
                <w:szCs w:val="24"/>
              </w:rPr>
              <w:t>-03.02.02.02.04.14</w:t>
            </w:r>
          </w:p>
        </w:tc>
        <w:tc>
          <w:tcPr>
            <w:tcW w:w="2976" w:type="dxa"/>
            <w:shd w:val="clear" w:color="auto" w:fill="auto"/>
            <w:tcMar>
              <w:left w:w="108" w:type="dxa"/>
            </w:tcMar>
            <w:vAlign w:val="bottom"/>
          </w:tcPr>
          <w:p w:rsidR="001C42BA" w:rsidRPr="00142301" w:rsidRDefault="001C42BA" w:rsidP="00A96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прокладка</w:t>
            </w:r>
          </w:p>
        </w:tc>
        <w:tc>
          <w:tcPr>
            <w:tcW w:w="1380" w:type="dxa"/>
            <w:shd w:val="clear" w:color="auto" w:fill="auto"/>
            <w:tcMar>
              <w:left w:w="108" w:type="dxa"/>
            </w:tcMar>
            <w:vAlign w:val="bottom"/>
          </w:tcPr>
          <w:p w:rsidR="001C42BA" w:rsidRPr="00142301" w:rsidRDefault="001C42BA" w:rsidP="00A960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8" w:type="dxa"/>
            <w:shd w:val="clear" w:color="auto" w:fill="auto"/>
            <w:tcMar>
              <w:left w:w="108" w:type="dxa"/>
            </w:tcMar>
            <w:vAlign w:val="bottom"/>
          </w:tcPr>
          <w:p w:rsidR="001C42BA" w:rsidRPr="00142301" w:rsidRDefault="001C42BA" w:rsidP="00A960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2BA" w:rsidRPr="00142301" w:rsidTr="008764CC">
        <w:tc>
          <w:tcPr>
            <w:tcW w:w="957" w:type="dxa"/>
            <w:shd w:val="clear" w:color="auto" w:fill="auto"/>
            <w:tcMar>
              <w:left w:w="108" w:type="dxa"/>
            </w:tcMar>
            <w:vAlign w:val="bottom"/>
          </w:tcPr>
          <w:p w:rsidR="001C42BA" w:rsidRPr="00142301" w:rsidRDefault="001C42BA" w:rsidP="001C42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6" w:type="dxa"/>
            <w:shd w:val="clear" w:color="auto" w:fill="auto"/>
            <w:tcMar>
              <w:left w:w="108" w:type="dxa"/>
            </w:tcMar>
            <w:vAlign w:val="bottom"/>
          </w:tcPr>
          <w:p w:rsidR="001C42BA" w:rsidRPr="00142301" w:rsidRDefault="001C42BA" w:rsidP="00A960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tcMar>
              <w:left w:w="108" w:type="dxa"/>
            </w:tcMar>
            <w:vAlign w:val="bottom"/>
          </w:tcPr>
          <w:p w:rsidR="001C42BA" w:rsidRPr="00142301" w:rsidRDefault="001C42BA" w:rsidP="00A960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масленка 1.1.Ц</w:t>
            </w:r>
            <w:proofErr w:type="gramStart"/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shd w:val="clear" w:color="auto" w:fill="auto"/>
            <w:tcMar>
              <w:left w:w="108" w:type="dxa"/>
            </w:tcMar>
            <w:vAlign w:val="bottom"/>
          </w:tcPr>
          <w:p w:rsidR="001C42BA" w:rsidRPr="00142301" w:rsidRDefault="001C42BA" w:rsidP="00A960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8" w:type="dxa"/>
            <w:shd w:val="clear" w:color="auto" w:fill="auto"/>
            <w:tcMar>
              <w:left w:w="108" w:type="dxa"/>
            </w:tcMar>
            <w:vAlign w:val="bottom"/>
          </w:tcPr>
          <w:p w:rsidR="001C42BA" w:rsidRPr="00142301" w:rsidRDefault="001C42BA" w:rsidP="00A960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2BA" w:rsidRPr="00142301" w:rsidTr="008764CC">
        <w:tc>
          <w:tcPr>
            <w:tcW w:w="957" w:type="dxa"/>
            <w:shd w:val="clear" w:color="auto" w:fill="auto"/>
            <w:tcMar>
              <w:left w:w="108" w:type="dxa"/>
            </w:tcMar>
            <w:vAlign w:val="bottom"/>
          </w:tcPr>
          <w:p w:rsidR="001C42BA" w:rsidRPr="00142301" w:rsidRDefault="001C42BA" w:rsidP="001C42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6" w:type="dxa"/>
            <w:shd w:val="clear" w:color="auto" w:fill="auto"/>
            <w:tcMar>
              <w:left w:w="108" w:type="dxa"/>
            </w:tcMar>
            <w:vAlign w:val="bottom"/>
          </w:tcPr>
          <w:p w:rsidR="001C42BA" w:rsidRPr="00142301" w:rsidRDefault="001B7322" w:rsidP="001C42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80304</w:t>
            </w:r>
            <w:r w:rsidR="001C42BA" w:rsidRPr="001423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tcMar>
              <w:left w:w="108" w:type="dxa"/>
            </w:tcMar>
            <w:vAlign w:val="bottom"/>
          </w:tcPr>
          <w:p w:rsidR="001C42BA" w:rsidRPr="00142301" w:rsidRDefault="001C42BA" w:rsidP="001C42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подшипник 80304</w:t>
            </w:r>
          </w:p>
        </w:tc>
        <w:tc>
          <w:tcPr>
            <w:tcW w:w="1380" w:type="dxa"/>
            <w:shd w:val="clear" w:color="auto" w:fill="auto"/>
            <w:tcMar>
              <w:left w:w="108" w:type="dxa"/>
            </w:tcMar>
            <w:vAlign w:val="bottom"/>
          </w:tcPr>
          <w:p w:rsidR="001C42BA" w:rsidRPr="00142301" w:rsidRDefault="001C42BA" w:rsidP="001C42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8" w:type="dxa"/>
            <w:shd w:val="clear" w:color="auto" w:fill="auto"/>
            <w:tcMar>
              <w:left w:w="108" w:type="dxa"/>
            </w:tcMar>
            <w:vAlign w:val="bottom"/>
          </w:tcPr>
          <w:p w:rsidR="001C42BA" w:rsidRPr="00142301" w:rsidRDefault="001C42BA" w:rsidP="00A960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4E01" w:rsidRDefault="00F34E01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53054" w:rsidRDefault="00374ED7" w:rsidP="002031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07935" cy="4313426"/>
            <wp:effectExtent l="0" t="0" r="254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привод_256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534" cy="431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053" w:rsidRDefault="00A96053" w:rsidP="002031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19D5" w:rsidRDefault="0034729D" w:rsidP="00C54A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78235C" w:rsidRPr="0078235C">
        <w:rPr>
          <w:rFonts w:ascii="Times New Roman" w:hAnsi="Times New Roman" w:cs="Times New Roman"/>
          <w:sz w:val="28"/>
          <w:szCs w:val="28"/>
        </w:rPr>
        <w:t>8</w:t>
      </w:r>
      <w:r w:rsidR="0020310A">
        <w:rPr>
          <w:rFonts w:ascii="Times New Roman" w:hAnsi="Times New Roman" w:cs="Times New Roman"/>
          <w:sz w:val="28"/>
          <w:szCs w:val="28"/>
        </w:rPr>
        <w:t xml:space="preserve"> –  </w:t>
      </w:r>
      <w:r w:rsidR="00853054">
        <w:rPr>
          <w:rFonts w:ascii="Times New Roman" w:hAnsi="Times New Roman" w:cs="Times New Roman"/>
          <w:sz w:val="28"/>
          <w:szCs w:val="28"/>
        </w:rPr>
        <w:t xml:space="preserve">Привод транспортера </w:t>
      </w:r>
      <w:r w:rsidR="008764CC">
        <w:rPr>
          <w:rFonts w:ascii="Times New Roman" w:hAnsi="Times New Roman" w:cs="Times New Roman"/>
          <w:sz w:val="28"/>
          <w:szCs w:val="28"/>
        </w:rPr>
        <w:t xml:space="preserve">ЗСК </w:t>
      </w:r>
      <w:r w:rsidR="00FF0796">
        <w:rPr>
          <w:rFonts w:ascii="Times New Roman" w:hAnsi="Times New Roman" w:cs="Times New Roman"/>
          <w:sz w:val="28"/>
          <w:szCs w:val="28"/>
        </w:rPr>
        <w:t>70</w:t>
      </w:r>
      <w:r w:rsidR="00853054">
        <w:rPr>
          <w:rFonts w:ascii="Times New Roman" w:hAnsi="Times New Roman" w:cs="Times New Roman"/>
          <w:sz w:val="28"/>
          <w:szCs w:val="28"/>
        </w:rPr>
        <w:t>-03.02.03.00</w:t>
      </w:r>
    </w:p>
    <w:p w:rsidR="00F819D5" w:rsidRPr="0034729D" w:rsidRDefault="00F819D5" w:rsidP="002031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310A" w:rsidRPr="0078235C" w:rsidRDefault="0020310A" w:rsidP="0020310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B732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4729D" w:rsidRPr="001B7322">
        <w:rPr>
          <w:rFonts w:ascii="Times New Roman" w:hAnsi="Times New Roman" w:cs="Times New Roman"/>
          <w:sz w:val="28"/>
          <w:szCs w:val="28"/>
        </w:rPr>
        <w:t>1</w:t>
      </w:r>
      <w:r w:rsidR="0078235C" w:rsidRPr="0078235C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f1"/>
        <w:tblW w:w="10137" w:type="dxa"/>
        <w:tblLook w:val="04A0" w:firstRow="1" w:lastRow="0" w:firstColumn="1" w:lastColumn="0" w:noHBand="0" w:noVBand="1"/>
      </w:tblPr>
      <w:tblGrid>
        <w:gridCol w:w="1124"/>
        <w:gridCol w:w="2705"/>
        <w:gridCol w:w="3226"/>
        <w:gridCol w:w="1499"/>
        <w:gridCol w:w="1583"/>
      </w:tblGrid>
      <w:tr w:rsidR="0020310A" w:rsidRPr="00142301" w:rsidTr="008764CC">
        <w:tc>
          <w:tcPr>
            <w:tcW w:w="1100" w:type="dxa"/>
            <w:shd w:val="clear" w:color="auto" w:fill="auto"/>
            <w:tcMar>
              <w:left w:w="108" w:type="dxa"/>
            </w:tcMar>
            <w:vAlign w:val="center"/>
          </w:tcPr>
          <w:p w:rsidR="0020310A" w:rsidRPr="00142301" w:rsidRDefault="0020310A" w:rsidP="001C42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  <w:vAlign w:val="center"/>
          </w:tcPr>
          <w:p w:rsidR="0020310A" w:rsidRPr="00142301" w:rsidRDefault="0020310A" w:rsidP="001C42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  <w:vAlign w:val="center"/>
          </w:tcPr>
          <w:p w:rsidR="0020310A" w:rsidRPr="00142301" w:rsidRDefault="0020310A" w:rsidP="001C42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327" w:type="dxa"/>
            <w:shd w:val="clear" w:color="auto" w:fill="auto"/>
            <w:tcMar>
              <w:left w:w="108" w:type="dxa"/>
            </w:tcMar>
            <w:vAlign w:val="center"/>
          </w:tcPr>
          <w:p w:rsidR="0020310A" w:rsidRPr="00142301" w:rsidRDefault="0020310A" w:rsidP="001C42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center"/>
          </w:tcPr>
          <w:p w:rsidR="0020310A" w:rsidRPr="00142301" w:rsidRDefault="0020310A" w:rsidP="001C42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0310A" w:rsidRPr="00142301" w:rsidTr="001C42BA">
        <w:tc>
          <w:tcPr>
            <w:tcW w:w="10137" w:type="dxa"/>
            <w:gridSpan w:val="5"/>
            <w:shd w:val="clear" w:color="auto" w:fill="auto"/>
            <w:tcMar>
              <w:left w:w="108" w:type="dxa"/>
            </w:tcMar>
          </w:tcPr>
          <w:p w:rsidR="0020310A" w:rsidRPr="00142301" w:rsidRDefault="00853054" w:rsidP="0078235C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ПРИВОД ТРАНСПОРТЕРА </w:t>
            </w:r>
            <w:r w:rsidR="008764CC"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-03.02.03.00</w:t>
            </w:r>
            <w:r w:rsidR="0020310A"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 (Рис. </w:t>
            </w:r>
            <w:r w:rsidR="0034729D" w:rsidRPr="001423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2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20310A" w:rsidRPr="001423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0310A" w:rsidRPr="00142301" w:rsidTr="008764CC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20310A" w:rsidRPr="00142301" w:rsidRDefault="0020310A" w:rsidP="002031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  <w:vAlign w:val="bottom"/>
          </w:tcPr>
          <w:p w:rsidR="0020310A" w:rsidRPr="00142301" w:rsidRDefault="008764CC" w:rsidP="002031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2A07A9" w:rsidRPr="00142301">
              <w:rPr>
                <w:rFonts w:ascii="Times New Roman" w:hAnsi="Times New Roman" w:cs="Times New Roman"/>
                <w:sz w:val="24"/>
                <w:szCs w:val="24"/>
              </w:rPr>
              <w:t>-03.02.03.11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  <w:vAlign w:val="bottom"/>
          </w:tcPr>
          <w:p w:rsidR="0020310A" w:rsidRPr="00142301" w:rsidRDefault="002A07A9" w:rsidP="002031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шкив</w:t>
            </w:r>
            <w:proofErr w:type="gramStart"/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 286,6</w:t>
            </w:r>
          </w:p>
        </w:tc>
        <w:tc>
          <w:tcPr>
            <w:tcW w:w="1327" w:type="dxa"/>
            <w:shd w:val="clear" w:color="auto" w:fill="auto"/>
            <w:tcMar>
              <w:left w:w="108" w:type="dxa"/>
            </w:tcMar>
            <w:vAlign w:val="bottom"/>
          </w:tcPr>
          <w:p w:rsidR="0020310A" w:rsidRPr="00142301" w:rsidRDefault="002A07A9" w:rsidP="002031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20310A" w:rsidRPr="00142301" w:rsidRDefault="0020310A" w:rsidP="002031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10A" w:rsidRPr="00142301" w:rsidTr="008764CC">
        <w:trPr>
          <w:trHeight w:val="200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20310A" w:rsidRPr="00142301" w:rsidRDefault="0020310A" w:rsidP="002031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  <w:vAlign w:val="bottom"/>
          </w:tcPr>
          <w:p w:rsidR="0020310A" w:rsidRPr="00142301" w:rsidRDefault="008764CC" w:rsidP="002031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20310A" w:rsidRPr="00142301">
              <w:rPr>
                <w:rFonts w:ascii="Times New Roman" w:hAnsi="Times New Roman" w:cs="Times New Roman"/>
                <w:sz w:val="24"/>
                <w:szCs w:val="24"/>
              </w:rPr>
              <w:t>-03.02.03.03.00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  <w:vAlign w:val="bottom"/>
          </w:tcPr>
          <w:p w:rsidR="0020310A" w:rsidRPr="00142301" w:rsidRDefault="0020310A" w:rsidP="002031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натяжная звёздочка</w:t>
            </w:r>
          </w:p>
        </w:tc>
        <w:tc>
          <w:tcPr>
            <w:tcW w:w="1327" w:type="dxa"/>
            <w:shd w:val="clear" w:color="auto" w:fill="auto"/>
            <w:tcMar>
              <w:left w:w="108" w:type="dxa"/>
            </w:tcMar>
            <w:vAlign w:val="bottom"/>
          </w:tcPr>
          <w:p w:rsidR="0020310A" w:rsidRPr="00142301" w:rsidRDefault="0020310A" w:rsidP="002031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20310A" w:rsidRPr="00142301" w:rsidRDefault="0020310A" w:rsidP="002031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10A" w:rsidRPr="00142301" w:rsidTr="008764CC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20310A" w:rsidRPr="00142301" w:rsidRDefault="0020310A" w:rsidP="002031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  <w:vAlign w:val="bottom"/>
          </w:tcPr>
          <w:p w:rsidR="0020310A" w:rsidRPr="00142301" w:rsidRDefault="008764CC" w:rsidP="002031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20310A" w:rsidRPr="00142301">
              <w:rPr>
                <w:rFonts w:ascii="Times New Roman" w:hAnsi="Times New Roman" w:cs="Times New Roman"/>
                <w:sz w:val="24"/>
                <w:szCs w:val="24"/>
              </w:rPr>
              <w:t>-03.02.01.01.13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  <w:vAlign w:val="bottom"/>
          </w:tcPr>
          <w:p w:rsidR="0020310A" w:rsidRPr="00142301" w:rsidRDefault="0020310A" w:rsidP="002031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звёздочка 19.05-12В-1</w:t>
            </w:r>
          </w:p>
        </w:tc>
        <w:tc>
          <w:tcPr>
            <w:tcW w:w="1327" w:type="dxa"/>
            <w:shd w:val="clear" w:color="auto" w:fill="auto"/>
            <w:tcMar>
              <w:left w:w="108" w:type="dxa"/>
            </w:tcMar>
            <w:vAlign w:val="bottom"/>
          </w:tcPr>
          <w:p w:rsidR="0020310A" w:rsidRPr="00142301" w:rsidRDefault="0020310A" w:rsidP="002031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20310A" w:rsidRPr="00142301" w:rsidRDefault="0020310A" w:rsidP="002031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10A" w:rsidRPr="00142301" w:rsidTr="008764CC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20310A" w:rsidRPr="00142301" w:rsidRDefault="0020310A" w:rsidP="002031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  <w:vAlign w:val="bottom"/>
          </w:tcPr>
          <w:p w:rsidR="0020310A" w:rsidRPr="00142301" w:rsidRDefault="008764CC" w:rsidP="002031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20310A" w:rsidRPr="00142301">
              <w:rPr>
                <w:rFonts w:ascii="Times New Roman" w:hAnsi="Times New Roman" w:cs="Times New Roman"/>
                <w:sz w:val="24"/>
                <w:szCs w:val="24"/>
              </w:rPr>
              <w:t>-03.02.03.12-01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  <w:vAlign w:val="bottom"/>
          </w:tcPr>
          <w:p w:rsidR="0020310A" w:rsidRPr="00142301" w:rsidRDefault="0020310A" w:rsidP="001B73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звёздочка 19.05-12В-1</w:t>
            </w:r>
          </w:p>
        </w:tc>
        <w:tc>
          <w:tcPr>
            <w:tcW w:w="1327" w:type="dxa"/>
            <w:shd w:val="clear" w:color="auto" w:fill="auto"/>
            <w:tcMar>
              <w:left w:w="108" w:type="dxa"/>
            </w:tcMar>
            <w:vAlign w:val="bottom"/>
          </w:tcPr>
          <w:p w:rsidR="0020310A" w:rsidRPr="00142301" w:rsidRDefault="0020310A" w:rsidP="002031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20310A" w:rsidRPr="00142301" w:rsidRDefault="0020310A" w:rsidP="002031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10A" w:rsidRPr="00142301" w:rsidTr="008764CC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20310A" w:rsidRPr="00142301" w:rsidRDefault="0084596D" w:rsidP="002031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  <w:vAlign w:val="bottom"/>
          </w:tcPr>
          <w:p w:rsidR="0020310A" w:rsidRPr="00142301" w:rsidRDefault="0020310A" w:rsidP="002031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  <w:vAlign w:val="bottom"/>
          </w:tcPr>
          <w:p w:rsidR="0020310A" w:rsidRPr="00142301" w:rsidRDefault="0020310A" w:rsidP="002031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мотор-редуктор C32 2 P S1</w:t>
            </w:r>
          </w:p>
        </w:tc>
        <w:tc>
          <w:tcPr>
            <w:tcW w:w="1327" w:type="dxa"/>
            <w:shd w:val="clear" w:color="auto" w:fill="auto"/>
            <w:tcMar>
              <w:left w:w="108" w:type="dxa"/>
            </w:tcMar>
            <w:vAlign w:val="bottom"/>
          </w:tcPr>
          <w:p w:rsidR="0020310A" w:rsidRPr="00142301" w:rsidRDefault="0020310A" w:rsidP="002031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20310A" w:rsidRPr="00142301" w:rsidRDefault="0020310A" w:rsidP="002031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10A" w:rsidRPr="00142301" w:rsidTr="008764CC">
        <w:trPr>
          <w:trHeight w:val="60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20310A" w:rsidRPr="00142301" w:rsidRDefault="0084596D" w:rsidP="002031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  <w:vAlign w:val="bottom"/>
          </w:tcPr>
          <w:p w:rsidR="0020310A" w:rsidRPr="00142301" w:rsidRDefault="0020310A" w:rsidP="002031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  <w:vAlign w:val="bottom"/>
          </w:tcPr>
          <w:p w:rsidR="0020310A" w:rsidRPr="00142301" w:rsidRDefault="001B7322" w:rsidP="001B73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пь ПР</w:t>
            </w:r>
            <w:r w:rsidR="0020310A" w:rsidRPr="00142301">
              <w:rPr>
                <w:rFonts w:ascii="Times New Roman" w:hAnsi="Times New Roman" w:cs="Times New Roman"/>
                <w:sz w:val="24"/>
                <w:szCs w:val="24"/>
              </w:rPr>
              <w:t>-19,05</w:t>
            </w:r>
          </w:p>
        </w:tc>
        <w:tc>
          <w:tcPr>
            <w:tcW w:w="1327" w:type="dxa"/>
            <w:shd w:val="clear" w:color="auto" w:fill="auto"/>
            <w:tcMar>
              <w:left w:w="108" w:type="dxa"/>
            </w:tcMar>
            <w:vAlign w:val="bottom"/>
          </w:tcPr>
          <w:p w:rsidR="0020310A" w:rsidRPr="00142301" w:rsidRDefault="0020310A" w:rsidP="002031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bottom"/>
          </w:tcPr>
          <w:p w:rsidR="0020310A" w:rsidRPr="00142301" w:rsidRDefault="0020310A" w:rsidP="002031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4E01" w:rsidRDefault="00F34E01">
      <w:pPr>
        <w:suppressAutoHyphens w:val="0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2E2E8B" w:rsidRDefault="002E2E8B" w:rsidP="002E2E8B">
      <w:pPr>
        <w:suppressAutoHyphens w:val="0"/>
        <w:spacing w:after="0"/>
        <w:jc w:val="center"/>
        <w:rPr>
          <w:sz w:val="28"/>
          <w:szCs w:val="28"/>
          <w:lang w:val="en-US"/>
        </w:rPr>
      </w:pPr>
    </w:p>
    <w:p w:rsidR="002E2E8B" w:rsidRPr="002E2E8B" w:rsidRDefault="002E2E8B" w:rsidP="002E2E8B">
      <w:pPr>
        <w:suppressAutoHyphens w:val="0"/>
        <w:spacing w:after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99835" cy="4502785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7-04.00 - секция верхняя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0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E8B" w:rsidRPr="002E2E8B" w:rsidRDefault="002E2E8B" w:rsidP="00C54A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34729D">
        <w:rPr>
          <w:rFonts w:ascii="Times New Roman" w:hAnsi="Times New Roman" w:cs="Times New Roman"/>
          <w:sz w:val="28"/>
          <w:szCs w:val="28"/>
        </w:rPr>
        <w:t>1</w:t>
      </w:r>
      <w:r w:rsidR="0078235C" w:rsidRPr="00470F76">
        <w:rPr>
          <w:rFonts w:ascii="Times New Roman" w:hAnsi="Times New Roman" w:cs="Times New Roman"/>
          <w:sz w:val="28"/>
          <w:szCs w:val="28"/>
        </w:rPr>
        <w:t>9</w:t>
      </w:r>
      <w:r w:rsidR="00746B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Секция верхняя </w:t>
      </w:r>
      <w:r w:rsidR="009D54D9">
        <w:rPr>
          <w:rFonts w:ascii="Times New Roman" w:hAnsi="Times New Roman" w:cs="Times New Roman"/>
          <w:sz w:val="28"/>
          <w:szCs w:val="28"/>
        </w:rPr>
        <w:t xml:space="preserve">ЗСК </w:t>
      </w:r>
      <w:r w:rsidR="00FF0796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 xml:space="preserve">-04.00 </w:t>
      </w:r>
    </w:p>
    <w:p w:rsidR="002E2E8B" w:rsidRPr="002E2E8B" w:rsidRDefault="002E2E8B" w:rsidP="002E2E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2E8B" w:rsidRPr="00470F76" w:rsidRDefault="002E2E8B" w:rsidP="002E2E8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B732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4729D" w:rsidRPr="001B7322">
        <w:rPr>
          <w:rFonts w:ascii="Times New Roman" w:hAnsi="Times New Roman" w:cs="Times New Roman"/>
          <w:sz w:val="28"/>
          <w:szCs w:val="28"/>
        </w:rPr>
        <w:t>1</w:t>
      </w:r>
      <w:r w:rsidR="0078235C" w:rsidRPr="00470F76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f1"/>
        <w:tblW w:w="10137" w:type="dxa"/>
        <w:tblLook w:val="04A0" w:firstRow="1" w:lastRow="0" w:firstColumn="1" w:lastColumn="0" w:noHBand="0" w:noVBand="1"/>
      </w:tblPr>
      <w:tblGrid>
        <w:gridCol w:w="1124"/>
        <w:gridCol w:w="2100"/>
        <w:gridCol w:w="3824"/>
        <w:gridCol w:w="1506"/>
        <w:gridCol w:w="1583"/>
      </w:tblGrid>
      <w:tr w:rsidR="002E2E8B" w:rsidRPr="00142301" w:rsidTr="009232B4">
        <w:tc>
          <w:tcPr>
            <w:tcW w:w="1100" w:type="dxa"/>
            <w:shd w:val="clear" w:color="auto" w:fill="auto"/>
            <w:tcMar>
              <w:left w:w="108" w:type="dxa"/>
            </w:tcMar>
            <w:vAlign w:val="center"/>
          </w:tcPr>
          <w:p w:rsidR="002E2E8B" w:rsidRPr="00142301" w:rsidRDefault="002E2E8B" w:rsidP="009232B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center"/>
          </w:tcPr>
          <w:p w:rsidR="002E2E8B" w:rsidRPr="00142301" w:rsidRDefault="002E2E8B" w:rsidP="009232B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3933" w:type="dxa"/>
            <w:shd w:val="clear" w:color="auto" w:fill="auto"/>
            <w:tcMar>
              <w:left w:w="108" w:type="dxa"/>
            </w:tcMar>
            <w:vAlign w:val="center"/>
          </w:tcPr>
          <w:p w:rsidR="002E2E8B" w:rsidRPr="00142301" w:rsidRDefault="002E2E8B" w:rsidP="009232B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center"/>
          </w:tcPr>
          <w:p w:rsidR="002E2E8B" w:rsidRPr="00142301" w:rsidRDefault="002E2E8B" w:rsidP="009232B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center"/>
          </w:tcPr>
          <w:p w:rsidR="002E2E8B" w:rsidRPr="00142301" w:rsidRDefault="002E2E8B" w:rsidP="009232B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E2E8B" w:rsidRPr="00142301" w:rsidTr="009232B4">
        <w:tc>
          <w:tcPr>
            <w:tcW w:w="10137" w:type="dxa"/>
            <w:gridSpan w:val="5"/>
            <w:shd w:val="clear" w:color="auto" w:fill="auto"/>
            <w:tcMar>
              <w:left w:w="108" w:type="dxa"/>
            </w:tcMar>
          </w:tcPr>
          <w:p w:rsidR="002E2E8B" w:rsidRPr="00142301" w:rsidRDefault="002E2E8B" w:rsidP="0078235C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СЕКЦИЯ ВЕРХНЯЯ </w:t>
            </w:r>
            <w:r w:rsidR="009D54D9"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-04.00  (Рис. </w:t>
            </w:r>
            <w:r w:rsidR="0034729D" w:rsidRPr="001423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2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E2E8B" w:rsidRPr="00142301" w:rsidTr="009232B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2E2E8B" w:rsidRPr="00142301" w:rsidRDefault="002E2E8B" w:rsidP="002E2E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2E2E8B" w:rsidRPr="00142301" w:rsidRDefault="009D54D9" w:rsidP="002E2E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2E2E8B" w:rsidRPr="00142301">
              <w:rPr>
                <w:rFonts w:ascii="Times New Roman" w:hAnsi="Times New Roman" w:cs="Times New Roman"/>
                <w:sz w:val="24"/>
                <w:szCs w:val="24"/>
              </w:rPr>
              <w:t>-04.01.00</w:t>
            </w:r>
          </w:p>
        </w:tc>
        <w:tc>
          <w:tcPr>
            <w:tcW w:w="3933" w:type="dxa"/>
            <w:shd w:val="clear" w:color="auto" w:fill="auto"/>
            <w:tcMar>
              <w:left w:w="108" w:type="dxa"/>
            </w:tcMar>
            <w:vAlign w:val="bottom"/>
          </w:tcPr>
          <w:p w:rsidR="002E2E8B" w:rsidRPr="00142301" w:rsidRDefault="002E2E8B" w:rsidP="002E2E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кассета верхняя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2E2E8B" w:rsidRPr="00142301" w:rsidRDefault="002E2E8B" w:rsidP="002E2E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2E2E8B" w:rsidRPr="00142301" w:rsidRDefault="002E2E8B" w:rsidP="002E2E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8B" w:rsidRPr="00142301" w:rsidTr="009232B4">
        <w:trPr>
          <w:trHeight w:val="200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2E2E8B" w:rsidRPr="00142301" w:rsidRDefault="002E2E8B" w:rsidP="002E2E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2E2E8B" w:rsidRPr="00142301" w:rsidRDefault="009D54D9" w:rsidP="002E2E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2E2E8B" w:rsidRPr="00142301">
              <w:rPr>
                <w:rFonts w:ascii="Times New Roman" w:hAnsi="Times New Roman" w:cs="Times New Roman"/>
                <w:sz w:val="24"/>
                <w:szCs w:val="24"/>
              </w:rPr>
              <w:t>-04.03.00</w:t>
            </w:r>
          </w:p>
        </w:tc>
        <w:tc>
          <w:tcPr>
            <w:tcW w:w="3933" w:type="dxa"/>
            <w:shd w:val="clear" w:color="auto" w:fill="auto"/>
            <w:tcMar>
              <w:left w:w="108" w:type="dxa"/>
            </w:tcMar>
            <w:vAlign w:val="bottom"/>
          </w:tcPr>
          <w:p w:rsidR="002E2E8B" w:rsidRPr="00142301" w:rsidRDefault="002E2E8B" w:rsidP="002E2E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каркас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2E2E8B" w:rsidRPr="00142301" w:rsidRDefault="002E2E8B" w:rsidP="002E2E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2E2E8B" w:rsidRPr="00142301" w:rsidRDefault="002E2E8B" w:rsidP="002E2E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8B" w:rsidRPr="00142301" w:rsidTr="009232B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2E2E8B" w:rsidRPr="00142301" w:rsidRDefault="002E2E8B" w:rsidP="002E2E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2E2E8B" w:rsidRPr="00142301" w:rsidRDefault="009D54D9" w:rsidP="002E2E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2E2E8B" w:rsidRPr="00142301">
              <w:rPr>
                <w:rFonts w:ascii="Times New Roman" w:hAnsi="Times New Roman" w:cs="Times New Roman"/>
                <w:sz w:val="24"/>
                <w:szCs w:val="24"/>
              </w:rPr>
              <w:t>-04.05.00</w:t>
            </w:r>
          </w:p>
        </w:tc>
        <w:tc>
          <w:tcPr>
            <w:tcW w:w="3933" w:type="dxa"/>
            <w:shd w:val="clear" w:color="auto" w:fill="auto"/>
            <w:tcMar>
              <w:left w:w="108" w:type="dxa"/>
            </w:tcMar>
            <w:vAlign w:val="bottom"/>
          </w:tcPr>
          <w:p w:rsidR="002E2E8B" w:rsidRPr="00142301" w:rsidRDefault="002E2E8B" w:rsidP="002E2E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крыш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2E2E8B" w:rsidRPr="00142301" w:rsidRDefault="002E2E8B" w:rsidP="002E2E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2E2E8B" w:rsidRPr="00142301" w:rsidRDefault="002E2E8B" w:rsidP="002E2E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8B" w:rsidRPr="00142301" w:rsidTr="009232B4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2E2E8B" w:rsidRPr="00142301" w:rsidRDefault="002E2E8B" w:rsidP="009232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2E2E8B" w:rsidRPr="00142301" w:rsidRDefault="002E2E8B" w:rsidP="009232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3" w:type="dxa"/>
            <w:shd w:val="clear" w:color="auto" w:fill="auto"/>
            <w:tcMar>
              <w:left w:w="108" w:type="dxa"/>
            </w:tcMar>
            <w:vAlign w:val="bottom"/>
          </w:tcPr>
          <w:p w:rsidR="002E2E8B" w:rsidRPr="00142301" w:rsidRDefault="001B7322" w:rsidP="002E2E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нт </w:t>
            </w:r>
            <w:r w:rsidR="002E2E8B" w:rsidRPr="00142301">
              <w:rPr>
                <w:rFonts w:ascii="Times New Roman" w:hAnsi="Times New Roman" w:cs="Times New Roman"/>
                <w:sz w:val="24"/>
                <w:szCs w:val="24"/>
              </w:rPr>
              <w:t>М8x20.36.019 ГОСТ 21331-75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2E2E8B" w:rsidRPr="00142301" w:rsidRDefault="002E2E8B" w:rsidP="009232B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2E2E8B" w:rsidRPr="00142301" w:rsidRDefault="002E2E8B" w:rsidP="002E2E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4E01" w:rsidRDefault="00F34E01">
      <w:pPr>
        <w:suppressAutoHyphens w:val="0"/>
        <w:spacing w:after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E4660" w:rsidRDefault="002E4660" w:rsidP="002E46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02628" cy="4726379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ссета верхняя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628" cy="472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660" w:rsidRDefault="002E4660" w:rsidP="00C54A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78235C" w:rsidRPr="0078235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Кассета верхняя </w:t>
      </w:r>
      <w:r w:rsidR="009D54D9">
        <w:rPr>
          <w:rFonts w:ascii="Times New Roman" w:hAnsi="Times New Roman" w:cs="Times New Roman"/>
          <w:sz w:val="28"/>
          <w:szCs w:val="28"/>
        </w:rPr>
        <w:t xml:space="preserve">ЗСК </w:t>
      </w:r>
      <w:r w:rsidR="00FF0796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>-04.01.00</w:t>
      </w:r>
    </w:p>
    <w:p w:rsidR="002E4660" w:rsidRPr="0078235C" w:rsidRDefault="002E4660" w:rsidP="002E4660">
      <w:pPr>
        <w:jc w:val="right"/>
        <w:rPr>
          <w:rFonts w:ascii="Times New Roman" w:hAnsi="Times New Roman" w:cs="Times New Roman"/>
          <w:sz w:val="28"/>
          <w:szCs w:val="28"/>
        </w:rPr>
      </w:pPr>
      <w:r w:rsidRPr="001B732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8235C" w:rsidRPr="0078235C">
        <w:rPr>
          <w:rFonts w:ascii="Times New Roman" w:hAnsi="Times New Roman" w:cs="Times New Roman"/>
          <w:sz w:val="28"/>
          <w:szCs w:val="28"/>
        </w:rPr>
        <w:t>20</w:t>
      </w:r>
    </w:p>
    <w:tbl>
      <w:tblPr>
        <w:tblStyle w:val="af1"/>
        <w:tblW w:w="10137" w:type="dxa"/>
        <w:tblLook w:val="04A0" w:firstRow="1" w:lastRow="0" w:firstColumn="1" w:lastColumn="0" w:noHBand="0" w:noVBand="1"/>
      </w:tblPr>
      <w:tblGrid>
        <w:gridCol w:w="1124"/>
        <w:gridCol w:w="2500"/>
        <w:gridCol w:w="3424"/>
        <w:gridCol w:w="1506"/>
        <w:gridCol w:w="1583"/>
      </w:tblGrid>
      <w:tr w:rsidR="002E4660" w:rsidRPr="00142301" w:rsidTr="009D54D9">
        <w:tc>
          <w:tcPr>
            <w:tcW w:w="1100" w:type="dxa"/>
            <w:shd w:val="clear" w:color="auto" w:fill="auto"/>
            <w:tcMar>
              <w:left w:w="108" w:type="dxa"/>
            </w:tcMar>
            <w:vAlign w:val="center"/>
          </w:tcPr>
          <w:p w:rsidR="002E4660" w:rsidRPr="00142301" w:rsidRDefault="002E4660" w:rsidP="002A1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center"/>
          </w:tcPr>
          <w:p w:rsidR="002E4660" w:rsidRPr="00142301" w:rsidRDefault="002E4660" w:rsidP="002A1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3507" w:type="dxa"/>
            <w:shd w:val="clear" w:color="auto" w:fill="auto"/>
            <w:tcMar>
              <w:left w:w="108" w:type="dxa"/>
            </w:tcMar>
            <w:vAlign w:val="center"/>
          </w:tcPr>
          <w:p w:rsidR="002E4660" w:rsidRPr="00142301" w:rsidRDefault="002E4660" w:rsidP="002A1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center"/>
          </w:tcPr>
          <w:p w:rsidR="002E4660" w:rsidRPr="00142301" w:rsidRDefault="002E4660" w:rsidP="002A1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center"/>
          </w:tcPr>
          <w:p w:rsidR="002E4660" w:rsidRPr="00142301" w:rsidRDefault="002E4660" w:rsidP="002A1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E4660" w:rsidRPr="00142301" w:rsidTr="002A1603">
        <w:tc>
          <w:tcPr>
            <w:tcW w:w="10137" w:type="dxa"/>
            <w:gridSpan w:val="5"/>
            <w:shd w:val="clear" w:color="auto" w:fill="auto"/>
            <w:tcMar>
              <w:left w:w="108" w:type="dxa"/>
            </w:tcMar>
          </w:tcPr>
          <w:p w:rsidR="002E4660" w:rsidRPr="00142301" w:rsidRDefault="002E4660" w:rsidP="0078235C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КАССЕТА ВЕРХНЯЯ </w:t>
            </w:r>
            <w:r w:rsidR="009D54D9"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-04.01.00 (Рис. </w:t>
            </w:r>
            <w:r w:rsidR="007823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2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E4660" w:rsidRPr="00142301" w:rsidTr="009D54D9">
        <w:trPr>
          <w:trHeight w:val="96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2E4660" w:rsidRPr="00142301" w:rsidRDefault="002E4660" w:rsidP="002A16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bottom"/>
          </w:tcPr>
          <w:p w:rsidR="002E4660" w:rsidRPr="00142301" w:rsidRDefault="009D54D9" w:rsidP="002A16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2E4660" w:rsidRPr="00142301">
              <w:rPr>
                <w:rFonts w:ascii="Times New Roman" w:hAnsi="Times New Roman" w:cs="Times New Roman"/>
                <w:sz w:val="24"/>
                <w:szCs w:val="24"/>
              </w:rPr>
              <w:t>-04.01.12.00</w:t>
            </w:r>
          </w:p>
        </w:tc>
        <w:tc>
          <w:tcPr>
            <w:tcW w:w="3507" w:type="dxa"/>
            <w:shd w:val="clear" w:color="auto" w:fill="auto"/>
            <w:tcMar>
              <w:left w:w="108" w:type="dxa"/>
            </w:tcMar>
            <w:vAlign w:val="bottom"/>
          </w:tcPr>
          <w:p w:rsidR="002E4660" w:rsidRPr="00142301" w:rsidRDefault="002E4660" w:rsidP="002A16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стержень30х30х6 88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2E4660" w:rsidRPr="00142301" w:rsidRDefault="002E4660" w:rsidP="002A1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2E4660" w:rsidRPr="00142301" w:rsidRDefault="002E4660" w:rsidP="002A16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660" w:rsidRPr="00142301" w:rsidTr="009D54D9">
        <w:trPr>
          <w:trHeight w:val="96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2E4660" w:rsidRPr="00142301" w:rsidRDefault="002E4660" w:rsidP="002A16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bottom"/>
          </w:tcPr>
          <w:p w:rsidR="002E4660" w:rsidRPr="00142301" w:rsidRDefault="009D54D9" w:rsidP="002A16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2E4660" w:rsidRPr="00142301">
              <w:rPr>
                <w:rFonts w:ascii="Times New Roman" w:hAnsi="Times New Roman" w:cs="Times New Roman"/>
                <w:sz w:val="24"/>
                <w:szCs w:val="24"/>
              </w:rPr>
              <w:t>-04.01.13.00</w:t>
            </w:r>
          </w:p>
        </w:tc>
        <w:tc>
          <w:tcPr>
            <w:tcW w:w="3507" w:type="dxa"/>
            <w:shd w:val="clear" w:color="auto" w:fill="auto"/>
            <w:tcMar>
              <w:left w:w="108" w:type="dxa"/>
            </w:tcMar>
            <w:vAlign w:val="bottom"/>
          </w:tcPr>
          <w:p w:rsidR="002E4660" w:rsidRPr="00142301" w:rsidRDefault="002E4660" w:rsidP="002A16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стержень50х30х6 88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2E4660" w:rsidRPr="00142301" w:rsidRDefault="002E4660" w:rsidP="002A1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2E4660" w:rsidRPr="00142301" w:rsidRDefault="002E4660" w:rsidP="002A16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660" w:rsidRPr="00142301" w:rsidTr="009D54D9">
        <w:trPr>
          <w:trHeight w:val="96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2E4660" w:rsidRPr="00142301" w:rsidRDefault="002E4660" w:rsidP="002A16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bottom"/>
          </w:tcPr>
          <w:p w:rsidR="002E4660" w:rsidRPr="00142301" w:rsidRDefault="009D54D9" w:rsidP="002A16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2E4660" w:rsidRPr="00142301">
              <w:rPr>
                <w:rFonts w:ascii="Times New Roman" w:hAnsi="Times New Roman" w:cs="Times New Roman"/>
                <w:sz w:val="24"/>
                <w:szCs w:val="24"/>
              </w:rPr>
              <w:t>-05.01.11</w:t>
            </w:r>
          </w:p>
        </w:tc>
        <w:tc>
          <w:tcPr>
            <w:tcW w:w="3507" w:type="dxa"/>
            <w:shd w:val="clear" w:color="auto" w:fill="auto"/>
            <w:tcMar>
              <w:left w:w="108" w:type="dxa"/>
            </w:tcMar>
            <w:vAlign w:val="bottom"/>
          </w:tcPr>
          <w:p w:rsidR="002E4660" w:rsidRPr="00142301" w:rsidRDefault="002E4660" w:rsidP="002A16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план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2E4660" w:rsidRPr="00142301" w:rsidRDefault="002E4660" w:rsidP="002A1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2E4660" w:rsidRPr="00142301" w:rsidRDefault="002E4660" w:rsidP="002A16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660" w:rsidRPr="00142301" w:rsidTr="009D54D9">
        <w:trPr>
          <w:trHeight w:val="96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2E4660" w:rsidRPr="00142301" w:rsidRDefault="002E4660" w:rsidP="002A16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bottom"/>
          </w:tcPr>
          <w:p w:rsidR="002E4660" w:rsidRPr="00142301" w:rsidRDefault="009D54D9" w:rsidP="002A16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2E4660" w:rsidRPr="00142301">
              <w:rPr>
                <w:rFonts w:ascii="Times New Roman" w:hAnsi="Times New Roman" w:cs="Times New Roman"/>
                <w:sz w:val="24"/>
                <w:szCs w:val="24"/>
              </w:rPr>
              <w:t>-05.01.12</w:t>
            </w:r>
          </w:p>
        </w:tc>
        <w:tc>
          <w:tcPr>
            <w:tcW w:w="3507" w:type="dxa"/>
            <w:shd w:val="clear" w:color="auto" w:fill="auto"/>
            <w:tcMar>
              <w:left w:w="108" w:type="dxa"/>
            </w:tcMar>
            <w:vAlign w:val="bottom"/>
          </w:tcPr>
          <w:p w:rsidR="002E4660" w:rsidRPr="00142301" w:rsidRDefault="002E4660" w:rsidP="002A16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стержень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2E4660" w:rsidRPr="00142301" w:rsidRDefault="002E4660" w:rsidP="002A1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2E4660" w:rsidRPr="00142301" w:rsidRDefault="002E4660" w:rsidP="002A16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660" w:rsidRPr="00142301" w:rsidTr="009D54D9">
        <w:trPr>
          <w:trHeight w:val="60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2E4660" w:rsidRPr="00142301" w:rsidRDefault="002E4660" w:rsidP="002A16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bottom"/>
          </w:tcPr>
          <w:p w:rsidR="002E4660" w:rsidRPr="00142301" w:rsidRDefault="009D54D9" w:rsidP="002A16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2E4660" w:rsidRPr="00142301">
              <w:rPr>
                <w:rFonts w:ascii="Times New Roman" w:hAnsi="Times New Roman" w:cs="Times New Roman"/>
                <w:sz w:val="24"/>
                <w:szCs w:val="24"/>
              </w:rPr>
              <w:t>-05.01.15</w:t>
            </w:r>
          </w:p>
        </w:tc>
        <w:tc>
          <w:tcPr>
            <w:tcW w:w="3507" w:type="dxa"/>
            <w:shd w:val="clear" w:color="auto" w:fill="auto"/>
            <w:tcMar>
              <w:left w:w="108" w:type="dxa"/>
            </w:tcMar>
            <w:vAlign w:val="bottom"/>
          </w:tcPr>
          <w:p w:rsidR="002E4660" w:rsidRPr="00142301" w:rsidRDefault="002E4660" w:rsidP="002A16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скоб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2E4660" w:rsidRPr="00142301" w:rsidRDefault="002E4660" w:rsidP="002A1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2E4660" w:rsidRPr="00142301" w:rsidRDefault="002E4660" w:rsidP="002A16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660" w:rsidRPr="00142301" w:rsidTr="009D54D9">
        <w:trPr>
          <w:trHeight w:val="96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2E4660" w:rsidRPr="00142301" w:rsidRDefault="002E4660" w:rsidP="002A16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bottom"/>
          </w:tcPr>
          <w:p w:rsidR="002E4660" w:rsidRPr="00142301" w:rsidRDefault="002E4660" w:rsidP="002A16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07" w:type="dxa"/>
            <w:shd w:val="clear" w:color="auto" w:fill="auto"/>
            <w:tcMar>
              <w:left w:w="108" w:type="dxa"/>
            </w:tcMar>
            <w:vAlign w:val="bottom"/>
          </w:tcPr>
          <w:p w:rsidR="002E4660" w:rsidRPr="00142301" w:rsidRDefault="002E4660" w:rsidP="00756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решето71</w:t>
            </w:r>
            <w:r w:rsidR="007560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х2</w:t>
            </w:r>
            <w:r w:rsidR="007560A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2E4660" w:rsidRPr="00142301" w:rsidRDefault="002E4660" w:rsidP="002A16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2E4660" w:rsidRPr="00142301" w:rsidRDefault="002E4660" w:rsidP="002A16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4660" w:rsidRDefault="002E4660">
      <w:pPr>
        <w:suppressAutoHyphens w:val="0"/>
        <w:spacing w:after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A26AF" w:rsidRDefault="00624646" w:rsidP="0020310A">
      <w:pPr>
        <w:suppressAutoHyphens w:val="0"/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05375" cy="2780587"/>
            <wp:effectExtent l="0" t="0" r="0" b="0"/>
            <wp:docPr id="2" name="Рисунок 2" descr="527-04.03.00 - каркас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27-04.03.00 - каркас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014" cy="278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6AF" w:rsidRDefault="00BA26AF" w:rsidP="00BA26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34729D">
        <w:rPr>
          <w:rFonts w:ascii="Times New Roman" w:hAnsi="Times New Roman" w:cs="Times New Roman"/>
          <w:sz w:val="28"/>
          <w:szCs w:val="28"/>
        </w:rPr>
        <w:t>2</w:t>
      </w:r>
      <w:r w:rsidR="0078235C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03B67">
        <w:rPr>
          <w:rFonts w:ascii="Times New Roman" w:hAnsi="Times New Roman" w:cs="Times New Roman"/>
          <w:sz w:val="28"/>
          <w:szCs w:val="28"/>
        </w:rPr>
        <w:t xml:space="preserve">Каркас </w:t>
      </w:r>
      <w:r w:rsidR="008764CC">
        <w:rPr>
          <w:rFonts w:ascii="Times New Roman" w:hAnsi="Times New Roman" w:cs="Times New Roman"/>
          <w:sz w:val="28"/>
          <w:szCs w:val="28"/>
        </w:rPr>
        <w:t xml:space="preserve">ЗСК </w:t>
      </w:r>
      <w:r w:rsidR="00FF0796">
        <w:rPr>
          <w:rFonts w:ascii="Times New Roman" w:hAnsi="Times New Roman" w:cs="Times New Roman"/>
          <w:sz w:val="28"/>
          <w:szCs w:val="28"/>
        </w:rPr>
        <w:t>70</w:t>
      </w:r>
      <w:r w:rsidR="00203B67">
        <w:rPr>
          <w:rFonts w:ascii="Times New Roman" w:hAnsi="Times New Roman" w:cs="Times New Roman"/>
          <w:sz w:val="28"/>
          <w:szCs w:val="28"/>
        </w:rPr>
        <w:t>-04.03.00</w:t>
      </w:r>
    </w:p>
    <w:p w:rsidR="00BA26AF" w:rsidRPr="0078235C" w:rsidRDefault="00BA26AF" w:rsidP="00624646">
      <w:pPr>
        <w:suppressAutoHyphens w:val="0"/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1B732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4729D" w:rsidRPr="001B7322">
        <w:rPr>
          <w:rFonts w:ascii="Times New Roman" w:hAnsi="Times New Roman" w:cs="Times New Roman"/>
          <w:sz w:val="28"/>
          <w:szCs w:val="28"/>
        </w:rPr>
        <w:t>2</w:t>
      </w:r>
      <w:r w:rsidR="0078235C">
        <w:rPr>
          <w:rFonts w:ascii="Times New Roman" w:hAnsi="Times New Roman" w:cs="Times New Roman"/>
          <w:sz w:val="28"/>
          <w:szCs w:val="28"/>
          <w:lang w:val="en-US"/>
        </w:rPr>
        <w:t>1</w:t>
      </w:r>
    </w:p>
    <w:tbl>
      <w:tblPr>
        <w:tblStyle w:val="af1"/>
        <w:tblW w:w="10137" w:type="dxa"/>
        <w:tblLook w:val="04A0" w:firstRow="1" w:lastRow="0" w:firstColumn="1" w:lastColumn="0" w:noHBand="0" w:noVBand="1"/>
      </w:tblPr>
      <w:tblGrid>
        <w:gridCol w:w="1124"/>
        <w:gridCol w:w="2773"/>
        <w:gridCol w:w="3151"/>
        <w:gridCol w:w="1506"/>
        <w:gridCol w:w="1583"/>
      </w:tblGrid>
      <w:tr w:rsidR="00BA26AF" w:rsidRPr="00142301" w:rsidTr="005810E9">
        <w:tc>
          <w:tcPr>
            <w:tcW w:w="1100" w:type="dxa"/>
            <w:shd w:val="clear" w:color="auto" w:fill="auto"/>
            <w:tcMar>
              <w:left w:w="108" w:type="dxa"/>
            </w:tcMar>
            <w:vAlign w:val="center"/>
          </w:tcPr>
          <w:p w:rsidR="00BA26AF" w:rsidRPr="00142301" w:rsidRDefault="00BA26AF" w:rsidP="001C42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  <w:vAlign w:val="center"/>
          </w:tcPr>
          <w:p w:rsidR="00BA26AF" w:rsidRPr="00142301" w:rsidRDefault="00BA26AF" w:rsidP="001C42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3223" w:type="dxa"/>
            <w:shd w:val="clear" w:color="auto" w:fill="auto"/>
            <w:tcMar>
              <w:left w:w="108" w:type="dxa"/>
            </w:tcMar>
            <w:vAlign w:val="center"/>
          </w:tcPr>
          <w:p w:rsidR="00BA26AF" w:rsidRPr="00142301" w:rsidRDefault="00BA26AF" w:rsidP="001C42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center"/>
          </w:tcPr>
          <w:p w:rsidR="00BA26AF" w:rsidRPr="00142301" w:rsidRDefault="00BA26AF" w:rsidP="001C42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center"/>
          </w:tcPr>
          <w:p w:rsidR="00BA26AF" w:rsidRPr="00142301" w:rsidRDefault="00BA26AF" w:rsidP="001C42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A26AF" w:rsidRPr="00142301" w:rsidTr="001C42BA">
        <w:tc>
          <w:tcPr>
            <w:tcW w:w="10137" w:type="dxa"/>
            <w:gridSpan w:val="5"/>
            <w:shd w:val="clear" w:color="auto" w:fill="auto"/>
            <w:tcMar>
              <w:left w:w="108" w:type="dxa"/>
            </w:tcMar>
          </w:tcPr>
          <w:p w:rsidR="00BA26AF" w:rsidRPr="00142301" w:rsidRDefault="00203B67" w:rsidP="0078235C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КАРКАС </w:t>
            </w:r>
            <w:r w:rsidR="008764CC"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-04.03.00</w:t>
            </w:r>
            <w:r w:rsidR="009359C3"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6AF"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(Рис. </w:t>
            </w:r>
            <w:r w:rsidR="0034729D" w:rsidRPr="001423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2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A26AF" w:rsidRPr="001423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E2E8B" w:rsidRPr="00142301" w:rsidTr="005810E9"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2E2E8B" w:rsidRPr="00142301" w:rsidRDefault="002E2E8B" w:rsidP="002E2E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  <w:vAlign w:val="bottom"/>
          </w:tcPr>
          <w:p w:rsidR="002E2E8B" w:rsidRPr="00142301" w:rsidRDefault="005810E9" w:rsidP="002E2E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2E2E8B" w:rsidRPr="00142301">
              <w:rPr>
                <w:rFonts w:ascii="Times New Roman" w:hAnsi="Times New Roman" w:cs="Times New Roman"/>
                <w:sz w:val="24"/>
                <w:szCs w:val="24"/>
              </w:rPr>
              <w:t>-04.03.02.00</w:t>
            </w:r>
          </w:p>
        </w:tc>
        <w:tc>
          <w:tcPr>
            <w:tcW w:w="3223" w:type="dxa"/>
            <w:shd w:val="clear" w:color="auto" w:fill="auto"/>
            <w:tcMar>
              <w:left w:w="108" w:type="dxa"/>
            </w:tcMar>
            <w:vAlign w:val="bottom"/>
          </w:tcPr>
          <w:p w:rsidR="002E2E8B" w:rsidRPr="00142301" w:rsidRDefault="002E2E8B" w:rsidP="002E2E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решет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2E2E8B" w:rsidRPr="00142301" w:rsidRDefault="002E2E8B" w:rsidP="002E2E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2E2E8B" w:rsidRPr="00142301" w:rsidRDefault="002E2E8B" w:rsidP="002E2E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8B" w:rsidRPr="00142301" w:rsidTr="005810E9">
        <w:trPr>
          <w:trHeight w:val="200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2E2E8B" w:rsidRPr="00142301" w:rsidRDefault="002E2E8B" w:rsidP="002E2E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  <w:vAlign w:val="bottom"/>
          </w:tcPr>
          <w:p w:rsidR="002E2E8B" w:rsidRPr="00142301" w:rsidRDefault="005810E9" w:rsidP="002E2E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2E2E8B" w:rsidRPr="00142301">
              <w:rPr>
                <w:rFonts w:ascii="Times New Roman" w:hAnsi="Times New Roman" w:cs="Times New Roman"/>
                <w:sz w:val="24"/>
                <w:szCs w:val="24"/>
              </w:rPr>
              <w:t>-04.03.07.00</w:t>
            </w:r>
          </w:p>
        </w:tc>
        <w:tc>
          <w:tcPr>
            <w:tcW w:w="3223" w:type="dxa"/>
            <w:shd w:val="clear" w:color="auto" w:fill="auto"/>
            <w:tcMar>
              <w:left w:w="108" w:type="dxa"/>
            </w:tcMar>
            <w:vAlign w:val="bottom"/>
          </w:tcPr>
          <w:p w:rsidR="002E2E8B" w:rsidRPr="00142301" w:rsidRDefault="002E2E8B" w:rsidP="002E2E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кронштейн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2E2E8B" w:rsidRPr="00142301" w:rsidRDefault="002E2E8B" w:rsidP="002E2E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2E2E8B" w:rsidRPr="00142301" w:rsidRDefault="002E2E8B" w:rsidP="002E2E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8B" w:rsidRPr="00142301" w:rsidTr="005810E9">
        <w:trPr>
          <w:trHeight w:val="200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2E2E8B" w:rsidRPr="00142301" w:rsidRDefault="002E2E8B" w:rsidP="002E2E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  <w:vAlign w:val="bottom"/>
          </w:tcPr>
          <w:p w:rsidR="002E2E8B" w:rsidRPr="00142301" w:rsidRDefault="005810E9" w:rsidP="002E2E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2E2E8B" w:rsidRPr="00142301">
              <w:rPr>
                <w:rFonts w:ascii="Times New Roman" w:hAnsi="Times New Roman" w:cs="Times New Roman"/>
                <w:sz w:val="24"/>
                <w:szCs w:val="24"/>
              </w:rPr>
              <w:t>-05.03.02.00</w:t>
            </w:r>
          </w:p>
        </w:tc>
        <w:tc>
          <w:tcPr>
            <w:tcW w:w="3223" w:type="dxa"/>
            <w:shd w:val="clear" w:color="auto" w:fill="auto"/>
            <w:tcMar>
              <w:left w:w="108" w:type="dxa"/>
            </w:tcMar>
            <w:vAlign w:val="bottom"/>
          </w:tcPr>
          <w:p w:rsidR="002E2E8B" w:rsidRPr="00142301" w:rsidRDefault="002E2E8B" w:rsidP="002E2E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шатун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2E2E8B" w:rsidRPr="00142301" w:rsidRDefault="002E2E8B" w:rsidP="002E2E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2E2E8B" w:rsidRPr="00142301" w:rsidRDefault="002E2E8B" w:rsidP="002E2E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8B" w:rsidRPr="00142301" w:rsidTr="005810E9">
        <w:trPr>
          <w:trHeight w:val="200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2E2E8B" w:rsidRPr="00142301" w:rsidRDefault="002E2E8B" w:rsidP="002E2E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  <w:vAlign w:val="bottom"/>
          </w:tcPr>
          <w:p w:rsidR="002E2E8B" w:rsidRPr="00142301" w:rsidRDefault="005810E9" w:rsidP="002E2E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ЗСК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2E2E8B" w:rsidRPr="00142301">
              <w:rPr>
                <w:rFonts w:ascii="Times New Roman" w:hAnsi="Times New Roman" w:cs="Times New Roman"/>
                <w:sz w:val="24"/>
                <w:szCs w:val="24"/>
              </w:rPr>
              <w:t>-05.03.02.00-01</w:t>
            </w:r>
          </w:p>
        </w:tc>
        <w:tc>
          <w:tcPr>
            <w:tcW w:w="3223" w:type="dxa"/>
            <w:shd w:val="clear" w:color="auto" w:fill="auto"/>
            <w:tcMar>
              <w:left w:w="108" w:type="dxa"/>
            </w:tcMar>
            <w:vAlign w:val="bottom"/>
          </w:tcPr>
          <w:p w:rsidR="002E2E8B" w:rsidRPr="00142301" w:rsidRDefault="002E2E8B" w:rsidP="002E2E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шатун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2E2E8B" w:rsidRPr="00142301" w:rsidRDefault="002E2E8B" w:rsidP="002E2E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2E2E8B" w:rsidRPr="00142301" w:rsidRDefault="002E2E8B" w:rsidP="002E2E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8B" w:rsidRPr="00142301" w:rsidTr="005810E9">
        <w:trPr>
          <w:trHeight w:val="200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2E2E8B" w:rsidRPr="00142301" w:rsidRDefault="00C14760" w:rsidP="002E2E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  <w:vAlign w:val="bottom"/>
          </w:tcPr>
          <w:p w:rsidR="002E2E8B" w:rsidRPr="00142301" w:rsidRDefault="005810E9" w:rsidP="002E2E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2E2E8B" w:rsidRPr="00142301">
              <w:rPr>
                <w:rFonts w:ascii="Times New Roman" w:hAnsi="Times New Roman" w:cs="Times New Roman"/>
                <w:sz w:val="24"/>
                <w:szCs w:val="24"/>
              </w:rPr>
              <w:t>-04.03.11</w:t>
            </w:r>
          </w:p>
        </w:tc>
        <w:tc>
          <w:tcPr>
            <w:tcW w:w="3223" w:type="dxa"/>
            <w:shd w:val="clear" w:color="auto" w:fill="auto"/>
            <w:tcMar>
              <w:left w:w="108" w:type="dxa"/>
            </w:tcMar>
            <w:vAlign w:val="bottom"/>
          </w:tcPr>
          <w:p w:rsidR="002E2E8B" w:rsidRPr="00142301" w:rsidRDefault="002E2E8B" w:rsidP="002E2E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боковин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2E2E8B" w:rsidRPr="00142301" w:rsidRDefault="002E2E8B" w:rsidP="002E2E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2E2E8B" w:rsidRPr="00142301" w:rsidRDefault="002E2E8B" w:rsidP="002E2E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8B" w:rsidRPr="00142301" w:rsidTr="005810E9">
        <w:trPr>
          <w:trHeight w:val="200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2E2E8B" w:rsidRPr="00142301" w:rsidRDefault="00C14760" w:rsidP="002E2E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  <w:vAlign w:val="bottom"/>
          </w:tcPr>
          <w:p w:rsidR="002E2E8B" w:rsidRPr="00142301" w:rsidRDefault="005810E9" w:rsidP="002E2E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2E2E8B" w:rsidRPr="00142301">
              <w:rPr>
                <w:rFonts w:ascii="Times New Roman" w:hAnsi="Times New Roman" w:cs="Times New Roman"/>
                <w:sz w:val="24"/>
                <w:szCs w:val="24"/>
              </w:rPr>
              <w:t>-04.03.11-01</w:t>
            </w:r>
          </w:p>
        </w:tc>
        <w:tc>
          <w:tcPr>
            <w:tcW w:w="3223" w:type="dxa"/>
            <w:shd w:val="clear" w:color="auto" w:fill="auto"/>
            <w:tcMar>
              <w:left w:w="108" w:type="dxa"/>
            </w:tcMar>
            <w:vAlign w:val="bottom"/>
          </w:tcPr>
          <w:p w:rsidR="002E2E8B" w:rsidRPr="00142301" w:rsidRDefault="002E2E8B" w:rsidP="002E2E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боковин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2E2E8B" w:rsidRPr="00142301" w:rsidRDefault="002E2E8B" w:rsidP="002E2E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2E2E8B" w:rsidRPr="00142301" w:rsidRDefault="002E2E8B" w:rsidP="002E2E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60" w:rsidRPr="00142301" w:rsidTr="005810E9">
        <w:trPr>
          <w:trHeight w:val="200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C14760" w:rsidRPr="00142301" w:rsidRDefault="00C14760" w:rsidP="009232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  <w:vAlign w:val="bottom"/>
          </w:tcPr>
          <w:p w:rsidR="00C14760" w:rsidRPr="00142301" w:rsidRDefault="005810E9" w:rsidP="002E2E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C14760" w:rsidRPr="00142301">
              <w:rPr>
                <w:rFonts w:ascii="Times New Roman" w:hAnsi="Times New Roman" w:cs="Times New Roman"/>
                <w:sz w:val="24"/>
                <w:szCs w:val="24"/>
              </w:rPr>
              <w:t>-04.03.12</w:t>
            </w:r>
          </w:p>
        </w:tc>
        <w:tc>
          <w:tcPr>
            <w:tcW w:w="3223" w:type="dxa"/>
            <w:shd w:val="clear" w:color="auto" w:fill="auto"/>
            <w:tcMar>
              <w:left w:w="108" w:type="dxa"/>
            </w:tcMar>
            <w:vAlign w:val="bottom"/>
          </w:tcPr>
          <w:p w:rsidR="00C14760" w:rsidRPr="00142301" w:rsidRDefault="00C14760" w:rsidP="002E2E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стен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C14760" w:rsidRPr="00142301" w:rsidRDefault="00C14760" w:rsidP="002E2E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C14760" w:rsidRPr="00142301" w:rsidRDefault="00C14760" w:rsidP="002E2E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60" w:rsidRPr="00142301" w:rsidTr="005810E9">
        <w:trPr>
          <w:trHeight w:val="200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C14760" w:rsidRPr="00142301" w:rsidRDefault="00C14760" w:rsidP="009232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  <w:vAlign w:val="bottom"/>
          </w:tcPr>
          <w:p w:rsidR="00C14760" w:rsidRPr="00142301" w:rsidRDefault="005810E9" w:rsidP="002E2E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C14760" w:rsidRPr="00142301">
              <w:rPr>
                <w:rFonts w:ascii="Times New Roman" w:hAnsi="Times New Roman" w:cs="Times New Roman"/>
                <w:sz w:val="24"/>
                <w:szCs w:val="24"/>
              </w:rPr>
              <w:t>-04.03.13</w:t>
            </w:r>
          </w:p>
        </w:tc>
        <w:tc>
          <w:tcPr>
            <w:tcW w:w="3223" w:type="dxa"/>
            <w:shd w:val="clear" w:color="auto" w:fill="auto"/>
            <w:tcMar>
              <w:left w:w="108" w:type="dxa"/>
            </w:tcMar>
            <w:vAlign w:val="bottom"/>
          </w:tcPr>
          <w:p w:rsidR="00C14760" w:rsidRPr="00142301" w:rsidRDefault="00C14760" w:rsidP="002E2E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стен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C14760" w:rsidRPr="00142301" w:rsidRDefault="00C14760" w:rsidP="002E2E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C14760" w:rsidRPr="00142301" w:rsidRDefault="00C14760" w:rsidP="002E2E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60" w:rsidRPr="00142301" w:rsidTr="005810E9">
        <w:trPr>
          <w:trHeight w:val="200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C14760" w:rsidRPr="00142301" w:rsidRDefault="00C14760" w:rsidP="009232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  <w:vAlign w:val="bottom"/>
          </w:tcPr>
          <w:p w:rsidR="00C14760" w:rsidRPr="00142301" w:rsidRDefault="005810E9" w:rsidP="002E2E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C14760" w:rsidRPr="00142301">
              <w:rPr>
                <w:rFonts w:ascii="Times New Roman" w:hAnsi="Times New Roman" w:cs="Times New Roman"/>
                <w:sz w:val="24"/>
                <w:szCs w:val="24"/>
              </w:rPr>
              <w:t>-04.03.14</w:t>
            </w:r>
          </w:p>
        </w:tc>
        <w:tc>
          <w:tcPr>
            <w:tcW w:w="3223" w:type="dxa"/>
            <w:shd w:val="clear" w:color="auto" w:fill="auto"/>
            <w:tcMar>
              <w:left w:w="108" w:type="dxa"/>
            </w:tcMar>
            <w:vAlign w:val="bottom"/>
          </w:tcPr>
          <w:p w:rsidR="00C14760" w:rsidRPr="00142301" w:rsidRDefault="00C14760" w:rsidP="002E2E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C14760" w:rsidRPr="00142301" w:rsidRDefault="00C14760" w:rsidP="002E2E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C14760" w:rsidRPr="00142301" w:rsidRDefault="00C14760" w:rsidP="002E2E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60" w:rsidRPr="00142301" w:rsidTr="005810E9">
        <w:trPr>
          <w:trHeight w:val="200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C14760" w:rsidRPr="00142301" w:rsidRDefault="00C14760" w:rsidP="009232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  <w:vAlign w:val="bottom"/>
          </w:tcPr>
          <w:p w:rsidR="00C14760" w:rsidRPr="00142301" w:rsidRDefault="005810E9" w:rsidP="002E2E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C14760" w:rsidRPr="00142301">
              <w:rPr>
                <w:rFonts w:ascii="Times New Roman" w:hAnsi="Times New Roman" w:cs="Times New Roman"/>
                <w:sz w:val="24"/>
                <w:szCs w:val="24"/>
              </w:rPr>
              <w:t>-04.03.15</w:t>
            </w:r>
          </w:p>
        </w:tc>
        <w:tc>
          <w:tcPr>
            <w:tcW w:w="3223" w:type="dxa"/>
            <w:shd w:val="clear" w:color="auto" w:fill="auto"/>
            <w:tcMar>
              <w:left w:w="108" w:type="dxa"/>
            </w:tcMar>
            <w:vAlign w:val="bottom"/>
          </w:tcPr>
          <w:p w:rsidR="00C14760" w:rsidRPr="00142301" w:rsidRDefault="00C14760" w:rsidP="002E2E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стен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C14760" w:rsidRPr="00142301" w:rsidRDefault="00C14760" w:rsidP="002E2E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C14760" w:rsidRPr="00142301" w:rsidRDefault="00C14760" w:rsidP="002E2E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60" w:rsidRPr="00142301" w:rsidTr="005810E9">
        <w:trPr>
          <w:trHeight w:val="200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C14760" w:rsidRPr="00142301" w:rsidRDefault="00C14760" w:rsidP="009232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  <w:vAlign w:val="bottom"/>
          </w:tcPr>
          <w:p w:rsidR="00C14760" w:rsidRPr="00142301" w:rsidRDefault="005810E9" w:rsidP="002E2E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C14760" w:rsidRPr="00142301">
              <w:rPr>
                <w:rFonts w:ascii="Times New Roman" w:hAnsi="Times New Roman" w:cs="Times New Roman"/>
                <w:sz w:val="24"/>
                <w:szCs w:val="24"/>
              </w:rPr>
              <w:t>-04.03.16</w:t>
            </w:r>
          </w:p>
        </w:tc>
        <w:tc>
          <w:tcPr>
            <w:tcW w:w="3223" w:type="dxa"/>
            <w:shd w:val="clear" w:color="auto" w:fill="auto"/>
            <w:tcMar>
              <w:left w:w="108" w:type="dxa"/>
            </w:tcMar>
            <w:vAlign w:val="bottom"/>
          </w:tcPr>
          <w:p w:rsidR="00C14760" w:rsidRPr="00142301" w:rsidRDefault="00C14760" w:rsidP="002E2E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стен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C14760" w:rsidRPr="00142301" w:rsidRDefault="00C14760" w:rsidP="002E2E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C14760" w:rsidRPr="00142301" w:rsidRDefault="00C14760" w:rsidP="002E2E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60" w:rsidRPr="00142301" w:rsidTr="005810E9">
        <w:trPr>
          <w:trHeight w:val="200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C14760" w:rsidRPr="00142301" w:rsidRDefault="00C14760" w:rsidP="009232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  <w:vAlign w:val="bottom"/>
          </w:tcPr>
          <w:p w:rsidR="00C14760" w:rsidRPr="00142301" w:rsidRDefault="005810E9" w:rsidP="002E2E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C14760" w:rsidRPr="00142301">
              <w:rPr>
                <w:rFonts w:ascii="Times New Roman" w:hAnsi="Times New Roman" w:cs="Times New Roman"/>
                <w:sz w:val="24"/>
                <w:szCs w:val="24"/>
              </w:rPr>
              <w:t>-04.03.17</w:t>
            </w:r>
          </w:p>
        </w:tc>
        <w:tc>
          <w:tcPr>
            <w:tcW w:w="3223" w:type="dxa"/>
            <w:shd w:val="clear" w:color="auto" w:fill="auto"/>
            <w:tcMar>
              <w:left w:w="108" w:type="dxa"/>
            </w:tcMar>
            <w:vAlign w:val="bottom"/>
          </w:tcPr>
          <w:p w:rsidR="00C14760" w:rsidRPr="00142301" w:rsidRDefault="00C14760" w:rsidP="002E2E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отражатель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C14760" w:rsidRPr="00142301" w:rsidRDefault="00C14760" w:rsidP="002E2E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C14760" w:rsidRPr="00142301" w:rsidRDefault="00C14760" w:rsidP="002E2E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60" w:rsidRPr="00142301" w:rsidTr="005810E9">
        <w:trPr>
          <w:trHeight w:val="200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C14760" w:rsidRPr="00142301" w:rsidRDefault="00C14760" w:rsidP="009232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  <w:vAlign w:val="bottom"/>
          </w:tcPr>
          <w:p w:rsidR="00C14760" w:rsidRPr="00142301" w:rsidRDefault="005810E9" w:rsidP="002E2E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C14760" w:rsidRPr="00142301">
              <w:rPr>
                <w:rFonts w:ascii="Times New Roman" w:hAnsi="Times New Roman" w:cs="Times New Roman"/>
                <w:sz w:val="24"/>
                <w:szCs w:val="24"/>
              </w:rPr>
              <w:t>-04.03.18</w:t>
            </w:r>
          </w:p>
        </w:tc>
        <w:tc>
          <w:tcPr>
            <w:tcW w:w="3223" w:type="dxa"/>
            <w:shd w:val="clear" w:color="auto" w:fill="auto"/>
            <w:tcMar>
              <w:left w:w="108" w:type="dxa"/>
            </w:tcMar>
            <w:vAlign w:val="bottom"/>
          </w:tcPr>
          <w:p w:rsidR="00C14760" w:rsidRPr="00142301" w:rsidRDefault="00C14760" w:rsidP="002E2E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стен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C14760" w:rsidRPr="00142301" w:rsidRDefault="00C14760" w:rsidP="002E2E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C14760" w:rsidRPr="00142301" w:rsidRDefault="00C14760" w:rsidP="002E2E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60" w:rsidRPr="00142301" w:rsidTr="005810E9">
        <w:trPr>
          <w:trHeight w:val="200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C14760" w:rsidRPr="00142301" w:rsidRDefault="00C14760" w:rsidP="009232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  <w:vAlign w:val="bottom"/>
          </w:tcPr>
          <w:p w:rsidR="00C14760" w:rsidRPr="00142301" w:rsidRDefault="005810E9" w:rsidP="002E2E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C14760" w:rsidRPr="00142301">
              <w:rPr>
                <w:rFonts w:ascii="Times New Roman" w:hAnsi="Times New Roman" w:cs="Times New Roman"/>
                <w:sz w:val="24"/>
                <w:szCs w:val="24"/>
              </w:rPr>
              <w:t>-04.03.19</w:t>
            </w:r>
          </w:p>
        </w:tc>
        <w:tc>
          <w:tcPr>
            <w:tcW w:w="3223" w:type="dxa"/>
            <w:shd w:val="clear" w:color="auto" w:fill="auto"/>
            <w:tcMar>
              <w:left w:w="108" w:type="dxa"/>
            </w:tcMar>
            <w:vAlign w:val="bottom"/>
          </w:tcPr>
          <w:p w:rsidR="00C14760" w:rsidRPr="00142301" w:rsidRDefault="00C14760" w:rsidP="002E2E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поддон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C14760" w:rsidRPr="00142301" w:rsidRDefault="00C14760" w:rsidP="002E2E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C14760" w:rsidRPr="00142301" w:rsidRDefault="00C14760" w:rsidP="002E2E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60" w:rsidRPr="00142301" w:rsidTr="005810E9">
        <w:trPr>
          <w:trHeight w:val="200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C14760" w:rsidRPr="00142301" w:rsidRDefault="00C14760" w:rsidP="009232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  <w:vAlign w:val="bottom"/>
          </w:tcPr>
          <w:p w:rsidR="00C14760" w:rsidRPr="00142301" w:rsidRDefault="005810E9" w:rsidP="002E2E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C14760" w:rsidRPr="00142301">
              <w:rPr>
                <w:rFonts w:ascii="Times New Roman" w:hAnsi="Times New Roman" w:cs="Times New Roman"/>
                <w:sz w:val="24"/>
                <w:szCs w:val="24"/>
              </w:rPr>
              <w:t>-04.03.20</w:t>
            </w:r>
          </w:p>
        </w:tc>
        <w:tc>
          <w:tcPr>
            <w:tcW w:w="3223" w:type="dxa"/>
            <w:shd w:val="clear" w:color="auto" w:fill="auto"/>
            <w:tcMar>
              <w:left w:w="108" w:type="dxa"/>
            </w:tcMar>
            <w:vAlign w:val="bottom"/>
          </w:tcPr>
          <w:p w:rsidR="00C14760" w:rsidRPr="00142301" w:rsidRDefault="00C14760" w:rsidP="002E2E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стяж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C14760" w:rsidRPr="00142301" w:rsidRDefault="00C14760" w:rsidP="002E2E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C14760" w:rsidRPr="00142301" w:rsidRDefault="00C14760" w:rsidP="002E2E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60" w:rsidRPr="00142301" w:rsidTr="005810E9">
        <w:trPr>
          <w:trHeight w:val="200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C14760" w:rsidRPr="00142301" w:rsidRDefault="00C14760" w:rsidP="009232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  <w:vAlign w:val="bottom"/>
          </w:tcPr>
          <w:p w:rsidR="00C14760" w:rsidRPr="00142301" w:rsidRDefault="005810E9" w:rsidP="002E2E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C14760" w:rsidRPr="00142301">
              <w:rPr>
                <w:rFonts w:ascii="Times New Roman" w:hAnsi="Times New Roman" w:cs="Times New Roman"/>
                <w:sz w:val="24"/>
                <w:szCs w:val="24"/>
              </w:rPr>
              <w:t>-04.03.21</w:t>
            </w:r>
          </w:p>
        </w:tc>
        <w:tc>
          <w:tcPr>
            <w:tcW w:w="3223" w:type="dxa"/>
            <w:shd w:val="clear" w:color="auto" w:fill="auto"/>
            <w:tcMar>
              <w:left w:w="108" w:type="dxa"/>
            </w:tcMar>
            <w:vAlign w:val="bottom"/>
          </w:tcPr>
          <w:p w:rsidR="00C14760" w:rsidRPr="00142301" w:rsidRDefault="00C14760" w:rsidP="002E2E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кронштейн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C14760" w:rsidRPr="00142301" w:rsidRDefault="00C14760" w:rsidP="002E2E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C14760" w:rsidRPr="00142301" w:rsidRDefault="00C14760" w:rsidP="002E2E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60" w:rsidRPr="00142301" w:rsidTr="005810E9">
        <w:trPr>
          <w:trHeight w:val="200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C14760" w:rsidRPr="00142301" w:rsidRDefault="00C14760" w:rsidP="009232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  <w:vAlign w:val="bottom"/>
          </w:tcPr>
          <w:p w:rsidR="00C14760" w:rsidRPr="00142301" w:rsidRDefault="005810E9" w:rsidP="002E2E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C14760" w:rsidRPr="00142301">
              <w:rPr>
                <w:rFonts w:ascii="Times New Roman" w:hAnsi="Times New Roman" w:cs="Times New Roman"/>
                <w:sz w:val="24"/>
                <w:szCs w:val="24"/>
              </w:rPr>
              <w:t>-04.03.22</w:t>
            </w:r>
          </w:p>
        </w:tc>
        <w:tc>
          <w:tcPr>
            <w:tcW w:w="3223" w:type="dxa"/>
            <w:shd w:val="clear" w:color="auto" w:fill="auto"/>
            <w:tcMar>
              <w:left w:w="108" w:type="dxa"/>
            </w:tcMar>
            <w:vAlign w:val="bottom"/>
          </w:tcPr>
          <w:p w:rsidR="00C14760" w:rsidRPr="00142301" w:rsidRDefault="00C14760" w:rsidP="002E2E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C14760" w:rsidRPr="00142301" w:rsidRDefault="00C14760" w:rsidP="002E2E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C14760" w:rsidRPr="00142301" w:rsidRDefault="00C14760" w:rsidP="002E2E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60" w:rsidRPr="00142301" w:rsidTr="005810E9">
        <w:trPr>
          <w:trHeight w:val="200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C14760" w:rsidRPr="00142301" w:rsidRDefault="00C14760" w:rsidP="009232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  <w:vAlign w:val="bottom"/>
          </w:tcPr>
          <w:p w:rsidR="00C14760" w:rsidRPr="00142301" w:rsidRDefault="005810E9" w:rsidP="002E2E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C14760" w:rsidRPr="00142301">
              <w:rPr>
                <w:rFonts w:ascii="Times New Roman" w:hAnsi="Times New Roman" w:cs="Times New Roman"/>
                <w:sz w:val="24"/>
                <w:szCs w:val="24"/>
              </w:rPr>
              <w:t>-04.03.23</w:t>
            </w:r>
          </w:p>
        </w:tc>
        <w:tc>
          <w:tcPr>
            <w:tcW w:w="3223" w:type="dxa"/>
            <w:shd w:val="clear" w:color="auto" w:fill="auto"/>
            <w:tcMar>
              <w:left w:w="108" w:type="dxa"/>
            </w:tcMar>
            <w:vAlign w:val="bottom"/>
          </w:tcPr>
          <w:p w:rsidR="00C14760" w:rsidRPr="00142301" w:rsidRDefault="00C14760" w:rsidP="002E2E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распор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C14760" w:rsidRPr="00142301" w:rsidRDefault="00C14760" w:rsidP="002E2E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C14760" w:rsidRPr="00142301" w:rsidRDefault="00C14760" w:rsidP="002E2E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60" w:rsidRPr="00142301" w:rsidTr="005810E9">
        <w:trPr>
          <w:trHeight w:val="200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C14760" w:rsidRPr="00142301" w:rsidRDefault="00C14760" w:rsidP="009232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  <w:vAlign w:val="bottom"/>
          </w:tcPr>
          <w:p w:rsidR="00C14760" w:rsidRPr="00142301" w:rsidRDefault="005810E9" w:rsidP="002E2E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C14760" w:rsidRPr="00142301">
              <w:rPr>
                <w:rFonts w:ascii="Times New Roman" w:hAnsi="Times New Roman" w:cs="Times New Roman"/>
                <w:sz w:val="24"/>
                <w:szCs w:val="24"/>
              </w:rPr>
              <w:t>-04.03.24</w:t>
            </w:r>
          </w:p>
        </w:tc>
        <w:tc>
          <w:tcPr>
            <w:tcW w:w="3223" w:type="dxa"/>
            <w:shd w:val="clear" w:color="auto" w:fill="auto"/>
            <w:tcMar>
              <w:left w:w="108" w:type="dxa"/>
            </w:tcMar>
            <w:vAlign w:val="bottom"/>
          </w:tcPr>
          <w:p w:rsidR="00C14760" w:rsidRPr="00142301" w:rsidRDefault="00C14760" w:rsidP="002E2E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отражатель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C14760" w:rsidRPr="00142301" w:rsidRDefault="00C14760" w:rsidP="002E2E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C14760" w:rsidRPr="00142301" w:rsidRDefault="00C14760" w:rsidP="002E2E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60" w:rsidRPr="00142301" w:rsidTr="005810E9">
        <w:trPr>
          <w:trHeight w:val="200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C14760" w:rsidRPr="00142301" w:rsidRDefault="00C14760" w:rsidP="009232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  <w:vAlign w:val="bottom"/>
          </w:tcPr>
          <w:p w:rsidR="00C14760" w:rsidRPr="00142301" w:rsidRDefault="005810E9" w:rsidP="002E2E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C14760" w:rsidRPr="00142301">
              <w:rPr>
                <w:rFonts w:ascii="Times New Roman" w:hAnsi="Times New Roman" w:cs="Times New Roman"/>
                <w:sz w:val="24"/>
                <w:szCs w:val="24"/>
              </w:rPr>
              <w:t>-04.03.25</w:t>
            </w:r>
          </w:p>
        </w:tc>
        <w:tc>
          <w:tcPr>
            <w:tcW w:w="3223" w:type="dxa"/>
            <w:shd w:val="clear" w:color="auto" w:fill="auto"/>
            <w:tcMar>
              <w:left w:w="108" w:type="dxa"/>
            </w:tcMar>
            <w:vAlign w:val="bottom"/>
          </w:tcPr>
          <w:p w:rsidR="00C14760" w:rsidRPr="00142301" w:rsidRDefault="00C14760" w:rsidP="002E2E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наклад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C14760" w:rsidRPr="00142301" w:rsidRDefault="00C14760" w:rsidP="002E2E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C14760" w:rsidRPr="00142301" w:rsidRDefault="00C14760" w:rsidP="002E2E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60" w:rsidRPr="00142301" w:rsidTr="005810E9">
        <w:trPr>
          <w:trHeight w:val="200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C14760" w:rsidRPr="00142301" w:rsidRDefault="00C14760" w:rsidP="009232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  <w:vAlign w:val="bottom"/>
          </w:tcPr>
          <w:p w:rsidR="00C14760" w:rsidRPr="00142301" w:rsidRDefault="005810E9" w:rsidP="002E2E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C14760" w:rsidRPr="00142301">
              <w:rPr>
                <w:rFonts w:ascii="Times New Roman" w:hAnsi="Times New Roman" w:cs="Times New Roman"/>
                <w:sz w:val="24"/>
                <w:szCs w:val="24"/>
              </w:rPr>
              <w:t>-04.03.26</w:t>
            </w:r>
          </w:p>
        </w:tc>
        <w:tc>
          <w:tcPr>
            <w:tcW w:w="3223" w:type="dxa"/>
            <w:shd w:val="clear" w:color="auto" w:fill="auto"/>
            <w:tcMar>
              <w:left w:w="108" w:type="dxa"/>
            </w:tcMar>
            <w:vAlign w:val="bottom"/>
          </w:tcPr>
          <w:p w:rsidR="00C14760" w:rsidRPr="00142301" w:rsidRDefault="00C14760" w:rsidP="002E2E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отражатель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C14760" w:rsidRPr="00142301" w:rsidRDefault="00C14760" w:rsidP="002E2E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C14760" w:rsidRPr="00142301" w:rsidRDefault="00C14760" w:rsidP="002E2E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60" w:rsidRPr="00142301" w:rsidTr="005810E9">
        <w:trPr>
          <w:trHeight w:val="200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C14760" w:rsidRPr="00142301" w:rsidRDefault="00C14760" w:rsidP="009232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  <w:vAlign w:val="bottom"/>
          </w:tcPr>
          <w:p w:rsidR="00C14760" w:rsidRPr="00142301" w:rsidRDefault="005810E9" w:rsidP="002E2E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C14760" w:rsidRPr="00142301">
              <w:rPr>
                <w:rFonts w:ascii="Times New Roman" w:hAnsi="Times New Roman" w:cs="Times New Roman"/>
                <w:sz w:val="24"/>
                <w:szCs w:val="24"/>
              </w:rPr>
              <w:t>-04.03.27</w:t>
            </w:r>
          </w:p>
        </w:tc>
        <w:tc>
          <w:tcPr>
            <w:tcW w:w="3223" w:type="dxa"/>
            <w:shd w:val="clear" w:color="auto" w:fill="auto"/>
            <w:tcMar>
              <w:left w:w="108" w:type="dxa"/>
            </w:tcMar>
            <w:vAlign w:val="bottom"/>
          </w:tcPr>
          <w:p w:rsidR="00C14760" w:rsidRPr="00142301" w:rsidRDefault="00C14760" w:rsidP="002E2E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подвес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C14760" w:rsidRPr="00142301" w:rsidRDefault="00C14760" w:rsidP="002E2E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C14760" w:rsidRPr="00142301" w:rsidRDefault="00C14760" w:rsidP="002E2E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60" w:rsidRPr="00142301" w:rsidTr="005810E9">
        <w:trPr>
          <w:trHeight w:val="200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C14760" w:rsidRPr="00142301" w:rsidRDefault="00C14760" w:rsidP="009232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  <w:vAlign w:val="bottom"/>
          </w:tcPr>
          <w:p w:rsidR="00C14760" w:rsidRPr="00142301" w:rsidRDefault="005810E9" w:rsidP="002E2E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C14760" w:rsidRPr="00142301">
              <w:rPr>
                <w:rFonts w:ascii="Times New Roman" w:hAnsi="Times New Roman" w:cs="Times New Roman"/>
                <w:sz w:val="24"/>
                <w:szCs w:val="24"/>
              </w:rPr>
              <w:t>-04.03.27-01</w:t>
            </w:r>
          </w:p>
        </w:tc>
        <w:tc>
          <w:tcPr>
            <w:tcW w:w="3223" w:type="dxa"/>
            <w:shd w:val="clear" w:color="auto" w:fill="auto"/>
            <w:tcMar>
              <w:left w:w="108" w:type="dxa"/>
            </w:tcMar>
            <w:vAlign w:val="bottom"/>
          </w:tcPr>
          <w:p w:rsidR="00C14760" w:rsidRPr="00142301" w:rsidRDefault="00C14760" w:rsidP="002E2E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подвес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C14760" w:rsidRPr="00142301" w:rsidRDefault="00C14760" w:rsidP="002E2E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C14760" w:rsidRPr="00142301" w:rsidRDefault="00C14760" w:rsidP="002E2E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60" w:rsidRPr="00142301" w:rsidTr="005810E9">
        <w:trPr>
          <w:trHeight w:val="200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C14760" w:rsidRPr="00142301" w:rsidRDefault="00C14760" w:rsidP="009232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  <w:vAlign w:val="bottom"/>
          </w:tcPr>
          <w:p w:rsidR="00C14760" w:rsidRPr="00142301" w:rsidRDefault="005810E9" w:rsidP="002E2E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C14760" w:rsidRPr="00142301">
              <w:rPr>
                <w:rFonts w:ascii="Times New Roman" w:hAnsi="Times New Roman" w:cs="Times New Roman"/>
                <w:sz w:val="24"/>
                <w:szCs w:val="24"/>
              </w:rPr>
              <w:t>-04.03.28</w:t>
            </w:r>
          </w:p>
        </w:tc>
        <w:tc>
          <w:tcPr>
            <w:tcW w:w="3223" w:type="dxa"/>
            <w:shd w:val="clear" w:color="auto" w:fill="auto"/>
            <w:tcMar>
              <w:left w:w="108" w:type="dxa"/>
            </w:tcMar>
            <w:vAlign w:val="bottom"/>
          </w:tcPr>
          <w:p w:rsidR="00C14760" w:rsidRPr="00142301" w:rsidRDefault="00C14760" w:rsidP="002E2E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проклад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C14760" w:rsidRPr="00142301" w:rsidRDefault="00C14760" w:rsidP="002E2E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C14760" w:rsidRPr="00142301" w:rsidRDefault="00C14760" w:rsidP="002E2E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60" w:rsidRPr="00142301" w:rsidTr="005810E9">
        <w:trPr>
          <w:trHeight w:val="200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C14760" w:rsidRPr="00142301" w:rsidRDefault="00C14760" w:rsidP="009232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  <w:vAlign w:val="bottom"/>
          </w:tcPr>
          <w:p w:rsidR="00C14760" w:rsidRPr="00142301" w:rsidRDefault="005810E9" w:rsidP="002E2E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C14760" w:rsidRPr="00142301">
              <w:rPr>
                <w:rFonts w:ascii="Times New Roman" w:hAnsi="Times New Roman" w:cs="Times New Roman"/>
                <w:sz w:val="24"/>
                <w:szCs w:val="24"/>
              </w:rPr>
              <w:t>-05.03.13</w:t>
            </w:r>
          </w:p>
        </w:tc>
        <w:tc>
          <w:tcPr>
            <w:tcW w:w="3223" w:type="dxa"/>
            <w:shd w:val="clear" w:color="auto" w:fill="auto"/>
            <w:tcMar>
              <w:left w:w="108" w:type="dxa"/>
            </w:tcMar>
            <w:vAlign w:val="bottom"/>
          </w:tcPr>
          <w:p w:rsidR="00C14760" w:rsidRPr="00142301" w:rsidRDefault="00C14760" w:rsidP="002E2E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ребро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C14760" w:rsidRPr="00142301" w:rsidRDefault="00C14760" w:rsidP="002E2E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C14760" w:rsidRPr="00142301" w:rsidRDefault="00C14760" w:rsidP="002E2E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60" w:rsidRPr="00142301" w:rsidTr="005810E9">
        <w:trPr>
          <w:trHeight w:val="200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C14760" w:rsidRPr="00142301" w:rsidRDefault="00C14760" w:rsidP="009232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  <w:vAlign w:val="bottom"/>
          </w:tcPr>
          <w:p w:rsidR="00C14760" w:rsidRPr="00142301" w:rsidRDefault="005810E9" w:rsidP="002E2E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C14760" w:rsidRPr="00142301">
              <w:rPr>
                <w:rFonts w:ascii="Times New Roman" w:hAnsi="Times New Roman" w:cs="Times New Roman"/>
                <w:sz w:val="24"/>
                <w:szCs w:val="24"/>
              </w:rPr>
              <w:t>-05.03.26</w:t>
            </w:r>
          </w:p>
        </w:tc>
        <w:tc>
          <w:tcPr>
            <w:tcW w:w="3223" w:type="dxa"/>
            <w:shd w:val="clear" w:color="auto" w:fill="auto"/>
            <w:tcMar>
              <w:left w:w="108" w:type="dxa"/>
            </w:tcMar>
            <w:vAlign w:val="bottom"/>
          </w:tcPr>
          <w:p w:rsidR="00C14760" w:rsidRPr="00142301" w:rsidRDefault="00C14760" w:rsidP="002E2E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упор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C14760" w:rsidRPr="00142301" w:rsidRDefault="00C14760" w:rsidP="002E2E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C14760" w:rsidRPr="00142301" w:rsidRDefault="00C14760" w:rsidP="002E2E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60" w:rsidRPr="00142301" w:rsidTr="005810E9">
        <w:trPr>
          <w:trHeight w:val="60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C14760" w:rsidRPr="00142301" w:rsidRDefault="00C14760" w:rsidP="009232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  <w:vAlign w:val="bottom"/>
          </w:tcPr>
          <w:p w:rsidR="00C14760" w:rsidRPr="00142301" w:rsidRDefault="005810E9" w:rsidP="002E2E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C14760" w:rsidRPr="00142301">
              <w:rPr>
                <w:rFonts w:ascii="Times New Roman" w:hAnsi="Times New Roman" w:cs="Times New Roman"/>
                <w:sz w:val="24"/>
                <w:szCs w:val="24"/>
              </w:rPr>
              <w:t>-05.03.29</w:t>
            </w:r>
          </w:p>
        </w:tc>
        <w:tc>
          <w:tcPr>
            <w:tcW w:w="3223" w:type="dxa"/>
            <w:shd w:val="clear" w:color="auto" w:fill="auto"/>
            <w:tcMar>
              <w:left w:w="108" w:type="dxa"/>
            </w:tcMar>
            <w:vAlign w:val="bottom"/>
          </w:tcPr>
          <w:p w:rsidR="00C14760" w:rsidRPr="00142301" w:rsidRDefault="00C14760" w:rsidP="002E2E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направляющая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C14760" w:rsidRPr="00142301" w:rsidRDefault="00C14760" w:rsidP="002E2E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C14760" w:rsidRPr="00142301" w:rsidRDefault="00C14760" w:rsidP="002E2E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3B67" w:rsidRDefault="00203B67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86543" w:rsidRDefault="0081682D" w:rsidP="00C865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29" type="#_x0000_t75" style="width:495.75pt;height:363.75pt">
            <v:imagedata r:id="rId31" o:title="решетка"/>
          </v:shape>
        </w:pict>
      </w:r>
    </w:p>
    <w:p w:rsidR="00C86543" w:rsidRDefault="00C86543" w:rsidP="00C865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34729D">
        <w:rPr>
          <w:rFonts w:ascii="Times New Roman" w:hAnsi="Times New Roman" w:cs="Times New Roman"/>
          <w:sz w:val="28"/>
          <w:szCs w:val="28"/>
        </w:rPr>
        <w:t>2</w:t>
      </w:r>
      <w:r w:rsidR="0078235C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Решетка </w:t>
      </w:r>
      <w:r w:rsidR="005810E9">
        <w:rPr>
          <w:rFonts w:ascii="Times New Roman" w:hAnsi="Times New Roman" w:cs="Times New Roman"/>
          <w:sz w:val="28"/>
          <w:szCs w:val="28"/>
        </w:rPr>
        <w:t xml:space="preserve">ЗСК </w:t>
      </w:r>
      <w:r w:rsidR="00FF0796">
        <w:rPr>
          <w:rFonts w:ascii="Times New Roman" w:hAnsi="Times New Roman" w:cs="Times New Roman"/>
          <w:sz w:val="28"/>
          <w:szCs w:val="28"/>
        </w:rPr>
        <w:t>70</w:t>
      </w:r>
      <w:r w:rsidRPr="00C86543">
        <w:rPr>
          <w:rFonts w:ascii="Times New Roman" w:hAnsi="Times New Roman" w:cs="Times New Roman"/>
          <w:sz w:val="28"/>
          <w:szCs w:val="28"/>
        </w:rPr>
        <w:t>-04.03.02.00</w:t>
      </w:r>
    </w:p>
    <w:p w:rsidR="00C86543" w:rsidRPr="0078235C" w:rsidRDefault="00C86543" w:rsidP="000C530C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1B732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4729D" w:rsidRPr="001B7322">
        <w:rPr>
          <w:rFonts w:ascii="Times New Roman" w:hAnsi="Times New Roman" w:cs="Times New Roman"/>
          <w:sz w:val="28"/>
          <w:szCs w:val="28"/>
        </w:rPr>
        <w:t>2</w:t>
      </w:r>
      <w:r w:rsidR="0078235C">
        <w:rPr>
          <w:rFonts w:ascii="Times New Roman" w:hAnsi="Times New Roman" w:cs="Times New Roman"/>
          <w:sz w:val="28"/>
          <w:szCs w:val="28"/>
          <w:lang w:val="en-US"/>
        </w:rPr>
        <w:t>2</w:t>
      </w:r>
    </w:p>
    <w:tbl>
      <w:tblPr>
        <w:tblStyle w:val="af1"/>
        <w:tblW w:w="10137" w:type="dxa"/>
        <w:tblLook w:val="04A0" w:firstRow="1" w:lastRow="0" w:firstColumn="1" w:lastColumn="0" w:noHBand="0" w:noVBand="1"/>
      </w:tblPr>
      <w:tblGrid>
        <w:gridCol w:w="1124"/>
        <w:gridCol w:w="2504"/>
        <w:gridCol w:w="3420"/>
        <w:gridCol w:w="1506"/>
        <w:gridCol w:w="1583"/>
      </w:tblGrid>
      <w:tr w:rsidR="00C86543" w:rsidRPr="00142301" w:rsidTr="00986852">
        <w:tc>
          <w:tcPr>
            <w:tcW w:w="1124" w:type="dxa"/>
            <w:shd w:val="clear" w:color="auto" w:fill="auto"/>
            <w:tcMar>
              <w:left w:w="108" w:type="dxa"/>
            </w:tcMar>
            <w:vAlign w:val="center"/>
          </w:tcPr>
          <w:p w:rsidR="00C86543" w:rsidRPr="00142301" w:rsidRDefault="00C86543" w:rsidP="001944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2504" w:type="dxa"/>
            <w:shd w:val="clear" w:color="auto" w:fill="auto"/>
            <w:tcMar>
              <w:left w:w="108" w:type="dxa"/>
            </w:tcMar>
            <w:vAlign w:val="center"/>
          </w:tcPr>
          <w:p w:rsidR="00C86543" w:rsidRPr="00142301" w:rsidRDefault="00C86543" w:rsidP="001944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3420" w:type="dxa"/>
            <w:shd w:val="clear" w:color="auto" w:fill="auto"/>
            <w:tcMar>
              <w:left w:w="108" w:type="dxa"/>
            </w:tcMar>
            <w:vAlign w:val="center"/>
          </w:tcPr>
          <w:p w:rsidR="00C86543" w:rsidRPr="00142301" w:rsidRDefault="00C86543" w:rsidP="001944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center"/>
          </w:tcPr>
          <w:p w:rsidR="00C86543" w:rsidRPr="00142301" w:rsidRDefault="00C86543" w:rsidP="001944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583" w:type="dxa"/>
            <w:shd w:val="clear" w:color="auto" w:fill="auto"/>
            <w:tcMar>
              <w:left w:w="108" w:type="dxa"/>
            </w:tcMar>
            <w:vAlign w:val="center"/>
          </w:tcPr>
          <w:p w:rsidR="00C86543" w:rsidRPr="00142301" w:rsidRDefault="00C86543" w:rsidP="001944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86543" w:rsidRPr="00142301" w:rsidTr="00194414">
        <w:tc>
          <w:tcPr>
            <w:tcW w:w="10137" w:type="dxa"/>
            <w:gridSpan w:val="5"/>
            <w:shd w:val="clear" w:color="auto" w:fill="auto"/>
            <w:tcMar>
              <w:left w:w="108" w:type="dxa"/>
            </w:tcMar>
          </w:tcPr>
          <w:p w:rsidR="00C86543" w:rsidRPr="00142301" w:rsidRDefault="00C86543" w:rsidP="0078235C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РЕШЕТКА </w:t>
            </w:r>
            <w:r w:rsidR="005810E9"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-04.03.02.00 (Рис. </w:t>
            </w:r>
            <w:r w:rsidR="0034729D" w:rsidRPr="001423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2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86543" w:rsidRPr="00142301" w:rsidTr="00986852">
        <w:trPr>
          <w:trHeight w:val="96"/>
        </w:trPr>
        <w:tc>
          <w:tcPr>
            <w:tcW w:w="1124" w:type="dxa"/>
            <w:shd w:val="clear" w:color="auto" w:fill="auto"/>
            <w:tcMar>
              <w:left w:w="108" w:type="dxa"/>
            </w:tcMar>
            <w:vAlign w:val="bottom"/>
          </w:tcPr>
          <w:p w:rsidR="00C86543" w:rsidRPr="00142301" w:rsidRDefault="00C86543" w:rsidP="00C865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4" w:type="dxa"/>
            <w:shd w:val="clear" w:color="auto" w:fill="auto"/>
            <w:tcMar>
              <w:left w:w="108" w:type="dxa"/>
            </w:tcMar>
            <w:vAlign w:val="bottom"/>
          </w:tcPr>
          <w:p w:rsidR="00C86543" w:rsidRPr="00142301" w:rsidRDefault="005810E9" w:rsidP="00C865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C86543" w:rsidRPr="00142301">
              <w:rPr>
                <w:rFonts w:ascii="Times New Roman" w:hAnsi="Times New Roman" w:cs="Times New Roman"/>
                <w:sz w:val="24"/>
                <w:szCs w:val="24"/>
              </w:rPr>
              <w:t>-04.03.02.11</w:t>
            </w:r>
          </w:p>
        </w:tc>
        <w:tc>
          <w:tcPr>
            <w:tcW w:w="3420" w:type="dxa"/>
            <w:shd w:val="clear" w:color="auto" w:fill="auto"/>
            <w:tcMar>
              <w:left w:w="108" w:type="dxa"/>
            </w:tcMar>
            <w:vAlign w:val="bottom"/>
          </w:tcPr>
          <w:p w:rsidR="00C86543" w:rsidRPr="00142301" w:rsidRDefault="00C86543" w:rsidP="00C865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C86543" w:rsidRPr="00142301" w:rsidRDefault="00986852" w:rsidP="00C865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83" w:type="dxa"/>
            <w:shd w:val="clear" w:color="auto" w:fill="auto"/>
            <w:tcMar>
              <w:left w:w="108" w:type="dxa"/>
            </w:tcMar>
          </w:tcPr>
          <w:p w:rsidR="00C86543" w:rsidRPr="00142301" w:rsidRDefault="00C86543" w:rsidP="00C865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852" w:rsidRPr="00142301" w:rsidTr="00986852">
        <w:trPr>
          <w:trHeight w:val="96"/>
        </w:trPr>
        <w:tc>
          <w:tcPr>
            <w:tcW w:w="1124" w:type="dxa"/>
            <w:shd w:val="clear" w:color="auto" w:fill="auto"/>
            <w:tcMar>
              <w:left w:w="108" w:type="dxa"/>
            </w:tcMar>
            <w:vAlign w:val="bottom"/>
          </w:tcPr>
          <w:p w:rsidR="00986852" w:rsidRPr="00142301" w:rsidRDefault="00986852" w:rsidP="009868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4" w:type="dxa"/>
            <w:shd w:val="clear" w:color="auto" w:fill="auto"/>
            <w:tcMar>
              <w:left w:w="108" w:type="dxa"/>
            </w:tcMar>
            <w:vAlign w:val="bottom"/>
          </w:tcPr>
          <w:p w:rsidR="00986852" w:rsidRPr="00142301" w:rsidRDefault="00986852" w:rsidP="009868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ЗСК 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4.03.02.11-01</w:t>
            </w:r>
          </w:p>
        </w:tc>
        <w:tc>
          <w:tcPr>
            <w:tcW w:w="3420" w:type="dxa"/>
            <w:shd w:val="clear" w:color="auto" w:fill="auto"/>
            <w:tcMar>
              <w:left w:w="108" w:type="dxa"/>
            </w:tcMar>
            <w:vAlign w:val="bottom"/>
          </w:tcPr>
          <w:p w:rsidR="00986852" w:rsidRPr="00142301" w:rsidRDefault="00986852" w:rsidP="009868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86852" w:rsidRPr="00142301" w:rsidRDefault="00986852" w:rsidP="0098685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83" w:type="dxa"/>
            <w:shd w:val="clear" w:color="auto" w:fill="auto"/>
            <w:tcMar>
              <w:left w:w="108" w:type="dxa"/>
            </w:tcMar>
          </w:tcPr>
          <w:p w:rsidR="00986852" w:rsidRPr="00142301" w:rsidRDefault="00986852" w:rsidP="009868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852" w:rsidRPr="00142301" w:rsidTr="00986852">
        <w:trPr>
          <w:trHeight w:val="96"/>
        </w:trPr>
        <w:tc>
          <w:tcPr>
            <w:tcW w:w="1124" w:type="dxa"/>
            <w:shd w:val="clear" w:color="auto" w:fill="auto"/>
            <w:tcMar>
              <w:left w:w="108" w:type="dxa"/>
            </w:tcMar>
            <w:vAlign w:val="bottom"/>
          </w:tcPr>
          <w:p w:rsidR="00986852" w:rsidRPr="00142301" w:rsidRDefault="00986852" w:rsidP="009868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4" w:type="dxa"/>
            <w:shd w:val="clear" w:color="auto" w:fill="auto"/>
            <w:tcMar>
              <w:left w:w="108" w:type="dxa"/>
            </w:tcMar>
            <w:vAlign w:val="bottom"/>
          </w:tcPr>
          <w:p w:rsidR="00986852" w:rsidRPr="00142301" w:rsidRDefault="00986852" w:rsidP="009868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ЗСК 70-04.03.02.13</w:t>
            </w:r>
          </w:p>
        </w:tc>
        <w:tc>
          <w:tcPr>
            <w:tcW w:w="3420" w:type="dxa"/>
            <w:shd w:val="clear" w:color="auto" w:fill="auto"/>
            <w:tcMar>
              <w:left w:w="108" w:type="dxa"/>
            </w:tcMar>
            <w:vAlign w:val="bottom"/>
          </w:tcPr>
          <w:p w:rsidR="00986852" w:rsidRPr="00142301" w:rsidRDefault="00986852" w:rsidP="009868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поддон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86852" w:rsidRPr="00142301" w:rsidRDefault="00986852" w:rsidP="0098685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83" w:type="dxa"/>
            <w:shd w:val="clear" w:color="auto" w:fill="auto"/>
            <w:tcMar>
              <w:left w:w="108" w:type="dxa"/>
            </w:tcMar>
          </w:tcPr>
          <w:p w:rsidR="00986852" w:rsidRPr="00142301" w:rsidRDefault="00986852" w:rsidP="009868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6543" w:rsidRDefault="00C86543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86543" w:rsidRDefault="0081682D" w:rsidP="00C865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i1030" type="#_x0000_t75" style="width:495pt;height:305.25pt">
            <v:imagedata r:id="rId32" o:title="527-05"/>
          </v:shape>
        </w:pict>
      </w:r>
    </w:p>
    <w:p w:rsidR="00F34E01" w:rsidRDefault="0034729D" w:rsidP="00C54A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9868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8235C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C86543">
        <w:rPr>
          <w:rFonts w:ascii="Times New Roman" w:hAnsi="Times New Roman" w:cs="Times New Roman"/>
          <w:sz w:val="28"/>
          <w:szCs w:val="28"/>
        </w:rPr>
        <w:t xml:space="preserve"> –</w:t>
      </w:r>
      <w:r w:rsidR="00C3055B">
        <w:rPr>
          <w:rFonts w:ascii="Times New Roman" w:hAnsi="Times New Roman" w:cs="Times New Roman"/>
          <w:sz w:val="28"/>
          <w:szCs w:val="28"/>
        </w:rPr>
        <w:t xml:space="preserve"> Шатун </w:t>
      </w:r>
      <w:r w:rsidR="005810E9">
        <w:rPr>
          <w:rFonts w:ascii="Times New Roman" w:hAnsi="Times New Roman" w:cs="Times New Roman"/>
          <w:sz w:val="28"/>
          <w:szCs w:val="28"/>
        </w:rPr>
        <w:t xml:space="preserve">ЗСК </w:t>
      </w:r>
      <w:r w:rsidR="00FF0796">
        <w:rPr>
          <w:rFonts w:ascii="Times New Roman" w:hAnsi="Times New Roman" w:cs="Times New Roman"/>
          <w:sz w:val="28"/>
          <w:szCs w:val="28"/>
        </w:rPr>
        <w:t>70</w:t>
      </w:r>
      <w:r w:rsidR="00C3055B" w:rsidRPr="00C3055B">
        <w:rPr>
          <w:rFonts w:ascii="Times New Roman" w:hAnsi="Times New Roman" w:cs="Times New Roman"/>
          <w:sz w:val="28"/>
          <w:szCs w:val="28"/>
        </w:rPr>
        <w:t>-05.03.02.00</w:t>
      </w:r>
    </w:p>
    <w:p w:rsidR="00C86543" w:rsidRPr="0078235C" w:rsidRDefault="00C86543" w:rsidP="000C530C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1B732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4729D" w:rsidRPr="001B7322">
        <w:rPr>
          <w:rFonts w:ascii="Times New Roman" w:hAnsi="Times New Roman" w:cs="Times New Roman"/>
          <w:sz w:val="28"/>
          <w:szCs w:val="28"/>
        </w:rPr>
        <w:t>2</w:t>
      </w:r>
      <w:r w:rsidR="0078235C">
        <w:rPr>
          <w:rFonts w:ascii="Times New Roman" w:hAnsi="Times New Roman" w:cs="Times New Roman"/>
          <w:sz w:val="28"/>
          <w:szCs w:val="28"/>
          <w:lang w:val="en-US"/>
        </w:rPr>
        <w:t>3</w:t>
      </w:r>
    </w:p>
    <w:tbl>
      <w:tblPr>
        <w:tblStyle w:val="af1"/>
        <w:tblW w:w="10137" w:type="dxa"/>
        <w:tblLook w:val="04A0" w:firstRow="1" w:lastRow="0" w:firstColumn="1" w:lastColumn="0" w:noHBand="0" w:noVBand="1"/>
      </w:tblPr>
      <w:tblGrid>
        <w:gridCol w:w="1124"/>
        <w:gridCol w:w="2101"/>
        <w:gridCol w:w="3823"/>
        <w:gridCol w:w="1506"/>
        <w:gridCol w:w="1583"/>
      </w:tblGrid>
      <w:tr w:rsidR="00C86543" w:rsidRPr="00142301" w:rsidTr="005810E9">
        <w:tc>
          <w:tcPr>
            <w:tcW w:w="1100" w:type="dxa"/>
            <w:shd w:val="clear" w:color="auto" w:fill="auto"/>
            <w:tcMar>
              <w:left w:w="108" w:type="dxa"/>
            </w:tcMar>
            <w:vAlign w:val="center"/>
          </w:tcPr>
          <w:p w:rsidR="00C86543" w:rsidRPr="00142301" w:rsidRDefault="00C86543" w:rsidP="001944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  <w:vAlign w:val="center"/>
          </w:tcPr>
          <w:p w:rsidR="00C86543" w:rsidRPr="00142301" w:rsidRDefault="00C86543" w:rsidP="001944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3932" w:type="dxa"/>
            <w:shd w:val="clear" w:color="auto" w:fill="auto"/>
            <w:tcMar>
              <w:left w:w="108" w:type="dxa"/>
            </w:tcMar>
            <w:vAlign w:val="center"/>
          </w:tcPr>
          <w:p w:rsidR="00C86543" w:rsidRPr="00142301" w:rsidRDefault="00C86543" w:rsidP="001944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center"/>
          </w:tcPr>
          <w:p w:rsidR="00C86543" w:rsidRPr="00142301" w:rsidRDefault="00C86543" w:rsidP="001944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center"/>
          </w:tcPr>
          <w:p w:rsidR="00C86543" w:rsidRPr="00142301" w:rsidRDefault="00C86543" w:rsidP="001944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86543" w:rsidRPr="00142301" w:rsidTr="00C3055B">
        <w:trPr>
          <w:trHeight w:val="60"/>
        </w:trPr>
        <w:tc>
          <w:tcPr>
            <w:tcW w:w="10137" w:type="dxa"/>
            <w:gridSpan w:val="5"/>
            <w:shd w:val="clear" w:color="auto" w:fill="auto"/>
            <w:tcMar>
              <w:left w:w="108" w:type="dxa"/>
            </w:tcMar>
          </w:tcPr>
          <w:p w:rsidR="00C86543" w:rsidRPr="00142301" w:rsidRDefault="00C3055B" w:rsidP="0078235C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ШАТУН </w:t>
            </w:r>
            <w:r w:rsidR="001B7322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-05.03.02.00</w:t>
            </w:r>
            <w:r w:rsidR="00C86543"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 (Рис. </w:t>
            </w:r>
            <w:r w:rsidR="0034729D" w:rsidRPr="001423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2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86543" w:rsidRPr="001423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C745C" w:rsidRPr="00142301" w:rsidTr="005810E9">
        <w:trPr>
          <w:trHeight w:val="96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FC745C" w:rsidRPr="00142301" w:rsidRDefault="00FC745C" w:rsidP="00FC74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  <w:vAlign w:val="bottom"/>
          </w:tcPr>
          <w:p w:rsidR="00FC745C" w:rsidRPr="00142301" w:rsidRDefault="005810E9" w:rsidP="00FC74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C745C" w:rsidRPr="00142301">
              <w:rPr>
                <w:rFonts w:ascii="Times New Roman" w:hAnsi="Times New Roman" w:cs="Times New Roman"/>
                <w:sz w:val="24"/>
                <w:szCs w:val="24"/>
              </w:rPr>
              <w:t>-05.03.33</w:t>
            </w:r>
          </w:p>
        </w:tc>
        <w:tc>
          <w:tcPr>
            <w:tcW w:w="3932" w:type="dxa"/>
            <w:shd w:val="clear" w:color="auto" w:fill="auto"/>
            <w:tcMar>
              <w:left w:w="108" w:type="dxa"/>
            </w:tcMar>
            <w:vAlign w:val="bottom"/>
          </w:tcPr>
          <w:p w:rsidR="00FC745C" w:rsidRPr="00142301" w:rsidRDefault="00FC745C" w:rsidP="00FC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ось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FC745C" w:rsidRPr="00142301" w:rsidRDefault="00FC745C" w:rsidP="00FC74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FC745C" w:rsidRPr="00142301" w:rsidRDefault="00FC745C" w:rsidP="00194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45C" w:rsidRPr="00142301" w:rsidTr="005810E9">
        <w:trPr>
          <w:trHeight w:val="96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FC745C" w:rsidRPr="00142301" w:rsidRDefault="00FC745C" w:rsidP="00FC74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  <w:vAlign w:val="bottom"/>
          </w:tcPr>
          <w:p w:rsidR="00FC745C" w:rsidRPr="00142301" w:rsidRDefault="005810E9" w:rsidP="00FC74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C745C" w:rsidRPr="00142301">
              <w:rPr>
                <w:rFonts w:ascii="Times New Roman" w:hAnsi="Times New Roman" w:cs="Times New Roman"/>
                <w:sz w:val="24"/>
                <w:szCs w:val="24"/>
              </w:rPr>
              <w:t>-05.03.35</w:t>
            </w:r>
          </w:p>
        </w:tc>
        <w:tc>
          <w:tcPr>
            <w:tcW w:w="3932" w:type="dxa"/>
            <w:shd w:val="clear" w:color="auto" w:fill="auto"/>
            <w:tcMar>
              <w:left w:w="108" w:type="dxa"/>
            </w:tcMar>
            <w:vAlign w:val="bottom"/>
          </w:tcPr>
          <w:p w:rsidR="00FC745C" w:rsidRPr="00142301" w:rsidRDefault="00FC745C" w:rsidP="00FC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шатун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FC745C" w:rsidRPr="00142301" w:rsidRDefault="00FC745C" w:rsidP="00FC74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FC745C" w:rsidRPr="00142301" w:rsidRDefault="00FC745C" w:rsidP="00194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45C" w:rsidRPr="00142301" w:rsidTr="005810E9">
        <w:trPr>
          <w:trHeight w:val="96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FC745C" w:rsidRPr="00142301" w:rsidRDefault="00FC745C" w:rsidP="00FC74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  <w:vAlign w:val="bottom"/>
          </w:tcPr>
          <w:p w:rsidR="00FC745C" w:rsidRPr="00142301" w:rsidRDefault="005810E9" w:rsidP="00FC74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C745C" w:rsidRPr="00142301">
              <w:rPr>
                <w:rFonts w:ascii="Times New Roman" w:hAnsi="Times New Roman" w:cs="Times New Roman"/>
                <w:sz w:val="24"/>
                <w:szCs w:val="24"/>
              </w:rPr>
              <w:t>-05.03.36</w:t>
            </w:r>
          </w:p>
        </w:tc>
        <w:tc>
          <w:tcPr>
            <w:tcW w:w="3932" w:type="dxa"/>
            <w:shd w:val="clear" w:color="auto" w:fill="auto"/>
            <w:tcMar>
              <w:left w:w="108" w:type="dxa"/>
            </w:tcMar>
            <w:vAlign w:val="bottom"/>
          </w:tcPr>
          <w:p w:rsidR="00FC745C" w:rsidRPr="00142301" w:rsidRDefault="00FC745C" w:rsidP="00FC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рычаг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FC745C" w:rsidRPr="00142301" w:rsidRDefault="00534627" w:rsidP="00FC74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FC745C" w:rsidRPr="00142301" w:rsidRDefault="00FC745C" w:rsidP="00194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45C" w:rsidRPr="00142301" w:rsidTr="005810E9">
        <w:trPr>
          <w:trHeight w:val="96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FC745C" w:rsidRPr="00142301" w:rsidRDefault="00FC745C" w:rsidP="00FC74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  <w:vAlign w:val="bottom"/>
          </w:tcPr>
          <w:p w:rsidR="00FC745C" w:rsidRPr="00142301" w:rsidRDefault="005810E9" w:rsidP="00FC74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C745C" w:rsidRPr="00142301">
              <w:rPr>
                <w:rFonts w:ascii="Times New Roman" w:hAnsi="Times New Roman" w:cs="Times New Roman"/>
                <w:sz w:val="24"/>
                <w:szCs w:val="24"/>
              </w:rPr>
              <w:t>-05.03.38</w:t>
            </w:r>
          </w:p>
        </w:tc>
        <w:tc>
          <w:tcPr>
            <w:tcW w:w="3932" w:type="dxa"/>
            <w:shd w:val="clear" w:color="auto" w:fill="auto"/>
            <w:tcMar>
              <w:left w:w="108" w:type="dxa"/>
            </w:tcMar>
            <w:vAlign w:val="bottom"/>
          </w:tcPr>
          <w:p w:rsidR="00FC745C" w:rsidRPr="00142301" w:rsidRDefault="00FC745C" w:rsidP="00FC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втул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FC745C" w:rsidRPr="00142301" w:rsidRDefault="00FC745C" w:rsidP="00FC74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FC745C" w:rsidRPr="00142301" w:rsidRDefault="00FC745C" w:rsidP="00194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45C" w:rsidRPr="00142301" w:rsidTr="00DB7339">
        <w:trPr>
          <w:trHeight w:val="96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center"/>
          </w:tcPr>
          <w:p w:rsidR="00FC745C" w:rsidRPr="00142301" w:rsidRDefault="00C3055B" w:rsidP="00FC74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  <w:vAlign w:val="bottom"/>
          </w:tcPr>
          <w:p w:rsidR="00FC745C" w:rsidRPr="00142301" w:rsidRDefault="00FC745C" w:rsidP="00FC74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2" w:type="dxa"/>
            <w:shd w:val="clear" w:color="auto" w:fill="auto"/>
            <w:tcMar>
              <w:left w:w="108" w:type="dxa"/>
            </w:tcMar>
            <w:vAlign w:val="bottom"/>
          </w:tcPr>
          <w:p w:rsidR="00FC745C" w:rsidRPr="00142301" w:rsidRDefault="00FC745C" w:rsidP="00FC7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сайлентблок</w:t>
            </w:r>
            <w:proofErr w:type="spellEnd"/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 УРАЛ ПТБ 22-17-2904152</w:t>
            </w:r>
          </w:p>
        </w:tc>
        <w:tc>
          <w:tcPr>
            <w:tcW w:w="1100" w:type="dxa"/>
            <w:shd w:val="clear" w:color="auto" w:fill="auto"/>
            <w:tcMar>
              <w:left w:w="108" w:type="dxa"/>
            </w:tcMar>
            <w:vAlign w:val="center"/>
          </w:tcPr>
          <w:p w:rsidR="00FC745C" w:rsidRPr="00142301" w:rsidRDefault="00FC745C" w:rsidP="00FC74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FC745C" w:rsidRPr="00142301" w:rsidRDefault="00FC745C" w:rsidP="00194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055B" w:rsidRDefault="00C3055B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66CF4" w:rsidRDefault="0081682D" w:rsidP="00066C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i1031" type="#_x0000_t75" style="width:495.75pt;height:305.25pt">
            <v:imagedata r:id="rId33" o:title="527-05"/>
          </v:shape>
        </w:pict>
      </w:r>
    </w:p>
    <w:p w:rsidR="004E69CA" w:rsidRDefault="00066CF4" w:rsidP="00C54A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34729D">
        <w:rPr>
          <w:rFonts w:ascii="Times New Roman" w:hAnsi="Times New Roman" w:cs="Times New Roman"/>
          <w:sz w:val="28"/>
          <w:szCs w:val="28"/>
        </w:rPr>
        <w:t>2</w:t>
      </w:r>
      <w:r w:rsidR="0078235C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Шатун </w:t>
      </w:r>
      <w:r w:rsidR="005810E9">
        <w:rPr>
          <w:rFonts w:ascii="Times New Roman" w:hAnsi="Times New Roman" w:cs="Times New Roman"/>
          <w:sz w:val="28"/>
          <w:szCs w:val="28"/>
        </w:rPr>
        <w:t xml:space="preserve">ЗСК </w:t>
      </w:r>
      <w:r w:rsidR="00FF0796">
        <w:rPr>
          <w:rFonts w:ascii="Times New Roman" w:hAnsi="Times New Roman" w:cs="Times New Roman"/>
          <w:sz w:val="28"/>
          <w:szCs w:val="28"/>
        </w:rPr>
        <w:t>70</w:t>
      </w:r>
      <w:r w:rsidRPr="00C3055B">
        <w:rPr>
          <w:rFonts w:ascii="Times New Roman" w:hAnsi="Times New Roman" w:cs="Times New Roman"/>
          <w:sz w:val="28"/>
          <w:szCs w:val="28"/>
        </w:rPr>
        <w:t>-05.03.02.00</w:t>
      </w:r>
      <w:r>
        <w:rPr>
          <w:rFonts w:ascii="Times New Roman" w:hAnsi="Times New Roman" w:cs="Times New Roman"/>
          <w:sz w:val="28"/>
          <w:szCs w:val="28"/>
        </w:rPr>
        <w:t>-01</w:t>
      </w:r>
    </w:p>
    <w:p w:rsidR="00066CF4" w:rsidRPr="0078235C" w:rsidRDefault="00066CF4" w:rsidP="000C530C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1B732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4729D" w:rsidRPr="001B7322">
        <w:rPr>
          <w:rFonts w:ascii="Times New Roman" w:hAnsi="Times New Roman" w:cs="Times New Roman"/>
          <w:sz w:val="28"/>
          <w:szCs w:val="28"/>
        </w:rPr>
        <w:t>2</w:t>
      </w:r>
      <w:r w:rsidR="0078235C">
        <w:rPr>
          <w:rFonts w:ascii="Times New Roman" w:hAnsi="Times New Roman" w:cs="Times New Roman"/>
          <w:sz w:val="28"/>
          <w:szCs w:val="28"/>
          <w:lang w:val="en-US"/>
        </w:rPr>
        <w:t>4</w:t>
      </w:r>
    </w:p>
    <w:tbl>
      <w:tblPr>
        <w:tblStyle w:val="af1"/>
        <w:tblW w:w="10137" w:type="dxa"/>
        <w:tblLook w:val="04A0" w:firstRow="1" w:lastRow="0" w:firstColumn="1" w:lastColumn="0" w:noHBand="0" w:noVBand="1"/>
      </w:tblPr>
      <w:tblGrid>
        <w:gridCol w:w="1124"/>
        <w:gridCol w:w="2101"/>
        <w:gridCol w:w="3823"/>
        <w:gridCol w:w="1506"/>
        <w:gridCol w:w="1583"/>
      </w:tblGrid>
      <w:tr w:rsidR="00066CF4" w:rsidRPr="00142301" w:rsidTr="005810E9">
        <w:tc>
          <w:tcPr>
            <w:tcW w:w="1100" w:type="dxa"/>
            <w:shd w:val="clear" w:color="auto" w:fill="auto"/>
            <w:tcMar>
              <w:left w:w="108" w:type="dxa"/>
            </w:tcMar>
            <w:vAlign w:val="center"/>
          </w:tcPr>
          <w:p w:rsidR="00066CF4" w:rsidRPr="00142301" w:rsidRDefault="00066CF4" w:rsidP="001944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  <w:vAlign w:val="center"/>
          </w:tcPr>
          <w:p w:rsidR="00066CF4" w:rsidRPr="00142301" w:rsidRDefault="00066CF4" w:rsidP="001944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3932" w:type="dxa"/>
            <w:shd w:val="clear" w:color="auto" w:fill="auto"/>
            <w:tcMar>
              <w:left w:w="108" w:type="dxa"/>
            </w:tcMar>
            <w:vAlign w:val="center"/>
          </w:tcPr>
          <w:p w:rsidR="00066CF4" w:rsidRPr="00142301" w:rsidRDefault="00066CF4" w:rsidP="001944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center"/>
          </w:tcPr>
          <w:p w:rsidR="00066CF4" w:rsidRPr="00142301" w:rsidRDefault="00066CF4" w:rsidP="001944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center"/>
          </w:tcPr>
          <w:p w:rsidR="00066CF4" w:rsidRPr="00142301" w:rsidRDefault="00066CF4" w:rsidP="001944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66CF4" w:rsidRPr="00142301" w:rsidTr="00194414">
        <w:trPr>
          <w:trHeight w:val="60"/>
        </w:trPr>
        <w:tc>
          <w:tcPr>
            <w:tcW w:w="10137" w:type="dxa"/>
            <w:gridSpan w:val="5"/>
            <w:shd w:val="clear" w:color="auto" w:fill="auto"/>
            <w:tcMar>
              <w:left w:w="108" w:type="dxa"/>
            </w:tcMar>
          </w:tcPr>
          <w:p w:rsidR="00066CF4" w:rsidRPr="00142301" w:rsidRDefault="00066CF4" w:rsidP="0078235C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ШАТУН </w:t>
            </w:r>
            <w:r w:rsidR="005810E9"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-05.03.02.00</w:t>
            </w:r>
            <w:r w:rsidR="004E69CA" w:rsidRPr="00142301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 (Рис. </w:t>
            </w:r>
            <w:r w:rsidR="0034729D" w:rsidRPr="001423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2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66CF4" w:rsidRPr="00142301" w:rsidTr="005810E9">
        <w:trPr>
          <w:trHeight w:val="96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066CF4" w:rsidRPr="00142301" w:rsidRDefault="00066CF4" w:rsidP="00194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  <w:vAlign w:val="bottom"/>
          </w:tcPr>
          <w:p w:rsidR="00066CF4" w:rsidRPr="00142301" w:rsidRDefault="005810E9" w:rsidP="00194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066CF4" w:rsidRPr="00142301">
              <w:rPr>
                <w:rFonts w:ascii="Times New Roman" w:hAnsi="Times New Roman" w:cs="Times New Roman"/>
                <w:sz w:val="24"/>
                <w:szCs w:val="24"/>
              </w:rPr>
              <w:t>-05.03.33</w:t>
            </w:r>
          </w:p>
        </w:tc>
        <w:tc>
          <w:tcPr>
            <w:tcW w:w="3932" w:type="dxa"/>
            <w:shd w:val="clear" w:color="auto" w:fill="auto"/>
            <w:tcMar>
              <w:left w:w="108" w:type="dxa"/>
            </w:tcMar>
            <w:vAlign w:val="bottom"/>
          </w:tcPr>
          <w:p w:rsidR="00066CF4" w:rsidRPr="00142301" w:rsidRDefault="00066CF4" w:rsidP="00194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ось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066CF4" w:rsidRPr="00142301" w:rsidRDefault="00066CF4" w:rsidP="001944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066CF4" w:rsidRPr="00142301" w:rsidRDefault="00066CF4" w:rsidP="00194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CF4" w:rsidRPr="00142301" w:rsidTr="005810E9">
        <w:trPr>
          <w:trHeight w:val="96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066CF4" w:rsidRPr="00142301" w:rsidRDefault="00066CF4" w:rsidP="00194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  <w:vAlign w:val="bottom"/>
          </w:tcPr>
          <w:p w:rsidR="00066CF4" w:rsidRPr="00142301" w:rsidRDefault="005810E9" w:rsidP="00194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066CF4" w:rsidRPr="00142301">
              <w:rPr>
                <w:rFonts w:ascii="Times New Roman" w:hAnsi="Times New Roman" w:cs="Times New Roman"/>
                <w:sz w:val="24"/>
                <w:szCs w:val="24"/>
              </w:rPr>
              <w:t>-05.03.35</w:t>
            </w:r>
          </w:p>
        </w:tc>
        <w:tc>
          <w:tcPr>
            <w:tcW w:w="3932" w:type="dxa"/>
            <w:shd w:val="clear" w:color="auto" w:fill="auto"/>
            <w:tcMar>
              <w:left w:w="108" w:type="dxa"/>
            </w:tcMar>
            <w:vAlign w:val="bottom"/>
          </w:tcPr>
          <w:p w:rsidR="00066CF4" w:rsidRPr="00142301" w:rsidRDefault="00066CF4" w:rsidP="00194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шатун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066CF4" w:rsidRPr="00142301" w:rsidRDefault="00066CF4" w:rsidP="001944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066CF4" w:rsidRPr="00142301" w:rsidRDefault="00066CF4" w:rsidP="00194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CF4" w:rsidRPr="00142301" w:rsidTr="005810E9">
        <w:trPr>
          <w:trHeight w:val="96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066CF4" w:rsidRPr="00142301" w:rsidRDefault="00066CF4" w:rsidP="00194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  <w:vAlign w:val="bottom"/>
          </w:tcPr>
          <w:p w:rsidR="00066CF4" w:rsidRPr="00142301" w:rsidRDefault="005810E9" w:rsidP="00194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066CF4" w:rsidRPr="00142301">
              <w:rPr>
                <w:rFonts w:ascii="Times New Roman" w:hAnsi="Times New Roman" w:cs="Times New Roman"/>
                <w:sz w:val="24"/>
                <w:szCs w:val="24"/>
              </w:rPr>
              <w:t>-05.03.36</w:t>
            </w:r>
          </w:p>
        </w:tc>
        <w:tc>
          <w:tcPr>
            <w:tcW w:w="3932" w:type="dxa"/>
            <w:shd w:val="clear" w:color="auto" w:fill="auto"/>
            <w:tcMar>
              <w:left w:w="108" w:type="dxa"/>
            </w:tcMar>
            <w:vAlign w:val="bottom"/>
          </w:tcPr>
          <w:p w:rsidR="00066CF4" w:rsidRPr="00142301" w:rsidRDefault="00066CF4" w:rsidP="00194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рычаг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066CF4" w:rsidRPr="00142301" w:rsidRDefault="00534627" w:rsidP="001944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066CF4" w:rsidRPr="00142301" w:rsidRDefault="00066CF4" w:rsidP="00194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CF4" w:rsidRPr="00142301" w:rsidTr="005810E9">
        <w:trPr>
          <w:trHeight w:val="96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066CF4" w:rsidRPr="00142301" w:rsidRDefault="00066CF4" w:rsidP="00194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  <w:vAlign w:val="bottom"/>
          </w:tcPr>
          <w:p w:rsidR="00066CF4" w:rsidRPr="00142301" w:rsidRDefault="005810E9" w:rsidP="00194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066CF4" w:rsidRPr="00142301">
              <w:rPr>
                <w:rFonts w:ascii="Times New Roman" w:hAnsi="Times New Roman" w:cs="Times New Roman"/>
                <w:sz w:val="24"/>
                <w:szCs w:val="24"/>
              </w:rPr>
              <w:t>-05.03.38</w:t>
            </w:r>
          </w:p>
        </w:tc>
        <w:tc>
          <w:tcPr>
            <w:tcW w:w="3932" w:type="dxa"/>
            <w:shd w:val="clear" w:color="auto" w:fill="auto"/>
            <w:tcMar>
              <w:left w:w="108" w:type="dxa"/>
            </w:tcMar>
            <w:vAlign w:val="bottom"/>
          </w:tcPr>
          <w:p w:rsidR="00066CF4" w:rsidRPr="00142301" w:rsidRDefault="00066CF4" w:rsidP="00194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втул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066CF4" w:rsidRPr="00142301" w:rsidRDefault="00066CF4" w:rsidP="001944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066CF4" w:rsidRPr="00142301" w:rsidRDefault="00066CF4" w:rsidP="00194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CF4" w:rsidRPr="00142301" w:rsidTr="00534627">
        <w:trPr>
          <w:trHeight w:val="96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center"/>
          </w:tcPr>
          <w:p w:rsidR="00066CF4" w:rsidRPr="00142301" w:rsidRDefault="00066CF4" w:rsidP="00194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  <w:vAlign w:val="bottom"/>
          </w:tcPr>
          <w:p w:rsidR="00066CF4" w:rsidRPr="00142301" w:rsidRDefault="00066CF4" w:rsidP="00194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2" w:type="dxa"/>
            <w:shd w:val="clear" w:color="auto" w:fill="auto"/>
            <w:tcMar>
              <w:left w:w="108" w:type="dxa"/>
            </w:tcMar>
            <w:vAlign w:val="bottom"/>
          </w:tcPr>
          <w:p w:rsidR="00066CF4" w:rsidRPr="00142301" w:rsidRDefault="00066CF4" w:rsidP="00194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сайлентблок</w:t>
            </w:r>
            <w:proofErr w:type="spellEnd"/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 УРАЛ ПТБ 22-17-2904152</w:t>
            </w:r>
          </w:p>
        </w:tc>
        <w:tc>
          <w:tcPr>
            <w:tcW w:w="1100" w:type="dxa"/>
            <w:shd w:val="clear" w:color="auto" w:fill="auto"/>
            <w:tcMar>
              <w:left w:w="108" w:type="dxa"/>
            </w:tcMar>
            <w:vAlign w:val="center"/>
          </w:tcPr>
          <w:p w:rsidR="00066CF4" w:rsidRPr="00142301" w:rsidRDefault="00066CF4" w:rsidP="001944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066CF4" w:rsidRPr="00142301" w:rsidRDefault="00066CF4" w:rsidP="00194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69CA" w:rsidRDefault="004E69CA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E45CE" w:rsidRDefault="003B189B" w:rsidP="008A162C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22" cy="4832985"/>
            <wp:effectExtent l="0" t="0" r="6350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7-05.00 - секция нижняя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22" cy="483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5CE" w:rsidRDefault="00AE45CE" w:rsidP="00F34E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34729D">
        <w:rPr>
          <w:rFonts w:ascii="Times New Roman" w:hAnsi="Times New Roman" w:cs="Times New Roman"/>
          <w:sz w:val="28"/>
          <w:szCs w:val="28"/>
        </w:rPr>
        <w:t>2</w:t>
      </w:r>
      <w:r w:rsidR="0078235C" w:rsidRPr="0078235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3B189B">
        <w:rPr>
          <w:rFonts w:ascii="Times New Roman" w:hAnsi="Times New Roman" w:cs="Times New Roman"/>
          <w:sz w:val="28"/>
          <w:szCs w:val="28"/>
        </w:rPr>
        <w:t xml:space="preserve"> Секция нижняя </w:t>
      </w:r>
      <w:r w:rsidR="005810E9">
        <w:rPr>
          <w:rFonts w:ascii="Times New Roman" w:hAnsi="Times New Roman" w:cs="Times New Roman"/>
          <w:sz w:val="28"/>
          <w:szCs w:val="28"/>
        </w:rPr>
        <w:t xml:space="preserve">ЗСК </w:t>
      </w:r>
      <w:r w:rsidR="00FF0796">
        <w:rPr>
          <w:rFonts w:ascii="Times New Roman" w:hAnsi="Times New Roman" w:cs="Times New Roman"/>
          <w:sz w:val="28"/>
          <w:szCs w:val="28"/>
        </w:rPr>
        <w:t>70</w:t>
      </w:r>
      <w:r w:rsidR="003B189B">
        <w:rPr>
          <w:rFonts w:ascii="Times New Roman" w:hAnsi="Times New Roman" w:cs="Times New Roman"/>
          <w:sz w:val="28"/>
          <w:szCs w:val="28"/>
        </w:rPr>
        <w:t>-05.00</w:t>
      </w:r>
    </w:p>
    <w:p w:rsidR="00F34E01" w:rsidRDefault="00F34E01" w:rsidP="00C54A99">
      <w:pPr>
        <w:spacing w:after="0"/>
        <w:rPr>
          <w:sz w:val="28"/>
          <w:szCs w:val="28"/>
        </w:rPr>
      </w:pPr>
    </w:p>
    <w:p w:rsidR="00AE45CE" w:rsidRPr="0078235C" w:rsidRDefault="00AE45CE" w:rsidP="000C530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B732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4729D" w:rsidRPr="001B7322">
        <w:rPr>
          <w:rFonts w:ascii="Times New Roman" w:hAnsi="Times New Roman" w:cs="Times New Roman"/>
          <w:sz w:val="28"/>
          <w:szCs w:val="28"/>
        </w:rPr>
        <w:t>2</w:t>
      </w:r>
      <w:r w:rsidR="0078235C" w:rsidRPr="0078235C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f1"/>
        <w:tblW w:w="10137" w:type="dxa"/>
        <w:tblLook w:val="04A0" w:firstRow="1" w:lastRow="0" w:firstColumn="1" w:lastColumn="0" w:noHBand="0" w:noVBand="1"/>
      </w:tblPr>
      <w:tblGrid>
        <w:gridCol w:w="1124"/>
        <w:gridCol w:w="2100"/>
        <w:gridCol w:w="3824"/>
        <w:gridCol w:w="1506"/>
        <w:gridCol w:w="1583"/>
      </w:tblGrid>
      <w:tr w:rsidR="00AE45CE" w:rsidRPr="00142301" w:rsidTr="00194414">
        <w:tc>
          <w:tcPr>
            <w:tcW w:w="1100" w:type="dxa"/>
            <w:shd w:val="clear" w:color="auto" w:fill="auto"/>
            <w:tcMar>
              <w:left w:w="108" w:type="dxa"/>
            </w:tcMar>
            <w:vAlign w:val="center"/>
          </w:tcPr>
          <w:p w:rsidR="00AE45CE" w:rsidRPr="00142301" w:rsidRDefault="00AE45CE" w:rsidP="001944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center"/>
          </w:tcPr>
          <w:p w:rsidR="00AE45CE" w:rsidRPr="00142301" w:rsidRDefault="00AE45CE" w:rsidP="001944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3933" w:type="dxa"/>
            <w:shd w:val="clear" w:color="auto" w:fill="auto"/>
            <w:tcMar>
              <w:left w:w="108" w:type="dxa"/>
            </w:tcMar>
            <w:vAlign w:val="center"/>
          </w:tcPr>
          <w:p w:rsidR="00AE45CE" w:rsidRPr="00142301" w:rsidRDefault="00AE45CE" w:rsidP="001944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center"/>
          </w:tcPr>
          <w:p w:rsidR="00AE45CE" w:rsidRPr="00142301" w:rsidRDefault="00AE45CE" w:rsidP="001944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center"/>
          </w:tcPr>
          <w:p w:rsidR="00AE45CE" w:rsidRPr="00142301" w:rsidRDefault="00AE45CE" w:rsidP="001944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E45CE" w:rsidRPr="00142301" w:rsidTr="00194414">
        <w:tc>
          <w:tcPr>
            <w:tcW w:w="10137" w:type="dxa"/>
            <w:gridSpan w:val="5"/>
            <w:shd w:val="clear" w:color="auto" w:fill="auto"/>
            <w:tcMar>
              <w:left w:w="108" w:type="dxa"/>
            </w:tcMar>
          </w:tcPr>
          <w:p w:rsidR="00AE45CE" w:rsidRPr="00142301" w:rsidRDefault="003B189B" w:rsidP="0078235C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СЕКЦИЯ НИЖНЯЯ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-05.00 </w:t>
            </w:r>
            <w:r w:rsidR="00AE45CE"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(Рис. </w:t>
            </w:r>
            <w:r w:rsidR="0034729D" w:rsidRPr="001423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2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AE45CE" w:rsidRPr="001423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E45CE" w:rsidRPr="00142301" w:rsidTr="00194414">
        <w:trPr>
          <w:trHeight w:val="96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AE45CE" w:rsidRPr="00142301" w:rsidRDefault="00AE45CE" w:rsidP="00AE45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AE45CE" w:rsidRPr="00142301" w:rsidRDefault="005810E9" w:rsidP="00AE45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AE45CE" w:rsidRPr="00142301">
              <w:rPr>
                <w:rFonts w:ascii="Times New Roman" w:hAnsi="Times New Roman" w:cs="Times New Roman"/>
                <w:sz w:val="24"/>
                <w:szCs w:val="24"/>
              </w:rPr>
              <w:t>-05.01.00</w:t>
            </w:r>
          </w:p>
        </w:tc>
        <w:tc>
          <w:tcPr>
            <w:tcW w:w="3933" w:type="dxa"/>
            <w:shd w:val="clear" w:color="auto" w:fill="auto"/>
            <w:tcMar>
              <w:left w:w="108" w:type="dxa"/>
            </w:tcMar>
            <w:vAlign w:val="bottom"/>
          </w:tcPr>
          <w:p w:rsidR="00AE45CE" w:rsidRPr="00142301" w:rsidRDefault="00AE45CE" w:rsidP="00AE4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кассета нижняя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AE45CE" w:rsidRPr="00142301" w:rsidRDefault="00AE45CE" w:rsidP="00AE45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AE45CE" w:rsidRPr="00142301" w:rsidRDefault="00AE45CE" w:rsidP="00AE45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5CE" w:rsidRPr="00142301" w:rsidTr="00194414">
        <w:trPr>
          <w:trHeight w:val="96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AE45CE" w:rsidRPr="00142301" w:rsidRDefault="00AE45CE" w:rsidP="00AE45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AE45CE" w:rsidRPr="00142301" w:rsidRDefault="005810E9" w:rsidP="00AE45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AE45CE" w:rsidRPr="00142301">
              <w:rPr>
                <w:rFonts w:ascii="Times New Roman" w:hAnsi="Times New Roman" w:cs="Times New Roman"/>
                <w:sz w:val="24"/>
                <w:szCs w:val="24"/>
              </w:rPr>
              <w:t>-05.02.00</w:t>
            </w:r>
          </w:p>
        </w:tc>
        <w:tc>
          <w:tcPr>
            <w:tcW w:w="3933" w:type="dxa"/>
            <w:shd w:val="clear" w:color="auto" w:fill="auto"/>
            <w:tcMar>
              <w:left w:w="108" w:type="dxa"/>
            </w:tcMar>
            <w:vAlign w:val="bottom"/>
          </w:tcPr>
          <w:p w:rsidR="00AE45CE" w:rsidRPr="00142301" w:rsidRDefault="00AE45CE" w:rsidP="00AE4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прижим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AE45CE" w:rsidRPr="00142301" w:rsidRDefault="00AE45CE" w:rsidP="00AE45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AE45CE" w:rsidRPr="00142301" w:rsidRDefault="00AE45CE" w:rsidP="00AE45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5CE" w:rsidRPr="00142301" w:rsidTr="00194414">
        <w:trPr>
          <w:trHeight w:val="96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AE45CE" w:rsidRPr="00142301" w:rsidRDefault="00AE45CE" w:rsidP="00AE45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AE45CE" w:rsidRPr="00142301" w:rsidRDefault="005810E9" w:rsidP="00AE45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AE45CE" w:rsidRPr="00142301">
              <w:rPr>
                <w:rFonts w:ascii="Times New Roman" w:hAnsi="Times New Roman" w:cs="Times New Roman"/>
                <w:sz w:val="24"/>
                <w:szCs w:val="24"/>
              </w:rPr>
              <w:t>-05.03.00</w:t>
            </w:r>
          </w:p>
        </w:tc>
        <w:tc>
          <w:tcPr>
            <w:tcW w:w="3933" w:type="dxa"/>
            <w:shd w:val="clear" w:color="auto" w:fill="auto"/>
            <w:tcMar>
              <w:left w:w="108" w:type="dxa"/>
            </w:tcMar>
            <w:vAlign w:val="bottom"/>
          </w:tcPr>
          <w:p w:rsidR="00AE45CE" w:rsidRPr="00142301" w:rsidRDefault="00AE45CE" w:rsidP="00AE4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каркас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AE45CE" w:rsidRPr="00142301" w:rsidRDefault="00AE45CE" w:rsidP="00AE45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AE45CE" w:rsidRPr="00142301" w:rsidRDefault="00AE45CE" w:rsidP="00AE45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5CE" w:rsidRPr="00142301" w:rsidTr="00194414">
        <w:trPr>
          <w:trHeight w:val="96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AE45CE" w:rsidRPr="00142301" w:rsidRDefault="00AE45CE" w:rsidP="00AE45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AE45CE" w:rsidRPr="00142301" w:rsidRDefault="005810E9" w:rsidP="00AE45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AE45CE" w:rsidRPr="00142301">
              <w:rPr>
                <w:rFonts w:ascii="Times New Roman" w:hAnsi="Times New Roman" w:cs="Times New Roman"/>
                <w:sz w:val="24"/>
                <w:szCs w:val="24"/>
              </w:rPr>
              <w:t>-05.04.00</w:t>
            </w:r>
          </w:p>
        </w:tc>
        <w:tc>
          <w:tcPr>
            <w:tcW w:w="3933" w:type="dxa"/>
            <w:shd w:val="clear" w:color="auto" w:fill="auto"/>
            <w:tcMar>
              <w:left w:w="108" w:type="dxa"/>
            </w:tcMar>
            <w:vAlign w:val="bottom"/>
          </w:tcPr>
          <w:p w:rsidR="00AE45CE" w:rsidRPr="00142301" w:rsidRDefault="00AE45CE" w:rsidP="00AE4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рамка щеточная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AE45CE" w:rsidRPr="00142301" w:rsidRDefault="00AE45CE" w:rsidP="00AE45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AE45CE" w:rsidRPr="00142301" w:rsidRDefault="00AE45CE" w:rsidP="00AE45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5CE" w:rsidRPr="00142301" w:rsidTr="00194414">
        <w:trPr>
          <w:trHeight w:val="96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AE45CE" w:rsidRPr="00142301" w:rsidRDefault="00AE45CE" w:rsidP="00AE45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AE45CE" w:rsidRPr="00142301" w:rsidRDefault="005810E9" w:rsidP="00AE45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AE45CE" w:rsidRPr="00142301">
              <w:rPr>
                <w:rFonts w:ascii="Times New Roman" w:hAnsi="Times New Roman" w:cs="Times New Roman"/>
                <w:sz w:val="24"/>
                <w:szCs w:val="24"/>
              </w:rPr>
              <w:t>-05.05.00</w:t>
            </w:r>
          </w:p>
        </w:tc>
        <w:tc>
          <w:tcPr>
            <w:tcW w:w="3933" w:type="dxa"/>
            <w:shd w:val="clear" w:color="auto" w:fill="auto"/>
            <w:tcMar>
              <w:left w:w="108" w:type="dxa"/>
            </w:tcMar>
            <w:vAlign w:val="bottom"/>
          </w:tcPr>
          <w:p w:rsidR="00AE45CE" w:rsidRPr="00142301" w:rsidRDefault="00AE45CE" w:rsidP="00AE4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крыш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AE45CE" w:rsidRPr="00142301" w:rsidRDefault="00AE45CE" w:rsidP="00AE45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AE45CE" w:rsidRPr="00142301" w:rsidRDefault="00AE45CE" w:rsidP="00AE45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5CE" w:rsidRPr="00142301" w:rsidTr="00194414">
        <w:trPr>
          <w:trHeight w:val="96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AE45CE" w:rsidRPr="00142301" w:rsidRDefault="00AE45CE" w:rsidP="00AE45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AE45CE" w:rsidRPr="00142301" w:rsidRDefault="00AE45CE" w:rsidP="00AE45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3" w:type="dxa"/>
            <w:shd w:val="clear" w:color="auto" w:fill="auto"/>
            <w:tcMar>
              <w:left w:w="108" w:type="dxa"/>
            </w:tcMar>
            <w:vAlign w:val="bottom"/>
          </w:tcPr>
          <w:p w:rsidR="00AE45CE" w:rsidRPr="00142301" w:rsidRDefault="001B7322" w:rsidP="00AE4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нт </w:t>
            </w:r>
            <w:r w:rsidR="00AE45CE" w:rsidRPr="00142301">
              <w:rPr>
                <w:rFonts w:ascii="Times New Roman" w:hAnsi="Times New Roman" w:cs="Times New Roman"/>
                <w:sz w:val="24"/>
                <w:szCs w:val="24"/>
              </w:rPr>
              <w:t>М8x20.36.019 ГОСТ 21331-75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AE45CE" w:rsidRPr="00142301" w:rsidRDefault="00AE45CE" w:rsidP="00AE45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AE45CE" w:rsidRPr="00142301" w:rsidRDefault="00AE45CE" w:rsidP="00AE45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45CE" w:rsidRDefault="00AE45CE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500AF" w:rsidRDefault="006500AF" w:rsidP="006500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27374" cy="5319856"/>
            <wp:effectExtent l="0" t="0" r="698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ссета нижняя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406" cy="532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0AF" w:rsidRDefault="006500AF" w:rsidP="00746B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34729D">
        <w:rPr>
          <w:rFonts w:ascii="Times New Roman" w:hAnsi="Times New Roman" w:cs="Times New Roman"/>
          <w:sz w:val="28"/>
          <w:szCs w:val="28"/>
        </w:rPr>
        <w:t>2</w:t>
      </w:r>
      <w:r w:rsidR="0078235C" w:rsidRPr="0078235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Кассета нижняя </w:t>
      </w:r>
      <w:r w:rsidR="005810E9">
        <w:rPr>
          <w:rFonts w:ascii="Times New Roman" w:hAnsi="Times New Roman" w:cs="Times New Roman"/>
          <w:sz w:val="28"/>
          <w:szCs w:val="28"/>
        </w:rPr>
        <w:t xml:space="preserve">ЗСК </w:t>
      </w:r>
      <w:r w:rsidR="00FF0796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>-05.01.00</w:t>
      </w:r>
    </w:p>
    <w:p w:rsidR="006500AF" w:rsidRPr="0078235C" w:rsidRDefault="006500AF" w:rsidP="000C530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B732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4729D" w:rsidRPr="001B7322">
        <w:rPr>
          <w:rFonts w:ascii="Times New Roman" w:hAnsi="Times New Roman" w:cs="Times New Roman"/>
          <w:sz w:val="28"/>
          <w:szCs w:val="28"/>
        </w:rPr>
        <w:t>2</w:t>
      </w:r>
      <w:r w:rsidR="0078235C" w:rsidRPr="0078235C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f1"/>
        <w:tblW w:w="10137" w:type="dxa"/>
        <w:tblLook w:val="04A0" w:firstRow="1" w:lastRow="0" w:firstColumn="1" w:lastColumn="0" w:noHBand="0" w:noVBand="1"/>
      </w:tblPr>
      <w:tblGrid>
        <w:gridCol w:w="1124"/>
        <w:gridCol w:w="2504"/>
        <w:gridCol w:w="3420"/>
        <w:gridCol w:w="1506"/>
        <w:gridCol w:w="1583"/>
      </w:tblGrid>
      <w:tr w:rsidR="006500AF" w:rsidRPr="00142301" w:rsidTr="005810E9">
        <w:tc>
          <w:tcPr>
            <w:tcW w:w="1100" w:type="dxa"/>
            <w:shd w:val="clear" w:color="auto" w:fill="auto"/>
            <w:tcMar>
              <w:left w:w="108" w:type="dxa"/>
            </w:tcMar>
            <w:vAlign w:val="center"/>
          </w:tcPr>
          <w:p w:rsidR="006500AF" w:rsidRPr="00142301" w:rsidRDefault="006500AF" w:rsidP="001944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center"/>
          </w:tcPr>
          <w:p w:rsidR="006500AF" w:rsidRPr="00142301" w:rsidRDefault="006500AF" w:rsidP="001944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3507" w:type="dxa"/>
            <w:shd w:val="clear" w:color="auto" w:fill="auto"/>
            <w:tcMar>
              <w:left w:w="108" w:type="dxa"/>
            </w:tcMar>
            <w:vAlign w:val="center"/>
          </w:tcPr>
          <w:p w:rsidR="006500AF" w:rsidRPr="00142301" w:rsidRDefault="006500AF" w:rsidP="001944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center"/>
          </w:tcPr>
          <w:p w:rsidR="006500AF" w:rsidRPr="00142301" w:rsidRDefault="006500AF" w:rsidP="001944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center"/>
          </w:tcPr>
          <w:p w:rsidR="006500AF" w:rsidRPr="00142301" w:rsidRDefault="006500AF" w:rsidP="001944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500AF" w:rsidRPr="00142301" w:rsidTr="00194414">
        <w:tc>
          <w:tcPr>
            <w:tcW w:w="10137" w:type="dxa"/>
            <w:gridSpan w:val="5"/>
            <w:shd w:val="clear" w:color="auto" w:fill="auto"/>
            <w:tcMar>
              <w:left w:w="108" w:type="dxa"/>
            </w:tcMar>
          </w:tcPr>
          <w:p w:rsidR="006500AF" w:rsidRPr="00142301" w:rsidRDefault="006500AF" w:rsidP="0078235C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34729D"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ССЕТА НИЖНЯЯ </w:t>
            </w:r>
            <w:r w:rsidR="005810E9"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34729D" w:rsidRPr="00142301">
              <w:rPr>
                <w:rFonts w:ascii="Times New Roman" w:hAnsi="Times New Roman" w:cs="Times New Roman"/>
                <w:sz w:val="24"/>
                <w:szCs w:val="24"/>
              </w:rPr>
              <w:t>-05.01.00 (Рис. 2</w:t>
            </w:r>
            <w:r w:rsidR="00782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500AF" w:rsidRPr="00142301" w:rsidTr="005810E9">
        <w:trPr>
          <w:trHeight w:val="96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6500AF" w:rsidRPr="00142301" w:rsidRDefault="006500AF" w:rsidP="00194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bottom"/>
          </w:tcPr>
          <w:p w:rsidR="006500AF" w:rsidRPr="00142301" w:rsidRDefault="005810E9" w:rsidP="00194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6500AF" w:rsidRPr="00142301">
              <w:rPr>
                <w:rFonts w:ascii="Times New Roman" w:hAnsi="Times New Roman" w:cs="Times New Roman"/>
                <w:sz w:val="24"/>
                <w:szCs w:val="24"/>
              </w:rPr>
              <w:t>-05.01.01.00</w:t>
            </w:r>
          </w:p>
        </w:tc>
        <w:tc>
          <w:tcPr>
            <w:tcW w:w="3507" w:type="dxa"/>
            <w:shd w:val="clear" w:color="auto" w:fill="auto"/>
            <w:tcMar>
              <w:left w:w="108" w:type="dxa"/>
            </w:tcMar>
            <w:vAlign w:val="bottom"/>
          </w:tcPr>
          <w:p w:rsidR="006500AF" w:rsidRPr="00142301" w:rsidRDefault="006500AF" w:rsidP="008243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стержень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6500AF" w:rsidRPr="00142301" w:rsidRDefault="006500AF" w:rsidP="001944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6500AF" w:rsidRPr="00142301" w:rsidRDefault="006500AF" w:rsidP="00194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0AF" w:rsidRPr="00142301" w:rsidTr="005810E9">
        <w:trPr>
          <w:trHeight w:val="96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6500AF" w:rsidRPr="00142301" w:rsidRDefault="006500AF" w:rsidP="00194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bottom"/>
          </w:tcPr>
          <w:p w:rsidR="006500AF" w:rsidRPr="00142301" w:rsidRDefault="005810E9" w:rsidP="00194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6500AF" w:rsidRPr="00142301">
              <w:rPr>
                <w:rFonts w:ascii="Times New Roman" w:hAnsi="Times New Roman" w:cs="Times New Roman"/>
                <w:sz w:val="24"/>
                <w:szCs w:val="24"/>
              </w:rPr>
              <w:t>-05.01.02.00</w:t>
            </w:r>
          </w:p>
        </w:tc>
        <w:tc>
          <w:tcPr>
            <w:tcW w:w="3507" w:type="dxa"/>
            <w:shd w:val="clear" w:color="auto" w:fill="auto"/>
            <w:tcMar>
              <w:left w:w="108" w:type="dxa"/>
            </w:tcMar>
            <w:vAlign w:val="bottom"/>
          </w:tcPr>
          <w:p w:rsidR="006500AF" w:rsidRPr="00142301" w:rsidRDefault="006500AF" w:rsidP="008243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стержень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6500AF" w:rsidRPr="00142301" w:rsidRDefault="006500AF" w:rsidP="001944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6500AF" w:rsidRPr="00142301" w:rsidRDefault="006500AF" w:rsidP="00194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0AF" w:rsidRPr="00142301" w:rsidTr="005810E9">
        <w:trPr>
          <w:trHeight w:val="96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6500AF" w:rsidRPr="00142301" w:rsidRDefault="006500AF" w:rsidP="00194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bottom"/>
          </w:tcPr>
          <w:p w:rsidR="006500AF" w:rsidRPr="00142301" w:rsidRDefault="005810E9" w:rsidP="00194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6500AF" w:rsidRPr="00142301">
              <w:rPr>
                <w:rFonts w:ascii="Times New Roman" w:hAnsi="Times New Roman" w:cs="Times New Roman"/>
                <w:sz w:val="24"/>
                <w:szCs w:val="24"/>
              </w:rPr>
              <w:t>-05.01.11</w:t>
            </w:r>
          </w:p>
        </w:tc>
        <w:tc>
          <w:tcPr>
            <w:tcW w:w="3507" w:type="dxa"/>
            <w:shd w:val="clear" w:color="auto" w:fill="auto"/>
            <w:tcMar>
              <w:left w:w="108" w:type="dxa"/>
            </w:tcMar>
            <w:vAlign w:val="bottom"/>
          </w:tcPr>
          <w:p w:rsidR="006500AF" w:rsidRPr="00142301" w:rsidRDefault="006500AF" w:rsidP="008243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план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6500AF" w:rsidRPr="00142301" w:rsidRDefault="006500AF" w:rsidP="001944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6500AF" w:rsidRPr="00142301" w:rsidRDefault="006500AF" w:rsidP="00194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0AF" w:rsidRPr="00142301" w:rsidTr="005810E9">
        <w:trPr>
          <w:trHeight w:val="96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6500AF" w:rsidRPr="00142301" w:rsidRDefault="006500AF" w:rsidP="00194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bottom"/>
          </w:tcPr>
          <w:p w:rsidR="006500AF" w:rsidRPr="00142301" w:rsidRDefault="005810E9" w:rsidP="00194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6500AF" w:rsidRPr="00142301">
              <w:rPr>
                <w:rFonts w:ascii="Times New Roman" w:hAnsi="Times New Roman" w:cs="Times New Roman"/>
                <w:sz w:val="24"/>
                <w:szCs w:val="24"/>
              </w:rPr>
              <w:t>-05.01.12</w:t>
            </w:r>
          </w:p>
        </w:tc>
        <w:tc>
          <w:tcPr>
            <w:tcW w:w="3507" w:type="dxa"/>
            <w:shd w:val="clear" w:color="auto" w:fill="auto"/>
            <w:tcMar>
              <w:left w:w="108" w:type="dxa"/>
            </w:tcMar>
            <w:vAlign w:val="bottom"/>
          </w:tcPr>
          <w:p w:rsidR="006500AF" w:rsidRPr="00142301" w:rsidRDefault="006500AF" w:rsidP="008243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стержень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6500AF" w:rsidRPr="00142301" w:rsidRDefault="006500AF" w:rsidP="001944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6500AF" w:rsidRPr="00142301" w:rsidRDefault="006500AF" w:rsidP="00194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0AF" w:rsidRPr="00142301" w:rsidTr="005810E9">
        <w:trPr>
          <w:trHeight w:val="96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6500AF" w:rsidRPr="00142301" w:rsidRDefault="006500AF" w:rsidP="00194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bottom"/>
          </w:tcPr>
          <w:p w:rsidR="006500AF" w:rsidRPr="00142301" w:rsidRDefault="005810E9" w:rsidP="00194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6500AF" w:rsidRPr="00142301">
              <w:rPr>
                <w:rFonts w:ascii="Times New Roman" w:hAnsi="Times New Roman" w:cs="Times New Roman"/>
                <w:sz w:val="24"/>
                <w:szCs w:val="24"/>
              </w:rPr>
              <w:t>-05.01.13</w:t>
            </w:r>
          </w:p>
        </w:tc>
        <w:tc>
          <w:tcPr>
            <w:tcW w:w="3507" w:type="dxa"/>
            <w:shd w:val="clear" w:color="auto" w:fill="auto"/>
            <w:tcMar>
              <w:left w:w="108" w:type="dxa"/>
            </w:tcMar>
            <w:vAlign w:val="bottom"/>
          </w:tcPr>
          <w:p w:rsidR="006500AF" w:rsidRPr="00142301" w:rsidRDefault="006500AF" w:rsidP="008243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стержень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6500AF" w:rsidRPr="00142301" w:rsidRDefault="006500AF" w:rsidP="001944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6500AF" w:rsidRPr="00142301" w:rsidRDefault="006500AF" w:rsidP="00194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0AF" w:rsidRPr="00142301" w:rsidTr="005810E9">
        <w:trPr>
          <w:trHeight w:val="96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6500AF" w:rsidRPr="00142301" w:rsidRDefault="006500AF" w:rsidP="00194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bottom"/>
          </w:tcPr>
          <w:p w:rsidR="006500AF" w:rsidRPr="00142301" w:rsidRDefault="005810E9" w:rsidP="00194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6500AF" w:rsidRPr="00142301">
              <w:rPr>
                <w:rFonts w:ascii="Times New Roman" w:hAnsi="Times New Roman" w:cs="Times New Roman"/>
                <w:sz w:val="24"/>
                <w:szCs w:val="24"/>
              </w:rPr>
              <w:t>-05.01.15</w:t>
            </w:r>
          </w:p>
        </w:tc>
        <w:tc>
          <w:tcPr>
            <w:tcW w:w="3507" w:type="dxa"/>
            <w:shd w:val="clear" w:color="auto" w:fill="auto"/>
            <w:tcMar>
              <w:left w:w="108" w:type="dxa"/>
            </w:tcMar>
            <w:vAlign w:val="bottom"/>
          </w:tcPr>
          <w:p w:rsidR="006500AF" w:rsidRPr="00142301" w:rsidRDefault="006500AF" w:rsidP="008243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скоб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6500AF" w:rsidRPr="00142301" w:rsidRDefault="006500AF" w:rsidP="001944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6500AF" w:rsidRPr="00142301" w:rsidRDefault="006500AF" w:rsidP="00194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0AF" w:rsidRPr="00142301" w:rsidTr="005810E9">
        <w:trPr>
          <w:trHeight w:val="96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6500AF" w:rsidRPr="00142301" w:rsidRDefault="006500AF" w:rsidP="00194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bottom"/>
          </w:tcPr>
          <w:p w:rsidR="006500AF" w:rsidRPr="00142301" w:rsidRDefault="006500AF" w:rsidP="00194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07" w:type="dxa"/>
            <w:shd w:val="clear" w:color="auto" w:fill="auto"/>
            <w:tcMar>
              <w:left w:w="108" w:type="dxa"/>
            </w:tcMar>
            <w:vAlign w:val="bottom"/>
          </w:tcPr>
          <w:p w:rsidR="006500AF" w:rsidRPr="00142301" w:rsidRDefault="007560A9" w:rsidP="008243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о714х292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6500AF" w:rsidRPr="00142301" w:rsidRDefault="006500AF" w:rsidP="001944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6500AF" w:rsidRPr="00142301" w:rsidRDefault="006500AF" w:rsidP="00194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00AF" w:rsidRDefault="006500AF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E45CE" w:rsidRDefault="00624646" w:rsidP="00624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62650" cy="2838450"/>
            <wp:effectExtent l="0" t="0" r="0" b="0"/>
            <wp:docPr id="3" name="Рисунок 3" descr="527-05.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27-05.0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D71" w:rsidRDefault="00AE45CE" w:rsidP="00624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34729D">
        <w:rPr>
          <w:rFonts w:ascii="Times New Roman" w:hAnsi="Times New Roman" w:cs="Times New Roman"/>
          <w:sz w:val="28"/>
          <w:szCs w:val="28"/>
        </w:rPr>
        <w:t>2</w:t>
      </w:r>
      <w:r w:rsidR="0078235C"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3B189B">
        <w:rPr>
          <w:rFonts w:ascii="Times New Roman" w:hAnsi="Times New Roman" w:cs="Times New Roman"/>
          <w:sz w:val="28"/>
          <w:szCs w:val="28"/>
        </w:rPr>
        <w:t xml:space="preserve"> Каркас </w:t>
      </w:r>
      <w:r w:rsidR="005810E9">
        <w:rPr>
          <w:rFonts w:ascii="Times New Roman" w:hAnsi="Times New Roman" w:cs="Times New Roman"/>
          <w:sz w:val="28"/>
          <w:szCs w:val="28"/>
        </w:rPr>
        <w:t xml:space="preserve">ЗСК </w:t>
      </w:r>
      <w:r w:rsidR="00FF0796">
        <w:rPr>
          <w:rFonts w:ascii="Times New Roman" w:hAnsi="Times New Roman" w:cs="Times New Roman"/>
          <w:sz w:val="28"/>
          <w:szCs w:val="28"/>
        </w:rPr>
        <w:t>70</w:t>
      </w:r>
      <w:r w:rsidR="003B189B">
        <w:rPr>
          <w:rFonts w:ascii="Times New Roman" w:hAnsi="Times New Roman" w:cs="Times New Roman"/>
          <w:sz w:val="28"/>
          <w:szCs w:val="28"/>
        </w:rPr>
        <w:t>-05.03.00</w:t>
      </w:r>
    </w:p>
    <w:p w:rsidR="00AE45CE" w:rsidRPr="0078235C" w:rsidRDefault="00AE45CE" w:rsidP="006246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1B732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4729D" w:rsidRPr="001B7322">
        <w:rPr>
          <w:rFonts w:ascii="Times New Roman" w:hAnsi="Times New Roman" w:cs="Times New Roman"/>
          <w:sz w:val="28"/>
          <w:szCs w:val="28"/>
        </w:rPr>
        <w:t>2</w:t>
      </w:r>
      <w:r w:rsidR="0078235C">
        <w:rPr>
          <w:rFonts w:ascii="Times New Roman" w:hAnsi="Times New Roman" w:cs="Times New Roman"/>
          <w:sz w:val="28"/>
          <w:szCs w:val="28"/>
          <w:lang w:val="en-US"/>
        </w:rPr>
        <w:t>7</w:t>
      </w:r>
    </w:p>
    <w:tbl>
      <w:tblPr>
        <w:tblStyle w:val="af1"/>
        <w:tblW w:w="10137" w:type="dxa"/>
        <w:tblLook w:val="04A0" w:firstRow="1" w:lastRow="0" w:firstColumn="1" w:lastColumn="0" w:noHBand="0" w:noVBand="1"/>
      </w:tblPr>
      <w:tblGrid>
        <w:gridCol w:w="1124"/>
        <w:gridCol w:w="2776"/>
        <w:gridCol w:w="3154"/>
        <w:gridCol w:w="1500"/>
        <w:gridCol w:w="1583"/>
      </w:tblGrid>
      <w:tr w:rsidR="00AE45CE" w:rsidRPr="00142301" w:rsidTr="005810E9">
        <w:tc>
          <w:tcPr>
            <w:tcW w:w="1100" w:type="dxa"/>
            <w:shd w:val="clear" w:color="auto" w:fill="auto"/>
            <w:tcMar>
              <w:left w:w="108" w:type="dxa"/>
            </w:tcMar>
            <w:vAlign w:val="center"/>
          </w:tcPr>
          <w:p w:rsidR="00AE45CE" w:rsidRPr="00142301" w:rsidRDefault="00AE45CE" w:rsidP="001944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  <w:vAlign w:val="center"/>
          </w:tcPr>
          <w:p w:rsidR="00AE45CE" w:rsidRPr="00142301" w:rsidRDefault="00AE45CE" w:rsidP="001944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3223" w:type="dxa"/>
            <w:shd w:val="clear" w:color="auto" w:fill="auto"/>
            <w:tcMar>
              <w:left w:w="108" w:type="dxa"/>
            </w:tcMar>
            <w:vAlign w:val="center"/>
          </w:tcPr>
          <w:p w:rsidR="00AE45CE" w:rsidRPr="00142301" w:rsidRDefault="00AE45CE" w:rsidP="001944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center"/>
          </w:tcPr>
          <w:p w:rsidR="00AE45CE" w:rsidRPr="00142301" w:rsidRDefault="00AE45CE" w:rsidP="006246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="0062464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 </w:t>
            </w:r>
            <w:r w:rsidR="006246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сборочную единицу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center"/>
          </w:tcPr>
          <w:p w:rsidR="00AE45CE" w:rsidRPr="00142301" w:rsidRDefault="00AE45CE" w:rsidP="001944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E45CE" w:rsidRPr="00142301" w:rsidTr="00194414">
        <w:tc>
          <w:tcPr>
            <w:tcW w:w="10137" w:type="dxa"/>
            <w:gridSpan w:val="5"/>
            <w:shd w:val="clear" w:color="auto" w:fill="auto"/>
            <w:tcMar>
              <w:left w:w="108" w:type="dxa"/>
            </w:tcMar>
          </w:tcPr>
          <w:p w:rsidR="00AE45CE" w:rsidRPr="00142301" w:rsidRDefault="003B189B" w:rsidP="0078235C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КАРКАС </w:t>
            </w:r>
            <w:r w:rsidR="001B7322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-05.03.00</w:t>
            </w:r>
            <w:r w:rsidR="00AE45CE"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 (Рис. </w:t>
            </w:r>
            <w:r w:rsidR="0034729D" w:rsidRPr="001423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2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AE45CE" w:rsidRPr="001423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B189B" w:rsidRPr="00142301" w:rsidTr="005810E9">
        <w:trPr>
          <w:trHeight w:val="96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3B189B" w:rsidRPr="00142301" w:rsidRDefault="003B189B" w:rsidP="003B1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  <w:vAlign w:val="bottom"/>
          </w:tcPr>
          <w:p w:rsidR="003B189B" w:rsidRPr="00142301" w:rsidRDefault="005810E9" w:rsidP="003B1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3B189B" w:rsidRPr="00142301">
              <w:rPr>
                <w:rFonts w:ascii="Times New Roman" w:hAnsi="Times New Roman" w:cs="Times New Roman"/>
                <w:sz w:val="24"/>
                <w:szCs w:val="24"/>
              </w:rPr>
              <w:t>-05.03.01.00</w:t>
            </w:r>
          </w:p>
        </w:tc>
        <w:tc>
          <w:tcPr>
            <w:tcW w:w="3223" w:type="dxa"/>
            <w:shd w:val="clear" w:color="auto" w:fill="auto"/>
            <w:tcMar>
              <w:left w:w="108" w:type="dxa"/>
            </w:tcMar>
            <w:vAlign w:val="bottom"/>
          </w:tcPr>
          <w:p w:rsidR="003B189B" w:rsidRPr="00142301" w:rsidRDefault="003B189B" w:rsidP="003B1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кронштейн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3B189B" w:rsidRPr="00142301" w:rsidRDefault="003B189B" w:rsidP="003B18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3B189B" w:rsidRPr="00142301" w:rsidRDefault="003B189B" w:rsidP="003B1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89B" w:rsidRPr="00142301" w:rsidTr="005810E9">
        <w:trPr>
          <w:trHeight w:val="96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3B189B" w:rsidRPr="00142301" w:rsidRDefault="003B189B" w:rsidP="003B1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  <w:vAlign w:val="bottom"/>
          </w:tcPr>
          <w:p w:rsidR="003B189B" w:rsidRPr="00142301" w:rsidRDefault="005810E9" w:rsidP="003B1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3B189B" w:rsidRPr="00142301">
              <w:rPr>
                <w:rFonts w:ascii="Times New Roman" w:hAnsi="Times New Roman" w:cs="Times New Roman"/>
                <w:sz w:val="24"/>
                <w:szCs w:val="24"/>
              </w:rPr>
              <w:t>-05.03.02.00</w:t>
            </w:r>
          </w:p>
        </w:tc>
        <w:tc>
          <w:tcPr>
            <w:tcW w:w="3223" w:type="dxa"/>
            <w:shd w:val="clear" w:color="auto" w:fill="auto"/>
            <w:tcMar>
              <w:left w:w="108" w:type="dxa"/>
            </w:tcMar>
            <w:vAlign w:val="bottom"/>
          </w:tcPr>
          <w:p w:rsidR="003B189B" w:rsidRPr="00142301" w:rsidRDefault="003B189B" w:rsidP="003B1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шатун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3B189B" w:rsidRPr="00142301" w:rsidRDefault="003B189B" w:rsidP="003B18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3B189B" w:rsidRPr="00142301" w:rsidRDefault="003B189B" w:rsidP="003B1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89B" w:rsidRPr="00142301" w:rsidTr="005810E9">
        <w:trPr>
          <w:trHeight w:val="96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3B189B" w:rsidRPr="00142301" w:rsidRDefault="003B189B" w:rsidP="003B1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  <w:vAlign w:val="bottom"/>
          </w:tcPr>
          <w:p w:rsidR="003B189B" w:rsidRPr="00142301" w:rsidRDefault="005810E9" w:rsidP="003B1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3B189B" w:rsidRPr="00142301">
              <w:rPr>
                <w:rFonts w:ascii="Times New Roman" w:hAnsi="Times New Roman" w:cs="Times New Roman"/>
                <w:sz w:val="24"/>
                <w:szCs w:val="24"/>
              </w:rPr>
              <w:t>-05.03.02.00-01</w:t>
            </w:r>
          </w:p>
        </w:tc>
        <w:tc>
          <w:tcPr>
            <w:tcW w:w="3223" w:type="dxa"/>
            <w:shd w:val="clear" w:color="auto" w:fill="auto"/>
            <w:tcMar>
              <w:left w:w="108" w:type="dxa"/>
            </w:tcMar>
            <w:vAlign w:val="bottom"/>
          </w:tcPr>
          <w:p w:rsidR="003B189B" w:rsidRPr="00142301" w:rsidRDefault="003B189B" w:rsidP="003B1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шатун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3B189B" w:rsidRPr="00142301" w:rsidRDefault="003B189B" w:rsidP="003B18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3B189B" w:rsidRPr="00142301" w:rsidRDefault="003B189B" w:rsidP="003B1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89B" w:rsidRPr="00142301" w:rsidTr="005810E9">
        <w:trPr>
          <w:trHeight w:val="96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3B189B" w:rsidRPr="00142301" w:rsidRDefault="003B189B" w:rsidP="003B1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  <w:vAlign w:val="bottom"/>
          </w:tcPr>
          <w:p w:rsidR="003B189B" w:rsidRPr="00142301" w:rsidRDefault="005810E9" w:rsidP="003B1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3B189B" w:rsidRPr="00142301">
              <w:rPr>
                <w:rFonts w:ascii="Times New Roman" w:hAnsi="Times New Roman" w:cs="Times New Roman"/>
                <w:sz w:val="24"/>
                <w:szCs w:val="24"/>
              </w:rPr>
              <w:t>-05.03.11</w:t>
            </w:r>
          </w:p>
        </w:tc>
        <w:tc>
          <w:tcPr>
            <w:tcW w:w="3223" w:type="dxa"/>
            <w:shd w:val="clear" w:color="auto" w:fill="auto"/>
            <w:tcMar>
              <w:left w:w="108" w:type="dxa"/>
            </w:tcMar>
            <w:vAlign w:val="bottom"/>
          </w:tcPr>
          <w:p w:rsidR="003B189B" w:rsidRPr="00142301" w:rsidRDefault="003B189B" w:rsidP="003B1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боковин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3B189B" w:rsidRPr="00142301" w:rsidRDefault="003B189B" w:rsidP="003B18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3B189B" w:rsidRPr="00142301" w:rsidRDefault="003B189B" w:rsidP="003B1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89B" w:rsidRPr="00142301" w:rsidTr="005810E9">
        <w:trPr>
          <w:trHeight w:val="96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3B189B" w:rsidRPr="00142301" w:rsidRDefault="003B189B" w:rsidP="003B1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  <w:vAlign w:val="bottom"/>
          </w:tcPr>
          <w:p w:rsidR="003B189B" w:rsidRPr="00142301" w:rsidRDefault="005810E9" w:rsidP="003B1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3B189B" w:rsidRPr="00142301">
              <w:rPr>
                <w:rFonts w:ascii="Times New Roman" w:hAnsi="Times New Roman" w:cs="Times New Roman"/>
                <w:sz w:val="24"/>
                <w:szCs w:val="24"/>
              </w:rPr>
              <w:t>-05.03.11-01</w:t>
            </w:r>
          </w:p>
        </w:tc>
        <w:tc>
          <w:tcPr>
            <w:tcW w:w="3223" w:type="dxa"/>
            <w:shd w:val="clear" w:color="auto" w:fill="auto"/>
            <w:tcMar>
              <w:left w:w="108" w:type="dxa"/>
            </w:tcMar>
            <w:vAlign w:val="bottom"/>
          </w:tcPr>
          <w:p w:rsidR="003B189B" w:rsidRPr="00142301" w:rsidRDefault="003B189B" w:rsidP="003B1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боковин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3B189B" w:rsidRPr="00142301" w:rsidRDefault="003B189B" w:rsidP="003B18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3B189B" w:rsidRPr="00142301" w:rsidRDefault="003B189B" w:rsidP="003B1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89B" w:rsidRPr="00142301" w:rsidTr="005810E9">
        <w:trPr>
          <w:trHeight w:val="96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3B189B" w:rsidRPr="00142301" w:rsidRDefault="003B189B" w:rsidP="003B1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  <w:vAlign w:val="bottom"/>
          </w:tcPr>
          <w:p w:rsidR="003B189B" w:rsidRPr="00142301" w:rsidRDefault="005810E9" w:rsidP="003B1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3B189B" w:rsidRPr="00142301">
              <w:rPr>
                <w:rFonts w:ascii="Times New Roman" w:hAnsi="Times New Roman" w:cs="Times New Roman"/>
                <w:sz w:val="24"/>
                <w:szCs w:val="24"/>
              </w:rPr>
              <w:t>-05.03.12</w:t>
            </w:r>
          </w:p>
        </w:tc>
        <w:tc>
          <w:tcPr>
            <w:tcW w:w="3223" w:type="dxa"/>
            <w:shd w:val="clear" w:color="auto" w:fill="auto"/>
            <w:tcMar>
              <w:left w:w="108" w:type="dxa"/>
            </w:tcMar>
            <w:vAlign w:val="bottom"/>
          </w:tcPr>
          <w:p w:rsidR="003B189B" w:rsidRPr="00142301" w:rsidRDefault="003B189B" w:rsidP="003B1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стен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3B189B" w:rsidRPr="00142301" w:rsidRDefault="003B189B" w:rsidP="003B18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3B189B" w:rsidRPr="00142301" w:rsidRDefault="003B189B" w:rsidP="003B1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89B" w:rsidRPr="00142301" w:rsidTr="005810E9">
        <w:trPr>
          <w:trHeight w:val="96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3B189B" w:rsidRPr="00142301" w:rsidRDefault="003B189B" w:rsidP="003B1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  <w:vAlign w:val="bottom"/>
          </w:tcPr>
          <w:p w:rsidR="003B189B" w:rsidRPr="00142301" w:rsidRDefault="005810E9" w:rsidP="003B1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3B189B" w:rsidRPr="00142301">
              <w:rPr>
                <w:rFonts w:ascii="Times New Roman" w:hAnsi="Times New Roman" w:cs="Times New Roman"/>
                <w:sz w:val="24"/>
                <w:szCs w:val="24"/>
              </w:rPr>
              <w:t>-05.03.13</w:t>
            </w:r>
          </w:p>
        </w:tc>
        <w:tc>
          <w:tcPr>
            <w:tcW w:w="3223" w:type="dxa"/>
            <w:shd w:val="clear" w:color="auto" w:fill="auto"/>
            <w:tcMar>
              <w:left w:w="108" w:type="dxa"/>
            </w:tcMar>
            <w:vAlign w:val="bottom"/>
          </w:tcPr>
          <w:p w:rsidR="003B189B" w:rsidRPr="00142301" w:rsidRDefault="003B189B" w:rsidP="003B1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ребро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3B189B" w:rsidRPr="00142301" w:rsidRDefault="003B189B" w:rsidP="003B18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3B189B" w:rsidRPr="00142301" w:rsidRDefault="003B189B" w:rsidP="003B1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89B" w:rsidRPr="00142301" w:rsidTr="005810E9">
        <w:trPr>
          <w:trHeight w:val="96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3B189B" w:rsidRPr="00142301" w:rsidRDefault="003B189B" w:rsidP="003B1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  <w:vAlign w:val="bottom"/>
          </w:tcPr>
          <w:p w:rsidR="003B189B" w:rsidRPr="00142301" w:rsidRDefault="005810E9" w:rsidP="003B1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3B189B" w:rsidRPr="00142301">
              <w:rPr>
                <w:rFonts w:ascii="Times New Roman" w:hAnsi="Times New Roman" w:cs="Times New Roman"/>
                <w:sz w:val="24"/>
                <w:szCs w:val="24"/>
              </w:rPr>
              <w:t>-05.03.14</w:t>
            </w:r>
          </w:p>
        </w:tc>
        <w:tc>
          <w:tcPr>
            <w:tcW w:w="3223" w:type="dxa"/>
            <w:shd w:val="clear" w:color="auto" w:fill="auto"/>
            <w:tcMar>
              <w:left w:w="108" w:type="dxa"/>
            </w:tcMar>
            <w:vAlign w:val="bottom"/>
          </w:tcPr>
          <w:p w:rsidR="003B189B" w:rsidRPr="00142301" w:rsidRDefault="003B189B" w:rsidP="003B1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стен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3B189B" w:rsidRPr="00142301" w:rsidRDefault="003B189B" w:rsidP="003B18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3B189B" w:rsidRPr="00142301" w:rsidRDefault="003B189B" w:rsidP="003B1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89B" w:rsidRPr="00142301" w:rsidTr="005810E9">
        <w:trPr>
          <w:trHeight w:val="96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3B189B" w:rsidRPr="00142301" w:rsidRDefault="003B189B" w:rsidP="003B1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  <w:vAlign w:val="bottom"/>
          </w:tcPr>
          <w:p w:rsidR="003B189B" w:rsidRPr="00142301" w:rsidRDefault="005810E9" w:rsidP="003B1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3B189B" w:rsidRPr="00142301">
              <w:rPr>
                <w:rFonts w:ascii="Times New Roman" w:hAnsi="Times New Roman" w:cs="Times New Roman"/>
                <w:sz w:val="24"/>
                <w:szCs w:val="24"/>
              </w:rPr>
              <w:t>-05.03.15</w:t>
            </w:r>
          </w:p>
        </w:tc>
        <w:tc>
          <w:tcPr>
            <w:tcW w:w="3223" w:type="dxa"/>
            <w:shd w:val="clear" w:color="auto" w:fill="auto"/>
            <w:tcMar>
              <w:left w:w="108" w:type="dxa"/>
            </w:tcMar>
            <w:vAlign w:val="bottom"/>
          </w:tcPr>
          <w:p w:rsidR="003B189B" w:rsidRPr="00142301" w:rsidRDefault="003B189B" w:rsidP="003B1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стен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3B189B" w:rsidRPr="00142301" w:rsidRDefault="003B189B" w:rsidP="003B18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3B189B" w:rsidRPr="00142301" w:rsidRDefault="003B189B" w:rsidP="003B1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89B" w:rsidRPr="00142301" w:rsidTr="005810E9">
        <w:trPr>
          <w:trHeight w:val="96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3B189B" w:rsidRPr="00142301" w:rsidRDefault="003B189B" w:rsidP="003B1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  <w:vAlign w:val="bottom"/>
          </w:tcPr>
          <w:p w:rsidR="003B189B" w:rsidRPr="00142301" w:rsidRDefault="005810E9" w:rsidP="003B1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3B189B" w:rsidRPr="00142301">
              <w:rPr>
                <w:rFonts w:ascii="Times New Roman" w:hAnsi="Times New Roman" w:cs="Times New Roman"/>
                <w:sz w:val="24"/>
                <w:szCs w:val="24"/>
              </w:rPr>
              <w:t>-05.03.16</w:t>
            </w:r>
          </w:p>
        </w:tc>
        <w:tc>
          <w:tcPr>
            <w:tcW w:w="3223" w:type="dxa"/>
            <w:shd w:val="clear" w:color="auto" w:fill="auto"/>
            <w:tcMar>
              <w:left w:w="108" w:type="dxa"/>
            </w:tcMar>
            <w:vAlign w:val="bottom"/>
          </w:tcPr>
          <w:p w:rsidR="003B189B" w:rsidRPr="00142301" w:rsidRDefault="003B189B" w:rsidP="003B1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стен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3B189B" w:rsidRPr="00142301" w:rsidRDefault="003B189B" w:rsidP="003B18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3B189B" w:rsidRPr="00142301" w:rsidRDefault="003B189B" w:rsidP="003B1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89B" w:rsidRPr="00142301" w:rsidTr="005810E9">
        <w:trPr>
          <w:trHeight w:val="96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3B189B" w:rsidRPr="00142301" w:rsidRDefault="003B189B" w:rsidP="003B1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  <w:vAlign w:val="bottom"/>
          </w:tcPr>
          <w:p w:rsidR="003B189B" w:rsidRPr="00142301" w:rsidRDefault="005810E9" w:rsidP="003B1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3B189B" w:rsidRPr="00142301">
              <w:rPr>
                <w:rFonts w:ascii="Times New Roman" w:hAnsi="Times New Roman" w:cs="Times New Roman"/>
                <w:sz w:val="24"/>
                <w:szCs w:val="24"/>
              </w:rPr>
              <w:t>-05.03.17</w:t>
            </w:r>
          </w:p>
        </w:tc>
        <w:tc>
          <w:tcPr>
            <w:tcW w:w="3223" w:type="dxa"/>
            <w:shd w:val="clear" w:color="auto" w:fill="auto"/>
            <w:tcMar>
              <w:left w:w="108" w:type="dxa"/>
            </w:tcMar>
            <w:vAlign w:val="bottom"/>
          </w:tcPr>
          <w:p w:rsidR="003B189B" w:rsidRPr="00142301" w:rsidRDefault="003B189B" w:rsidP="003B1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стен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3B189B" w:rsidRPr="00142301" w:rsidRDefault="003B189B" w:rsidP="003B18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3B189B" w:rsidRPr="00142301" w:rsidRDefault="003B189B" w:rsidP="003B1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89B" w:rsidRPr="00142301" w:rsidTr="005810E9">
        <w:trPr>
          <w:trHeight w:val="96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3B189B" w:rsidRPr="00142301" w:rsidRDefault="003B189B" w:rsidP="003B1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  <w:vAlign w:val="bottom"/>
          </w:tcPr>
          <w:p w:rsidR="003B189B" w:rsidRPr="00142301" w:rsidRDefault="005810E9" w:rsidP="003B1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3B189B" w:rsidRPr="00142301">
              <w:rPr>
                <w:rFonts w:ascii="Times New Roman" w:hAnsi="Times New Roman" w:cs="Times New Roman"/>
                <w:sz w:val="24"/>
                <w:szCs w:val="24"/>
              </w:rPr>
              <w:t>-05.03.19</w:t>
            </w:r>
          </w:p>
        </w:tc>
        <w:tc>
          <w:tcPr>
            <w:tcW w:w="3223" w:type="dxa"/>
            <w:shd w:val="clear" w:color="auto" w:fill="auto"/>
            <w:tcMar>
              <w:left w:w="108" w:type="dxa"/>
            </w:tcMar>
            <w:vAlign w:val="bottom"/>
          </w:tcPr>
          <w:p w:rsidR="003B189B" w:rsidRPr="00142301" w:rsidRDefault="003B189B" w:rsidP="003B1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поддон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3B189B" w:rsidRPr="00142301" w:rsidRDefault="003B189B" w:rsidP="003B18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3B189B" w:rsidRPr="00142301" w:rsidRDefault="003B189B" w:rsidP="003B1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89B" w:rsidRPr="00142301" w:rsidTr="005810E9">
        <w:trPr>
          <w:trHeight w:val="96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3B189B" w:rsidRPr="00142301" w:rsidRDefault="003B189B" w:rsidP="003B1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  <w:vAlign w:val="bottom"/>
          </w:tcPr>
          <w:p w:rsidR="003B189B" w:rsidRPr="00142301" w:rsidRDefault="005810E9" w:rsidP="003B1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3B189B" w:rsidRPr="00142301">
              <w:rPr>
                <w:rFonts w:ascii="Times New Roman" w:hAnsi="Times New Roman" w:cs="Times New Roman"/>
                <w:sz w:val="24"/>
                <w:szCs w:val="24"/>
              </w:rPr>
              <w:t>-05.03.20</w:t>
            </w:r>
          </w:p>
        </w:tc>
        <w:tc>
          <w:tcPr>
            <w:tcW w:w="3223" w:type="dxa"/>
            <w:shd w:val="clear" w:color="auto" w:fill="auto"/>
            <w:tcMar>
              <w:left w:w="108" w:type="dxa"/>
            </w:tcMar>
            <w:vAlign w:val="bottom"/>
          </w:tcPr>
          <w:p w:rsidR="003B189B" w:rsidRPr="00142301" w:rsidRDefault="003B189B" w:rsidP="003B1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стен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3B189B" w:rsidRPr="00142301" w:rsidRDefault="003B189B" w:rsidP="003B18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3B189B" w:rsidRPr="00142301" w:rsidRDefault="003B189B" w:rsidP="003B1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89B" w:rsidRPr="00142301" w:rsidTr="005810E9">
        <w:trPr>
          <w:trHeight w:val="96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3B189B" w:rsidRPr="00142301" w:rsidRDefault="003B189B" w:rsidP="003B1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  <w:vAlign w:val="bottom"/>
          </w:tcPr>
          <w:p w:rsidR="003B189B" w:rsidRPr="00142301" w:rsidRDefault="005810E9" w:rsidP="003B1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3B189B" w:rsidRPr="00142301">
              <w:rPr>
                <w:rFonts w:ascii="Times New Roman" w:hAnsi="Times New Roman" w:cs="Times New Roman"/>
                <w:sz w:val="24"/>
                <w:szCs w:val="24"/>
              </w:rPr>
              <w:t>-05.03.21</w:t>
            </w:r>
          </w:p>
        </w:tc>
        <w:tc>
          <w:tcPr>
            <w:tcW w:w="3223" w:type="dxa"/>
            <w:shd w:val="clear" w:color="auto" w:fill="auto"/>
            <w:tcMar>
              <w:left w:w="108" w:type="dxa"/>
            </w:tcMar>
            <w:vAlign w:val="bottom"/>
          </w:tcPr>
          <w:p w:rsidR="003B189B" w:rsidRPr="00142301" w:rsidRDefault="003B189B" w:rsidP="003B1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стен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3B189B" w:rsidRPr="00142301" w:rsidRDefault="003B189B" w:rsidP="003B18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3B189B" w:rsidRPr="00142301" w:rsidRDefault="003B189B" w:rsidP="003B1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89B" w:rsidRPr="00142301" w:rsidTr="005810E9">
        <w:trPr>
          <w:trHeight w:val="96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3B189B" w:rsidRPr="00142301" w:rsidRDefault="003B189B" w:rsidP="003B1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  <w:vAlign w:val="bottom"/>
          </w:tcPr>
          <w:p w:rsidR="003B189B" w:rsidRPr="00142301" w:rsidRDefault="005810E9" w:rsidP="003B1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3B189B" w:rsidRPr="00142301">
              <w:rPr>
                <w:rFonts w:ascii="Times New Roman" w:hAnsi="Times New Roman" w:cs="Times New Roman"/>
                <w:sz w:val="24"/>
                <w:szCs w:val="24"/>
              </w:rPr>
              <w:t>-05.03.22</w:t>
            </w:r>
          </w:p>
        </w:tc>
        <w:tc>
          <w:tcPr>
            <w:tcW w:w="3223" w:type="dxa"/>
            <w:shd w:val="clear" w:color="auto" w:fill="auto"/>
            <w:tcMar>
              <w:left w:w="108" w:type="dxa"/>
            </w:tcMar>
            <w:vAlign w:val="bottom"/>
          </w:tcPr>
          <w:p w:rsidR="003B189B" w:rsidRPr="00142301" w:rsidRDefault="003B189B" w:rsidP="003B1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поддон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3B189B" w:rsidRPr="00142301" w:rsidRDefault="003B189B" w:rsidP="003B18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3B189B" w:rsidRPr="00142301" w:rsidRDefault="003B189B" w:rsidP="003B1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89B" w:rsidRPr="00142301" w:rsidTr="005810E9">
        <w:trPr>
          <w:trHeight w:val="96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3B189B" w:rsidRPr="00142301" w:rsidRDefault="003B189B" w:rsidP="003B1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  <w:vAlign w:val="bottom"/>
          </w:tcPr>
          <w:p w:rsidR="003B189B" w:rsidRPr="00142301" w:rsidRDefault="005810E9" w:rsidP="003B1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3B189B" w:rsidRPr="00142301">
              <w:rPr>
                <w:rFonts w:ascii="Times New Roman" w:hAnsi="Times New Roman" w:cs="Times New Roman"/>
                <w:sz w:val="24"/>
                <w:szCs w:val="24"/>
              </w:rPr>
              <w:t>-05.03.23</w:t>
            </w:r>
          </w:p>
        </w:tc>
        <w:tc>
          <w:tcPr>
            <w:tcW w:w="3223" w:type="dxa"/>
            <w:shd w:val="clear" w:color="auto" w:fill="auto"/>
            <w:tcMar>
              <w:left w:w="108" w:type="dxa"/>
            </w:tcMar>
            <w:vAlign w:val="bottom"/>
          </w:tcPr>
          <w:p w:rsidR="003B189B" w:rsidRPr="00142301" w:rsidRDefault="003B189B" w:rsidP="003B1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поддон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3B189B" w:rsidRPr="00142301" w:rsidRDefault="003B189B" w:rsidP="003B18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3B189B" w:rsidRPr="00142301" w:rsidRDefault="003B189B" w:rsidP="003B1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89B" w:rsidRPr="00142301" w:rsidTr="005810E9">
        <w:trPr>
          <w:trHeight w:val="96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3B189B" w:rsidRPr="00142301" w:rsidRDefault="003B189B" w:rsidP="003B1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  <w:vAlign w:val="bottom"/>
          </w:tcPr>
          <w:p w:rsidR="003B189B" w:rsidRPr="00142301" w:rsidRDefault="005810E9" w:rsidP="003B1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3B189B" w:rsidRPr="00142301">
              <w:rPr>
                <w:rFonts w:ascii="Times New Roman" w:hAnsi="Times New Roman" w:cs="Times New Roman"/>
                <w:sz w:val="24"/>
                <w:szCs w:val="24"/>
              </w:rPr>
              <w:t>-05.03.24</w:t>
            </w:r>
          </w:p>
        </w:tc>
        <w:tc>
          <w:tcPr>
            <w:tcW w:w="3223" w:type="dxa"/>
            <w:shd w:val="clear" w:color="auto" w:fill="auto"/>
            <w:tcMar>
              <w:left w:w="108" w:type="dxa"/>
            </w:tcMar>
            <w:vAlign w:val="bottom"/>
          </w:tcPr>
          <w:p w:rsidR="003B189B" w:rsidRPr="00142301" w:rsidRDefault="003B189B" w:rsidP="003B1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поддон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3B189B" w:rsidRPr="00142301" w:rsidRDefault="003B189B" w:rsidP="003B18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3B189B" w:rsidRPr="00142301" w:rsidRDefault="003B189B" w:rsidP="003B1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89B" w:rsidRPr="00142301" w:rsidTr="005810E9">
        <w:trPr>
          <w:trHeight w:val="96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3B189B" w:rsidRPr="00142301" w:rsidRDefault="003B189B" w:rsidP="003B1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  <w:vAlign w:val="bottom"/>
          </w:tcPr>
          <w:p w:rsidR="003B189B" w:rsidRPr="00142301" w:rsidRDefault="005810E9" w:rsidP="003B1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3B189B" w:rsidRPr="00142301">
              <w:rPr>
                <w:rFonts w:ascii="Times New Roman" w:hAnsi="Times New Roman" w:cs="Times New Roman"/>
                <w:sz w:val="24"/>
                <w:szCs w:val="24"/>
              </w:rPr>
              <w:t>-05.03.26</w:t>
            </w:r>
          </w:p>
        </w:tc>
        <w:tc>
          <w:tcPr>
            <w:tcW w:w="3223" w:type="dxa"/>
            <w:shd w:val="clear" w:color="auto" w:fill="auto"/>
            <w:tcMar>
              <w:left w:w="108" w:type="dxa"/>
            </w:tcMar>
            <w:vAlign w:val="bottom"/>
          </w:tcPr>
          <w:p w:rsidR="003B189B" w:rsidRPr="00142301" w:rsidRDefault="003B189B" w:rsidP="003B1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упор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3B189B" w:rsidRPr="00142301" w:rsidRDefault="003B189B" w:rsidP="003B18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3B189B" w:rsidRPr="00142301" w:rsidRDefault="003B189B" w:rsidP="003B1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89B" w:rsidRPr="00142301" w:rsidTr="005810E9">
        <w:trPr>
          <w:trHeight w:val="96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3B189B" w:rsidRPr="00142301" w:rsidRDefault="003B189B" w:rsidP="003B1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  <w:vAlign w:val="bottom"/>
          </w:tcPr>
          <w:p w:rsidR="003B189B" w:rsidRPr="00142301" w:rsidRDefault="005810E9" w:rsidP="003B1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3B189B" w:rsidRPr="00142301">
              <w:rPr>
                <w:rFonts w:ascii="Times New Roman" w:hAnsi="Times New Roman" w:cs="Times New Roman"/>
                <w:sz w:val="24"/>
                <w:szCs w:val="24"/>
              </w:rPr>
              <w:t>-05.03.27</w:t>
            </w:r>
          </w:p>
        </w:tc>
        <w:tc>
          <w:tcPr>
            <w:tcW w:w="3223" w:type="dxa"/>
            <w:shd w:val="clear" w:color="auto" w:fill="auto"/>
            <w:tcMar>
              <w:left w:w="108" w:type="dxa"/>
            </w:tcMar>
            <w:vAlign w:val="bottom"/>
          </w:tcPr>
          <w:p w:rsidR="003B189B" w:rsidRPr="00142301" w:rsidRDefault="003B189B" w:rsidP="003B1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стяж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3B189B" w:rsidRPr="00142301" w:rsidRDefault="003B189B" w:rsidP="003B18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3B189B" w:rsidRPr="00142301" w:rsidRDefault="003B189B" w:rsidP="003B1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89B" w:rsidRPr="00142301" w:rsidTr="005810E9">
        <w:trPr>
          <w:trHeight w:val="96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3B189B" w:rsidRPr="00142301" w:rsidRDefault="003B189B" w:rsidP="003B1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  <w:vAlign w:val="bottom"/>
          </w:tcPr>
          <w:p w:rsidR="003B189B" w:rsidRPr="00142301" w:rsidRDefault="005810E9" w:rsidP="003B1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3B189B" w:rsidRPr="00142301">
              <w:rPr>
                <w:rFonts w:ascii="Times New Roman" w:hAnsi="Times New Roman" w:cs="Times New Roman"/>
                <w:sz w:val="24"/>
                <w:szCs w:val="24"/>
              </w:rPr>
              <w:t>-05.03.28</w:t>
            </w:r>
          </w:p>
        </w:tc>
        <w:tc>
          <w:tcPr>
            <w:tcW w:w="3223" w:type="dxa"/>
            <w:shd w:val="clear" w:color="auto" w:fill="auto"/>
            <w:tcMar>
              <w:left w:w="108" w:type="dxa"/>
            </w:tcMar>
            <w:vAlign w:val="bottom"/>
          </w:tcPr>
          <w:p w:rsidR="003B189B" w:rsidRPr="00142301" w:rsidRDefault="003B189B" w:rsidP="003B1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опор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3B189B" w:rsidRPr="00142301" w:rsidRDefault="003B189B" w:rsidP="003B18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3B189B" w:rsidRPr="00142301" w:rsidRDefault="003B189B" w:rsidP="003B1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89B" w:rsidRPr="00142301" w:rsidTr="005810E9">
        <w:trPr>
          <w:trHeight w:val="96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3B189B" w:rsidRPr="00142301" w:rsidRDefault="003B189B" w:rsidP="003B1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  <w:vAlign w:val="bottom"/>
          </w:tcPr>
          <w:p w:rsidR="003B189B" w:rsidRPr="00142301" w:rsidRDefault="005810E9" w:rsidP="003B1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3B189B" w:rsidRPr="00142301">
              <w:rPr>
                <w:rFonts w:ascii="Times New Roman" w:hAnsi="Times New Roman" w:cs="Times New Roman"/>
                <w:sz w:val="24"/>
                <w:szCs w:val="24"/>
              </w:rPr>
              <w:t>-05.03.29</w:t>
            </w:r>
          </w:p>
        </w:tc>
        <w:tc>
          <w:tcPr>
            <w:tcW w:w="3223" w:type="dxa"/>
            <w:shd w:val="clear" w:color="auto" w:fill="auto"/>
            <w:tcMar>
              <w:left w:w="108" w:type="dxa"/>
            </w:tcMar>
            <w:vAlign w:val="bottom"/>
          </w:tcPr>
          <w:p w:rsidR="003B189B" w:rsidRPr="00142301" w:rsidRDefault="003B189B" w:rsidP="003B1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направляющая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3B189B" w:rsidRPr="00142301" w:rsidRDefault="003B189B" w:rsidP="003B18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3B189B" w:rsidRPr="00142301" w:rsidRDefault="003B189B" w:rsidP="003B1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89B" w:rsidRPr="00142301" w:rsidTr="005810E9">
        <w:trPr>
          <w:trHeight w:val="96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3B189B" w:rsidRPr="00142301" w:rsidRDefault="003B189B" w:rsidP="003B1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  <w:vAlign w:val="bottom"/>
          </w:tcPr>
          <w:p w:rsidR="003B189B" w:rsidRPr="00142301" w:rsidRDefault="005810E9" w:rsidP="003B1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3B189B" w:rsidRPr="00142301">
              <w:rPr>
                <w:rFonts w:ascii="Times New Roman" w:hAnsi="Times New Roman" w:cs="Times New Roman"/>
                <w:sz w:val="24"/>
                <w:szCs w:val="24"/>
              </w:rPr>
              <w:t>-05.03.30</w:t>
            </w:r>
          </w:p>
        </w:tc>
        <w:tc>
          <w:tcPr>
            <w:tcW w:w="3223" w:type="dxa"/>
            <w:shd w:val="clear" w:color="auto" w:fill="auto"/>
            <w:tcMar>
              <w:left w:w="108" w:type="dxa"/>
            </w:tcMar>
            <w:vAlign w:val="bottom"/>
          </w:tcPr>
          <w:p w:rsidR="003B189B" w:rsidRPr="00142301" w:rsidRDefault="003B189B" w:rsidP="003B1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накладка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3B189B" w:rsidRPr="00142301" w:rsidRDefault="003B189B" w:rsidP="003B18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3B189B" w:rsidRPr="00142301" w:rsidRDefault="003B189B" w:rsidP="003B1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89B" w:rsidRPr="00142301" w:rsidTr="005810E9">
        <w:trPr>
          <w:trHeight w:val="96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3B189B" w:rsidRPr="00142301" w:rsidRDefault="003B189B" w:rsidP="003B1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  <w:vAlign w:val="bottom"/>
          </w:tcPr>
          <w:p w:rsidR="003B189B" w:rsidRPr="00142301" w:rsidRDefault="005810E9" w:rsidP="003B1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3B189B" w:rsidRPr="00142301">
              <w:rPr>
                <w:rFonts w:ascii="Times New Roman" w:hAnsi="Times New Roman" w:cs="Times New Roman"/>
                <w:sz w:val="24"/>
                <w:szCs w:val="24"/>
              </w:rPr>
              <w:t>-05.03.31</w:t>
            </w:r>
          </w:p>
        </w:tc>
        <w:tc>
          <w:tcPr>
            <w:tcW w:w="3223" w:type="dxa"/>
            <w:shd w:val="clear" w:color="auto" w:fill="auto"/>
            <w:tcMar>
              <w:left w:w="108" w:type="dxa"/>
            </w:tcMar>
            <w:vAlign w:val="bottom"/>
          </w:tcPr>
          <w:p w:rsidR="003B189B" w:rsidRPr="00142301" w:rsidRDefault="003B189B" w:rsidP="003B1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поддон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3B189B" w:rsidRPr="00142301" w:rsidRDefault="003B189B" w:rsidP="003B18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3B189B" w:rsidRPr="00142301" w:rsidRDefault="003B189B" w:rsidP="003B1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89B" w:rsidRPr="00142301" w:rsidTr="005810E9">
        <w:trPr>
          <w:trHeight w:val="96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3B189B" w:rsidRPr="00142301" w:rsidRDefault="003B189B" w:rsidP="003B1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  <w:vAlign w:val="bottom"/>
          </w:tcPr>
          <w:p w:rsidR="003B189B" w:rsidRPr="00142301" w:rsidRDefault="00D631FC" w:rsidP="003B1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3B189B" w:rsidRPr="00142301">
              <w:rPr>
                <w:rFonts w:ascii="Times New Roman" w:hAnsi="Times New Roman" w:cs="Times New Roman"/>
                <w:sz w:val="24"/>
                <w:szCs w:val="24"/>
              </w:rPr>
              <w:t>-05.03.32</w:t>
            </w:r>
          </w:p>
        </w:tc>
        <w:tc>
          <w:tcPr>
            <w:tcW w:w="3223" w:type="dxa"/>
            <w:shd w:val="clear" w:color="auto" w:fill="auto"/>
            <w:tcMar>
              <w:left w:w="108" w:type="dxa"/>
            </w:tcMar>
            <w:vAlign w:val="bottom"/>
          </w:tcPr>
          <w:p w:rsidR="003B189B" w:rsidRPr="00142301" w:rsidRDefault="003B189B" w:rsidP="003B1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кронштейн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3B189B" w:rsidRPr="00142301" w:rsidRDefault="003B189B" w:rsidP="003B18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3B189B" w:rsidRPr="00142301" w:rsidRDefault="003B189B" w:rsidP="003B1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89B" w:rsidRPr="00142301" w:rsidTr="005810E9">
        <w:trPr>
          <w:trHeight w:val="96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3B189B" w:rsidRPr="00142301" w:rsidRDefault="003B189B" w:rsidP="003B1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  <w:vAlign w:val="bottom"/>
          </w:tcPr>
          <w:p w:rsidR="003B189B" w:rsidRPr="00142301" w:rsidRDefault="00D631FC" w:rsidP="003B1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3B189B" w:rsidRPr="00142301">
              <w:rPr>
                <w:rFonts w:ascii="Times New Roman" w:hAnsi="Times New Roman" w:cs="Times New Roman"/>
                <w:sz w:val="24"/>
                <w:szCs w:val="24"/>
              </w:rPr>
              <w:t>-05.03.37</w:t>
            </w:r>
          </w:p>
        </w:tc>
        <w:tc>
          <w:tcPr>
            <w:tcW w:w="3223" w:type="dxa"/>
            <w:shd w:val="clear" w:color="auto" w:fill="auto"/>
            <w:tcMar>
              <w:left w:w="108" w:type="dxa"/>
            </w:tcMar>
            <w:vAlign w:val="bottom"/>
          </w:tcPr>
          <w:p w:rsidR="003B189B" w:rsidRPr="00142301" w:rsidRDefault="003B189B" w:rsidP="003B1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подвес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3B189B" w:rsidRPr="00142301" w:rsidRDefault="003B189B" w:rsidP="003B18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3B189B" w:rsidRPr="00142301" w:rsidRDefault="003B189B" w:rsidP="003B1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89B" w:rsidRPr="00142301" w:rsidTr="005810E9">
        <w:trPr>
          <w:trHeight w:val="96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3B189B" w:rsidRPr="00142301" w:rsidRDefault="003B189B" w:rsidP="003B1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  <w:vAlign w:val="bottom"/>
          </w:tcPr>
          <w:p w:rsidR="003B189B" w:rsidRPr="00142301" w:rsidRDefault="00D631FC" w:rsidP="003B1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3B189B" w:rsidRPr="00142301">
              <w:rPr>
                <w:rFonts w:ascii="Times New Roman" w:hAnsi="Times New Roman" w:cs="Times New Roman"/>
                <w:sz w:val="24"/>
                <w:szCs w:val="24"/>
              </w:rPr>
              <w:t>-05.03.37-01</w:t>
            </w:r>
          </w:p>
        </w:tc>
        <w:tc>
          <w:tcPr>
            <w:tcW w:w="3223" w:type="dxa"/>
            <w:shd w:val="clear" w:color="auto" w:fill="auto"/>
            <w:tcMar>
              <w:left w:w="108" w:type="dxa"/>
            </w:tcMar>
            <w:vAlign w:val="bottom"/>
          </w:tcPr>
          <w:p w:rsidR="003B189B" w:rsidRPr="00142301" w:rsidRDefault="003B189B" w:rsidP="003B1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подвес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3B189B" w:rsidRPr="00142301" w:rsidRDefault="003B189B" w:rsidP="003B18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3B189B" w:rsidRPr="00142301" w:rsidRDefault="003B189B" w:rsidP="003B1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89B" w:rsidRPr="00142301" w:rsidTr="005810E9">
        <w:trPr>
          <w:trHeight w:val="96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3B189B" w:rsidRPr="00142301" w:rsidRDefault="003B189B" w:rsidP="003B1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  <w:vAlign w:val="bottom"/>
          </w:tcPr>
          <w:p w:rsidR="003B189B" w:rsidRPr="00142301" w:rsidRDefault="00D631FC" w:rsidP="003B1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3B189B" w:rsidRPr="00142301">
              <w:rPr>
                <w:rFonts w:ascii="Times New Roman" w:hAnsi="Times New Roman" w:cs="Times New Roman"/>
                <w:sz w:val="24"/>
                <w:szCs w:val="24"/>
              </w:rPr>
              <w:t>-05,03,41</w:t>
            </w:r>
          </w:p>
        </w:tc>
        <w:tc>
          <w:tcPr>
            <w:tcW w:w="3223" w:type="dxa"/>
            <w:shd w:val="clear" w:color="auto" w:fill="auto"/>
            <w:tcMar>
              <w:left w:w="108" w:type="dxa"/>
            </w:tcMar>
            <w:vAlign w:val="bottom"/>
          </w:tcPr>
          <w:p w:rsidR="003B189B" w:rsidRPr="00142301" w:rsidRDefault="003B189B" w:rsidP="003B1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короб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3B189B" w:rsidRPr="00142301" w:rsidRDefault="003B189B" w:rsidP="003B18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3B189B" w:rsidRPr="00142301" w:rsidRDefault="003B189B" w:rsidP="003B1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89B" w:rsidRPr="00142301" w:rsidTr="005810E9">
        <w:trPr>
          <w:trHeight w:val="96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3B189B" w:rsidRPr="00142301" w:rsidRDefault="003B189B" w:rsidP="003B1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  <w:vAlign w:val="bottom"/>
          </w:tcPr>
          <w:p w:rsidR="003B189B" w:rsidRPr="00142301" w:rsidRDefault="00D631FC" w:rsidP="003B1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3B189B" w:rsidRPr="00142301">
              <w:rPr>
                <w:rFonts w:ascii="Times New Roman" w:hAnsi="Times New Roman" w:cs="Times New Roman"/>
                <w:sz w:val="24"/>
                <w:szCs w:val="24"/>
              </w:rPr>
              <w:t>-05,03,42</w:t>
            </w:r>
          </w:p>
        </w:tc>
        <w:tc>
          <w:tcPr>
            <w:tcW w:w="3223" w:type="dxa"/>
            <w:shd w:val="clear" w:color="auto" w:fill="auto"/>
            <w:tcMar>
              <w:left w:w="108" w:type="dxa"/>
            </w:tcMar>
            <w:vAlign w:val="bottom"/>
          </w:tcPr>
          <w:p w:rsidR="003B189B" w:rsidRPr="00142301" w:rsidRDefault="003B189B" w:rsidP="003B18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короб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3B189B" w:rsidRPr="00142301" w:rsidRDefault="003B189B" w:rsidP="003B18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3B189B" w:rsidRPr="00142301" w:rsidRDefault="003B189B" w:rsidP="003B18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3A3C" w:rsidRDefault="008A3A3C">
      <w:pPr>
        <w:suppressAutoHyphens w:val="0"/>
        <w:spacing w:after="0"/>
        <w:rPr>
          <w:noProof/>
          <w:lang w:eastAsia="ru-RU"/>
        </w:rPr>
      </w:pPr>
    </w:p>
    <w:p w:rsidR="008A3A3C" w:rsidRDefault="008C0335" w:rsidP="008A3A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9170" cy="3080385"/>
            <wp:effectExtent l="0" t="0" r="6985" b="571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мка щеточная1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17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938" w:rsidRDefault="008A3A3C" w:rsidP="00C54A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34729D">
        <w:rPr>
          <w:rFonts w:ascii="Times New Roman" w:hAnsi="Times New Roman" w:cs="Times New Roman"/>
          <w:sz w:val="28"/>
          <w:szCs w:val="28"/>
        </w:rPr>
        <w:t>2</w:t>
      </w:r>
      <w:r w:rsidR="0078235C" w:rsidRPr="0078235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C257C3">
        <w:rPr>
          <w:rFonts w:ascii="Times New Roman" w:hAnsi="Times New Roman" w:cs="Times New Roman"/>
          <w:sz w:val="28"/>
          <w:szCs w:val="28"/>
        </w:rPr>
        <w:t xml:space="preserve"> Рама щеточная </w:t>
      </w:r>
      <w:r w:rsidR="00D631FC">
        <w:rPr>
          <w:rFonts w:ascii="Times New Roman" w:hAnsi="Times New Roman" w:cs="Times New Roman"/>
          <w:sz w:val="28"/>
          <w:szCs w:val="28"/>
        </w:rPr>
        <w:t xml:space="preserve">ЗСК </w:t>
      </w:r>
      <w:r w:rsidR="00FF0796">
        <w:rPr>
          <w:rFonts w:ascii="Times New Roman" w:hAnsi="Times New Roman" w:cs="Times New Roman"/>
          <w:sz w:val="28"/>
          <w:szCs w:val="28"/>
        </w:rPr>
        <w:t>70</w:t>
      </w:r>
      <w:r w:rsidR="00C257C3">
        <w:rPr>
          <w:rFonts w:ascii="Times New Roman" w:hAnsi="Times New Roman" w:cs="Times New Roman"/>
          <w:sz w:val="28"/>
          <w:szCs w:val="28"/>
        </w:rPr>
        <w:t>-05.04.00</w:t>
      </w:r>
    </w:p>
    <w:p w:rsidR="008A3A3C" w:rsidRPr="0078235C" w:rsidRDefault="008A3A3C" w:rsidP="000C530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E724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4729D" w:rsidRPr="001E7241">
        <w:rPr>
          <w:rFonts w:ascii="Times New Roman" w:hAnsi="Times New Roman" w:cs="Times New Roman"/>
          <w:sz w:val="28"/>
          <w:szCs w:val="28"/>
        </w:rPr>
        <w:t>2</w:t>
      </w:r>
      <w:r w:rsidR="0078235C" w:rsidRPr="0078235C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f1"/>
        <w:tblW w:w="10137" w:type="dxa"/>
        <w:tblLook w:val="04A0" w:firstRow="1" w:lastRow="0" w:firstColumn="1" w:lastColumn="0" w:noHBand="0" w:noVBand="1"/>
      </w:tblPr>
      <w:tblGrid>
        <w:gridCol w:w="1124"/>
        <w:gridCol w:w="2450"/>
        <w:gridCol w:w="3481"/>
        <w:gridCol w:w="1499"/>
        <w:gridCol w:w="1583"/>
      </w:tblGrid>
      <w:tr w:rsidR="008A3A3C" w:rsidRPr="00142301" w:rsidTr="00D631FC">
        <w:tc>
          <w:tcPr>
            <w:tcW w:w="1100" w:type="dxa"/>
            <w:shd w:val="clear" w:color="auto" w:fill="auto"/>
            <w:tcMar>
              <w:left w:w="108" w:type="dxa"/>
            </w:tcMar>
            <w:vAlign w:val="center"/>
          </w:tcPr>
          <w:p w:rsidR="008A3A3C" w:rsidRPr="00142301" w:rsidRDefault="008A3A3C" w:rsidP="001944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center"/>
          </w:tcPr>
          <w:p w:rsidR="008A3A3C" w:rsidRPr="00142301" w:rsidRDefault="008A3A3C" w:rsidP="001944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center"/>
          </w:tcPr>
          <w:p w:rsidR="008A3A3C" w:rsidRPr="00142301" w:rsidRDefault="008A3A3C" w:rsidP="001944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327" w:type="dxa"/>
            <w:shd w:val="clear" w:color="auto" w:fill="auto"/>
            <w:tcMar>
              <w:left w:w="108" w:type="dxa"/>
            </w:tcMar>
            <w:vAlign w:val="center"/>
          </w:tcPr>
          <w:p w:rsidR="008A3A3C" w:rsidRPr="00142301" w:rsidRDefault="008A3A3C" w:rsidP="001944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center"/>
          </w:tcPr>
          <w:p w:rsidR="008A3A3C" w:rsidRPr="00142301" w:rsidRDefault="008A3A3C" w:rsidP="001944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A3A3C" w:rsidRPr="00142301" w:rsidTr="00194414">
        <w:tc>
          <w:tcPr>
            <w:tcW w:w="10137" w:type="dxa"/>
            <w:gridSpan w:val="5"/>
            <w:shd w:val="clear" w:color="auto" w:fill="auto"/>
            <w:tcMar>
              <w:left w:w="108" w:type="dxa"/>
            </w:tcMar>
          </w:tcPr>
          <w:p w:rsidR="008A3A3C" w:rsidRPr="00142301" w:rsidRDefault="00C257C3" w:rsidP="0078235C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РАМА ЩЕТОЧНАЯ </w:t>
            </w:r>
            <w:r w:rsidR="00D631FC"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-05.04.00</w:t>
            </w:r>
            <w:r w:rsidR="008A3A3C"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 (Рис. </w:t>
            </w:r>
            <w:r w:rsidR="0034729D" w:rsidRPr="001423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2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8A3A3C" w:rsidRPr="001423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257C3" w:rsidRPr="00142301" w:rsidTr="00D631FC">
        <w:trPr>
          <w:trHeight w:val="96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C257C3" w:rsidRPr="00142301" w:rsidRDefault="00C257C3" w:rsidP="00C257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bottom"/>
          </w:tcPr>
          <w:p w:rsidR="00C257C3" w:rsidRPr="00142301" w:rsidRDefault="00D631FC" w:rsidP="00C257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C257C3" w:rsidRPr="00142301">
              <w:rPr>
                <w:rFonts w:ascii="Times New Roman" w:hAnsi="Times New Roman" w:cs="Times New Roman"/>
                <w:sz w:val="24"/>
                <w:szCs w:val="24"/>
              </w:rPr>
              <w:t>-05.04.01.00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C257C3" w:rsidRPr="00142301" w:rsidRDefault="00C257C3" w:rsidP="00C257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стержень</w:t>
            </w:r>
          </w:p>
        </w:tc>
        <w:tc>
          <w:tcPr>
            <w:tcW w:w="1327" w:type="dxa"/>
            <w:shd w:val="clear" w:color="auto" w:fill="auto"/>
            <w:tcMar>
              <w:left w:w="108" w:type="dxa"/>
            </w:tcMar>
            <w:vAlign w:val="bottom"/>
          </w:tcPr>
          <w:p w:rsidR="00C257C3" w:rsidRPr="00142301" w:rsidRDefault="00C257C3" w:rsidP="00C257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C257C3" w:rsidRPr="00142301" w:rsidRDefault="00C257C3" w:rsidP="00C257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7C3" w:rsidRPr="00142301" w:rsidTr="00D631FC">
        <w:trPr>
          <w:trHeight w:val="96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C257C3" w:rsidRPr="00142301" w:rsidRDefault="00C257C3" w:rsidP="00C257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bottom"/>
          </w:tcPr>
          <w:p w:rsidR="00C257C3" w:rsidRPr="00142301" w:rsidRDefault="00D631FC" w:rsidP="00C257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C257C3" w:rsidRPr="00142301">
              <w:rPr>
                <w:rFonts w:ascii="Times New Roman" w:hAnsi="Times New Roman" w:cs="Times New Roman"/>
                <w:sz w:val="24"/>
                <w:szCs w:val="24"/>
              </w:rPr>
              <w:t>-05.04.13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C257C3" w:rsidRPr="00142301" w:rsidRDefault="00C257C3" w:rsidP="00C257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ось</w:t>
            </w:r>
          </w:p>
        </w:tc>
        <w:tc>
          <w:tcPr>
            <w:tcW w:w="1327" w:type="dxa"/>
            <w:shd w:val="clear" w:color="auto" w:fill="auto"/>
            <w:tcMar>
              <w:left w:w="108" w:type="dxa"/>
            </w:tcMar>
            <w:vAlign w:val="bottom"/>
          </w:tcPr>
          <w:p w:rsidR="00C257C3" w:rsidRPr="00142301" w:rsidRDefault="007607F4" w:rsidP="00C257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C257C3" w:rsidRPr="00142301" w:rsidRDefault="00C257C3" w:rsidP="00C257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7F4" w:rsidRPr="00142301" w:rsidTr="00D631FC">
        <w:trPr>
          <w:trHeight w:val="96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7607F4" w:rsidRPr="00142301" w:rsidRDefault="007607F4" w:rsidP="00194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bottom"/>
          </w:tcPr>
          <w:p w:rsidR="007607F4" w:rsidRPr="00142301" w:rsidRDefault="00D631FC" w:rsidP="00194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7607F4" w:rsidRPr="00142301">
              <w:rPr>
                <w:rFonts w:ascii="Times New Roman" w:hAnsi="Times New Roman" w:cs="Times New Roman"/>
                <w:sz w:val="24"/>
                <w:szCs w:val="24"/>
              </w:rPr>
              <w:t>-05.04.14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7607F4" w:rsidRPr="00142301" w:rsidRDefault="007607F4" w:rsidP="00194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колесо</w:t>
            </w:r>
          </w:p>
        </w:tc>
        <w:tc>
          <w:tcPr>
            <w:tcW w:w="1327" w:type="dxa"/>
            <w:shd w:val="clear" w:color="auto" w:fill="auto"/>
            <w:tcMar>
              <w:left w:w="108" w:type="dxa"/>
            </w:tcMar>
            <w:vAlign w:val="bottom"/>
          </w:tcPr>
          <w:p w:rsidR="007607F4" w:rsidRPr="00142301" w:rsidRDefault="007607F4" w:rsidP="001944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7607F4" w:rsidRPr="00142301" w:rsidRDefault="007607F4" w:rsidP="00C257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7F4" w:rsidRPr="00142301" w:rsidTr="00D631FC">
        <w:trPr>
          <w:trHeight w:val="96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7607F4" w:rsidRPr="00142301" w:rsidRDefault="007607F4" w:rsidP="00194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bottom"/>
          </w:tcPr>
          <w:p w:rsidR="007607F4" w:rsidRPr="00142301" w:rsidRDefault="00D631FC" w:rsidP="00194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7607F4" w:rsidRPr="00142301">
              <w:rPr>
                <w:rFonts w:ascii="Times New Roman" w:hAnsi="Times New Roman" w:cs="Times New Roman"/>
                <w:sz w:val="24"/>
                <w:szCs w:val="24"/>
              </w:rPr>
              <w:t>-05.04.15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7607F4" w:rsidRPr="00142301" w:rsidRDefault="007607F4" w:rsidP="00194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ось</w:t>
            </w:r>
          </w:p>
        </w:tc>
        <w:tc>
          <w:tcPr>
            <w:tcW w:w="1327" w:type="dxa"/>
            <w:shd w:val="clear" w:color="auto" w:fill="auto"/>
            <w:tcMar>
              <w:left w:w="108" w:type="dxa"/>
            </w:tcMar>
            <w:vAlign w:val="bottom"/>
          </w:tcPr>
          <w:p w:rsidR="007607F4" w:rsidRPr="00142301" w:rsidRDefault="007607F4" w:rsidP="001944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7607F4" w:rsidRPr="00142301" w:rsidRDefault="007607F4" w:rsidP="00C257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7F4" w:rsidRPr="00142301" w:rsidTr="00D631FC">
        <w:trPr>
          <w:trHeight w:val="96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7607F4" w:rsidRPr="00142301" w:rsidRDefault="007607F4" w:rsidP="00194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bottom"/>
          </w:tcPr>
          <w:p w:rsidR="007607F4" w:rsidRPr="00142301" w:rsidRDefault="00D631FC" w:rsidP="00C257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7607F4" w:rsidRPr="00142301">
              <w:rPr>
                <w:rFonts w:ascii="Times New Roman" w:hAnsi="Times New Roman" w:cs="Times New Roman"/>
                <w:sz w:val="24"/>
                <w:szCs w:val="24"/>
              </w:rPr>
              <w:t>-05.04.16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7607F4" w:rsidRPr="00142301" w:rsidRDefault="007607F4" w:rsidP="00C257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шатун</w:t>
            </w:r>
          </w:p>
        </w:tc>
        <w:tc>
          <w:tcPr>
            <w:tcW w:w="1327" w:type="dxa"/>
            <w:shd w:val="clear" w:color="auto" w:fill="auto"/>
            <w:tcMar>
              <w:left w:w="108" w:type="dxa"/>
            </w:tcMar>
            <w:vAlign w:val="bottom"/>
          </w:tcPr>
          <w:p w:rsidR="007607F4" w:rsidRPr="00142301" w:rsidRDefault="007607F4" w:rsidP="00C257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7607F4" w:rsidRPr="00142301" w:rsidRDefault="007607F4" w:rsidP="00C257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7F4" w:rsidRPr="00142301" w:rsidTr="00D631FC">
        <w:trPr>
          <w:trHeight w:val="96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7607F4" w:rsidRPr="00142301" w:rsidRDefault="007607F4" w:rsidP="00194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bottom"/>
          </w:tcPr>
          <w:p w:rsidR="007607F4" w:rsidRPr="00142301" w:rsidRDefault="00D631FC" w:rsidP="00C257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7607F4" w:rsidRPr="00142301">
              <w:rPr>
                <w:rFonts w:ascii="Times New Roman" w:hAnsi="Times New Roman" w:cs="Times New Roman"/>
                <w:sz w:val="24"/>
                <w:szCs w:val="24"/>
              </w:rPr>
              <w:t>-05.04.17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7607F4" w:rsidRPr="00142301" w:rsidRDefault="007607F4" w:rsidP="00C257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стержень</w:t>
            </w:r>
          </w:p>
        </w:tc>
        <w:tc>
          <w:tcPr>
            <w:tcW w:w="1327" w:type="dxa"/>
            <w:shd w:val="clear" w:color="auto" w:fill="auto"/>
            <w:tcMar>
              <w:left w:w="108" w:type="dxa"/>
            </w:tcMar>
            <w:vAlign w:val="bottom"/>
          </w:tcPr>
          <w:p w:rsidR="007607F4" w:rsidRPr="00142301" w:rsidRDefault="007607F4" w:rsidP="00C257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7607F4" w:rsidRPr="00142301" w:rsidRDefault="007607F4" w:rsidP="00C257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7F4" w:rsidRPr="00142301" w:rsidTr="00D631FC">
        <w:trPr>
          <w:trHeight w:val="96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7607F4" w:rsidRPr="00142301" w:rsidRDefault="007607F4" w:rsidP="00194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bottom"/>
          </w:tcPr>
          <w:p w:rsidR="007607F4" w:rsidRPr="00142301" w:rsidRDefault="00D631FC" w:rsidP="00C257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7607F4" w:rsidRPr="00142301">
              <w:rPr>
                <w:rFonts w:ascii="Times New Roman" w:hAnsi="Times New Roman" w:cs="Times New Roman"/>
                <w:sz w:val="24"/>
                <w:szCs w:val="24"/>
              </w:rPr>
              <w:t>-05.04.18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7607F4" w:rsidRPr="00142301" w:rsidRDefault="007607F4" w:rsidP="00C257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стержень</w:t>
            </w:r>
          </w:p>
        </w:tc>
        <w:tc>
          <w:tcPr>
            <w:tcW w:w="1327" w:type="dxa"/>
            <w:shd w:val="clear" w:color="auto" w:fill="auto"/>
            <w:tcMar>
              <w:left w:w="108" w:type="dxa"/>
            </w:tcMar>
            <w:vAlign w:val="bottom"/>
          </w:tcPr>
          <w:p w:rsidR="007607F4" w:rsidRPr="00142301" w:rsidRDefault="007607F4" w:rsidP="00C257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7607F4" w:rsidRPr="00142301" w:rsidRDefault="007607F4" w:rsidP="00C257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7F4" w:rsidRPr="00142301" w:rsidTr="00D631FC">
        <w:trPr>
          <w:trHeight w:val="96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7607F4" w:rsidRPr="00142301" w:rsidRDefault="007607F4" w:rsidP="00194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bottom"/>
          </w:tcPr>
          <w:p w:rsidR="007607F4" w:rsidRPr="00142301" w:rsidRDefault="001E7241" w:rsidP="00194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8102</w:t>
            </w:r>
            <w:r w:rsidR="007607F4" w:rsidRPr="001423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7607F4" w:rsidRPr="00142301" w:rsidRDefault="007607F4" w:rsidP="001944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подшипник 8102 ГОСТ 7872-89</w:t>
            </w:r>
          </w:p>
        </w:tc>
        <w:tc>
          <w:tcPr>
            <w:tcW w:w="1327" w:type="dxa"/>
            <w:shd w:val="clear" w:color="auto" w:fill="auto"/>
            <w:tcMar>
              <w:left w:w="108" w:type="dxa"/>
            </w:tcMar>
            <w:vAlign w:val="bottom"/>
          </w:tcPr>
          <w:p w:rsidR="007607F4" w:rsidRPr="00142301" w:rsidRDefault="007607F4" w:rsidP="0019441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7607F4" w:rsidRPr="00142301" w:rsidRDefault="007607F4" w:rsidP="00C257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335" w:rsidRPr="00142301" w:rsidTr="00D631FC">
        <w:trPr>
          <w:trHeight w:val="96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8C0335" w:rsidRPr="00142301" w:rsidRDefault="008C0335" w:rsidP="008C03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bottom"/>
          </w:tcPr>
          <w:p w:rsidR="008C0335" w:rsidRPr="00142301" w:rsidRDefault="008C0335" w:rsidP="008C03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left w:w="108" w:type="dxa"/>
            </w:tcMar>
            <w:vAlign w:val="bottom"/>
          </w:tcPr>
          <w:p w:rsidR="008C0335" w:rsidRPr="00142301" w:rsidRDefault="008C0335" w:rsidP="008C03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щетка 1460х35х30х28</w:t>
            </w:r>
          </w:p>
        </w:tc>
        <w:tc>
          <w:tcPr>
            <w:tcW w:w="1327" w:type="dxa"/>
            <w:shd w:val="clear" w:color="auto" w:fill="auto"/>
            <w:tcMar>
              <w:left w:w="108" w:type="dxa"/>
            </w:tcMar>
            <w:vAlign w:val="bottom"/>
          </w:tcPr>
          <w:p w:rsidR="008C0335" w:rsidRPr="00142301" w:rsidRDefault="00652DE3" w:rsidP="00652DE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8C0335" w:rsidRPr="00142301" w:rsidRDefault="008C0335" w:rsidP="008C03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57C3" w:rsidRDefault="00C257C3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54144" w:rsidRDefault="009049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3171190"/>
            <wp:effectExtent l="0" t="0" r="571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7-06.00 - механизм натяжения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938" w:rsidRPr="00C54A99" w:rsidRDefault="00C86543" w:rsidP="00C54A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78235C" w:rsidRPr="00470F76">
        <w:rPr>
          <w:rFonts w:ascii="Times New Roman" w:hAnsi="Times New Roman" w:cs="Times New Roman"/>
          <w:sz w:val="28"/>
          <w:szCs w:val="28"/>
        </w:rPr>
        <w:t>29</w:t>
      </w:r>
      <w:r w:rsidR="00455D88">
        <w:rPr>
          <w:rFonts w:ascii="Times New Roman" w:hAnsi="Times New Roman" w:cs="Times New Roman"/>
          <w:sz w:val="28"/>
          <w:szCs w:val="28"/>
        </w:rPr>
        <w:t xml:space="preserve"> –</w:t>
      </w:r>
      <w:r w:rsidR="00904938">
        <w:rPr>
          <w:rFonts w:ascii="Times New Roman" w:hAnsi="Times New Roman" w:cs="Times New Roman"/>
          <w:sz w:val="28"/>
          <w:szCs w:val="28"/>
        </w:rPr>
        <w:t xml:space="preserve"> Механизм натяжения </w:t>
      </w:r>
      <w:r w:rsidR="00D631FC">
        <w:rPr>
          <w:rFonts w:ascii="Times New Roman" w:hAnsi="Times New Roman" w:cs="Times New Roman"/>
          <w:sz w:val="28"/>
          <w:szCs w:val="28"/>
        </w:rPr>
        <w:t xml:space="preserve">ЗСК </w:t>
      </w:r>
      <w:r w:rsidR="00FF0796">
        <w:rPr>
          <w:rFonts w:ascii="Times New Roman" w:hAnsi="Times New Roman" w:cs="Times New Roman"/>
          <w:sz w:val="28"/>
          <w:szCs w:val="28"/>
        </w:rPr>
        <w:t>70</w:t>
      </w:r>
      <w:r w:rsidR="00904938">
        <w:rPr>
          <w:rFonts w:ascii="Times New Roman" w:hAnsi="Times New Roman" w:cs="Times New Roman"/>
          <w:sz w:val="28"/>
          <w:szCs w:val="28"/>
        </w:rPr>
        <w:t>-06.00</w:t>
      </w:r>
    </w:p>
    <w:p w:rsidR="00954144" w:rsidRPr="00470F76" w:rsidRDefault="00C86543" w:rsidP="000C530C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34729D">
        <w:rPr>
          <w:sz w:val="28"/>
          <w:szCs w:val="28"/>
        </w:rPr>
        <w:t>2</w:t>
      </w:r>
      <w:r w:rsidR="0078235C" w:rsidRPr="00470F76">
        <w:rPr>
          <w:sz w:val="28"/>
          <w:szCs w:val="28"/>
        </w:rPr>
        <w:t>9</w:t>
      </w:r>
    </w:p>
    <w:tbl>
      <w:tblPr>
        <w:tblStyle w:val="af1"/>
        <w:tblW w:w="10137" w:type="dxa"/>
        <w:tblLook w:val="04A0" w:firstRow="1" w:lastRow="0" w:firstColumn="1" w:lastColumn="0" w:noHBand="0" w:noVBand="1"/>
      </w:tblPr>
      <w:tblGrid>
        <w:gridCol w:w="1124"/>
        <w:gridCol w:w="2100"/>
        <w:gridCol w:w="3824"/>
        <w:gridCol w:w="1506"/>
        <w:gridCol w:w="1583"/>
      </w:tblGrid>
      <w:tr w:rsidR="00954144" w:rsidRPr="00142301">
        <w:tc>
          <w:tcPr>
            <w:tcW w:w="1100" w:type="dxa"/>
            <w:shd w:val="clear" w:color="auto" w:fill="auto"/>
            <w:tcMar>
              <w:left w:w="108" w:type="dxa"/>
            </w:tcMar>
            <w:vAlign w:val="center"/>
          </w:tcPr>
          <w:p w:rsidR="00954144" w:rsidRPr="00142301" w:rsidRDefault="00455D8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зиции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center"/>
          </w:tcPr>
          <w:p w:rsidR="00954144" w:rsidRPr="00142301" w:rsidRDefault="00455D8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3933" w:type="dxa"/>
            <w:shd w:val="clear" w:color="auto" w:fill="auto"/>
            <w:tcMar>
              <w:left w:w="108" w:type="dxa"/>
            </w:tcMar>
            <w:vAlign w:val="center"/>
          </w:tcPr>
          <w:p w:rsidR="00954144" w:rsidRPr="00142301" w:rsidRDefault="00455D8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center"/>
          </w:tcPr>
          <w:p w:rsidR="00954144" w:rsidRPr="00142301" w:rsidRDefault="00455D8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  <w:vAlign w:val="center"/>
          </w:tcPr>
          <w:p w:rsidR="00954144" w:rsidRPr="00142301" w:rsidRDefault="00455D8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954144" w:rsidRPr="00142301">
        <w:tc>
          <w:tcPr>
            <w:tcW w:w="10137" w:type="dxa"/>
            <w:gridSpan w:val="5"/>
            <w:shd w:val="clear" w:color="auto" w:fill="auto"/>
            <w:tcMar>
              <w:left w:w="108" w:type="dxa"/>
            </w:tcMar>
          </w:tcPr>
          <w:p w:rsidR="00954144" w:rsidRPr="00142301" w:rsidRDefault="00904938" w:rsidP="000C530C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МЕХАНИЗМ НАТЯЖЕНИЯ </w:t>
            </w:r>
            <w:r w:rsidR="00D631FC"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-06.00</w:t>
            </w:r>
            <w:r w:rsidR="00C86543"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 (Рис. </w:t>
            </w:r>
            <w:r w:rsidR="0078235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55D88" w:rsidRPr="001423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4938" w:rsidRPr="00142301">
        <w:trPr>
          <w:trHeight w:val="96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04938" w:rsidRPr="00142301" w:rsidRDefault="00904938" w:rsidP="009049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904938" w:rsidRPr="00142301" w:rsidRDefault="00D631FC" w:rsidP="009049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904938" w:rsidRPr="00142301">
              <w:rPr>
                <w:rFonts w:ascii="Times New Roman" w:hAnsi="Times New Roman" w:cs="Times New Roman"/>
                <w:sz w:val="24"/>
                <w:szCs w:val="24"/>
              </w:rPr>
              <w:t>-06.11</w:t>
            </w:r>
          </w:p>
        </w:tc>
        <w:tc>
          <w:tcPr>
            <w:tcW w:w="3933" w:type="dxa"/>
            <w:shd w:val="clear" w:color="auto" w:fill="auto"/>
            <w:tcMar>
              <w:left w:w="108" w:type="dxa"/>
            </w:tcMar>
            <w:vAlign w:val="bottom"/>
          </w:tcPr>
          <w:p w:rsidR="00904938" w:rsidRPr="00142301" w:rsidRDefault="00904938" w:rsidP="0090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кронштейн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04938" w:rsidRPr="00142301" w:rsidRDefault="00904938" w:rsidP="009049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904938" w:rsidRPr="00142301" w:rsidRDefault="00904938" w:rsidP="008A3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938" w:rsidRPr="00142301">
        <w:trPr>
          <w:trHeight w:val="96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04938" w:rsidRPr="00142301" w:rsidRDefault="00904938" w:rsidP="009049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904938" w:rsidRPr="00470F76" w:rsidRDefault="00D631FC" w:rsidP="009049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904938" w:rsidRPr="00142301">
              <w:rPr>
                <w:rFonts w:ascii="Times New Roman" w:hAnsi="Times New Roman" w:cs="Times New Roman"/>
                <w:sz w:val="24"/>
                <w:szCs w:val="24"/>
              </w:rPr>
              <w:t>-06.12</w:t>
            </w:r>
            <w:r w:rsidR="00470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1</w:t>
            </w:r>
          </w:p>
        </w:tc>
        <w:tc>
          <w:tcPr>
            <w:tcW w:w="3933" w:type="dxa"/>
            <w:shd w:val="clear" w:color="auto" w:fill="auto"/>
            <w:tcMar>
              <w:left w:w="108" w:type="dxa"/>
            </w:tcMar>
            <w:vAlign w:val="bottom"/>
          </w:tcPr>
          <w:p w:rsidR="00904938" w:rsidRPr="00142301" w:rsidRDefault="00904938" w:rsidP="0090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ось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04938" w:rsidRPr="00142301" w:rsidRDefault="00904938" w:rsidP="009049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904938" w:rsidRPr="00142301" w:rsidRDefault="00904938" w:rsidP="008A3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938" w:rsidRPr="00142301">
        <w:trPr>
          <w:trHeight w:val="96"/>
        </w:trPr>
        <w:tc>
          <w:tcPr>
            <w:tcW w:w="1100" w:type="dxa"/>
            <w:shd w:val="clear" w:color="auto" w:fill="auto"/>
            <w:tcMar>
              <w:left w:w="108" w:type="dxa"/>
            </w:tcMar>
            <w:vAlign w:val="bottom"/>
          </w:tcPr>
          <w:p w:rsidR="00904938" w:rsidRPr="00142301" w:rsidRDefault="00904938" w:rsidP="009049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bottom"/>
          </w:tcPr>
          <w:p w:rsidR="00904938" w:rsidRPr="00142301" w:rsidRDefault="00D631FC" w:rsidP="009049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 xml:space="preserve">ЗСК </w:t>
            </w:r>
            <w:r w:rsidR="00FF0796" w:rsidRPr="001423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904938" w:rsidRPr="00142301">
              <w:rPr>
                <w:rFonts w:ascii="Times New Roman" w:hAnsi="Times New Roman" w:cs="Times New Roman"/>
                <w:sz w:val="24"/>
                <w:szCs w:val="24"/>
              </w:rPr>
              <w:t>-06.13</w:t>
            </w:r>
          </w:p>
        </w:tc>
        <w:tc>
          <w:tcPr>
            <w:tcW w:w="3933" w:type="dxa"/>
            <w:shd w:val="clear" w:color="auto" w:fill="auto"/>
            <w:tcMar>
              <w:left w:w="108" w:type="dxa"/>
            </w:tcMar>
            <w:vAlign w:val="bottom"/>
          </w:tcPr>
          <w:p w:rsidR="00904938" w:rsidRPr="00142301" w:rsidRDefault="00904938" w:rsidP="009049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sz w:val="24"/>
                <w:szCs w:val="24"/>
              </w:rPr>
              <w:t>ролик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bottom"/>
          </w:tcPr>
          <w:p w:rsidR="00904938" w:rsidRPr="00142301" w:rsidRDefault="00904938" w:rsidP="009049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2" w:type="dxa"/>
            <w:shd w:val="clear" w:color="auto" w:fill="auto"/>
            <w:tcMar>
              <w:left w:w="108" w:type="dxa"/>
            </w:tcMar>
          </w:tcPr>
          <w:p w:rsidR="00904938" w:rsidRPr="00142301" w:rsidRDefault="00904938" w:rsidP="008A3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4144" w:rsidRDefault="00954144"/>
    <w:sectPr w:rsidR="00954144" w:rsidSect="00F63517">
      <w:footerReference w:type="default" r:id="rId39"/>
      <w:pgSz w:w="11907" w:h="16839" w:code="9"/>
      <w:pgMar w:top="1134" w:right="851" w:bottom="851" w:left="1134" w:header="0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CAF" w:rsidRDefault="006F4CAF">
      <w:pPr>
        <w:spacing w:after="0" w:line="240" w:lineRule="auto"/>
      </w:pPr>
      <w:r>
        <w:separator/>
      </w:r>
    </w:p>
  </w:endnote>
  <w:endnote w:type="continuationSeparator" w:id="0">
    <w:p w:rsidR="006F4CAF" w:rsidRDefault="006F4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3607225"/>
      <w:docPartObj>
        <w:docPartGallery w:val="Page Numbers (Bottom of Page)"/>
        <w:docPartUnique/>
      </w:docPartObj>
    </w:sdtPr>
    <w:sdtEndPr/>
    <w:sdtContent>
      <w:p w:rsidR="00207A9E" w:rsidRDefault="00207A9E">
        <w:pPr>
          <w:pStyle w:val="a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D6CB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07A9E" w:rsidRDefault="00207A9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CAF" w:rsidRDefault="006F4CAF">
      <w:pPr>
        <w:spacing w:after="0" w:line="240" w:lineRule="auto"/>
      </w:pPr>
      <w:r>
        <w:separator/>
      </w:r>
    </w:p>
  </w:footnote>
  <w:footnote w:type="continuationSeparator" w:id="0">
    <w:p w:rsidR="006F4CAF" w:rsidRDefault="006F4C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4144"/>
    <w:rsid w:val="00036FA9"/>
    <w:rsid w:val="00041164"/>
    <w:rsid w:val="0004538A"/>
    <w:rsid w:val="00066CF4"/>
    <w:rsid w:val="00070C3A"/>
    <w:rsid w:val="000B4CA5"/>
    <w:rsid w:val="000C2C3E"/>
    <w:rsid w:val="000C530C"/>
    <w:rsid w:val="000C7CB9"/>
    <w:rsid w:val="000D7A34"/>
    <w:rsid w:val="000F3619"/>
    <w:rsid w:val="00115284"/>
    <w:rsid w:val="001418CF"/>
    <w:rsid w:val="00142301"/>
    <w:rsid w:val="00144E36"/>
    <w:rsid w:val="001462D3"/>
    <w:rsid w:val="001676B2"/>
    <w:rsid w:val="00182FAB"/>
    <w:rsid w:val="00184FE0"/>
    <w:rsid w:val="00194414"/>
    <w:rsid w:val="001A2335"/>
    <w:rsid w:val="001A2470"/>
    <w:rsid w:val="001B7322"/>
    <w:rsid w:val="001C1CFB"/>
    <w:rsid w:val="001C42BA"/>
    <w:rsid w:val="001E7241"/>
    <w:rsid w:val="001F38ED"/>
    <w:rsid w:val="00201D4B"/>
    <w:rsid w:val="0020310A"/>
    <w:rsid w:val="00203B67"/>
    <w:rsid w:val="00207A9E"/>
    <w:rsid w:val="00217AF4"/>
    <w:rsid w:val="00232951"/>
    <w:rsid w:val="00262A11"/>
    <w:rsid w:val="00267362"/>
    <w:rsid w:val="00277D6F"/>
    <w:rsid w:val="002868F8"/>
    <w:rsid w:val="002A07A9"/>
    <w:rsid w:val="002A1603"/>
    <w:rsid w:val="002B22B0"/>
    <w:rsid w:val="002D6CB1"/>
    <w:rsid w:val="002D6D07"/>
    <w:rsid w:val="002E10AA"/>
    <w:rsid w:val="002E2E8B"/>
    <w:rsid w:val="002E2F49"/>
    <w:rsid w:val="002E4660"/>
    <w:rsid w:val="002E5AEF"/>
    <w:rsid w:val="002F4414"/>
    <w:rsid w:val="00301208"/>
    <w:rsid w:val="003054A2"/>
    <w:rsid w:val="00330073"/>
    <w:rsid w:val="00332CEA"/>
    <w:rsid w:val="0034729D"/>
    <w:rsid w:val="00374ED7"/>
    <w:rsid w:val="00396633"/>
    <w:rsid w:val="0039767F"/>
    <w:rsid w:val="003A51A2"/>
    <w:rsid w:val="003A68AC"/>
    <w:rsid w:val="003B189B"/>
    <w:rsid w:val="003C1A47"/>
    <w:rsid w:val="003C4E12"/>
    <w:rsid w:val="003F4976"/>
    <w:rsid w:val="00435A31"/>
    <w:rsid w:val="004442DE"/>
    <w:rsid w:val="00455D88"/>
    <w:rsid w:val="00463424"/>
    <w:rsid w:val="00470F76"/>
    <w:rsid w:val="00474D38"/>
    <w:rsid w:val="004870BE"/>
    <w:rsid w:val="00490613"/>
    <w:rsid w:val="00490EE6"/>
    <w:rsid w:val="004B2BAF"/>
    <w:rsid w:val="004C1918"/>
    <w:rsid w:val="004E23EE"/>
    <w:rsid w:val="004E2849"/>
    <w:rsid w:val="004E69CA"/>
    <w:rsid w:val="004F7BAC"/>
    <w:rsid w:val="00510753"/>
    <w:rsid w:val="00510DE9"/>
    <w:rsid w:val="00515F5A"/>
    <w:rsid w:val="00516721"/>
    <w:rsid w:val="00525491"/>
    <w:rsid w:val="00534627"/>
    <w:rsid w:val="00540469"/>
    <w:rsid w:val="00541914"/>
    <w:rsid w:val="005537C1"/>
    <w:rsid w:val="00567270"/>
    <w:rsid w:val="00572013"/>
    <w:rsid w:val="00577E73"/>
    <w:rsid w:val="005810E9"/>
    <w:rsid w:val="005823F5"/>
    <w:rsid w:val="005947EE"/>
    <w:rsid w:val="00595ABE"/>
    <w:rsid w:val="005A36A0"/>
    <w:rsid w:val="005B77DF"/>
    <w:rsid w:val="005C588A"/>
    <w:rsid w:val="005E4C17"/>
    <w:rsid w:val="005F24CE"/>
    <w:rsid w:val="00602BAD"/>
    <w:rsid w:val="00615392"/>
    <w:rsid w:val="00617A80"/>
    <w:rsid w:val="00624646"/>
    <w:rsid w:val="006500AF"/>
    <w:rsid w:val="00652DE3"/>
    <w:rsid w:val="00667B5C"/>
    <w:rsid w:val="0068600B"/>
    <w:rsid w:val="0069191F"/>
    <w:rsid w:val="006A38BB"/>
    <w:rsid w:val="006B1EC3"/>
    <w:rsid w:val="006B3E5B"/>
    <w:rsid w:val="006B3ED4"/>
    <w:rsid w:val="006B630D"/>
    <w:rsid w:val="006B6EDA"/>
    <w:rsid w:val="006D2F54"/>
    <w:rsid w:val="006F4CAF"/>
    <w:rsid w:val="007109A1"/>
    <w:rsid w:val="00725AE3"/>
    <w:rsid w:val="00726B97"/>
    <w:rsid w:val="00732FF7"/>
    <w:rsid w:val="00743088"/>
    <w:rsid w:val="00745E0A"/>
    <w:rsid w:val="00746B3D"/>
    <w:rsid w:val="007560A9"/>
    <w:rsid w:val="007607F4"/>
    <w:rsid w:val="007625BF"/>
    <w:rsid w:val="0076686A"/>
    <w:rsid w:val="00770FBC"/>
    <w:rsid w:val="00774089"/>
    <w:rsid w:val="0078235C"/>
    <w:rsid w:val="00797F8D"/>
    <w:rsid w:val="007A5D02"/>
    <w:rsid w:val="007C42E3"/>
    <w:rsid w:val="007F5214"/>
    <w:rsid w:val="007F556D"/>
    <w:rsid w:val="0081682D"/>
    <w:rsid w:val="00822AC9"/>
    <w:rsid w:val="0082437C"/>
    <w:rsid w:val="00827D01"/>
    <w:rsid w:val="0084232E"/>
    <w:rsid w:val="0084596D"/>
    <w:rsid w:val="00853054"/>
    <w:rsid w:val="008530D6"/>
    <w:rsid w:val="00875C2D"/>
    <w:rsid w:val="008764CC"/>
    <w:rsid w:val="008A162C"/>
    <w:rsid w:val="008A3A3C"/>
    <w:rsid w:val="008B0140"/>
    <w:rsid w:val="008B7ADF"/>
    <w:rsid w:val="008C0335"/>
    <w:rsid w:val="008C320F"/>
    <w:rsid w:val="008C7DEA"/>
    <w:rsid w:val="008D1324"/>
    <w:rsid w:val="008D2AA3"/>
    <w:rsid w:val="008D2CA0"/>
    <w:rsid w:val="008E454F"/>
    <w:rsid w:val="008E787A"/>
    <w:rsid w:val="008F167D"/>
    <w:rsid w:val="00904938"/>
    <w:rsid w:val="00913BE2"/>
    <w:rsid w:val="009227CE"/>
    <w:rsid w:val="009232B4"/>
    <w:rsid w:val="009359C3"/>
    <w:rsid w:val="00954144"/>
    <w:rsid w:val="00976D71"/>
    <w:rsid w:val="009815DF"/>
    <w:rsid w:val="00986852"/>
    <w:rsid w:val="009926AA"/>
    <w:rsid w:val="009B35C2"/>
    <w:rsid w:val="009B4DE9"/>
    <w:rsid w:val="009C44CA"/>
    <w:rsid w:val="009D0099"/>
    <w:rsid w:val="009D319C"/>
    <w:rsid w:val="009D3C18"/>
    <w:rsid w:val="009D54D9"/>
    <w:rsid w:val="00A0267F"/>
    <w:rsid w:val="00A226B1"/>
    <w:rsid w:val="00A26ED4"/>
    <w:rsid w:val="00A274FA"/>
    <w:rsid w:val="00A3440F"/>
    <w:rsid w:val="00A55649"/>
    <w:rsid w:val="00A768CD"/>
    <w:rsid w:val="00A76CE1"/>
    <w:rsid w:val="00A81C87"/>
    <w:rsid w:val="00A96053"/>
    <w:rsid w:val="00AA5BE4"/>
    <w:rsid w:val="00AA75D9"/>
    <w:rsid w:val="00AB5B16"/>
    <w:rsid w:val="00AD11F1"/>
    <w:rsid w:val="00AE18F0"/>
    <w:rsid w:val="00AE45CE"/>
    <w:rsid w:val="00B13A94"/>
    <w:rsid w:val="00B174DF"/>
    <w:rsid w:val="00B24CB6"/>
    <w:rsid w:val="00B812DB"/>
    <w:rsid w:val="00BA26AF"/>
    <w:rsid w:val="00BC11C0"/>
    <w:rsid w:val="00BD46DC"/>
    <w:rsid w:val="00BD7F46"/>
    <w:rsid w:val="00BE2972"/>
    <w:rsid w:val="00BE501B"/>
    <w:rsid w:val="00BE7A3B"/>
    <w:rsid w:val="00BF1D1C"/>
    <w:rsid w:val="00C14760"/>
    <w:rsid w:val="00C16F14"/>
    <w:rsid w:val="00C17F2A"/>
    <w:rsid w:val="00C257C3"/>
    <w:rsid w:val="00C3055B"/>
    <w:rsid w:val="00C32C57"/>
    <w:rsid w:val="00C46D46"/>
    <w:rsid w:val="00C50E81"/>
    <w:rsid w:val="00C54A99"/>
    <w:rsid w:val="00C57444"/>
    <w:rsid w:val="00C600EE"/>
    <w:rsid w:val="00C86543"/>
    <w:rsid w:val="00C91C4E"/>
    <w:rsid w:val="00CA0870"/>
    <w:rsid w:val="00CA12EE"/>
    <w:rsid w:val="00CA7915"/>
    <w:rsid w:val="00CB072A"/>
    <w:rsid w:val="00CD6576"/>
    <w:rsid w:val="00CD6D19"/>
    <w:rsid w:val="00CE597B"/>
    <w:rsid w:val="00CF573F"/>
    <w:rsid w:val="00D12A1A"/>
    <w:rsid w:val="00D26AB7"/>
    <w:rsid w:val="00D31DFE"/>
    <w:rsid w:val="00D321A7"/>
    <w:rsid w:val="00D40589"/>
    <w:rsid w:val="00D46172"/>
    <w:rsid w:val="00D46832"/>
    <w:rsid w:val="00D55D7B"/>
    <w:rsid w:val="00D577F4"/>
    <w:rsid w:val="00D61B86"/>
    <w:rsid w:val="00D631FC"/>
    <w:rsid w:val="00D63ACA"/>
    <w:rsid w:val="00D709C3"/>
    <w:rsid w:val="00D748E2"/>
    <w:rsid w:val="00D77A0F"/>
    <w:rsid w:val="00D843FF"/>
    <w:rsid w:val="00D848D0"/>
    <w:rsid w:val="00D8710D"/>
    <w:rsid w:val="00D91EF3"/>
    <w:rsid w:val="00D93950"/>
    <w:rsid w:val="00D957F3"/>
    <w:rsid w:val="00DA1B87"/>
    <w:rsid w:val="00DB6CB5"/>
    <w:rsid w:val="00DB7339"/>
    <w:rsid w:val="00DC5ECD"/>
    <w:rsid w:val="00E019E4"/>
    <w:rsid w:val="00E03A99"/>
    <w:rsid w:val="00E17B72"/>
    <w:rsid w:val="00E20D46"/>
    <w:rsid w:val="00E3071D"/>
    <w:rsid w:val="00E53A65"/>
    <w:rsid w:val="00E64EFE"/>
    <w:rsid w:val="00E701FA"/>
    <w:rsid w:val="00E743C0"/>
    <w:rsid w:val="00E866FC"/>
    <w:rsid w:val="00E930D5"/>
    <w:rsid w:val="00E95ED4"/>
    <w:rsid w:val="00EA65E3"/>
    <w:rsid w:val="00EB3046"/>
    <w:rsid w:val="00EB39BF"/>
    <w:rsid w:val="00EC0193"/>
    <w:rsid w:val="00EC5BA2"/>
    <w:rsid w:val="00EE4B48"/>
    <w:rsid w:val="00EF3F1D"/>
    <w:rsid w:val="00EF77C7"/>
    <w:rsid w:val="00F00B5F"/>
    <w:rsid w:val="00F0468E"/>
    <w:rsid w:val="00F10430"/>
    <w:rsid w:val="00F227C0"/>
    <w:rsid w:val="00F24641"/>
    <w:rsid w:val="00F30883"/>
    <w:rsid w:val="00F34B7F"/>
    <w:rsid w:val="00F34E01"/>
    <w:rsid w:val="00F37C90"/>
    <w:rsid w:val="00F61455"/>
    <w:rsid w:val="00F634A0"/>
    <w:rsid w:val="00F63517"/>
    <w:rsid w:val="00F64D88"/>
    <w:rsid w:val="00F74A16"/>
    <w:rsid w:val="00F819D5"/>
    <w:rsid w:val="00F8209B"/>
    <w:rsid w:val="00F84479"/>
    <w:rsid w:val="00F97C4A"/>
    <w:rsid w:val="00FA189C"/>
    <w:rsid w:val="00FA7242"/>
    <w:rsid w:val="00FA762E"/>
    <w:rsid w:val="00FC745C"/>
    <w:rsid w:val="00FD30B3"/>
    <w:rsid w:val="00FD59B7"/>
    <w:rsid w:val="00FD7A0C"/>
    <w:rsid w:val="00FE5EFD"/>
    <w:rsid w:val="00FF0796"/>
    <w:rsid w:val="00FF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7C7"/>
    <w:pPr>
      <w:suppressAutoHyphens/>
      <w:spacing w:after="200"/>
    </w:pPr>
  </w:style>
  <w:style w:type="paragraph" w:styleId="1">
    <w:name w:val="heading 1"/>
    <w:basedOn w:val="a"/>
    <w:link w:val="10"/>
    <w:uiPriority w:val="9"/>
    <w:qFormat/>
    <w:rsid w:val="00194796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194796"/>
    <w:pPr>
      <w:keepNext/>
      <w:keepLines/>
      <w:spacing w:before="200" w:after="0" w:line="240" w:lineRule="auto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11"/>
    <w:rsid w:val="00F61455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178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19479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19479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4">
    <w:name w:val="Верхний колонтитул Знак"/>
    <w:basedOn w:val="a0"/>
    <w:uiPriority w:val="99"/>
    <w:qFormat/>
    <w:rsid w:val="00CA2946"/>
  </w:style>
  <w:style w:type="character" w:customStyle="1" w:styleId="a5">
    <w:name w:val="Нижний колонтитул Знак"/>
    <w:basedOn w:val="a0"/>
    <w:uiPriority w:val="99"/>
    <w:qFormat/>
    <w:rsid w:val="00CA2946"/>
  </w:style>
  <w:style w:type="character" w:styleId="a6">
    <w:name w:val="line number"/>
    <w:basedOn w:val="a0"/>
    <w:uiPriority w:val="99"/>
    <w:semiHidden/>
    <w:unhideWhenUsed/>
    <w:qFormat/>
    <w:rsid w:val="00DE4B25"/>
  </w:style>
  <w:style w:type="paragraph" w:customStyle="1" w:styleId="11">
    <w:name w:val="Заголовок1"/>
    <w:basedOn w:val="a"/>
    <w:next w:val="a7"/>
    <w:qFormat/>
    <w:rsid w:val="00F6145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F61455"/>
    <w:pPr>
      <w:spacing w:after="140" w:line="288" w:lineRule="auto"/>
    </w:pPr>
  </w:style>
  <w:style w:type="paragraph" w:styleId="a8">
    <w:name w:val="List"/>
    <w:basedOn w:val="a7"/>
    <w:rsid w:val="00F61455"/>
    <w:rPr>
      <w:rFonts w:cs="Mangal"/>
    </w:rPr>
  </w:style>
  <w:style w:type="paragraph" w:styleId="a9">
    <w:name w:val="Title"/>
    <w:basedOn w:val="a"/>
    <w:rsid w:val="00F6145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F61455"/>
    <w:pPr>
      <w:suppressLineNumbers/>
    </w:pPr>
    <w:rPr>
      <w:rFonts w:cs="Mangal"/>
    </w:rPr>
  </w:style>
  <w:style w:type="paragraph" w:styleId="ab">
    <w:name w:val="Balloon Text"/>
    <w:basedOn w:val="a"/>
    <w:uiPriority w:val="99"/>
    <w:semiHidden/>
    <w:unhideWhenUsed/>
    <w:qFormat/>
    <w:rsid w:val="00D1781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unhideWhenUsed/>
    <w:rsid w:val="00CA294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CA294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e">
    <w:name w:val="Блочная цитата"/>
    <w:basedOn w:val="a"/>
    <w:qFormat/>
    <w:rsid w:val="00F61455"/>
  </w:style>
  <w:style w:type="paragraph" w:customStyle="1" w:styleId="af">
    <w:name w:val="Заглавие"/>
    <w:basedOn w:val="11"/>
    <w:rsid w:val="00F61455"/>
  </w:style>
  <w:style w:type="paragraph" w:styleId="af0">
    <w:name w:val="Subtitle"/>
    <w:basedOn w:val="11"/>
    <w:rsid w:val="00F61455"/>
  </w:style>
  <w:style w:type="table" w:styleId="af1">
    <w:name w:val="Table Grid"/>
    <w:basedOn w:val="a1"/>
    <w:uiPriority w:val="59"/>
    <w:rsid w:val="00226B2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mailto:mashstroy23@mail.ru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966FA-2415-4926-851E-09074894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2</Pages>
  <Words>2064</Words>
  <Characters>1177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Валерий</cp:lastModifiedBy>
  <cp:revision>5</cp:revision>
  <cp:lastPrinted>2018-05-28T11:06:00Z</cp:lastPrinted>
  <dcterms:created xsi:type="dcterms:W3CDTF">2020-01-04T11:45:00Z</dcterms:created>
  <dcterms:modified xsi:type="dcterms:W3CDTF">2020-01-04T11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